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AA" w:rsidRPr="00FC365D" w:rsidRDefault="00BB67AA" w:rsidP="0048587A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l-PL"/>
        </w:rPr>
      </w:pPr>
      <w:bookmarkStart w:id="0" w:name="_Hlk484329165"/>
      <w:proofErr w:type="spellStart"/>
      <w:r w:rsidRPr="009A7503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Komplett</w:t>
      </w:r>
      <w:proofErr w:type="spellEnd"/>
      <w:r w:rsidR="00D80112" w:rsidRPr="009A7503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="00D5742C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plus </w:t>
      </w:r>
      <w:r w:rsidR="0083312E" w:rsidRPr="009A7503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3 </w:t>
      </w:r>
      <w:r w:rsidR="00D80112" w:rsidRPr="009A7503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ab/>
      </w:r>
      <w:r w:rsidR="00D80112">
        <w:rPr>
          <w:rFonts w:ascii="Arial" w:eastAsia="Times New Roman" w:hAnsi="Arial" w:cs="Arial"/>
          <w:b/>
          <w:bCs/>
          <w:spacing w:val="-10"/>
          <w:sz w:val="28"/>
          <w:szCs w:val="28"/>
          <w:lang w:eastAsia="de-DE"/>
        </w:rPr>
        <w:tab/>
      </w:r>
      <w:r w:rsidRPr="009A7503">
        <w:rPr>
          <w:rFonts w:ascii="Arial" w:eastAsia="Times New Roman" w:hAnsi="Arial" w:cs="Arial"/>
          <w:sz w:val="56"/>
          <w:szCs w:val="56"/>
          <w:lang w:eastAsia="pl-PL"/>
        </w:rPr>
        <w:t>Rozkład materiału</w:t>
      </w:r>
      <w:r w:rsidRPr="00FC365D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FC365D">
        <w:rPr>
          <w:rFonts w:ascii="Arial" w:eastAsia="Times New Roman" w:hAnsi="Arial" w:cs="Arial"/>
          <w:sz w:val="28"/>
          <w:szCs w:val="28"/>
          <w:lang w:eastAsia="pl-PL"/>
        </w:rPr>
        <w:tab/>
      </w:r>
      <w:r w:rsidR="00D5742C">
        <w:rPr>
          <w:rFonts w:ascii="Arial" w:eastAsia="Times New Roman" w:hAnsi="Arial" w:cs="Arial"/>
          <w:sz w:val="40"/>
          <w:szCs w:val="40"/>
          <w:lang w:eastAsia="pl-PL"/>
        </w:rPr>
        <w:t>poziom III</w:t>
      </w:r>
      <w:r w:rsidRPr="009A7503">
        <w:rPr>
          <w:rFonts w:ascii="Arial" w:eastAsia="Times New Roman" w:hAnsi="Arial" w:cs="Arial"/>
          <w:sz w:val="40"/>
          <w:szCs w:val="40"/>
          <w:lang w:eastAsia="pl-PL"/>
        </w:rPr>
        <w:t>.</w:t>
      </w:r>
      <w:bookmarkEnd w:id="0"/>
      <w:r w:rsidR="00D5742C">
        <w:rPr>
          <w:rFonts w:ascii="Arial" w:eastAsia="Times New Roman" w:hAnsi="Arial" w:cs="Arial"/>
          <w:sz w:val="40"/>
          <w:szCs w:val="40"/>
          <w:lang w:eastAsia="pl-PL"/>
        </w:rPr>
        <w:t>2.</w:t>
      </w:r>
      <w:r w:rsidR="0049042B" w:rsidRPr="009A7503">
        <w:rPr>
          <w:rFonts w:ascii="Arial" w:eastAsia="Times New Roman" w:hAnsi="Arial" w:cs="Arial"/>
          <w:sz w:val="40"/>
          <w:szCs w:val="40"/>
          <w:lang w:eastAsia="pl-PL"/>
        </w:rPr>
        <w:t>0</w:t>
      </w:r>
      <w:r w:rsidR="0051639F">
        <w:rPr>
          <w:rFonts w:ascii="Arial" w:eastAsia="Times New Roman" w:hAnsi="Arial" w:cs="Arial"/>
          <w:sz w:val="28"/>
          <w:szCs w:val="28"/>
          <w:lang w:eastAsia="pl-PL"/>
        </w:rPr>
        <w:t xml:space="preserve">               </w:t>
      </w:r>
    </w:p>
    <w:p w:rsidR="00A52A46" w:rsidRDefault="00A52A46" w:rsidP="00A52A46">
      <w:pPr>
        <w:spacing w:before="60" w:after="60" w:line="240" w:lineRule="auto"/>
        <w:jc w:val="both"/>
        <w:rPr>
          <w:rFonts w:ascii="Arial" w:hAnsi="Arial" w:cs="Arial"/>
          <w:iCs/>
        </w:rPr>
      </w:pPr>
      <w:r w:rsidRPr="00CF3531">
        <w:rPr>
          <w:rFonts w:ascii="Arial" w:hAnsi="Arial" w:cs="Arial"/>
          <w:iCs/>
        </w:rPr>
        <w:t xml:space="preserve">Niniejszy rozkład jest propozycją realizacji materiału podręcznika </w:t>
      </w:r>
      <w:proofErr w:type="spellStart"/>
      <w:r w:rsidRPr="00CF3531">
        <w:rPr>
          <w:rFonts w:ascii="Arial" w:hAnsi="Arial" w:cs="Arial"/>
          <w:i/>
          <w:iCs/>
        </w:rPr>
        <w:t>Komplett</w:t>
      </w:r>
      <w:proofErr w:type="spellEnd"/>
      <w:r w:rsidR="00D5742C">
        <w:rPr>
          <w:rFonts w:ascii="Arial" w:hAnsi="Arial" w:cs="Arial"/>
          <w:i/>
          <w:iCs/>
        </w:rPr>
        <w:t xml:space="preserve"> plus</w:t>
      </w:r>
      <w:r w:rsidRPr="00CF3531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3</w:t>
      </w:r>
      <w:r w:rsidRPr="00CF3531">
        <w:rPr>
          <w:rFonts w:ascii="Arial" w:hAnsi="Arial" w:cs="Arial"/>
          <w:i/>
          <w:iCs/>
        </w:rPr>
        <w:t xml:space="preserve"> </w:t>
      </w:r>
      <w:r w:rsidRPr="00CF3531">
        <w:rPr>
          <w:rFonts w:ascii="Arial" w:hAnsi="Arial" w:cs="Arial"/>
          <w:iCs/>
        </w:rPr>
        <w:t xml:space="preserve">w pracy z uczniami </w:t>
      </w:r>
      <w:r>
        <w:rPr>
          <w:rFonts w:ascii="Arial" w:hAnsi="Arial" w:cs="Arial"/>
          <w:iCs/>
        </w:rPr>
        <w:t>trzecich</w:t>
      </w:r>
      <w:r w:rsidRPr="00CF3531">
        <w:rPr>
          <w:rFonts w:ascii="Arial" w:hAnsi="Arial" w:cs="Arial"/>
          <w:iCs/>
        </w:rPr>
        <w:t xml:space="preserve"> klas liceów i techników realizującymi pod</w:t>
      </w:r>
      <w:r w:rsidR="00D5742C">
        <w:rPr>
          <w:rFonts w:ascii="Arial" w:hAnsi="Arial" w:cs="Arial"/>
          <w:iCs/>
        </w:rPr>
        <w:t>stawę programową na poziomie III.2.</w:t>
      </w:r>
      <w:r>
        <w:rPr>
          <w:rFonts w:ascii="Arial" w:hAnsi="Arial" w:cs="Arial"/>
          <w:iCs/>
        </w:rPr>
        <w:t>0</w:t>
      </w:r>
      <w:r w:rsidRPr="00CF3531">
        <w:rPr>
          <w:rFonts w:ascii="Arial" w:hAnsi="Arial" w:cs="Arial"/>
          <w:iCs/>
        </w:rPr>
        <w:t xml:space="preserve"> </w:t>
      </w:r>
      <w:proofErr w:type="gramStart"/>
      <w:r w:rsidR="005D40D8">
        <w:rPr>
          <w:rFonts w:ascii="Arial" w:hAnsi="Arial" w:cs="Arial"/>
          <w:iCs/>
          <w:u w:val="single"/>
        </w:rPr>
        <w:t>w</w:t>
      </w:r>
      <w:proofErr w:type="gramEnd"/>
      <w:r w:rsidR="005D40D8">
        <w:rPr>
          <w:rFonts w:ascii="Arial" w:hAnsi="Arial" w:cs="Arial"/>
          <w:iCs/>
          <w:u w:val="single"/>
        </w:rPr>
        <w:t xml:space="preserve"> wymiarze 3</w:t>
      </w:r>
      <w:r w:rsidRPr="00796B80">
        <w:rPr>
          <w:rFonts w:ascii="Arial" w:hAnsi="Arial" w:cs="Arial"/>
          <w:iCs/>
          <w:u w:val="single"/>
        </w:rPr>
        <w:t xml:space="preserve"> godzin tygodniowo.</w:t>
      </w:r>
      <w:r w:rsidRPr="00CF3531">
        <w:rPr>
          <w:rFonts w:ascii="Arial" w:hAnsi="Arial" w:cs="Arial"/>
          <w:iCs/>
        </w:rPr>
        <w:t xml:space="preserve"> </w:t>
      </w:r>
    </w:p>
    <w:p w:rsidR="009839DB" w:rsidRDefault="009839DB" w:rsidP="009839DB">
      <w:pPr>
        <w:spacing w:before="120" w:after="0" w:line="24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Nauczyciel dostosowuje rozkład do możliwości i potrzeb konkretnej grupy uczniów. Kurs </w:t>
      </w:r>
      <w:proofErr w:type="spellStart"/>
      <w:r>
        <w:rPr>
          <w:rFonts w:ascii="Arial" w:hAnsi="Arial" w:cs="Arial"/>
          <w:i/>
          <w:iCs/>
          <w:color w:val="000000" w:themeColor="text1"/>
        </w:rPr>
        <w:t>Komplett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plus </w:t>
      </w:r>
      <w:r>
        <w:rPr>
          <w:rFonts w:ascii="Arial" w:hAnsi="Arial" w:cs="Arial"/>
          <w:iCs/>
          <w:color w:val="000000" w:themeColor="text1"/>
        </w:rPr>
        <w:t xml:space="preserve">poprzez różnorodność form i treści oraz swoją elastyczność daje nauczycielowi swobodę w doborze materiału zarówno do pracy na lekcji, jak i w ramach pracy domowej dla ucznia. W rozkładzie sugerujemy podział lekcji oraz dobór zadań z poszczególnych jednostek, mając na uwadze zaawansowaną znajomość języka oraz wymiar godzin przeznaczonych na naukę. Niewymienione w rozkładzie zadania stanowią bazę </w:t>
      </w:r>
      <w:r>
        <w:rPr>
          <w:rFonts w:ascii="Arial" w:hAnsi="Arial" w:cs="Arial"/>
          <w:iCs/>
        </w:rPr>
        <w:t xml:space="preserve">materiałów, z których nauczyciel może korzystać w miarę możliwości na lekcjach, ale również na zajęciach dodatkowych, w pracy z uczniami wymagającymi wsparcia i bardziej szczegółowej powtórki, ale także z uczniami zainteresowanymi nauką języka </w:t>
      </w:r>
      <w:proofErr w:type="gramStart"/>
      <w:r>
        <w:rPr>
          <w:rFonts w:ascii="Arial" w:hAnsi="Arial" w:cs="Arial"/>
          <w:iCs/>
        </w:rPr>
        <w:t>niemieckiego (jako</w:t>
      </w:r>
      <w:proofErr w:type="gramEnd"/>
      <w:r>
        <w:rPr>
          <w:rFonts w:ascii="Arial" w:hAnsi="Arial" w:cs="Arial"/>
          <w:iCs/>
        </w:rPr>
        <w:t xml:space="preserve"> zadania do samodzielnego wykonania i konsultacji z nauczycielem) oraz w ramach pracy domowej. </w:t>
      </w:r>
    </w:p>
    <w:p w:rsidR="00B3005A" w:rsidRDefault="00B3005A" w:rsidP="00B300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</w:pPr>
    </w:p>
    <w:p w:rsidR="00B3005A" w:rsidRPr="00551817" w:rsidRDefault="00B3005A" w:rsidP="00B3005A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W niniejszym rozkładzie oprócz realizowanych wymagań podstawy programowej podano </w:t>
      </w:r>
      <w:r w:rsidRPr="00551817">
        <w:rPr>
          <w:rFonts w:ascii="Arial" w:hAnsi="Arial" w:cs="Arial"/>
          <w:b/>
          <w:iCs/>
          <w:color w:val="000000" w:themeColor="text1"/>
        </w:rPr>
        <w:t>kompetencje kluczowe,</w:t>
      </w:r>
      <w:r w:rsidRPr="00551817">
        <w:rPr>
          <w:rFonts w:ascii="Arial" w:hAnsi="Arial" w:cs="Arial"/>
          <w:iCs/>
          <w:color w:val="000000" w:themeColor="text1"/>
        </w:rPr>
        <w:t xml:space="preserve"> których rozwojowi sprzyja praca nad daną jednostką:</w:t>
      </w:r>
    </w:p>
    <w:p w:rsidR="00B3005A" w:rsidRPr="00551817" w:rsidRDefault="00B3005A" w:rsidP="00B3005A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1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porozumiewanie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się w języku ojczystym,</w:t>
      </w:r>
    </w:p>
    <w:p w:rsidR="00B3005A" w:rsidRPr="00551817" w:rsidRDefault="00B3005A" w:rsidP="00B3005A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2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porozumiewanie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się w językach obcych,</w:t>
      </w:r>
    </w:p>
    <w:p w:rsidR="00B3005A" w:rsidRPr="00551817" w:rsidRDefault="00B3005A" w:rsidP="00B3005A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3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kompetencje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matematyczne i podstawowe kompetencje naukowo-techniczne,</w:t>
      </w:r>
    </w:p>
    <w:p w:rsidR="00B3005A" w:rsidRPr="00551817" w:rsidRDefault="00B3005A" w:rsidP="00B3005A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4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kompetencje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informatyczne,</w:t>
      </w:r>
    </w:p>
    <w:p w:rsidR="00B3005A" w:rsidRPr="00551817" w:rsidRDefault="00B3005A" w:rsidP="00B3005A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5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umiejętność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uczenia się,</w:t>
      </w:r>
    </w:p>
    <w:p w:rsidR="00B3005A" w:rsidRPr="00551817" w:rsidRDefault="00B3005A" w:rsidP="00B3005A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6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kompetencje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społeczne i obywatelskie,</w:t>
      </w:r>
    </w:p>
    <w:p w:rsidR="00B3005A" w:rsidRPr="00551817" w:rsidRDefault="00B3005A" w:rsidP="00B3005A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7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inicjatywność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i przedsiębiorczość,</w:t>
      </w:r>
    </w:p>
    <w:p w:rsidR="00B3005A" w:rsidRPr="00551817" w:rsidRDefault="00B3005A" w:rsidP="00B3005A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8. </w:t>
      </w:r>
      <w:proofErr w:type="gramStart"/>
      <w:r w:rsidRPr="00551817">
        <w:rPr>
          <w:rFonts w:ascii="Arial" w:hAnsi="Arial" w:cs="Arial"/>
          <w:iCs/>
          <w:color w:val="000000" w:themeColor="text1"/>
        </w:rPr>
        <w:t>świadomość</w:t>
      </w:r>
      <w:proofErr w:type="gramEnd"/>
      <w:r w:rsidRPr="00551817">
        <w:rPr>
          <w:rFonts w:ascii="Arial" w:hAnsi="Arial" w:cs="Arial"/>
          <w:iCs/>
          <w:color w:val="000000" w:themeColor="text1"/>
        </w:rPr>
        <w:t xml:space="preserve"> i ekspresja kulturalna.</w:t>
      </w:r>
    </w:p>
    <w:p w:rsidR="00A52A46" w:rsidRDefault="00A52A46" w:rsidP="00761070">
      <w:pPr>
        <w:spacing w:beforeLines="40" w:before="96" w:after="60"/>
        <w:rPr>
          <w:rFonts w:ascii="Arial" w:hAnsi="Arial" w:cs="Arial"/>
          <w:iCs/>
          <w:sz w:val="18"/>
          <w:szCs w:val="18"/>
        </w:rPr>
      </w:pPr>
      <w:r w:rsidRPr="00996547">
        <w:rPr>
          <w:rFonts w:ascii="Arial" w:hAnsi="Arial" w:cs="Arial"/>
          <w:iCs/>
          <w:sz w:val="18"/>
          <w:szCs w:val="18"/>
        </w:rPr>
        <w:t xml:space="preserve">Zgodnie z Rozporządzeniem Ministra Edukacji Narodowej z dnia 8 lipca 2014 r. (Dz. U. </w:t>
      </w:r>
      <w:proofErr w:type="gramStart"/>
      <w:r w:rsidRPr="00996547">
        <w:rPr>
          <w:rFonts w:ascii="Arial" w:hAnsi="Arial" w:cs="Arial"/>
          <w:iCs/>
          <w:sz w:val="18"/>
          <w:szCs w:val="18"/>
        </w:rPr>
        <w:t>z</w:t>
      </w:r>
      <w:proofErr w:type="gramEnd"/>
      <w:r w:rsidRPr="00996547">
        <w:rPr>
          <w:rFonts w:ascii="Arial" w:hAnsi="Arial" w:cs="Arial"/>
          <w:iCs/>
          <w:sz w:val="18"/>
          <w:szCs w:val="18"/>
        </w:rPr>
        <w:t xml:space="preserve"> 2014, poz. 909) ćwiczenia nie są materiałem obowiązkowym. Zostały podane dla orientacji nauczycieli i uczniów, którzy zdecydują się na ich wykorzystanie.</w:t>
      </w:r>
    </w:p>
    <w:p w:rsidR="00B3005A" w:rsidRDefault="00B3005A" w:rsidP="00761070">
      <w:pPr>
        <w:spacing w:beforeLines="40" w:before="96" w:after="60"/>
        <w:rPr>
          <w:rFonts w:ascii="Arial" w:hAnsi="Arial" w:cs="Arial"/>
          <w:iCs/>
          <w:sz w:val="18"/>
          <w:szCs w:val="18"/>
        </w:rPr>
      </w:pPr>
    </w:p>
    <w:p w:rsidR="00B3005A" w:rsidRDefault="00B3005A" w:rsidP="00761070">
      <w:pPr>
        <w:spacing w:beforeLines="40" w:before="96" w:after="60"/>
        <w:rPr>
          <w:rFonts w:ascii="Arial" w:hAnsi="Arial" w:cs="Arial"/>
          <w:iCs/>
          <w:sz w:val="18"/>
          <w:szCs w:val="18"/>
        </w:rPr>
      </w:pPr>
    </w:p>
    <w:p w:rsidR="00B3005A" w:rsidRDefault="00B3005A" w:rsidP="00761070">
      <w:pPr>
        <w:spacing w:beforeLines="40" w:before="96" w:after="60"/>
        <w:rPr>
          <w:rFonts w:ascii="Arial" w:hAnsi="Arial" w:cs="Arial"/>
          <w:iCs/>
          <w:sz w:val="18"/>
          <w:szCs w:val="18"/>
        </w:rPr>
      </w:pPr>
    </w:p>
    <w:p w:rsidR="00B3005A" w:rsidRDefault="00B3005A" w:rsidP="00761070">
      <w:pPr>
        <w:spacing w:beforeLines="40" w:before="96" w:after="60"/>
        <w:rPr>
          <w:rFonts w:ascii="Arial" w:hAnsi="Arial" w:cs="Arial"/>
          <w:iCs/>
          <w:sz w:val="18"/>
          <w:szCs w:val="18"/>
        </w:rPr>
      </w:pPr>
    </w:p>
    <w:p w:rsidR="00B3005A" w:rsidRDefault="00B3005A" w:rsidP="00761070">
      <w:pPr>
        <w:spacing w:beforeLines="40" w:before="96" w:after="60"/>
        <w:rPr>
          <w:rFonts w:ascii="Arial" w:hAnsi="Arial" w:cs="Arial"/>
          <w:iCs/>
          <w:sz w:val="18"/>
          <w:szCs w:val="18"/>
        </w:rPr>
      </w:pPr>
    </w:p>
    <w:p w:rsidR="00B3005A" w:rsidRDefault="00B3005A" w:rsidP="00761070">
      <w:pPr>
        <w:spacing w:beforeLines="40" w:before="96" w:after="60"/>
        <w:rPr>
          <w:rFonts w:ascii="Arial" w:hAnsi="Arial" w:cs="Arial"/>
          <w:iCs/>
          <w:sz w:val="18"/>
          <w:szCs w:val="18"/>
        </w:rPr>
      </w:pPr>
    </w:p>
    <w:p w:rsidR="00B3005A" w:rsidRDefault="00B3005A" w:rsidP="00761070">
      <w:pPr>
        <w:spacing w:beforeLines="40" w:before="96" w:after="60"/>
        <w:rPr>
          <w:rFonts w:ascii="Arial" w:hAnsi="Arial" w:cs="Arial"/>
          <w:iCs/>
          <w:sz w:val="18"/>
          <w:szCs w:val="18"/>
        </w:rPr>
      </w:pPr>
    </w:p>
    <w:p w:rsidR="00B3005A" w:rsidRDefault="00B3005A" w:rsidP="00761070">
      <w:pPr>
        <w:spacing w:beforeLines="40" w:before="96" w:after="60"/>
        <w:rPr>
          <w:rFonts w:ascii="Arial" w:hAnsi="Arial" w:cs="Arial"/>
          <w:iCs/>
          <w:sz w:val="18"/>
          <w:szCs w:val="18"/>
        </w:rPr>
      </w:pPr>
    </w:p>
    <w:p w:rsidR="00B3005A" w:rsidRPr="00996547" w:rsidRDefault="00B3005A" w:rsidP="00761070">
      <w:pPr>
        <w:spacing w:beforeLines="40" w:before="96" w:after="60"/>
        <w:rPr>
          <w:rFonts w:ascii="Arial" w:hAnsi="Arial" w:cs="Arial"/>
          <w:iCs/>
          <w:sz w:val="18"/>
          <w:szCs w:val="18"/>
        </w:rPr>
      </w:pPr>
    </w:p>
    <w:p w:rsidR="006F4014" w:rsidRPr="00996547" w:rsidRDefault="006F4014" w:rsidP="00761070">
      <w:pPr>
        <w:spacing w:beforeLines="40" w:before="96" w:after="60"/>
        <w:rPr>
          <w:rFonts w:ascii="Arial" w:hAnsi="Arial" w:cs="Arial"/>
          <w:color w:val="000000"/>
          <w:sz w:val="18"/>
          <w:szCs w:val="18"/>
        </w:rPr>
      </w:pPr>
    </w:p>
    <w:p w:rsidR="00BB67AA" w:rsidRPr="00996547" w:rsidRDefault="00BB67AA" w:rsidP="009A7503">
      <w:pPr>
        <w:spacing w:after="60" w:line="240" w:lineRule="auto"/>
        <w:rPr>
          <w:rFonts w:ascii="Arial" w:hAnsi="Arial" w:cs="Arial"/>
          <w:b/>
          <w:sz w:val="24"/>
          <w:szCs w:val="24"/>
        </w:rPr>
      </w:pPr>
      <w:r w:rsidRPr="00996547">
        <w:rPr>
          <w:rFonts w:ascii="Arial" w:hAnsi="Arial" w:cs="Arial"/>
          <w:b/>
          <w:sz w:val="24"/>
          <w:szCs w:val="24"/>
        </w:rPr>
        <w:lastRenderedPageBreak/>
        <w:t>Kapitel 1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30"/>
        <w:gridCol w:w="1984"/>
        <w:gridCol w:w="1985"/>
        <w:gridCol w:w="2097"/>
        <w:gridCol w:w="5245"/>
        <w:gridCol w:w="992"/>
      </w:tblGrid>
      <w:tr w:rsidR="00092B94" w:rsidRPr="00CF3531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48587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807E7" w:rsidRDefault="00BB67A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602A4" w:rsidRDefault="000960AE" w:rsidP="00A6725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>PP III.2</w:t>
            </w:r>
            <w:r w:rsidR="00BB67AA" w:rsidRPr="00B602A4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>.</w:t>
            </w:r>
            <w:r w:rsidR="00A6725C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val="de-DE" w:eastAsia="ja-JP" w:bidi="fa-IR"/>
              </w:rPr>
              <w:t>0</w:t>
            </w:r>
          </w:p>
        </w:tc>
      </w:tr>
      <w:tr w:rsidR="00092B94" w:rsidRPr="00CF3531" w:rsidTr="001B480B">
        <w:trPr>
          <w:trHeight w:val="469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BB67AA" w:rsidRPr="00CF3531" w:rsidRDefault="00BB67AA" w:rsidP="001B480B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CF353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48587A" w:rsidTr="00EF3D5B">
        <w:trPr>
          <w:trHeight w:val="208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438" w:rsidRPr="009A7503" w:rsidRDefault="00BB67AA" w:rsidP="009A7503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9A750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a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>Du</w:t>
            </w:r>
            <w:r w:rsidR="00F666DF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>wirst</w:t>
            </w:r>
            <w:r w:rsidR="00F666DF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>bestimmt</w:t>
            </w:r>
            <w:r w:rsidR="00F666DF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>neue</w:t>
            </w:r>
            <w:r w:rsidR="00F666DF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>Freunde</w:t>
            </w:r>
            <w:r w:rsidR="00F666DF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675438" w:rsidRPr="009A7503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finden! </w:t>
            </w:r>
          </w:p>
          <w:p w:rsidR="00BB67AA" w:rsidRPr="009A7503" w:rsidRDefault="00BB67AA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054F" w:rsidRPr="0048587A" w:rsidRDefault="006F4014" w:rsidP="009A7503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3</w:t>
            </w:r>
          </w:p>
          <w:p w:rsidR="006F4014" w:rsidRDefault="0006054F" w:rsidP="001A544E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</w:t>
            </w: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:</w:t>
            </w:r>
            <w:r w:rsidR="00F666DF"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proofErr w:type="spellStart"/>
            <w:r w:rsidR="001A544E" w:rsidRPr="0048587A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</w:t>
            </w:r>
            <w:proofErr w:type="gramEnd"/>
            <w:r w:rsidR="001A544E" w:rsidRPr="0048587A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ärmung</w:t>
            </w:r>
            <w:proofErr w:type="spellEnd"/>
            <w:r w:rsidR="006F4014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e 1</w:t>
            </w:r>
          </w:p>
          <w:p w:rsidR="006F4014" w:rsidRDefault="006C4F94" w:rsidP="001A544E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proofErr w:type="gramStart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  <w:proofErr w:type="gramEnd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’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e 2</w:t>
            </w:r>
          </w:p>
          <w:p w:rsidR="006C4F94" w:rsidRDefault="006C4F94" w:rsidP="001A544E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1A544E" w:rsidRPr="0048587A" w:rsidRDefault="006F4014" w:rsidP="001A544E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2</w:t>
            </w:r>
            <w:r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. lekcja</w:t>
            </w: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: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</w:r>
            <w:r w:rsidR="006C4F94">
              <w:rPr>
                <w:rFonts w:ascii="Arial" w:hAnsi="Arial" w:cs="Arial"/>
                <w:sz w:val="20"/>
                <w:szCs w:val="20"/>
              </w:rPr>
              <w:t>zadania</w:t>
            </w:r>
            <w:proofErr w:type="gramEnd"/>
            <w:r w:rsidR="006C4F94">
              <w:rPr>
                <w:rFonts w:ascii="Arial" w:hAnsi="Arial" w:cs="Arial"/>
                <w:sz w:val="20"/>
                <w:szCs w:val="20"/>
              </w:rPr>
              <w:t xml:space="preserve"> 3, 4</w:t>
            </w:r>
          </w:p>
          <w:p w:rsidR="0006054F" w:rsidRPr="0048587A" w:rsidRDefault="0006054F" w:rsidP="00CF353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06054F" w:rsidRPr="0048587A" w:rsidRDefault="006F4014" w:rsidP="00CF3531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3</w:t>
            </w:r>
            <w:r w:rsidR="0006054F"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. lekcja</w:t>
            </w:r>
            <w:proofErr w:type="gramStart"/>
            <w:r w:rsidR="0006054F"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:</w:t>
            </w:r>
            <w:r w:rsidR="00C109EB"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r w:rsidR="006C4F94">
              <w:rPr>
                <w:rFonts w:ascii="Arial" w:hAnsi="Arial" w:cs="Arial"/>
                <w:sz w:val="20"/>
                <w:szCs w:val="20"/>
              </w:rPr>
              <w:t>zadania</w:t>
            </w:r>
            <w:proofErr w:type="gramEnd"/>
            <w:r w:rsidR="006C4F94">
              <w:rPr>
                <w:rFonts w:ascii="Arial" w:hAnsi="Arial" w:cs="Arial"/>
                <w:sz w:val="20"/>
                <w:szCs w:val="20"/>
              </w:rPr>
              <w:t xml:space="preserve"> 5a-b, 6</w:t>
            </w:r>
          </w:p>
          <w:p w:rsidR="00BB67AA" w:rsidRPr="0048587A" w:rsidRDefault="00BB67AA" w:rsidP="00010BE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0960AE" w:rsidP="000960A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  <w:r w:rsidR="001B480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1A544E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Praca</w:t>
            </w:r>
            <w:r w:rsidR="001B480B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1A544E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wody i związane z nimi czynności</w:t>
            </w:r>
            <w:proofErr w:type="gramStart"/>
            <w:r w:rsidR="00FC365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1A544E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Życie</w:t>
            </w:r>
            <w:proofErr w:type="gramEnd"/>
            <w:r w:rsidR="001A544E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1A544E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1A544E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</w:t>
            </w:r>
            <w:r w:rsidR="00C109EB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FC365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</w:t>
            </w:r>
            <w:r w:rsidR="00C109EB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zyjaciele</w:t>
            </w:r>
            <w:r w:rsidR="001A544E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1F" w:rsidRPr="0048587A" w:rsidRDefault="00480D80" w:rsidP="009A7503">
            <w:pPr>
              <w:widowControl w:val="0"/>
              <w:suppressAutoHyphens/>
              <w:autoSpaceDN w:val="0"/>
              <w:spacing w:before="120" w:after="60" w:line="240" w:lineRule="auto"/>
              <w:ind w:right="-7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ownik </w:t>
            </w:r>
            <w:proofErr w:type="spellStart"/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wissen</w:t>
            </w:r>
            <w:proofErr w:type="spellEnd"/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 xml:space="preserve">Czas przyszły </w:t>
            </w:r>
            <w:r w:rsidR="00EE0301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Futur I</w:t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anie dopełnieniowe z</w:t>
            </w:r>
            <w:r w:rsidR="00F666D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ass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2DF" w:rsidRPr="0048587A" w:rsidRDefault="00934F73" w:rsidP="001B480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nie o planach dalszej edukacji lub pracy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Wyrażanie uczuć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Wymiana informacji o innych osobach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Przytaczanie wypowiedzi innych osób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AD2" w:rsidRDefault="00BB67AA" w:rsidP="009A7503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</w:t>
            </w:r>
            <w:r w:rsidR="00651AD2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="00535992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960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</w:t>
            </w:r>
            <w:r w:rsidR="00651AD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anie w tekście określonych informacji</w:t>
            </w:r>
          </w:p>
          <w:p w:rsidR="00D53B36" w:rsidRDefault="00D53B36" w:rsidP="009A7503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9B120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zedstawianie intencji, marzeń, nadziei i planów na przyszłość</w:t>
            </w:r>
          </w:p>
          <w:p w:rsidR="00D53B36" w:rsidRPr="00D53B36" w:rsidRDefault="00D53B36" w:rsidP="009A7503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="009B120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yrażanie emocji i uczuć</w:t>
            </w:r>
          </w:p>
          <w:p w:rsidR="00BB67AA" w:rsidRPr="0048587A" w:rsidRDefault="00BB67AA" w:rsidP="00DF3C2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A537A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  <w:r w:rsidR="00E748D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;</w:t>
            </w:r>
            <w:r w:rsidR="00A537A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yrażanie </w:t>
            </w:r>
            <w:r w:rsidR="006A2F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woich </w:t>
            </w:r>
            <w:r w:rsidR="002B66A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podobań, intencji i pragnień, pytanie o upodobania, intencje i pragnienia innych osób</w:t>
            </w:r>
            <w:r w:rsidR="006A2F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; wyrażanie swoich emocji</w:t>
            </w:r>
            <w:r w:rsidR="006A2F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A537AC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Przetwarzanie tekstu:</w:t>
            </w:r>
            <w:r w:rsidR="00A537A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ekazywanie</w:t>
            </w:r>
            <w:r w:rsidR="006A2F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445D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 </w:t>
            </w:r>
            <w:r w:rsidR="006A2F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języku </w:t>
            </w:r>
            <w:r w:rsidR="000960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="00A537A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0960A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formułowanych w tym języku obcym</w:t>
            </w:r>
          </w:p>
          <w:p w:rsidR="00BB67AA" w:rsidRPr="0048587A" w:rsidRDefault="00BB67AA" w:rsidP="00DF3C2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="00535992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3C13B9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korzystywanie </w:t>
            </w:r>
            <w:r w:rsidR="007E6170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echnik</w:t>
            </w:r>
            <w:r w:rsidR="003C13B9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spółdziałanie w grupie; stosowanie strategii ko</w:t>
            </w:r>
            <w:r w:rsidR="00E748D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munikacyjnych i </w:t>
            </w:r>
            <w:r w:rsidR="003C0368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="00E748D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mpensacyjnych;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0AE" w:rsidRDefault="000960AE" w:rsidP="00DA593B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, I.5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D53B36" w:rsidRDefault="00D53B36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4</w:t>
            </w:r>
          </w:p>
          <w:p w:rsidR="00D53B36" w:rsidRDefault="00D53B36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7</w:t>
            </w:r>
          </w:p>
          <w:p w:rsidR="000960AE" w:rsidRPr="0069182D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9182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, VI.5, VI.13</w:t>
            </w:r>
          </w:p>
          <w:p w:rsidR="000960AE" w:rsidRPr="0069182D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9182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</w:t>
            </w:r>
            <w:r w:rsidR="00D53B36" w:rsidRPr="0069182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</w:t>
            </w:r>
            <w:r w:rsidRPr="0069182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.2</w:t>
            </w:r>
          </w:p>
          <w:p w:rsidR="000960AE" w:rsidRPr="0069182D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9182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0960AE" w:rsidRPr="0069182D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9182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:rsidR="000960AE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0960AE" w:rsidRPr="005E53A4" w:rsidRDefault="000960AE" w:rsidP="000960AE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CC3358" w:rsidRPr="0048587A" w:rsidTr="001B480B">
        <w:trPr>
          <w:trHeight w:val="13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551817" w:rsidRDefault="00CC3358" w:rsidP="00CC335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C3358" w:rsidRPr="0048587A" w:rsidTr="00CC3358">
        <w:trPr>
          <w:trHeight w:val="13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C3358" w:rsidRPr="0048587A" w:rsidTr="001B480B">
        <w:trPr>
          <w:trHeight w:val="13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C3358" w:rsidRPr="0048587A" w:rsidTr="001B480B">
        <w:trPr>
          <w:trHeight w:val="90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11 (</w:t>
            </w:r>
            <w:r w:rsidRPr="0048587A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), s. 12-13, s. 24 (</w:t>
            </w:r>
            <w:r w:rsidRPr="0048587A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2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3), s. 25 (</w:t>
            </w:r>
            <w:r w:rsidRPr="0048587A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-b, 2a-b, 3a-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c)</w:t>
            </w:r>
          </w:p>
          <w:p w:rsidR="00CC3358" w:rsidRPr="008D334D" w:rsidRDefault="00CC3358" w:rsidP="00CC3358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33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siążka ćwiczeń: </w:t>
            </w:r>
            <w:r w:rsidRPr="008D33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  <w:r w:rsidRPr="008D33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153DEF" w:rsidRPr="0048587A" w:rsidRDefault="00BB67AA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  <w:r w:rsidRPr="0048587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¹ Określenie „gramatyka” odnosi się każdorazowo do </w:t>
      </w:r>
      <w:proofErr w:type="spellStart"/>
      <w:r w:rsidRPr="0048587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>apli</w:t>
      </w:r>
      <w:proofErr w:type="spellEnd"/>
      <w:r w:rsidRPr="0048587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t xml:space="preserve"> z zagadnieniami gramatycznymi w lekcji. </w:t>
      </w:r>
      <w:r w:rsidR="00153DEF" w:rsidRPr="0048587A"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  <w:br w:type="page"/>
      </w:r>
    </w:p>
    <w:p w:rsidR="0023024C" w:rsidRPr="0048587A" w:rsidRDefault="0023024C" w:rsidP="00CF353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Andale Sans UI" w:hAnsi="Arial" w:cs="Arial"/>
          <w:kern w:val="3"/>
          <w:sz w:val="20"/>
          <w:szCs w:val="20"/>
          <w:lang w:eastAsia="ja-JP" w:bidi="fa-IR"/>
        </w:rPr>
      </w:pPr>
    </w:p>
    <w:tbl>
      <w:tblPr>
        <w:tblW w:w="155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559"/>
        <w:gridCol w:w="2126"/>
        <w:gridCol w:w="1843"/>
        <w:gridCol w:w="2126"/>
        <w:gridCol w:w="5245"/>
        <w:gridCol w:w="992"/>
      </w:tblGrid>
      <w:tr w:rsidR="00092B94" w:rsidRPr="0048587A" w:rsidTr="00F7453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350752" w:rsidP="0035075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697844" w:rsidP="00A6725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="00B602A4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</w:t>
            </w:r>
            <w:r w:rsidR="00A6725C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</w:tr>
      <w:tr w:rsidR="00CF3531" w:rsidRPr="0048587A" w:rsidTr="00F7453C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8587A" w:rsidTr="00F7453C">
        <w:trPr>
          <w:trHeight w:val="1927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8D53C2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b </w:t>
            </w:r>
            <w:r w:rsidR="00675438" w:rsidRPr="008D53C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as möchtest du werden?</w:t>
            </w:r>
            <w:r w:rsidR="00675438" w:rsidRPr="0048587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1E2" w:rsidRDefault="002A499A" w:rsidP="008D53C2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2A499A" w:rsidRPr="00F05DF2" w:rsidRDefault="002A499A" w:rsidP="002A499A">
            <w:pPr>
              <w:pStyle w:val="Style3"/>
              <w:widowControl/>
              <w:spacing w:before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05DF2">
              <w:rPr>
                <w:rFonts w:ascii="Arial" w:hAnsi="Arial" w:cs="Arial"/>
                <w:sz w:val="20"/>
                <w:szCs w:val="20"/>
                <w:u w:val="single"/>
              </w:rPr>
              <w:t xml:space="preserve">1. </w:t>
            </w:r>
            <w:proofErr w:type="gramStart"/>
            <w:r w:rsidRPr="00F05DF2">
              <w:rPr>
                <w:rFonts w:ascii="Arial" w:hAnsi="Arial" w:cs="Arial"/>
                <w:sz w:val="20"/>
                <w:szCs w:val="20"/>
                <w:u w:val="single"/>
              </w:rPr>
              <w:t>lekcja</w:t>
            </w:r>
            <w:proofErr w:type="gramEnd"/>
            <w:r w:rsidRPr="00F05DF2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2A499A" w:rsidRDefault="002A499A" w:rsidP="002A499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proofErr w:type="spellStart"/>
            <w:r w:rsidRPr="0048587A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zadania 1,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2, 3</w:t>
            </w:r>
          </w:p>
          <w:p w:rsidR="002A499A" w:rsidRPr="002A499A" w:rsidRDefault="002A499A" w:rsidP="002A499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</w:p>
          <w:p w:rsidR="002A499A" w:rsidRPr="002A499A" w:rsidRDefault="002A499A" w:rsidP="002A499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 w:rsidRPr="002A499A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2A499A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2A499A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:</w:t>
            </w:r>
          </w:p>
          <w:p w:rsidR="002A499A" w:rsidRPr="0048587A" w:rsidRDefault="002A499A" w:rsidP="002A499A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4a</w:t>
            </w:r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</w:p>
          <w:p w:rsidR="00BB67AA" w:rsidRPr="0048587A" w:rsidRDefault="002A499A" w:rsidP="002A499A">
            <w:pPr>
              <w:pStyle w:val="Style3"/>
              <w:widowControl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5, 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FB311B" w:rsidP="00697844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  <w:r w:rsidR="007F1FD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69784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wody i związane z nimi czynnośc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FC365D" w:rsidP="008D53C2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 słaba rzeczownika rodzaju mę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816C23" w:rsidP="008D53C2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zawodów i związanych z nimi czynności</w:t>
            </w:r>
            <w:r w:rsidR="009A2EA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rażanie opinii na temat poszczególnych zawodów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Określanie swoich umiejętnośc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7844" w:rsidRDefault="00BB67AA" w:rsidP="00697844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69784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9784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697844" w:rsidRPr="00697844" w:rsidRDefault="00D73FEB" w:rsidP="00697844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BB67AA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BB67A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9784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tematu tekstu lub fragmentu tekstu, znajdowanie w tekście określonych informacji, układanie informacji w określonym porządku</w:t>
            </w:r>
          </w:p>
          <w:p w:rsidR="00EF3D5B" w:rsidRDefault="00EF3D5B" w:rsidP="00697844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</w:t>
            </w:r>
            <w:r w:rsidR="00D73FE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e ludzi, </w:t>
            </w:r>
            <w:r w:rsidR="0069784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D73FE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czynności</w:t>
            </w:r>
          </w:p>
          <w:p w:rsidR="00923911" w:rsidRPr="00923911" w:rsidRDefault="00923911" w:rsidP="00697844">
            <w:pPr>
              <w:widowControl w:val="0"/>
              <w:suppressAutoHyphens/>
              <w:autoSpaceDN w:val="0"/>
              <w:spacing w:before="120" w:after="12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faktów z przeszłości i teraźniejszości; przedstawianie intencji, marzeń, nadziei i planów na przyszłość; wyrażanie i uzasadnianie swoich opinii</w:t>
            </w:r>
          </w:p>
          <w:p w:rsidR="00BB67AA" w:rsidRDefault="00BB67AA" w:rsidP="00CF3531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E053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</w:t>
            </w:r>
            <w:r w:rsidR="00DF3C2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="00E053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informacji i wyjaśnień; </w:t>
            </w:r>
            <w:r w:rsidR="0069784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 i, pytanie o opinie </w:t>
            </w:r>
            <w:r w:rsidR="004445D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nych</w:t>
            </w:r>
            <w:r w:rsidR="0069784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sób, wyrażanie swoich upodobań, intencji i pragnień, pytanie o upodobania, intencje i pragnienia innych osób</w:t>
            </w:r>
          </w:p>
          <w:p w:rsidR="00497B9D" w:rsidRPr="00497B9D" w:rsidRDefault="00497B9D" w:rsidP="00CF3531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siebie i innych osób; wyrażanie swoich opinii, pytanie o opinie, zgadzanie się lub niezgadzanie się z opiniami innych osób; wyrażanie swoich upodobań, intencji i pragnień, pytanie o upodobania, intencje i pragnienia innych osób; stosowanie zwrotów i form grzecznościowych</w:t>
            </w:r>
          </w:p>
          <w:p w:rsidR="009A2EAF" w:rsidRPr="0048587A" w:rsidRDefault="00BB67AA" w:rsidP="009A2EAF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przekazywanie w</w:t>
            </w:r>
            <w:r w:rsidR="00DF3C2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 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języku </w:t>
            </w:r>
            <w:proofErr w:type="gramStart"/>
            <w:r w:rsidR="00DA66D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053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</w:t>
            </w:r>
            <w:proofErr w:type="gramEnd"/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awartych w materiałach </w:t>
            </w:r>
            <w:r w:rsidR="004445D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izualnych</w:t>
            </w:r>
            <w:r w:rsidR="00DA66D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zedstawianie w języku obcym informacji sformułowanych w języku polskim</w:t>
            </w:r>
          </w:p>
          <w:p w:rsidR="00BB67AA" w:rsidRPr="0048587A" w:rsidRDefault="009A2EAF" w:rsidP="009A2EAF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</w:t>
            </w:r>
            <w:r w:rsidR="00BB67AA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nne</w:t>
            </w:r>
            <w:r w:rsidR="00BB67A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4445D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="009F62D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korzystywanie technik samodzielnej pracy nad językiem; stosowanie strategii komunikacyjnych i </w:t>
            </w:r>
            <w:r w:rsidR="003C036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="009F62D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697844" w:rsidP="00697844">
            <w:pPr>
              <w:spacing w:before="120"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</w:t>
            </w:r>
          </w:p>
          <w:p w:rsidR="00697844" w:rsidRDefault="00697844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697844" w:rsidRDefault="00697844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4, III.5</w:t>
            </w:r>
          </w:p>
          <w:p w:rsidR="00697844" w:rsidRDefault="00697844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9182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</w:t>
            </w:r>
          </w:p>
          <w:p w:rsidR="00923911" w:rsidRPr="0069182D" w:rsidRDefault="00923911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3, V.4, V.6</w:t>
            </w:r>
          </w:p>
          <w:p w:rsidR="00697844" w:rsidRPr="0069182D" w:rsidRDefault="00697844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9182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, VI.4, VI.5</w:t>
            </w:r>
          </w:p>
          <w:p w:rsidR="00497B9D" w:rsidRPr="0069182D" w:rsidRDefault="00DA66D5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9182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.1,</w:t>
            </w:r>
          </w:p>
          <w:p w:rsidR="00697844" w:rsidRPr="0069182D" w:rsidRDefault="00497B9D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9182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.4,</w:t>
            </w:r>
            <w:r w:rsidR="00DA66D5" w:rsidRPr="0069182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VII.5, VII.14</w:t>
            </w:r>
          </w:p>
          <w:p w:rsidR="00DA66D5" w:rsidRPr="0069182D" w:rsidRDefault="00DA66D5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9182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, VIII.3</w:t>
            </w:r>
          </w:p>
          <w:p w:rsidR="00DA66D5" w:rsidRDefault="00DA66D5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DA66D5" w:rsidRDefault="00DA66D5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DA66D5" w:rsidRPr="0048587A" w:rsidRDefault="00DA66D5" w:rsidP="00697844">
            <w:pPr>
              <w:spacing w:after="0" w:line="276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CC3358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551817" w:rsidRDefault="00CC3358" w:rsidP="00CC335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97B9D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97B9D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C3358" w:rsidRPr="0048587A" w:rsidTr="00CC335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97B9D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97B9D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97B9D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97B9D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97B9D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8587A" w:rsidTr="00F7453C">
        <w:trPr>
          <w:trHeight w:val="1166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97B9D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97B9D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F00" w:rsidRPr="0048587A" w:rsidRDefault="00BB67AA" w:rsidP="003831F3">
            <w:pPr>
              <w:autoSpaceDE w:val="0"/>
              <w:autoSpaceDN w:val="0"/>
              <w:spacing w:before="120" w:after="0" w:line="240" w:lineRule="auto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69182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6918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6918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69182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6918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), s. 1</w:t>
            </w:r>
            <w:r w:rsidR="00BF7F1F" w:rsidRPr="006918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155484" w:rsidRPr="006918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1</w:t>
            </w:r>
            <w:r w:rsidR="00BF7F1F" w:rsidRPr="006918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3831F3" w:rsidRPr="006918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155484" w:rsidRPr="006918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4 (</w:t>
            </w:r>
            <w:r w:rsidR="00155484" w:rsidRPr="0069182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5A2F4A" w:rsidRPr="006918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</w:t>
            </w:r>
            <w:r w:rsidR="00155484" w:rsidRPr="0069182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5 (</w:t>
            </w:r>
            <w:r w:rsidR="00155484" w:rsidRPr="0069182D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okus auf Grammatik Übungen</w:t>
            </w:r>
          </w:p>
          <w:p w:rsidR="00350752" w:rsidRPr="0048587A" w:rsidRDefault="005A2F4A" w:rsidP="00957F00">
            <w:pPr>
              <w:autoSpaceDE w:val="0"/>
              <w:autoSpaceDN w:val="0"/>
              <w:spacing w:after="0" w:line="240" w:lineRule="auto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BB67AA" w:rsidRPr="008D334D" w:rsidRDefault="00543E7A" w:rsidP="005A2F4A">
            <w:pPr>
              <w:autoSpaceDE w:val="0"/>
              <w:autoSpaceDN w:val="0"/>
              <w:spacing w:after="0" w:line="240" w:lineRule="auto"/>
              <w:ind w:left="-45" w:right="-255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8D33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8D33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8D33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4546BA" w:rsidRPr="008D33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8D334D" w:rsidRPr="008D334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8-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996547" w:rsidRDefault="00996547">
      <w:r>
        <w:br w:type="page"/>
      </w:r>
    </w:p>
    <w:tbl>
      <w:tblPr>
        <w:tblW w:w="155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559"/>
        <w:gridCol w:w="2126"/>
        <w:gridCol w:w="1843"/>
        <w:gridCol w:w="2126"/>
        <w:gridCol w:w="5245"/>
        <w:gridCol w:w="992"/>
      </w:tblGrid>
      <w:tr w:rsidR="00092B94" w:rsidRPr="0048587A" w:rsidTr="00F7453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350752" w:rsidP="0035075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602A4" w:rsidP="0069182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</w:t>
            </w:r>
            <w:r w:rsidR="0069182D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.2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 w:rsidR="00A6725C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</w:tr>
      <w:tr w:rsidR="00CF3531" w:rsidRPr="0048587A" w:rsidTr="00F7453C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8587A" w:rsidTr="00F7453C">
        <w:trPr>
          <w:trHeight w:val="174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60EF6" w:rsidRDefault="00BB67AA" w:rsidP="00B60EF6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B60EF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c </w:t>
            </w:r>
            <w:r w:rsidR="00675438" w:rsidRPr="00B60EF6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as für</w:t>
            </w:r>
            <w:r w:rsidR="00535992" w:rsidRPr="00B60EF6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675438" w:rsidRPr="00B60EF6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in Typ ist er?</w:t>
            </w:r>
            <w:r w:rsidR="00675438" w:rsidRPr="00B60EF6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4B9" w:rsidRPr="0048587A" w:rsidRDefault="006F4014" w:rsidP="00992BF3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3</w:t>
            </w:r>
          </w:p>
          <w:p w:rsidR="00953A50" w:rsidRPr="0048587A" w:rsidRDefault="00953A50" w:rsidP="00953A5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:</w:t>
            </w:r>
          </w:p>
          <w:p w:rsidR="00953A50" w:rsidRPr="0048587A" w:rsidRDefault="00953A50" w:rsidP="00953A5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87A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953A50" w:rsidRPr="0048587A" w:rsidRDefault="00953A50" w:rsidP="00953A50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, 2</w:t>
            </w:r>
          </w:p>
          <w:p w:rsidR="00953A50" w:rsidRPr="0048587A" w:rsidRDefault="00263A8F" w:rsidP="00953A50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</w:t>
            </w:r>
            <w:r w:rsidR="00953A50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zadanie 3</w:t>
            </w:r>
          </w:p>
          <w:p w:rsidR="00953A50" w:rsidRPr="0048587A" w:rsidRDefault="00953A50" w:rsidP="00953A50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953A50" w:rsidRPr="0048587A" w:rsidRDefault="00953A50" w:rsidP="00953A50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</w:p>
          <w:p w:rsidR="006F4014" w:rsidRDefault="00953A50" w:rsidP="006F4014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4</w:t>
            </w:r>
            <w:r w:rsidR="00263A8F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a</w:t>
            </w:r>
            <w:r w:rsidR="00497B9D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-b</w:t>
            </w:r>
            <w:r w:rsidR="00263A8F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, </w:t>
            </w:r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5</w:t>
            </w:r>
            <w:r w:rsidR="00263A8F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:rsidR="006F4014" w:rsidRDefault="006F4014" w:rsidP="006F4014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6F4014" w:rsidRPr="0048587A" w:rsidRDefault="006F4014" w:rsidP="006F4014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3</w:t>
            </w:r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 xml:space="preserve">. </w:t>
            </w:r>
            <w:proofErr w:type="gramStart"/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</w:p>
          <w:p w:rsidR="00953A50" w:rsidRPr="0048587A" w:rsidRDefault="006F4014" w:rsidP="006F4014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</w:t>
            </w:r>
            <w:proofErr w:type="gramEnd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263A8F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FB311B" w:rsidP="00632141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="00B60EF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BB0CF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gląd zewnętrzny, nazwy części ciała, cechy charakteru</w:t>
            </w:r>
            <w:proofErr w:type="gramStart"/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552AA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</w:t>
            </w:r>
            <w:proofErr w:type="gramEnd"/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3214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6321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</w:t>
            </w:r>
            <w:r w:rsidR="00BB0CF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ciel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1F" w:rsidRPr="0048587A" w:rsidRDefault="00BB0CFD" w:rsidP="00B60EF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ek pytający </w:t>
            </w:r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was </w:t>
            </w:r>
            <w:proofErr w:type="spellStart"/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für</w:t>
            </w:r>
            <w:proofErr w:type="spellEnd"/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(</w:t>
            </w:r>
            <w:proofErr w:type="spellStart"/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ein</w:t>
            </w:r>
            <w:proofErr w:type="spellEnd"/>
            <w:proofErr w:type="gramStart"/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)</w:t>
            </w:r>
            <w:r w:rsidR="00A42767"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miana</w:t>
            </w:r>
            <w:proofErr w:type="gramEnd"/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miotnika po rodzajniku nieokreślonym (mianownik i bierni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34EB" w:rsidRPr="0048587A" w:rsidRDefault="00BB0CFD" w:rsidP="00992BF3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wyglądu zewnętrznego i charakter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992BF3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63214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BB67AA" w:rsidRPr="0048587A" w:rsidRDefault="00BB67AA" w:rsidP="00F97C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3B6B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śba o powtórzenie lub wyjaśnienie wypowiedzi rozmówcy</w:t>
            </w:r>
            <w:r w:rsidR="003B6BB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3B6B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 w:rsidR="00E053B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8A0BAC" w:rsidRPr="0048587A" w:rsidRDefault="00E053B7" w:rsidP="00F97C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języku </w:t>
            </w:r>
            <w:r w:rsidR="003B6BB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materiałach </w:t>
            </w:r>
            <w:r w:rsidR="008A0BA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izualnych</w:t>
            </w:r>
          </w:p>
          <w:p w:rsidR="00BB67AA" w:rsidRPr="0048587A" w:rsidRDefault="00E053B7" w:rsidP="00F97C2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D84EE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korzystywanie technik samodzielnej pracy nad językiem</w:t>
            </w:r>
            <w:r w:rsidR="00D65B2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współdziałanie w grupie;</w:t>
            </w:r>
            <w:r w:rsidR="0047110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tosowanie strategii komunikacyjnych i kompensacyjnych;</w:t>
            </w:r>
            <w:r w:rsidR="00D5098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632141" w:rsidP="00632141">
            <w:pPr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1, I.5</w:t>
            </w:r>
          </w:p>
          <w:p w:rsidR="00632141" w:rsidRDefault="00632141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.5</w:t>
            </w:r>
          </w:p>
          <w:p w:rsidR="00632141" w:rsidRDefault="00632141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4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.2, VI.3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II.1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II</w:t>
            </w:r>
          </w:p>
          <w:p w:rsidR="003B6BB7" w:rsidRDefault="003B6BB7" w:rsidP="00632141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V</w:t>
            </w:r>
          </w:p>
          <w:p w:rsidR="003B6BB7" w:rsidRPr="0048587A" w:rsidRDefault="003B6BB7" w:rsidP="0063214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C3358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C3358" w:rsidRPr="0048587A" w:rsidTr="00CC335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AA3ADB">
            <w:pPr>
              <w:autoSpaceDE w:val="0"/>
              <w:autoSpaceDN w:val="0"/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c), s. 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="00E2785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26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F666DF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E2785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</w:t>
            </w:r>
            <w:r w:rsidR="006C2F6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7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F666DF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E2785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a</w:t>
            </w:r>
            <w:r w:rsidR="00A42767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d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BB67AA" w:rsidRPr="00840B89" w:rsidRDefault="00543E7A" w:rsidP="00D858E0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840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840B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840B8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CD0E97" w:rsidRPr="00840B8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</w:t>
            </w:r>
            <w:r w:rsidR="00840B89" w:rsidRPr="00840B89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10-1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CC3358" w:rsidRDefault="00CC3358">
      <w:r>
        <w:br w:type="page"/>
      </w:r>
    </w:p>
    <w:tbl>
      <w:tblPr>
        <w:tblW w:w="155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559"/>
        <w:gridCol w:w="2126"/>
        <w:gridCol w:w="1843"/>
        <w:gridCol w:w="2126"/>
        <w:gridCol w:w="5245"/>
        <w:gridCol w:w="992"/>
      </w:tblGrid>
      <w:tr w:rsidR="00092B94" w:rsidRPr="0048587A" w:rsidTr="00F7453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CA4AA1" w:rsidP="00CA4AA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FE39B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="00B602A4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</w:t>
            </w:r>
            <w:r w:rsidR="00A6725C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</w:tr>
      <w:tr w:rsidR="00CF3531" w:rsidRPr="0048587A" w:rsidTr="00F7453C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8587A" w:rsidTr="00CC3358">
        <w:trPr>
          <w:trHeight w:val="1773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438" w:rsidRPr="0048587A" w:rsidRDefault="00FD6B8E" w:rsidP="00FD6B8E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1</w:t>
            </w:r>
            <w:r w:rsidR="00BB67AA" w:rsidRPr="0048587A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 </w:t>
            </w:r>
            <w:r w:rsidR="00675438" w:rsidRPr="00FD6B8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Ein treuer Freund ist Goldes wert </w:t>
            </w:r>
          </w:p>
          <w:p w:rsidR="00BB67AA" w:rsidRPr="0048587A" w:rsidRDefault="00BB67AA" w:rsidP="00FE697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FD6B8E" w:rsidP="00402991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FD6B8E" w:rsidRPr="00FD6B8E" w:rsidRDefault="00FD6B8E" w:rsidP="00FD6B8E">
            <w:pPr>
              <w:pStyle w:val="Style3"/>
              <w:widowControl/>
              <w:spacing w:before="120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</w:pPr>
            <w:r w:rsidRPr="00FD6B8E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FD6B8E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FD6B8E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:</w:t>
            </w:r>
          </w:p>
          <w:p w:rsidR="003831F3" w:rsidRPr="0048587A" w:rsidRDefault="003831F3" w:rsidP="003831F3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87A">
              <w:rPr>
                <w:rStyle w:val="FontStyle25"/>
                <w:rFonts w:ascii="Arial" w:hAnsi="Arial" w:cs="Arial"/>
                <w:bCs/>
                <w:i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FD6B8E" w:rsidRDefault="002527A2" w:rsidP="003831F3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</w:t>
            </w:r>
            <w:r w:rsidR="00FE39BE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2</w:t>
            </w:r>
          </w:p>
          <w:p w:rsidR="00FD6B8E" w:rsidRDefault="00FD6B8E" w:rsidP="003831F3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3831F3" w:rsidRPr="0048587A" w:rsidRDefault="00FD6B8E" w:rsidP="003831F3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FD6B8E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</w:t>
            </w:r>
            <w:proofErr w:type="gramStart"/>
            <w:r w:rsidRPr="00FD6B8E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:</w:t>
            </w:r>
            <w:r w:rsidR="002527A2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>gramatyka</w:t>
            </w:r>
            <w:proofErr w:type="gramEnd"/>
            <w:r w:rsidR="002527A2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</w:t>
            </w:r>
            <w:r w:rsidR="002527A2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br/>
              <w:t xml:space="preserve">zadania </w:t>
            </w:r>
            <w:r w:rsidR="00B1639A" w:rsidRPr="0048587A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3</w:t>
            </w:r>
            <w:r w:rsidR="00FE39BE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a</w:t>
            </w:r>
            <w:r w:rsidR="00E77C8C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-b</w:t>
            </w:r>
            <w:r w:rsidR="00FE39BE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</w:t>
            </w:r>
            <w:r w:rsidR="00E77C8C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4,</w:t>
            </w:r>
            <w:r w:rsidR="00FE39BE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5</w:t>
            </w:r>
          </w:p>
          <w:p w:rsidR="003831F3" w:rsidRPr="0048587A" w:rsidRDefault="003831F3" w:rsidP="003831F3">
            <w:pPr>
              <w:autoSpaceDE w:val="0"/>
              <w:autoSpaceDN w:val="0"/>
              <w:spacing w:after="0" w:line="240" w:lineRule="auto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3831F3" w:rsidRPr="0048587A" w:rsidRDefault="003831F3" w:rsidP="003831F3">
            <w:pPr>
              <w:pStyle w:val="Style3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17611" w:rsidP="00FE39BE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B1639A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gląd zewnętrzny, cechy charakteru</w:t>
            </w:r>
            <w:proofErr w:type="gramStart"/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FE39B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</w:t>
            </w:r>
            <w:proofErr w:type="gramEnd"/>
            <w:r w:rsidR="00FE39BE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prywatne</w:t>
            </w:r>
            <w:r w:rsidR="00FE39BE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FE39B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F1F" w:rsidRPr="0048587A" w:rsidRDefault="007865F7" w:rsidP="00402991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Rekcja</w:t>
            </w:r>
            <w:proofErr w:type="spellEnd"/>
            <w:r w:rsidR="00F666D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 </w:t>
            </w:r>
            <w:proofErr w:type="spellStart"/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czasownika</w:t>
            </w:r>
            <w:proofErr w:type="spellEnd"/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proofErr w:type="spellStart"/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danie</w:t>
            </w:r>
            <w:proofErr w:type="spellEnd"/>
            <w:r w:rsidR="00F666D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względn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3A" w:rsidRPr="0048587A" w:rsidRDefault="007865F7" w:rsidP="00402991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najlepszego przyjaciela</w:t>
            </w:r>
          </w:p>
          <w:p w:rsidR="007865F7" w:rsidRPr="0048587A" w:rsidRDefault="007865F7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cech przyjaźn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C8C" w:rsidRPr="00E77C8C" w:rsidRDefault="00BB67AA" w:rsidP="00FE39B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E77C8C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E77C8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; znajdowanie w tekście informacji</w:t>
            </w:r>
          </w:p>
          <w:p w:rsidR="008165DA" w:rsidRPr="0048587A" w:rsidRDefault="00FE39BE" w:rsidP="00FE39B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BB67AA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BB67A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D0C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informacji</w:t>
            </w:r>
          </w:p>
          <w:p w:rsidR="00741F04" w:rsidRPr="0048587A" w:rsidRDefault="00FE39BE" w:rsidP="009455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741F04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741F0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</w:t>
            </w:r>
            <w:r w:rsidR="0003147F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e ludzi, </w:t>
            </w:r>
            <w:r w:rsidR="009D0C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03147F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</w:t>
            </w:r>
            <w:r w:rsidR="00741F0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czynn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opowiadanie o czynnościach, doświadczeniach i wydarzeniach z przeszłości i teraźniejszości; wyrażanie uczuć i emocji</w:t>
            </w:r>
          </w:p>
          <w:p w:rsidR="009455CB" w:rsidRDefault="00BB67AA" w:rsidP="009455C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6E7FE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proofErr w:type="gramStart"/>
            <w:r w:rsidR="00FE39B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="0062437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53599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E00D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</w:t>
            </w:r>
            <w:proofErr w:type="gramEnd"/>
            <w:r w:rsidR="00AE00D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awartych w materiałach wizualnych</w:t>
            </w:r>
            <w:r w:rsidR="00FE39B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kazywanie w języku obcym informacji  sformułowanych w języku polskim</w:t>
            </w:r>
          </w:p>
          <w:p w:rsidR="008165DA" w:rsidRPr="0048587A" w:rsidRDefault="00BB67AA" w:rsidP="0096349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535992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E7FE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</w:t>
            </w:r>
            <w:r w:rsidR="007E6170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chnik</w:t>
            </w:r>
            <w:r w:rsidR="006E7FE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</w:t>
            </w:r>
            <w:r w:rsidR="00AE00D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spółdziałanie w grupie</w:t>
            </w:r>
            <w:r w:rsidR="00D65B2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E86AC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6E7FE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Default="00FE39BE" w:rsidP="00FE39B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1, I.5</w:t>
            </w:r>
          </w:p>
          <w:p w:rsidR="00FE39BE" w:rsidRDefault="00E77C8C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 xml:space="preserve">II.4, </w:t>
            </w:r>
            <w:r w:rsidR="00FE39BE">
              <w:rPr>
                <w:rFonts w:ascii="Arial" w:eastAsia="Titillium-Regular" w:hAnsi="Arial" w:cs="Arial"/>
                <w:sz w:val="20"/>
                <w:szCs w:val="20"/>
              </w:rPr>
              <w:t>II.5</w:t>
            </w:r>
          </w:p>
          <w:p w:rsidR="00FE39BE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4</w:t>
            </w:r>
          </w:p>
          <w:p w:rsidR="00FE39BE" w:rsidRDefault="009D0C4D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</w:t>
            </w:r>
            <w:r w:rsidR="00FE39BE">
              <w:rPr>
                <w:rFonts w:ascii="Arial" w:eastAsia="Titillium-Regular" w:hAnsi="Arial" w:cs="Arial"/>
                <w:sz w:val="20"/>
                <w:szCs w:val="20"/>
              </w:rPr>
              <w:t>V.1, IV.2, IV.7</w:t>
            </w:r>
          </w:p>
          <w:p w:rsidR="00FE39BE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II.1,</w:t>
            </w:r>
          </w:p>
          <w:p w:rsidR="00FE39BE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II.3</w:t>
            </w:r>
          </w:p>
          <w:p w:rsidR="00FE39BE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</w:t>
            </w:r>
          </w:p>
          <w:p w:rsidR="00FE39BE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</w:t>
            </w:r>
          </w:p>
          <w:p w:rsidR="00FE39BE" w:rsidRPr="0048587A" w:rsidRDefault="00FE39BE" w:rsidP="00FE3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V</w:t>
            </w:r>
          </w:p>
        </w:tc>
      </w:tr>
      <w:tr w:rsidR="00CC3358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551817" w:rsidRDefault="00CC3358" w:rsidP="00CC335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C3358" w:rsidRPr="0048587A" w:rsidTr="00CC335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1248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8E34EB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155484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d), s. 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15548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1</w:t>
            </w:r>
            <w:r w:rsidR="00BF7F1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FE39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6C2F6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6 (</w:t>
            </w:r>
            <w:r w:rsidR="006C2F6A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2315C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AE00D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</w:t>
            </w:r>
            <w:r w:rsidR="005A57D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AE00D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6C2F6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7 (</w:t>
            </w:r>
            <w:r w:rsidR="006C2F6A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315C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F74E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-c</w:t>
            </w:r>
            <w:r w:rsidR="00AE00D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EA1C0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a-</w:t>
            </w:r>
            <w:r w:rsidR="00AE00D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b</w:t>
            </w:r>
            <w:r w:rsidR="00075BB9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BB67AA" w:rsidRPr="005C5851" w:rsidRDefault="00543E7A" w:rsidP="00AE00DA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5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5C5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4546BA"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5C5851"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2-1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CC3358" w:rsidRDefault="00CC3358">
      <w:r>
        <w:br w:type="page"/>
      </w:r>
    </w:p>
    <w:tbl>
      <w:tblPr>
        <w:tblW w:w="155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559"/>
        <w:gridCol w:w="3969"/>
        <w:gridCol w:w="181"/>
        <w:gridCol w:w="1945"/>
        <w:gridCol w:w="5245"/>
        <w:gridCol w:w="992"/>
      </w:tblGrid>
      <w:tr w:rsidR="00092B94" w:rsidRPr="0048587A" w:rsidTr="00F7453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9A2EAF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A4AA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60145C" w:rsidP="00A6725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</w:t>
            </w:r>
            <w:r w:rsidR="0069182D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.2</w:t>
            </w:r>
            <w:r w:rsidR="00B602A4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 w:rsidR="00A6725C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</w:tr>
      <w:tr w:rsidR="00CF3531" w:rsidRPr="0048587A" w:rsidTr="00F7453C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48587A" w:rsidRDefault="00153DE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48587A" w:rsidRDefault="00153DE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48587A" w:rsidRDefault="00385A8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 / SŁOWNICTW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48587A" w:rsidRDefault="00153DE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3DEF" w:rsidRPr="0048587A" w:rsidRDefault="00153DE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153DEF" w:rsidRPr="0048587A" w:rsidRDefault="00153DE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48587A" w:rsidRDefault="00153DE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5D40D8" w:rsidTr="00F7453C">
        <w:trPr>
          <w:trHeight w:val="274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B35" w:rsidRPr="004E1208" w:rsidRDefault="00153DEF" w:rsidP="005A57D8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E120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andeskunde</w:t>
            </w:r>
            <w:r w:rsidR="002C37E4" w:rsidRPr="004E120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:</w:t>
            </w:r>
          </w:p>
          <w:p w:rsidR="00153DEF" w:rsidRPr="004E1208" w:rsidRDefault="0060145C" w:rsidP="00E55B35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 xml:space="preserve">Deutsche Nachnamen und Berufe </w:t>
            </w:r>
          </w:p>
          <w:p w:rsidR="00153DEF" w:rsidRPr="004E1208" w:rsidRDefault="00153DEF" w:rsidP="00CF3531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Default="00497B9D" w:rsidP="005A57D8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497B9D" w:rsidRPr="00497B9D" w:rsidRDefault="00497B9D" w:rsidP="005A57D8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497B9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497B9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497B9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497B9D" w:rsidRDefault="00497B9D" w:rsidP="005A57D8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-3</w:t>
            </w:r>
          </w:p>
          <w:p w:rsidR="00497B9D" w:rsidRDefault="00497B9D" w:rsidP="005A57D8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497B9D" w:rsidRPr="00497B9D" w:rsidRDefault="00497B9D" w:rsidP="005A57D8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497B9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497B9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497B9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497B9D" w:rsidRPr="00497B9D" w:rsidRDefault="00497B9D" w:rsidP="005A57D8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4</w:t>
            </w:r>
          </w:p>
          <w:p w:rsidR="007577E0" w:rsidRPr="0048587A" w:rsidRDefault="007577E0" w:rsidP="002C37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45C" w:rsidRPr="0060145C" w:rsidRDefault="0060145C" w:rsidP="0060145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nazwiska)</w:t>
            </w:r>
          </w:p>
          <w:p w:rsidR="0060145C" w:rsidRDefault="00B17611" w:rsidP="0060145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  <w:r w:rsidR="00E55B3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60145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wody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60145C" w:rsidRDefault="0060145C" w:rsidP="0060145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słynne osoby z dziedziny kultury)</w:t>
            </w:r>
          </w:p>
          <w:p w:rsidR="00706EAF" w:rsidRPr="0048587A" w:rsidRDefault="0060145C" w:rsidP="0060145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port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słynne osoby z dziedziny sportu)</w:t>
            </w:r>
            <w:r w:rsidR="00B17611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48587A" w:rsidRDefault="0060145C" w:rsidP="001763A1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wy (również dawnych) zawodów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55" w:rsidRPr="00E42255" w:rsidRDefault="00E42255" w:rsidP="0060145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; wyrażanie swoich opinii, zgadzanie się lub nie zgadzanie się z opiniami innych osób</w:t>
            </w:r>
          </w:p>
          <w:p w:rsidR="0060145C" w:rsidRDefault="0060145C" w:rsidP="0060145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 informacji</w:t>
            </w:r>
            <w:proofErr w:type="gramEnd"/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awartych w materiałach wizual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kazywanie w języku polskim informacji sformułowanych w języku obcym; przekazywanie w języku obcym informacji  sformułowanych w języku polskim</w:t>
            </w:r>
          </w:p>
          <w:p w:rsidR="00153DEF" w:rsidRPr="00CC3358" w:rsidRDefault="00B54FED" w:rsidP="0060145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C335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60145C" w:rsidRPr="00CC3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dobywanie podstawowej wiedzy o krajach, społeczeństwach i kulturach społeczności, które posługują się danym językiem obcym oraz o kraju ojczystym; rozwijanie świadomości związku między kulturą własną i obcą oraz wrażliwość międzykulturową;</w:t>
            </w:r>
            <w:r w:rsidR="0060145C" w:rsidRPr="00CC335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CC335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 w:rsidR="0060145C" w:rsidRPr="00CC335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rzystanie ze źródeł informacji w języku obcym, również za pomocą technologii informacyjno-komunikacyjnych; </w:t>
            </w:r>
            <w:r w:rsidRPr="00CC335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ow</w:t>
            </w:r>
            <w:r w:rsidR="008165DA" w:rsidRPr="00CC335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nie strategii komunikacyjnych </w:t>
            </w:r>
            <w:r w:rsidR="003C0368" w:rsidRPr="00CC335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az prostych strategii kompensacyjnych</w:t>
            </w:r>
            <w:r w:rsidR="00D65B2C" w:rsidRPr="00CC335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Pr="00CC335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DEF" w:rsidRPr="0069182D" w:rsidRDefault="0060145C" w:rsidP="00E42255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9182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, I.4, I.9, I.10</w:t>
            </w:r>
          </w:p>
          <w:p w:rsidR="00E42255" w:rsidRPr="0069182D" w:rsidRDefault="00E42255" w:rsidP="00E4225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9182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.3</w:t>
            </w:r>
          </w:p>
          <w:p w:rsidR="00E42255" w:rsidRPr="0069182D" w:rsidRDefault="00E42255" w:rsidP="00E42255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9182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.4</w:t>
            </w:r>
          </w:p>
          <w:p w:rsidR="0060145C" w:rsidRPr="0069182D" w:rsidRDefault="0060145C" w:rsidP="007F5FF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9182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, VIII.2, VIII.3</w:t>
            </w:r>
          </w:p>
          <w:p w:rsidR="0060145C" w:rsidRPr="0069182D" w:rsidRDefault="0060145C" w:rsidP="007F5FF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69182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X.1, I</w:t>
            </w:r>
            <w:r w:rsidR="000605C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  <w:r w:rsidRPr="0069182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.2</w:t>
            </w:r>
          </w:p>
          <w:p w:rsidR="0060145C" w:rsidRPr="009D0C4D" w:rsidRDefault="0060145C" w:rsidP="007F5FF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</w:t>
            </w:r>
          </w:p>
          <w:p w:rsidR="0060145C" w:rsidRPr="009D0C4D" w:rsidRDefault="0060145C" w:rsidP="007F5FF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I</w:t>
            </w:r>
          </w:p>
          <w:p w:rsidR="0060145C" w:rsidRPr="009D0C4D" w:rsidRDefault="0060145C" w:rsidP="007F5FF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II</w:t>
            </w:r>
          </w:p>
          <w:p w:rsidR="0060145C" w:rsidRPr="009D0C4D" w:rsidRDefault="0060145C" w:rsidP="007F5FF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V</w:t>
            </w:r>
          </w:p>
          <w:p w:rsidR="0060145C" w:rsidRPr="009D0C4D" w:rsidRDefault="0060145C" w:rsidP="007F5FF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</w:tr>
      <w:tr w:rsidR="00CC3358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9D0C4D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9D0C4D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C3358" w:rsidRPr="0048587A" w:rsidTr="00CC335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9D0C4D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9D0C4D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1, 2, 4, 6, 7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9D0C4D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9D0C4D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48587A" w:rsidTr="00F7453C">
        <w:trPr>
          <w:trHeight w:val="76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13B" w:rsidRPr="0048587A" w:rsidRDefault="00BB67AA" w:rsidP="00CA605F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s. </w:t>
            </w:r>
            <w:r w:rsidR="007122B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F7453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B44C7" w:rsidP="005B44C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</w:t>
            </w:r>
            <w:r w:rsidR="00543E7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60145C" w:rsidP="00A971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="00B602A4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</w:t>
            </w:r>
            <w:r w:rsidR="00A6725C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</w:tr>
      <w:tr w:rsidR="00543E7A" w:rsidRPr="0048587A" w:rsidTr="00F7453C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0C6B31">
        <w:trPr>
          <w:trHeight w:val="675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294" w:rsidRDefault="00410294" w:rsidP="00946C5E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ilmseiten:</w:t>
            </w:r>
          </w:p>
          <w:p w:rsidR="00543E7A" w:rsidRPr="00F82E0C" w:rsidRDefault="00893DF5" w:rsidP="00946C5E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F82E0C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er Berufssoldat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4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893DF5" w:rsidP="0060145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zawody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946C5E" w:rsidP="000C6B31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</w:t>
            </w:r>
            <w:r w:rsidR="00A5394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formowanie </w:t>
            </w:r>
            <w:r w:rsidR="00B2146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A5394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zawoda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Default="00543E7A" w:rsidP="0060145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93DF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 w:rsidR="00A91E6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893DF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893D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60145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893D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awartych w materiałach </w:t>
            </w:r>
            <w:r w:rsidR="0060145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wizualnych</w:t>
            </w:r>
          </w:p>
          <w:p w:rsidR="00F7453C" w:rsidRPr="00F7453C" w:rsidRDefault="00F7453C" w:rsidP="0060145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odzielnej pracy nad językiem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B87" w:rsidRDefault="0060145C" w:rsidP="0060145C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</w:t>
            </w:r>
          </w:p>
          <w:p w:rsidR="0060145C" w:rsidRDefault="0060145C" w:rsidP="00B807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F7453C" w:rsidRDefault="00F7453C" w:rsidP="00B807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F7453C" w:rsidRDefault="00F7453C" w:rsidP="00B807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F7453C" w:rsidRDefault="00F7453C" w:rsidP="00B807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F7453C" w:rsidRPr="00F7453C" w:rsidRDefault="00F7453C" w:rsidP="00B807E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CC3358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C3358" w:rsidRPr="0048587A" w:rsidTr="00CC335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F7453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F7453C">
        <w:trPr>
          <w:trHeight w:val="32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45C" w:rsidRPr="0060145C" w:rsidRDefault="00543E7A" w:rsidP="0060145C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893D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893DF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893DF5" w:rsidRPr="00893DF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8-19</w:t>
            </w:r>
            <w:r w:rsidR="0060145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(zadania</w:t>
            </w:r>
            <w:r w:rsidR="00893DF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1-</w:t>
            </w:r>
            <w:r w:rsidR="0060145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, zadanie 7</w:t>
            </w:r>
            <w:r w:rsidR="00893DF5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996547" w:rsidRDefault="00996547">
      <w:r>
        <w:br w:type="page"/>
      </w:r>
    </w:p>
    <w:tbl>
      <w:tblPr>
        <w:tblW w:w="155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559"/>
        <w:gridCol w:w="3969"/>
        <w:gridCol w:w="2126"/>
        <w:gridCol w:w="5245"/>
        <w:gridCol w:w="992"/>
      </w:tblGrid>
      <w:tr w:rsidR="00E42255" w:rsidRPr="00294774" w:rsidTr="009B120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55" w:rsidRPr="00294774" w:rsidRDefault="00E42255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55" w:rsidRPr="00294774" w:rsidRDefault="00E42255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55" w:rsidRPr="00294774" w:rsidRDefault="00E42255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55" w:rsidRPr="00294774" w:rsidRDefault="00E42255" w:rsidP="000C6B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0C6B3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</w:t>
            </w:r>
            <w:r w:rsidR="000C6B31" w:rsidRPr="000C6B3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.</w:t>
            </w:r>
            <w:r w:rsidR="000C6B3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Pr="000C6B3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0</w:t>
            </w:r>
          </w:p>
        </w:tc>
      </w:tr>
      <w:tr w:rsidR="00E42255" w:rsidRPr="00294774" w:rsidTr="009B120C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55" w:rsidRPr="00294774" w:rsidRDefault="00E42255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55" w:rsidRPr="00294774" w:rsidRDefault="00E42255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55" w:rsidRPr="00294774" w:rsidRDefault="00E42255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55" w:rsidRPr="00294774" w:rsidRDefault="00E42255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55" w:rsidRPr="00294774" w:rsidRDefault="00E42255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E42255" w:rsidRPr="00294774" w:rsidRDefault="00E42255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55" w:rsidRPr="00294774" w:rsidRDefault="00E42255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E42255" w:rsidRPr="00B3005A" w:rsidTr="009B120C">
        <w:trPr>
          <w:trHeight w:val="2889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55" w:rsidRPr="00294774" w:rsidRDefault="00E42255" w:rsidP="009B120C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2947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chritt</w:t>
            </w:r>
            <w:proofErr w:type="spellEnd"/>
            <w:r w:rsidRPr="002947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947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für</w:t>
            </w:r>
            <w:proofErr w:type="spellEnd"/>
            <w:r w:rsidRPr="002947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947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chritt</w:t>
            </w:r>
            <w:proofErr w:type="spellEnd"/>
            <w:r w:rsidRPr="002947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55" w:rsidRPr="00DD34F8" w:rsidRDefault="00292D37" w:rsidP="009B120C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  <w:p w:rsidR="00E42255" w:rsidRPr="00DD34F8" w:rsidRDefault="00E42255" w:rsidP="009B120C">
            <w:pPr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55" w:rsidRPr="00294774" w:rsidRDefault="00E42255" w:rsidP="00E4225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ygląd zewnętrzny, cechy charakteru, zainteresowania</w:t>
            </w:r>
            <w:proofErr w:type="gramStart"/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</w:t>
            </w:r>
            <w:proofErr w:type="gramEnd"/>
            <w:r w:rsidRPr="0029477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29477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</w:t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ciele, formy spędzania czasu wolnego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55" w:rsidRPr="00294774" w:rsidRDefault="00E42255" w:rsidP="009B120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przyjaciół</w:t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Podawanie cech charakteru</w:t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Czynności i formy spędzania wolnego czasu z przyjaciółmi</w:t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Porównywanie zachowania</w:t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Udzielanie porad na temat sposobów szukania przyjaciół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Default="00E42255" w:rsidP="00CC335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wypowiedzi;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intencji nadawcy/autora tekstu</w:t>
            </w:r>
          </w:p>
          <w:p w:rsidR="00CC3358" w:rsidRDefault="00E42255" w:rsidP="00CC335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intencji nadawcy/autora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; </w:t>
            </w:r>
          </w:p>
          <w:p w:rsidR="00CC3358" w:rsidRDefault="00E42255" w:rsidP="00CC335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2947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zyskiwanie i przekazywanie informacji i wyjaśnień;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swoich opini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ytanie o opinie, zgadzanie się lub nie zgadzanie się z opiniami innych osób; proszenie o radę i udzielanie rady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E42255" w:rsidRPr="00CC3358" w:rsidRDefault="00E42255" w:rsidP="00CC335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i wykorzystywanie technik samodzielnej pracy nad językiem; stosowanie strategii komunikacyjnych oraz prostych strategi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55" w:rsidRDefault="00E42255" w:rsidP="00E422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E42255" w:rsidRDefault="00E42255" w:rsidP="00E422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2, II.3, III.2, III.4</w:t>
            </w:r>
          </w:p>
          <w:p w:rsidR="00E42255" w:rsidRPr="00E42255" w:rsidRDefault="00E42255" w:rsidP="00E422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4225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, VI.4, VI.8</w:t>
            </w:r>
          </w:p>
          <w:p w:rsidR="00E42255" w:rsidRPr="00E42255" w:rsidRDefault="00E42255" w:rsidP="00E422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4225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E42255" w:rsidRPr="00E42255" w:rsidRDefault="00E42255" w:rsidP="00E422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4225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E42255" w:rsidRPr="00E42255" w:rsidRDefault="00E42255" w:rsidP="00E42255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4225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  <w:p w:rsidR="00E42255" w:rsidRPr="00E42255" w:rsidRDefault="00E42255" w:rsidP="009B120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C3358" w:rsidRPr="00294774" w:rsidTr="009B120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E42255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E42255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294774" w:rsidRDefault="00CC3358" w:rsidP="00CC335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294774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294774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C3358" w:rsidRPr="00294774" w:rsidTr="00CC335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E42255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E42255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294774" w:rsidRDefault="00CC3358" w:rsidP="00CC335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294774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294774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E42255" w:rsidRPr="00294774" w:rsidTr="009B120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55" w:rsidRPr="00E42255" w:rsidRDefault="00E42255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55" w:rsidRPr="00E42255" w:rsidRDefault="00E42255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55" w:rsidRPr="00294774" w:rsidRDefault="00E42255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55" w:rsidRPr="00294774" w:rsidRDefault="00E42255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55" w:rsidRPr="00294774" w:rsidRDefault="00E42255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E42255" w:rsidRPr="00294774" w:rsidTr="00996547">
        <w:trPr>
          <w:trHeight w:val="295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55" w:rsidRPr="00294774" w:rsidRDefault="00E42255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55" w:rsidRPr="00294774" w:rsidRDefault="00E42255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55" w:rsidRPr="00C95887" w:rsidRDefault="00E42255" w:rsidP="009B120C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D34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Podręcznik: </w:t>
            </w:r>
            <w:r w:rsidRPr="00DD34F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22-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3</w:t>
            </w:r>
            <w:r w:rsidR="00292D3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(zadania 1, 2, 3, 4b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55" w:rsidRPr="00294774" w:rsidRDefault="00E42255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55" w:rsidRPr="00294774" w:rsidRDefault="00E42255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CC3358" w:rsidRDefault="00CC3358">
      <w:r>
        <w:br w:type="page"/>
      </w:r>
    </w:p>
    <w:tbl>
      <w:tblPr>
        <w:tblW w:w="155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559"/>
        <w:gridCol w:w="3969"/>
        <w:gridCol w:w="2126"/>
        <w:gridCol w:w="5245"/>
        <w:gridCol w:w="992"/>
      </w:tblGrid>
      <w:tr w:rsidR="005D40D8" w:rsidRPr="00294774" w:rsidTr="009B120C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0D8" w:rsidRPr="00294774" w:rsidRDefault="005D40D8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0D8" w:rsidRPr="00294774" w:rsidRDefault="005D40D8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0D8" w:rsidRPr="00294774" w:rsidRDefault="005D40D8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294774" w:rsidRDefault="005D40D8" w:rsidP="005D40D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.2.0</w:t>
            </w:r>
          </w:p>
        </w:tc>
      </w:tr>
      <w:tr w:rsidR="005D40D8" w:rsidRPr="00294774" w:rsidTr="009B120C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0D8" w:rsidRPr="00294774" w:rsidRDefault="005D40D8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0D8" w:rsidRPr="00294774" w:rsidRDefault="005D40D8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0D8" w:rsidRPr="00294774" w:rsidRDefault="005D40D8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0D8" w:rsidRPr="00294774" w:rsidRDefault="005D40D8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0D8" w:rsidRPr="00294774" w:rsidRDefault="005D40D8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5D40D8" w:rsidRPr="00294774" w:rsidRDefault="005D40D8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294774" w:rsidRDefault="005D40D8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D40D8" w:rsidRPr="00E42255" w:rsidTr="00996547">
        <w:trPr>
          <w:trHeight w:val="2157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294774" w:rsidRDefault="005D40D8" w:rsidP="009B120C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ein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mmunika</w:t>
            </w:r>
            <w:r w:rsidR="00E4225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-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ion</w:t>
            </w:r>
            <w:proofErr w:type="spellEnd"/>
            <w:r w:rsidRPr="0029477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DD34F8" w:rsidRDefault="005D40D8" w:rsidP="009B120C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  <w:p w:rsidR="005D40D8" w:rsidRPr="00DD34F8" w:rsidRDefault="005D40D8" w:rsidP="009B120C">
            <w:pPr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294774" w:rsidRDefault="005D40D8" w:rsidP="00E4225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wygląd zewnętrzny</w:t>
            </w:r>
            <w:proofErr w:type="gramStart"/>
            <w:r w:rsidR="00E4225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E4225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  <w:proofErr w:type="gramEnd"/>
            <w:r w:rsidRPr="0029477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E4225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wody, miejsca pracy, czynności</w:t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55" w:rsidRDefault="00E42255" w:rsidP="009B120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mowa o planowanym zawodzie</w:t>
            </w:r>
          </w:p>
          <w:p w:rsidR="005D40D8" w:rsidRDefault="00E42255" w:rsidP="009B120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umienie ogłoszenia o zaginionej osobie</w:t>
            </w:r>
          </w:p>
          <w:p w:rsidR="00E42255" w:rsidRPr="00294774" w:rsidRDefault="00E42255" w:rsidP="009B120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formułowanie opisu osoby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55" w:rsidRPr="00E42255" w:rsidRDefault="00E42255" w:rsidP="00E42255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:rsidR="005D40D8" w:rsidRPr="00294774" w:rsidRDefault="005D40D8" w:rsidP="00E4225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E42255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nie swoich upodobań, intencji i pragnień, pytanie o upodobania, intencje i pragnienia innych osób; stosowanie zwrotów i form grzecznościowych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zetwarz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E4225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materiałach wizualnych</w:t>
            </w:r>
            <w:r w:rsidR="00E4225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kazywanie w języku obcym informacji sformułowanych w tym języku obcym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E42255" w:rsidRDefault="00E42255" w:rsidP="0069182D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4225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, I.4</w:t>
            </w:r>
          </w:p>
          <w:p w:rsidR="00E42255" w:rsidRPr="00E42255" w:rsidRDefault="00E42255" w:rsidP="009B120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4225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1, VI.5, VI.14</w:t>
            </w:r>
          </w:p>
          <w:p w:rsidR="00E42255" w:rsidRPr="00E42255" w:rsidRDefault="00E42255" w:rsidP="009B120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42255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,</w:t>
            </w:r>
          </w:p>
          <w:p w:rsidR="00E42255" w:rsidRDefault="00E42255" w:rsidP="009B120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2</w:t>
            </w:r>
          </w:p>
          <w:p w:rsidR="00E42255" w:rsidRDefault="00E42255" w:rsidP="009B120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E42255" w:rsidRPr="00E42255" w:rsidRDefault="00E42255" w:rsidP="009B120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CC3358" w:rsidRPr="00294774" w:rsidTr="009B120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E42255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E42255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294774" w:rsidRDefault="00CC3358" w:rsidP="00CC335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294774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294774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C3358" w:rsidRPr="00294774" w:rsidTr="00CC335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E42255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E42255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294774" w:rsidRDefault="00CC3358" w:rsidP="00CC335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6, 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294774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294774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D40D8" w:rsidRPr="00294774" w:rsidTr="009B120C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E42255" w:rsidRDefault="005D40D8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E42255" w:rsidRDefault="005D40D8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294774" w:rsidRDefault="005D40D8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294774" w:rsidRDefault="005D40D8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294774" w:rsidRDefault="005D40D8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D40D8" w:rsidRPr="00294774" w:rsidTr="009B120C">
        <w:trPr>
          <w:trHeight w:val="750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294774" w:rsidRDefault="005D40D8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294774" w:rsidRDefault="005D40D8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C95887" w:rsidRDefault="005D40D8" w:rsidP="009B120C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DD34F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Podręcznik: </w:t>
            </w:r>
            <w:r w:rsidRPr="00DD34F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22-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294774" w:rsidRDefault="005D40D8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294774" w:rsidRDefault="005D40D8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5D40D8" w:rsidRDefault="005D40D8" w:rsidP="005D40D8">
      <w:pPr>
        <w:rPr>
          <w:rFonts w:ascii="Arial" w:hAnsi="Arial" w:cs="Arial"/>
          <w:sz w:val="20"/>
          <w:szCs w:val="20"/>
        </w:rPr>
      </w:pPr>
    </w:p>
    <w:p w:rsidR="00CC3358" w:rsidRDefault="00CC3358" w:rsidP="005D40D8">
      <w:pPr>
        <w:rPr>
          <w:rFonts w:ascii="Arial" w:hAnsi="Arial" w:cs="Arial"/>
          <w:sz w:val="20"/>
          <w:szCs w:val="20"/>
        </w:rPr>
      </w:pPr>
    </w:p>
    <w:p w:rsidR="00CC3358" w:rsidRDefault="00CC3358" w:rsidP="005D40D8">
      <w:pPr>
        <w:rPr>
          <w:rFonts w:ascii="Arial" w:hAnsi="Arial" w:cs="Arial"/>
          <w:sz w:val="20"/>
          <w:szCs w:val="20"/>
        </w:rPr>
      </w:pPr>
    </w:p>
    <w:p w:rsidR="00CC3358" w:rsidRDefault="00CC3358" w:rsidP="005D40D8">
      <w:pPr>
        <w:rPr>
          <w:rFonts w:ascii="Arial" w:hAnsi="Arial" w:cs="Arial"/>
          <w:sz w:val="20"/>
          <w:szCs w:val="20"/>
        </w:rPr>
      </w:pPr>
    </w:p>
    <w:p w:rsidR="00CC3358" w:rsidRDefault="00CC3358" w:rsidP="005D40D8">
      <w:pPr>
        <w:rPr>
          <w:rFonts w:ascii="Arial" w:hAnsi="Arial" w:cs="Arial"/>
          <w:sz w:val="20"/>
          <w:szCs w:val="20"/>
        </w:rPr>
      </w:pPr>
    </w:p>
    <w:p w:rsidR="00CC3358" w:rsidRDefault="00CC3358" w:rsidP="005D40D8">
      <w:pPr>
        <w:rPr>
          <w:rFonts w:ascii="Arial" w:hAnsi="Arial" w:cs="Arial"/>
          <w:sz w:val="20"/>
          <w:szCs w:val="20"/>
        </w:rPr>
      </w:pPr>
    </w:p>
    <w:p w:rsidR="00CC3358" w:rsidRDefault="00CC3358" w:rsidP="005D40D8">
      <w:pPr>
        <w:rPr>
          <w:rFonts w:ascii="Arial" w:hAnsi="Arial" w:cs="Arial"/>
          <w:sz w:val="20"/>
          <w:szCs w:val="20"/>
        </w:rPr>
      </w:pPr>
    </w:p>
    <w:p w:rsidR="00CC3358" w:rsidRDefault="00CC3358" w:rsidP="005D40D8">
      <w:pPr>
        <w:rPr>
          <w:rFonts w:ascii="Arial" w:hAnsi="Arial" w:cs="Arial"/>
          <w:sz w:val="20"/>
          <w:szCs w:val="20"/>
        </w:rPr>
      </w:pPr>
    </w:p>
    <w:p w:rsidR="00CC3358" w:rsidRDefault="00CC3358" w:rsidP="005D40D8">
      <w:pPr>
        <w:rPr>
          <w:rFonts w:ascii="Arial" w:hAnsi="Arial" w:cs="Arial"/>
          <w:sz w:val="20"/>
          <w:szCs w:val="20"/>
        </w:rPr>
      </w:pPr>
    </w:p>
    <w:p w:rsidR="00CC3358" w:rsidRDefault="00CC3358" w:rsidP="005D40D8">
      <w:pPr>
        <w:rPr>
          <w:rFonts w:ascii="Arial" w:hAnsi="Arial" w:cs="Arial"/>
          <w:sz w:val="20"/>
          <w:szCs w:val="20"/>
        </w:rPr>
      </w:pPr>
    </w:p>
    <w:p w:rsidR="00CC3358" w:rsidRPr="00294774" w:rsidRDefault="00CC3358" w:rsidP="005D40D8">
      <w:pPr>
        <w:rPr>
          <w:rFonts w:ascii="Arial" w:hAnsi="Arial" w:cs="Arial"/>
          <w:sz w:val="20"/>
          <w:szCs w:val="20"/>
        </w:rPr>
      </w:pP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530"/>
        <w:gridCol w:w="3998"/>
        <w:gridCol w:w="2126"/>
        <w:gridCol w:w="5245"/>
        <w:gridCol w:w="992"/>
      </w:tblGrid>
      <w:tr w:rsidR="005D40D8" w:rsidRPr="00294774" w:rsidTr="00996547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0D8" w:rsidRPr="00294774" w:rsidRDefault="005D40D8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0D8" w:rsidRPr="00294774" w:rsidRDefault="005D40D8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0D8" w:rsidRPr="00294774" w:rsidRDefault="005D40D8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E42255" w:rsidRDefault="00E42255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E42255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="005D40D8" w:rsidRPr="00E42255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0</w:t>
            </w:r>
          </w:p>
        </w:tc>
      </w:tr>
      <w:tr w:rsidR="005D40D8" w:rsidRPr="00294774" w:rsidTr="00996547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0D8" w:rsidRPr="00E42255" w:rsidRDefault="005D40D8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0D8" w:rsidRPr="00E42255" w:rsidRDefault="005D40D8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0D8" w:rsidRPr="00E42255" w:rsidRDefault="005D40D8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42255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/ SŁOWNIC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0D8" w:rsidRPr="00E42255" w:rsidRDefault="005D40D8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42255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0D8" w:rsidRPr="00294774" w:rsidRDefault="005D40D8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5D40D8" w:rsidRPr="00294774" w:rsidRDefault="005D40D8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294774" w:rsidRDefault="005D40D8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D40D8" w:rsidRPr="00294774" w:rsidTr="00996547">
        <w:trPr>
          <w:trHeight w:val="7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294774" w:rsidRDefault="005D40D8" w:rsidP="009B120C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294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294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</w:p>
          <w:p w:rsidR="005D40D8" w:rsidRPr="00294774" w:rsidRDefault="005D40D8" w:rsidP="009B120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294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petenzen</w:t>
            </w:r>
            <w:proofErr w:type="spellEnd"/>
          </w:p>
          <w:p w:rsidR="005D40D8" w:rsidRPr="00294774" w:rsidRDefault="005D40D8" w:rsidP="009B120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  <w:p w:rsidR="005D40D8" w:rsidRPr="00294774" w:rsidRDefault="005D40D8" w:rsidP="009B120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294774" w:rsidRDefault="005D40D8" w:rsidP="009B120C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94774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5D40D8" w:rsidRPr="00294774" w:rsidRDefault="005D40D8" w:rsidP="009B120C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5D40D8" w:rsidRPr="00294774" w:rsidRDefault="005D40D8" w:rsidP="009B120C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a</w:t>
            </w:r>
            <w:proofErr w:type="gramStart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2</w:t>
            </w: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proofErr w:type="gramEnd"/>
          </w:p>
          <w:p w:rsidR="005D40D8" w:rsidRPr="00294774" w:rsidRDefault="005D40D8" w:rsidP="009B120C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D40D8" w:rsidRPr="00294774" w:rsidRDefault="005D40D8" w:rsidP="009B120C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5D40D8" w:rsidRPr="00294774" w:rsidRDefault="005D40D8" w:rsidP="009B120C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3a</w:t>
            </w:r>
            <w:proofErr w:type="gramStart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4</w:t>
            </w: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proofErr w:type="gramEnd"/>
          </w:p>
          <w:p w:rsidR="005D40D8" w:rsidRPr="00294774" w:rsidRDefault="005D40D8" w:rsidP="009B120C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5D40D8" w:rsidRPr="00294774" w:rsidRDefault="005D40D8" w:rsidP="009B120C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.</w:t>
            </w:r>
            <w:proofErr w:type="gramStart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5D40D8" w:rsidRPr="00294774" w:rsidRDefault="005D40D8" w:rsidP="009B120C">
            <w:pPr>
              <w:pStyle w:val="Style3"/>
              <w:widowControl/>
              <w:rPr>
                <w:rFonts w:ascii="Arial" w:hAnsi="Arial" w:cs="Arial"/>
                <w:bCs/>
                <w:sz w:val="20"/>
                <w:szCs w:val="20"/>
                <w:lang w:eastAsia="de-DE"/>
              </w:rPr>
            </w:pPr>
            <w:proofErr w:type="gramStart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prezentacja</w:t>
            </w:r>
            <w:proofErr w:type="gramEnd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pracy projektowej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294774" w:rsidRDefault="005D40D8" w:rsidP="00E4225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zainteresowania</w:t>
            </w:r>
            <w:proofErr w:type="gramStart"/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</w:t>
            </w:r>
            <w:proofErr w:type="gramEnd"/>
            <w:r w:rsidRPr="0029477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42255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29477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E4225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</w:t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rzyjaciele, formy spędzania czasu wolnego)</w:t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294774" w:rsidRDefault="005D40D8" w:rsidP="009B120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stylu życia z podaniem codziennych czynności</w:t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Podawanie cech dobrego przyjaciela</w:t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Prezentacja zawodu z podaniem charakterystycznych czynności, zalet i wad.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294774" w:rsidRDefault="005D40D8" w:rsidP="009B120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</w:t>
            </w:r>
            <w:r w:rsidR="00E4225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;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; rozróżnianie formalnego i nieformalnego stylu wypowiedzi</w:t>
            </w:r>
          </w:p>
          <w:p w:rsidR="005D40D8" w:rsidRPr="00294774" w:rsidRDefault="005D40D8" w:rsidP="009B12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</w:t>
            </w:r>
            <w:r w:rsidR="00E4225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lub fragmentu tekstu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znajdowanie w tekście określonych informacji </w:t>
            </w:r>
          </w:p>
          <w:p w:rsidR="005D40D8" w:rsidRPr="00294774" w:rsidRDefault="005D40D8" w:rsidP="009B12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E4225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 i </w:t>
            </w:r>
            <w:r w:rsidR="00E4225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="00E4225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E42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 czynnościach, doświadczeniach i wydarzeniach z przeszłości i teraźniejszości; przedstawianie intencji, marzeń, nadziei i planów na przyszłość; opisywanie upodobań</w:t>
            </w:r>
          </w:p>
          <w:p w:rsidR="00E42255" w:rsidRDefault="005D40D8" w:rsidP="009B12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: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 w języku </w:t>
            </w:r>
            <w:r w:rsidR="00E4225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 w:rsidR="00E4225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formułowanych w tym języku obcym</w:t>
            </w:r>
          </w:p>
          <w:p w:rsidR="005D40D8" w:rsidRPr="00294774" w:rsidRDefault="005D40D8" w:rsidP="009B12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; stosowanie strategii komunikacyjnych i prostych strategii kompensacyjnych; rozwijanie świadomości językowej</w:t>
            </w:r>
          </w:p>
          <w:p w:rsidR="005D40D8" w:rsidRPr="00294774" w:rsidRDefault="005D40D8" w:rsidP="009B12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255" w:rsidRDefault="00E42255" w:rsidP="00E42255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E42255" w:rsidRDefault="00E42255" w:rsidP="009B120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2, II.4, II.5, II.6</w:t>
            </w:r>
          </w:p>
          <w:p w:rsidR="00E42255" w:rsidRDefault="00E42255" w:rsidP="009B120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.4</w:t>
            </w:r>
          </w:p>
          <w:p w:rsidR="00E42255" w:rsidRDefault="00E42255" w:rsidP="009B120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V.1, IV.2, IV.5, </w:t>
            </w:r>
          </w:p>
          <w:p w:rsidR="00E42255" w:rsidRDefault="00E42255" w:rsidP="009B120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E42255" w:rsidRDefault="00E42255" w:rsidP="009B120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E42255" w:rsidRDefault="00E42255" w:rsidP="009B120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E42255" w:rsidRDefault="00E42255" w:rsidP="009B120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E42255" w:rsidRPr="00294774" w:rsidRDefault="00E42255" w:rsidP="009B120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C3358" w:rsidRPr="00294774" w:rsidTr="00996547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294774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294774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294774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294774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C3358" w:rsidRPr="00294774" w:rsidTr="00CC3358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294774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294774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294774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294774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D40D8" w:rsidRPr="00294774" w:rsidTr="00996547">
        <w:trPr>
          <w:trHeight w:val="3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294774" w:rsidRDefault="005D40D8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294774" w:rsidRDefault="005D40D8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294774" w:rsidRDefault="005D40D8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294774" w:rsidRDefault="005D40D8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294774" w:rsidRDefault="005D40D8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D40D8" w:rsidRPr="00294774" w:rsidTr="00996547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294774" w:rsidRDefault="005D40D8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294774" w:rsidRDefault="005D40D8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286900" w:rsidRDefault="005D40D8" w:rsidP="009B120C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947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0-3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294774" w:rsidRDefault="005D40D8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294774" w:rsidRDefault="005D40D8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CC3358" w:rsidRDefault="00CC3358">
      <w:r>
        <w:br w:type="page"/>
      </w:r>
    </w:p>
    <w:tbl>
      <w:tblPr>
        <w:tblW w:w="1553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29"/>
        <w:gridCol w:w="1530"/>
        <w:gridCol w:w="2041"/>
        <w:gridCol w:w="1855"/>
        <w:gridCol w:w="102"/>
        <w:gridCol w:w="2097"/>
        <w:gridCol w:w="5245"/>
        <w:gridCol w:w="992"/>
      </w:tblGrid>
      <w:tr w:rsidR="00F7453C" w:rsidRPr="0048587A" w:rsidTr="00CC3358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48587A" w:rsidRDefault="00F7453C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48587A" w:rsidRDefault="00F7453C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48587A" w:rsidRDefault="00F7453C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F7453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F7453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F7453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Pr="00F7453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0</w:t>
            </w:r>
          </w:p>
        </w:tc>
      </w:tr>
      <w:tr w:rsidR="00F7453C" w:rsidRPr="0048587A" w:rsidTr="00CC3358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F7453C" w:rsidRDefault="00F7453C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F7453C" w:rsidRDefault="00F7453C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48587A" w:rsidRDefault="00F7453C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F7453C" w:rsidRPr="00F7453C" w:rsidRDefault="00F7453C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48587A" w:rsidRDefault="00F7453C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453C" w:rsidRPr="0048587A" w:rsidRDefault="00F7453C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F7453C" w:rsidRPr="0048587A" w:rsidRDefault="00F7453C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F7453C" w:rsidRPr="0048587A" w:rsidTr="00CC3358">
        <w:trPr>
          <w:trHeight w:val="1771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AA554D" w:rsidRDefault="00F7453C" w:rsidP="009B120C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EC4FA9" w:rsidRDefault="00F7453C" w:rsidP="009B120C">
            <w:pPr>
              <w:pStyle w:val="Style3"/>
              <w:widowControl/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CC335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echy charakteru, umiejętności</w:t>
            </w: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</w:t>
            </w:r>
            <w:proofErr w:type="gram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prywatne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ynności w wolnym czasie, znajomi i przyjaciele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9B120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:rsidR="00F7453C" w:rsidRPr="0048587A" w:rsidRDefault="00F7453C" w:rsidP="009B120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CC3358" w:rsidRDefault="00F7453C" w:rsidP="00F7453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CC335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 materiałach wizualnych</w:t>
            </w:r>
          </w:p>
          <w:p w:rsidR="00F7453C" w:rsidRPr="00CC3358" w:rsidRDefault="00F7453C" w:rsidP="009B120C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CC335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CC33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CC335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 kompensacyjnych; rozwijanie świadomości językowej</w:t>
            </w:r>
          </w:p>
          <w:p w:rsidR="00F7453C" w:rsidRPr="0048587A" w:rsidRDefault="00F7453C" w:rsidP="009B120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Default="00F7453C" w:rsidP="0069182D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F7453C" w:rsidRDefault="00F7453C" w:rsidP="009B120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F7453C" w:rsidRDefault="00F7453C" w:rsidP="009B120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F7453C" w:rsidRDefault="00F7453C" w:rsidP="009B120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F7453C" w:rsidRDefault="00F7453C" w:rsidP="009B120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F7453C" w:rsidRDefault="00F7453C" w:rsidP="009B120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F7453C" w:rsidRDefault="00F7453C" w:rsidP="009B120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F7453C" w:rsidRPr="0048587A" w:rsidRDefault="00F7453C" w:rsidP="009B120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CC3358" w:rsidRPr="0048587A" w:rsidTr="00CC335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C3358" w:rsidRPr="0048587A" w:rsidTr="00CC335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3358" w:rsidRPr="0048587A" w:rsidRDefault="00CC3358" w:rsidP="00CC335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F7453C" w:rsidRPr="0048587A" w:rsidTr="00CC3358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F7453C" w:rsidRPr="0048587A" w:rsidTr="00CC3358">
        <w:trPr>
          <w:trHeight w:val="794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F7453C" w:rsidRDefault="00F7453C" w:rsidP="00F7453C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2-33 (zadania 1, 2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Pr="00F7453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Pr="0048587A" w:rsidRDefault="00F7453C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8587A" w:rsidTr="00CC3358"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F7453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br w:type="page"/>
            </w:r>
            <w:r w:rsidR="00AF686E">
              <w:br w:type="page"/>
            </w:r>
            <w:r w:rsidR="00BB67A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2970E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48587A" w:rsidTr="00CC3358">
        <w:trPr>
          <w:trHeight w:val="663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</w:t>
            </w: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D40D8" w:rsidRPr="00294774" w:rsidTr="00CC3358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0D8" w:rsidRPr="00294774" w:rsidRDefault="005D40D8" w:rsidP="009B120C">
            <w:pPr>
              <w:spacing w:before="40" w:after="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947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wtórzenie wiadomości przed sprawdziane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0D8" w:rsidRPr="00294774" w:rsidRDefault="005D40D8" w:rsidP="009B120C">
            <w:pPr>
              <w:pStyle w:val="Style3"/>
              <w:widowControl/>
              <w:spacing w:before="4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0D8" w:rsidRPr="00294774" w:rsidRDefault="005D40D8" w:rsidP="009B120C">
            <w:pPr>
              <w:spacing w:before="40" w:after="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color w:val="000000" w:themeColor="text1"/>
                <w:sz w:val="20"/>
                <w:szCs w:val="20"/>
              </w:rPr>
              <w:t>Zakres środków leksykalnych, gramatycznych oraz funkcji j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0D8" w:rsidRPr="00B71D4B" w:rsidRDefault="005D40D8" w:rsidP="009B120C">
            <w:pPr>
              <w:spacing w:before="4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4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Test </w:t>
            </w:r>
            <w:proofErr w:type="spellStart"/>
            <w:r w:rsidRPr="00B71D4B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>Selbstkontrolle</w:t>
            </w:r>
            <w:proofErr w:type="spellEnd"/>
            <w:r w:rsidRPr="00B71D4B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B71D4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w książce ćwiczeń (s. 25-2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D8" w:rsidRPr="00294774" w:rsidRDefault="0069182D" w:rsidP="0069182D">
            <w:pPr>
              <w:spacing w:before="120"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CF3531" w:rsidRPr="0048587A" w:rsidTr="00CC3358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48587A" w:rsidRDefault="006A3078" w:rsidP="00CF35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48587A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48587A" w:rsidRDefault="006A3078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078" w:rsidRPr="0048587A" w:rsidRDefault="00543E7A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78" w:rsidRPr="0048587A" w:rsidRDefault="006A3078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776" w:rsidRPr="00B3005A" w:rsidTr="00431D76">
        <w:trPr>
          <w:trHeight w:val="701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76" w:rsidRPr="0048587A" w:rsidRDefault="00FB1776" w:rsidP="005C6E9E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776" w:rsidRPr="008F1952" w:rsidRDefault="00A52A46" w:rsidP="00431D76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14-15</w:t>
            </w: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90D5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Lexik und </w:t>
            </w:r>
            <w:r w:rsidRPr="001B648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Orthografie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16-17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Fokus auf Grammatik, </w:t>
            </w:r>
            <w:r w:rsidRPr="00770D6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easy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B92AF4"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B92AF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0</w:t>
            </w:r>
            <w:r w:rsidR="00B92AF4"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B92AF4"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B92AF4" w:rsidRPr="00E90D50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="00B92AF4"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70D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1-23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1B648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chritt für Schritt zum Abitur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4</w:t>
            </w:r>
            <w:r w:rsidRPr="00E90D50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E90D5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B648E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="00431D7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:rsidR="0060145C" w:rsidRDefault="0060145C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3A2494" w:rsidRDefault="003A2494" w:rsidP="0096349E">
      <w:pPr>
        <w:spacing w:after="0" w:line="240" w:lineRule="auto"/>
        <w:rPr>
          <w:rFonts w:ascii="Arial" w:hAnsi="Arial" w:cs="Arial"/>
          <w:sz w:val="28"/>
          <w:szCs w:val="28"/>
          <w:lang w:val="de-DE"/>
        </w:rPr>
      </w:pPr>
    </w:p>
    <w:p w:rsidR="00BB67AA" w:rsidRPr="00996547" w:rsidRDefault="00BB67AA" w:rsidP="0096349E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996547">
        <w:rPr>
          <w:rFonts w:ascii="Arial" w:hAnsi="Arial" w:cs="Arial"/>
          <w:b/>
          <w:sz w:val="24"/>
          <w:szCs w:val="24"/>
          <w:lang w:val="de-DE"/>
        </w:rPr>
        <w:lastRenderedPageBreak/>
        <w:t>Kapitel 2</w:t>
      </w:r>
    </w:p>
    <w:tbl>
      <w:tblPr>
        <w:tblW w:w="1581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1700"/>
        <w:gridCol w:w="1920"/>
        <w:gridCol w:w="1961"/>
        <w:gridCol w:w="2135"/>
        <w:gridCol w:w="5397"/>
        <w:gridCol w:w="992"/>
      </w:tblGrid>
      <w:tr w:rsidR="00113CC6" w:rsidRPr="0048587A" w:rsidTr="000F6C57"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CC6" w:rsidRPr="0048587A" w:rsidRDefault="00113CC6" w:rsidP="0096349E">
            <w:pPr>
              <w:widowControl w:val="0"/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A5A09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T LEKCJI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CC6" w:rsidRPr="0048587A" w:rsidRDefault="00113CC6" w:rsidP="0096517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CC6" w:rsidRPr="0048587A" w:rsidRDefault="00113CC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CC6" w:rsidRPr="0048587A" w:rsidRDefault="00113CC6" w:rsidP="003A2494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A249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Pr="003A249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0</w:t>
            </w:r>
          </w:p>
        </w:tc>
      </w:tr>
      <w:tr w:rsidR="00113CC6" w:rsidRPr="0048587A" w:rsidTr="000F6C57">
        <w:trPr>
          <w:trHeight w:val="663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CC6" w:rsidRPr="0048587A" w:rsidRDefault="00113CC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CC6" w:rsidRPr="0048587A" w:rsidRDefault="00113CC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CC6" w:rsidRPr="0048587A" w:rsidRDefault="00113CC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113CC6" w:rsidRPr="0048587A" w:rsidRDefault="00113CC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CC6" w:rsidRPr="0048587A" w:rsidRDefault="00113CC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CC6" w:rsidRPr="0048587A" w:rsidRDefault="00113CC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CC6" w:rsidRPr="0048587A" w:rsidRDefault="00113CC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113CC6" w:rsidRPr="0048587A" w:rsidRDefault="00113CC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CC6" w:rsidRPr="0048587A" w:rsidRDefault="00113CC6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9457B" w:rsidRPr="0048587A" w:rsidTr="005B44C7">
        <w:trPr>
          <w:trHeight w:val="2565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A4F" w:rsidRPr="001B6A4F" w:rsidRDefault="0029457B" w:rsidP="001B6A4F">
            <w:pPr>
              <w:autoSpaceDE w:val="0"/>
              <w:autoSpaceDN w:val="0"/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a </w:t>
            </w:r>
            <w:r w:rsidR="00AA186B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>Ich weiß</w:t>
            </w:r>
            <w:r w:rsidR="002315CD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AA186B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nicht, ob </w:t>
            </w:r>
            <w:r w:rsidR="00AA186B" w:rsidRPr="001B6A4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ich </w:t>
            </w:r>
          </w:p>
          <w:p w:rsidR="0029457B" w:rsidRPr="0048587A" w:rsidRDefault="00AA186B" w:rsidP="000057E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1B6A4F">
              <w:rPr>
                <w:rFonts w:ascii="Arial" w:hAnsi="Arial" w:cs="Arial"/>
                <w:b/>
                <w:sz w:val="20"/>
                <w:szCs w:val="20"/>
              </w:rPr>
              <w:t>darf</w:t>
            </w:r>
            <w:proofErr w:type="spellEnd"/>
            <w:proofErr w:type="gramEnd"/>
            <w:r w:rsidRPr="001B6A4F">
              <w:rPr>
                <w:rFonts w:ascii="Arial" w:hAnsi="Arial" w:cs="Arial"/>
                <w:b/>
                <w:sz w:val="20"/>
                <w:szCs w:val="20"/>
              </w:rPr>
              <w:t xml:space="preserve"> …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322" w:rsidRDefault="00292D37" w:rsidP="001B6A4F">
            <w:pPr>
              <w:pStyle w:val="Style3"/>
              <w:widowControl/>
              <w:spacing w:before="6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3</w:t>
            </w:r>
          </w:p>
          <w:p w:rsidR="001B6A4F" w:rsidRPr="001B6A4F" w:rsidRDefault="001B6A4F" w:rsidP="001B6A4F">
            <w:pPr>
              <w:pStyle w:val="Style3"/>
              <w:widowControl/>
              <w:spacing w:before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B6A4F">
              <w:rPr>
                <w:rStyle w:val="FontStyle25"/>
                <w:bCs/>
                <w:u w:val="single"/>
                <w:lang w:eastAsia="de-DE"/>
              </w:rPr>
              <w:t xml:space="preserve">1. </w:t>
            </w:r>
            <w:proofErr w:type="gramStart"/>
            <w:r w:rsidRPr="001B6A4F">
              <w:rPr>
                <w:rStyle w:val="FontStyle25"/>
                <w:bCs/>
                <w:u w:val="single"/>
                <w:lang w:eastAsia="de-DE"/>
              </w:rPr>
              <w:t>lekcja</w:t>
            </w:r>
            <w:proofErr w:type="gramEnd"/>
            <w:r w:rsidRPr="001B6A4F">
              <w:rPr>
                <w:rStyle w:val="FontStyle25"/>
                <w:bCs/>
                <w:u w:val="single"/>
                <w:lang w:eastAsia="de-DE"/>
              </w:rPr>
              <w:t>:</w:t>
            </w:r>
          </w:p>
          <w:p w:rsidR="001B6A4F" w:rsidRDefault="008D2322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="005C6268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a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:rsidR="001B6A4F" w:rsidRDefault="001B6A4F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r w:rsidR="00292D3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pytan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leżne)</w:t>
            </w:r>
          </w:p>
          <w:p w:rsidR="001B6A4F" w:rsidRDefault="001B6A4F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3</w:t>
            </w:r>
          </w:p>
          <w:p w:rsidR="001B6A4F" w:rsidRDefault="001B6A4F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1B6A4F" w:rsidRPr="001B6A4F" w:rsidRDefault="001B6A4F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1B6A4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1B6A4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1B6A4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8D2322" w:rsidRPr="0048587A" w:rsidRDefault="001B6A4F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stopień najwyższy w funkcji orzecznika)</w:t>
            </w:r>
          </w:p>
          <w:p w:rsidR="00292D37" w:rsidRDefault="008D2322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="00292D3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4a-b</w:t>
            </w:r>
          </w:p>
          <w:p w:rsidR="00292D37" w:rsidRDefault="00292D37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292D37" w:rsidRPr="001B6A4F" w:rsidRDefault="00292D37" w:rsidP="00292D3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</w:t>
            </w:r>
            <w:r w:rsidRPr="001B6A4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. </w:t>
            </w:r>
            <w:proofErr w:type="gramStart"/>
            <w:r w:rsidRPr="001B6A4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1B6A4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8D2322" w:rsidRPr="0048587A" w:rsidRDefault="00292D37" w:rsidP="008D232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EE697B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9956A7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  <w:r w:rsidR="001B6A4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  <w:r w:rsidR="009956A7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:rsidR="008D2322" w:rsidRPr="0048587A" w:rsidRDefault="008D2322" w:rsidP="000111C5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CDD" w:rsidRDefault="0029457B" w:rsidP="00C04EE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odróżowanie i turystyka 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środki transportu)</w:t>
            </w:r>
          </w:p>
          <w:p w:rsidR="00F84CDD" w:rsidRPr="0048587A" w:rsidRDefault="00F84CDD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C1" w:rsidRPr="0048587A" w:rsidRDefault="000556C1" w:rsidP="001B6A4F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ytania zależne</w:t>
            </w:r>
          </w:p>
          <w:p w:rsidR="002D5E2A" w:rsidRPr="0048587A" w:rsidRDefault="000556C1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Forma stopnia najwyższego w funkcji orzecznika</w:t>
            </w:r>
          </w:p>
          <w:p w:rsidR="0029457B" w:rsidRPr="0048587A" w:rsidRDefault="00B67494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B3005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br/>
            </w:r>
            <w:proofErr w:type="spellStart"/>
            <w:r w:rsidRPr="0048587A">
              <w:rPr>
                <w:rFonts w:ascii="Arial" w:hAnsi="Arial" w:cs="Arial"/>
                <w:sz w:val="20"/>
                <w:szCs w:val="20"/>
                <w:lang w:val="de-DE"/>
              </w:rPr>
              <w:t>Czasowniki</w:t>
            </w:r>
            <w:proofErr w:type="spellEnd"/>
            <w:r w:rsidRPr="0048587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48587A">
              <w:rPr>
                <w:rFonts w:ascii="Arial" w:hAnsi="Arial" w:cs="Arial"/>
                <w:i/>
                <w:sz w:val="20"/>
                <w:szCs w:val="20"/>
                <w:lang w:val="de-DE"/>
              </w:rPr>
              <w:t>einsteigen, aussteigen</w:t>
            </w:r>
            <w:r w:rsidRPr="0048587A">
              <w:rPr>
                <w:rFonts w:ascii="Arial" w:hAnsi="Arial" w:cs="Arial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48587A">
              <w:rPr>
                <w:rFonts w:ascii="Arial" w:hAnsi="Arial" w:cs="Arial"/>
                <w:sz w:val="20"/>
                <w:szCs w:val="20"/>
                <w:lang w:val="de-DE"/>
              </w:rPr>
              <w:t>przyimki</w:t>
            </w:r>
            <w:proofErr w:type="spellEnd"/>
            <w:r w:rsidRPr="0048587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Pr="0048587A">
              <w:rPr>
                <w:rFonts w:ascii="Arial" w:hAnsi="Arial" w:cs="Arial"/>
                <w:i/>
                <w:sz w:val="20"/>
                <w:szCs w:val="20"/>
                <w:lang w:val="de-DE"/>
              </w:rPr>
              <w:t>in, an, au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6C1" w:rsidRPr="0048587A" w:rsidRDefault="000556C1" w:rsidP="00CD5516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rażanie niepewności i wątpliwości </w:t>
            </w: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D37" w:rsidRDefault="0029457B" w:rsidP="00903D0A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</w:t>
            </w:r>
            <w:r w:rsidR="000556C1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łuchanie</w:t>
            </w:r>
            <w:r w:rsidR="00903D0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29457B" w:rsidRPr="0048587A" w:rsidRDefault="000556C1" w:rsidP="00903D0A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903D0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nie o czynnościach, doświadczeniach i wydarzeniach z przeszłości i teraźniejszości,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B472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faktów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przeszłości</w:t>
            </w:r>
            <w:r w:rsidR="008B472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teraźniejszości</w:t>
            </w:r>
            <w:r w:rsidR="009634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29457B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="0029457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 w:rsidR="008D2295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ytanie o pozwolenie, udzielanie i odmawianie pozwolenia</w:t>
            </w:r>
            <w:r w:rsidR="009634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29457B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29457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903D0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="0029457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</w:t>
            </w:r>
            <w:r w:rsidR="00903D0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rtych w materiałach wizualnych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polskim </w:t>
            </w:r>
            <w:r w:rsidR="00903D0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 sformułowanych w języku obcym</w:t>
            </w:r>
            <w:r w:rsidR="009634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29457B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="0029457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</w:t>
            </w:r>
            <w:r w:rsidR="00323DD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eny i wykorzystywanie technik</w:t>
            </w:r>
            <w:r w:rsidR="0029457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amodzielnej pracy nad językiem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owanie strategii komunikacyjnych</w:t>
            </w:r>
            <w:r w:rsidR="00EE2BE9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raz prostych strategii kompensacyjnych</w:t>
            </w:r>
            <w:r w:rsidR="0029457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Default="006F0A06" w:rsidP="006F0A06">
            <w:pPr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8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.5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4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.2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.3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.3</w:t>
            </w:r>
            <w:r w:rsidR="008D2295">
              <w:rPr>
                <w:rFonts w:ascii="Arial" w:eastAsia="Titillium-Regular" w:hAnsi="Arial" w:cs="Arial"/>
                <w:sz w:val="20"/>
                <w:szCs w:val="20"/>
              </w:rPr>
              <w:t>, VI.10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II.1, VIII.2</w:t>
            </w:r>
            <w:r>
              <w:rPr>
                <w:rFonts w:ascii="Arial" w:eastAsia="Titillium-Regular" w:hAnsi="Arial" w:cs="Arial"/>
                <w:sz w:val="20"/>
                <w:szCs w:val="20"/>
              </w:rPr>
              <w:br/>
              <w:t>X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II</w:t>
            </w:r>
          </w:p>
          <w:p w:rsidR="00903D0A" w:rsidRDefault="00903D0A" w:rsidP="00903D0A">
            <w:pPr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V</w:t>
            </w:r>
          </w:p>
          <w:p w:rsidR="006F0A06" w:rsidRPr="0048587A" w:rsidRDefault="006F0A06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81994" w:rsidRPr="0048587A" w:rsidTr="005B44C7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81994" w:rsidRPr="0048587A" w:rsidTr="00981994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48587A" w:rsidTr="005B44C7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48587A" w:rsidTr="005B44C7">
        <w:trPr>
          <w:trHeight w:val="1582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), s. 36-37</w:t>
            </w:r>
            <w:r w:rsidR="008D232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48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5C6DCC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4E120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5C6DCC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s. 50 (</w:t>
            </w:r>
            <w:r w:rsidR="005A408A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)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s. 4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, </w:t>
            </w:r>
            <w:r w:rsidR="005C6DCC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51 (</w:t>
            </w:r>
            <w:r w:rsidR="005A408A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5A408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5) </w:t>
            </w:r>
          </w:p>
          <w:p w:rsidR="0029457B" w:rsidRPr="0048587A" w:rsidRDefault="0029457B" w:rsidP="00D858E0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F84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: </w:t>
            </w:r>
            <w:r w:rsidR="00E046E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28</w:t>
            </w:r>
            <w:r w:rsidRPr="00F84CD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29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57B" w:rsidRPr="0048587A" w:rsidRDefault="0029457B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0057ED" w:rsidRDefault="000057ED">
      <w:r>
        <w:br w:type="page"/>
      </w:r>
    </w:p>
    <w:tbl>
      <w:tblPr>
        <w:tblW w:w="1581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1700"/>
        <w:gridCol w:w="1897"/>
        <w:gridCol w:w="1984"/>
        <w:gridCol w:w="2135"/>
        <w:gridCol w:w="5397"/>
        <w:gridCol w:w="992"/>
      </w:tblGrid>
      <w:tr w:rsidR="00113CC6" w:rsidRPr="0048587A" w:rsidTr="000F6C57"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CC6" w:rsidRPr="0048587A" w:rsidRDefault="00113CC6" w:rsidP="00996547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br w:type="page"/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CC6" w:rsidRPr="006E09D9" w:rsidRDefault="00113CC6" w:rsidP="00996547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CC6" w:rsidRPr="0048587A" w:rsidRDefault="00113CC6" w:rsidP="00996547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CC6" w:rsidRPr="0048587A" w:rsidRDefault="00113CC6" w:rsidP="00996547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</w:tr>
      <w:tr w:rsidR="00113CC6" w:rsidRPr="0048587A" w:rsidTr="000F6C57">
        <w:trPr>
          <w:trHeight w:val="480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CC6" w:rsidRPr="0048587A" w:rsidRDefault="00113CC6" w:rsidP="00996547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CC6" w:rsidRPr="0048587A" w:rsidRDefault="00113CC6" w:rsidP="00996547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CC6" w:rsidRPr="0048587A" w:rsidRDefault="00113CC6" w:rsidP="00996547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113CC6" w:rsidRPr="0048587A" w:rsidRDefault="00113CC6" w:rsidP="00996547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CC6" w:rsidRPr="0048587A" w:rsidRDefault="00113CC6" w:rsidP="00996547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CC6" w:rsidRPr="0048587A" w:rsidRDefault="00113CC6" w:rsidP="00996547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CC6" w:rsidRPr="0048587A" w:rsidRDefault="00113CC6" w:rsidP="00996547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113CC6" w:rsidRPr="0048587A" w:rsidRDefault="00113CC6" w:rsidP="00996547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CC6" w:rsidRPr="0048587A" w:rsidRDefault="00113CC6" w:rsidP="00996547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63C3A" w:rsidRPr="0048587A" w:rsidTr="00BA362E">
        <w:trPr>
          <w:trHeight w:val="1927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Pr="0048587A" w:rsidRDefault="00A63C3A" w:rsidP="000E6F75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2b</w:t>
            </w:r>
            <w:r w:rsidR="000E6F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r w:rsidR="00AA186B" w:rsidRPr="000E6F7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Welches </w:t>
            </w:r>
            <w:r w:rsidR="00AA186B" w:rsidRPr="000E6F75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br/>
              <w:t>T-Shirt soll ich anziehen?</w:t>
            </w:r>
            <w:r w:rsidR="00AA186B" w:rsidRPr="0048587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Default="003377FB" w:rsidP="000E6F75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3A1730" w:rsidRPr="003A1730" w:rsidRDefault="003A1730" w:rsidP="003A1730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3377FB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="0018591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zadanie 1</w:t>
            </w:r>
            <w:r w:rsidR="00292D3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</w:p>
          <w:p w:rsidR="003A1730" w:rsidRDefault="003A1730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r w:rsidR="00292D3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imek </w:t>
            </w:r>
            <w:proofErr w:type="spellStart"/>
            <w:r w:rsidR="00292D3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elch</w:t>
            </w:r>
            <w:proofErr w:type="spellEnd"/>
            <w:r w:rsidR="00292D3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292D3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przymiotnik w mianownik</w:t>
            </w:r>
            <w:r w:rsidR="000057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i biernik</w:t>
            </w:r>
            <w:r w:rsidR="000057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3A1730" w:rsidRDefault="003377FB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="00A9545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3</w:t>
            </w:r>
          </w:p>
          <w:p w:rsidR="00292D37" w:rsidRDefault="00292D37" w:rsidP="00996547">
            <w:pPr>
              <w:autoSpaceDE w:val="0"/>
              <w:autoSpaceDN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377F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3377F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377F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3A1730" w:rsidRDefault="003A1730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3377F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(przymiotnik w </w:t>
            </w:r>
            <w:r w:rsidR="000057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celowniku</w:t>
            </w:r>
            <w:r w:rsidR="003377F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D818ED" w:rsidRDefault="003A1730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818E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5a</w:t>
            </w:r>
            <w:r w:rsidR="00292D3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b</w:t>
            </w:r>
          </w:p>
          <w:p w:rsidR="00292D37" w:rsidRDefault="00292D37" w:rsidP="00996547">
            <w:pPr>
              <w:autoSpaceDE w:val="0"/>
              <w:autoSpaceDN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</w:t>
            </w:r>
            <w:r w:rsidRP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. </w:t>
            </w:r>
            <w:proofErr w:type="gramStart"/>
            <w:r w:rsidRP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3A17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A63C3A" w:rsidRPr="00BE317E" w:rsidRDefault="00292D37" w:rsidP="0099654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292D3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 w:rsidRPr="00292D3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6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9A7C04" w:rsidP="00292D37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A63C3A" w:rsidRDefault="00A63C3A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D577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, wygląd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292D37" w:rsidRPr="0048587A" w:rsidRDefault="00292D37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A63C3A" w:rsidRPr="0048587A" w:rsidRDefault="009A7C04" w:rsidP="000D577F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Zakupy i usługi</w:t>
            </w:r>
            <w:r w:rsidR="000D577F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D577F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towary, kupowanie</w:t>
            </w:r>
            <w:r w:rsidR="00A63C3A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918" w:rsidRPr="0048587A" w:rsidRDefault="00663402" w:rsidP="000057ED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pytający </w:t>
            </w:r>
            <w:proofErr w:type="spellStart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lch</w:t>
            </w:r>
            <w:proofErr w:type="spellEnd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dmiana przymiotnika po rodzajniku określonym i zaimku wskazującym (mianownik, biernik, celownik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0E6F75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 w:rsidR="0066340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brania</w:t>
            </w:r>
          </w:p>
          <w:p w:rsidR="00A63C3A" w:rsidRPr="0048587A" w:rsidRDefault="00663402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radzanie w kwestii ubrania</w:t>
            </w:r>
          </w:p>
          <w:p w:rsidR="00A63C3A" w:rsidRPr="0048587A" w:rsidRDefault="00A63C3A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685" w:rsidRPr="0048587A" w:rsidRDefault="00A63C3A" w:rsidP="000E6F75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185917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533453" w:rsidRPr="0048587A" w:rsidRDefault="00185917" w:rsidP="00F75685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</w:t>
            </w:r>
            <w:r w:rsidR="00A63C3A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262B01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</w:t>
            </w:r>
            <w:r w:rsidR="008B37A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e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8B37A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</w:t>
            </w:r>
            <w:r w:rsidR="00262B01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 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="00262B01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i uzasadnianie swojej opinii</w:t>
            </w:r>
            <w:r w:rsidR="008B37A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F75685" w:rsidRPr="0048587A" w:rsidRDefault="00F75685" w:rsidP="00F75685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; proponowanie, przyjmowanie i odrzu</w:t>
            </w:r>
            <w:r w:rsidR="001859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anie propozycji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="001859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śba o radę i udzielanie rady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533453" w:rsidRPr="0048587A" w:rsidRDefault="00F75685" w:rsidP="00533453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1859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</w:t>
            </w:r>
            <w:r w:rsidR="001859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tych w materiałach wizualnych</w:t>
            </w:r>
          </w:p>
          <w:p w:rsidR="00377918" w:rsidRPr="0048587A" w:rsidRDefault="00A63C3A" w:rsidP="00533453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dokonywanie samooceny i wykorzystywanie technik samodzielnej pracy nad językiem; </w:t>
            </w:r>
            <w:r w:rsidR="00F7568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osowanie strategii komunikacyjnych i</w:t>
            </w:r>
            <w:r w:rsidR="00D24B4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ostych strategii </w:t>
            </w:r>
            <w:r w:rsidR="00F7568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mpensacyjnych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533453" w:rsidRPr="0048587A" w:rsidRDefault="00533453" w:rsidP="00533453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07" w:rsidRDefault="00185917" w:rsidP="00185917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7</w:t>
            </w:r>
          </w:p>
          <w:p w:rsidR="00185917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185917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185917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, V.6</w:t>
            </w:r>
          </w:p>
          <w:p w:rsidR="00185917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, VI.8, VI.9</w:t>
            </w:r>
          </w:p>
          <w:p w:rsidR="00185917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185917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185917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185917" w:rsidRPr="0048587A" w:rsidRDefault="0018591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981994" w:rsidRPr="0048587A" w:rsidTr="00BA362E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81994" w:rsidRPr="0048587A" w:rsidTr="00981994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48587A" w:rsidTr="00BA362E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48587A" w:rsidTr="00BA362E">
        <w:trPr>
          <w:trHeight w:val="1393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1F4495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b), s. 38-39, s. 48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41763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31AF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4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41763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F4C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-</w:t>
            </w:r>
            <w:r w:rsidR="008068A5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</w:t>
            </w:r>
            <w:r w:rsidR="00631AF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 s. 50 (</w:t>
            </w:r>
            <w:r w:rsidR="00631AF1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631AF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), s. 51 (</w:t>
            </w:r>
            <w:r w:rsidR="00631AF1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4F4C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a-</w:t>
            </w:r>
            <w:r w:rsidR="008068A5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="0018591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F84CDD" w:rsidRPr="0048587A" w:rsidRDefault="00A63C3A" w:rsidP="003A1730">
            <w:pPr>
              <w:autoSpaceDE w:val="0"/>
              <w:autoSpaceDN w:val="0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C177C6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F84CD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30-31</w:t>
            </w:r>
          </w:p>
        </w:tc>
        <w:tc>
          <w:tcPr>
            <w:tcW w:w="5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3A" w:rsidRPr="0048587A" w:rsidRDefault="00A63C3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981994" w:rsidRDefault="00981994">
      <w:r>
        <w:br w:type="page"/>
      </w:r>
    </w:p>
    <w:tbl>
      <w:tblPr>
        <w:tblW w:w="1581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1700"/>
        <w:gridCol w:w="1920"/>
        <w:gridCol w:w="1961"/>
        <w:gridCol w:w="2145"/>
        <w:gridCol w:w="5387"/>
        <w:gridCol w:w="992"/>
      </w:tblGrid>
      <w:tr w:rsidR="00092B94" w:rsidRPr="0048587A" w:rsidTr="00BA362E"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8F33EF" w:rsidP="00996547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lastRenderedPageBreak/>
              <w:br w:type="page"/>
            </w:r>
            <w:r w:rsidR="00BB67A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</w:t>
            </w:r>
            <w:r w:rsidR="00BB67A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8F33EF" w:rsidRDefault="00BB67AA" w:rsidP="00996547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996547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72112" w:rsidP="00996547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2.</w:t>
            </w:r>
            <w:r w:rsidR="00A6725C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</w:tr>
      <w:tr w:rsidR="00092B94" w:rsidRPr="0048587A" w:rsidTr="00BA362E">
        <w:trPr>
          <w:trHeight w:val="663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996547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996547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996547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BB67AA" w:rsidRPr="0048587A" w:rsidRDefault="00BB67AA" w:rsidP="00996547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996547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996547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996547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996547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996547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4120C" w:rsidRPr="0048587A" w:rsidTr="00996547">
        <w:trPr>
          <w:trHeight w:val="1390"/>
        </w:trPr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Pr="008F33EF" w:rsidRDefault="0034120C" w:rsidP="008F33EF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8F33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c </w:t>
            </w:r>
            <w:r w:rsidR="00AA186B" w:rsidRPr="008F33E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er schönste Tag im Leben</w:t>
            </w:r>
            <w:r w:rsidR="00AA186B" w:rsidRPr="008F33E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48587A" w:rsidRDefault="00B72112" w:rsidP="008F33EF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D818ED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</w:t>
            </w:r>
            <w:r w:rsidR="0029069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292D37" w:rsidRPr="0048587A" w:rsidRDefault="00292D37" w:rsidP="00292D3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FD60F7" w:rsidRDefault="00FD60F7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FD60F7" w:rsidRPr="00FD60F7" w:rsidRDefault="00FD60F7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FD60F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FD60F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FD60F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818ED" w:rsidRPr="0048587A" w:rsidRDefault="00292D37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="0029069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FF0D76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="00FD60F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</w:t>
            </w:r>
            <w:r w:rsidR="00B7211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5a-b, </w:t>
            </w:r>
            <w:r w:rsidR="00B7211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</w:p>
          <w:p w:rsidR="0034120C" w:rsidRPr="0048587A" w:rsidRDefault="0034120C" w:rsidP="00F84CD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C04" w:rsidRPr="0048587A" w:rsidRDefault="009A7C04" w:rsidP="008F33EF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66340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,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34120C" w:rsidRPr="0048587A" w:rsidRDefault="0034120C" w:rsidP="00B72112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B721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663402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66340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andka, ważny dzień w życiu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663402" w:rsidP="008F33EF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a stopnia najwyższego w roli przydawki</w:t>
            </w:r>
          </w:p>
          <w:p w:rsidR="00663402" w:rsidRPr="0048587A" w:rsidRDefault="00663402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663402" w:rsidP="008F33EF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przebiegu ważnego dnia w życiu</w:t>
            </w:r>
          </w:p>
          <w:p w:rsidR="0034120C" w:rsidRPr="0048587A" w:rsidRDefault="00663402" w:rsidP="00E06D9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lacjonowanie minionych zdarzeń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112" w:rsidRDefault="0034120C" w:rsidP="00996547">
            <w:pPr>
              <w:widowControl w:val="0"/>
              <w:suppressAutoHyphens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8F4C68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8F4C6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3B668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="00C177C6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8F4C68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F52F0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F52F0E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="00F52F0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</w:t>
            </w:r>
            <w:r w:rsidR="00212F51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e ludzi, 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212F51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</w:t>
            </w:r>
            <w:r w:rsidR="00F52F0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 czynności; </w:t>
            </w:r>
            <w:r w:rsidR="00292D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nie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czynnościach, doświadczeniach i wydarzeniach z przeszłości i teraźniejszości, wyrażanie uczuć i emocji</w:t>
            </w:r>
          </w:p>
          <w:p w:rsidR="0034120C" w:rsidRPr="0048587A" w:rsidRDefault="00B72112" w:rsidP="00996547">
            <w:pPr>
              <w:widowControl w:val="0"/>
              <w:suppressAutoHyphens/>
              <w:autoSpaceDN w:val="0"/>
              <w:spacing w:before="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i uzyskiwanie informacji i wyjaśnień</w:t>
            </w:r>
            <w:r w:rsidR="003B668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34120C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="0034120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języku </w:t>
            </w:r>
            <w:r w:rsidR="00BE5BB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olskim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formacji sformułowanych w języku obcym</w:t>
            </w:r>
            <w:r w:rsidR="003B668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BE5BB6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="00BE5BB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dokonywanie samooceny i wykorzystywanie technik samodzielnej pracy nad językiem; stosowanie strategii komunikacyjnych i </w:t>
            </w:r>
            <w:r w:rsidR="00515283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="00BE5BB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Default="00B72112" w:rsidP="00B7211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4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2, IV.7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B72112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B72112" w:rsidRPr="0048587A" w:rsidRDefault="00B72112" w:rsidP="00B721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981994" w:rsidRPr="0048587A" w:rsidTr="00BA362E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81994" w:rsidRPr="0048587A" w:rsidTr="00981994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48587A" w:rsidTr="00BA362E">
        <w:trPr>
          <w:trHeight w:val="371"/>
        </w:trPr>
        <w:tc>
          <w:tcPr>
            <w:tcW w:w="1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48587A" w:rsidTr="00BA362E">
        <w:trPr>
          <w:trHeight w:val="888"/>
        </w:trPr>
        <w:tc>
          <w:tcPr>
            <w:tcW w:w="1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63D" w:rsidRPr="0048587A" w:rsidRDefault="0034120C" w:rsidP="003B6684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), s. 40-41, s. 50 (</w:t>
            </w:r>
            <w:r w:rsidR="0096288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), s. 51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4F4C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6a-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)</w:t>
            </w:r>
          </w:p>
          <w:p w:rsidR="0034120C" w:rsidRPr="0048587A" w:rsidRDefault="0034120C" w:rsidP="003B6684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F84CD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32-33</w:t>
            </w: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20C" w:rsidRPr="0048587A" w:rsidRDefault="0034120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981994" w:rsidRDefault="00981994">
      <w:r>
        <w:br w:type="page"/>
      </w:r>
    </w:p>
    <w:tbl>
      <w:tblPr>
        <w:tblW w:w="1581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1700"/>
        <w:gridCol w:w="1920"/>
        <w:gridCol w:w="1961"/>
        <w:gridCol w:w="1841"/>
        <w:gridCol w:w="5691"/>
        <w:gridCol w:w="992"/>
      </w:tblGrid>
      <w:tr w:rsidR="00092B94" w:rsidRPr="0048587A" w:rsidTr="00BA362E"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CA284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lastRenderedPageBreak/>
              <w:br w:type="page"/>
            </w:r>
            <w:r w:rsidR="00BB67A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8A6969" w:rsidP="008A6969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B72112" w:rsidRDefault="00B72112" w:rsidP="00A6725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B7211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="00B602A4" w:rsidRPr="00B7211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 w:rsidR="00A6725C" w:rsidRPr="00B7211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0</w:t>
            </w:r>
          </w:p>
        </w:tc>
      </w:tr>
      <w:tr w:rsidR="00092B94" w:rsidRPr="0048587A" w:rsidTr="00BA362E">
        <w:trPr>
          <w:trHeight w:val="271"/>
        </w:trPr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72112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72112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7211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B7211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BB67AA" w:rsidRPr="00B7211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7211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7211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B7211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B7211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B7211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48587A" w:rsidTr="00BA362E">
        <w:trPr>
          <w:trHeight w:val="418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6B" w:rsidRPr="00700D01" w:rsidRDefault="009B2B9E" w:rsidP="00700D01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2d </w:t>
            </w:r>
            <w:r w:rsidR="00AA186B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Perfekt oder</w:t>
            </w:r>
            <w:r w:rsidR="0041763D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AA186B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nicht p</w:t>
            </w:r>
            <w:r w:rsidR="00AA186B" w:rsidRPr="00700D0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rfekt?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48587A" w:rsidRDefault="00CF3049" w:rsidP="00700D0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D818ED" w:rsidRPr="0048587A" w:rsidRDefault="009B120C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="00D818E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2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D818ED" w:rsidRPr="0048587A" w:rsidRDefault="00CF3049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 w:rsidR="00D818E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B12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D818ED" w:rsidRPr="0048587A" w:rsidRDefault="00CF3049" w:rsidP="00D818ED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="00D818ED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. </w:t>
            </w:r>
            <w:proofErr w:type="gramStart"/>
            <w:r w:rsidR="00D818ED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="00D818ED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9B2B9E" w:rsidRPr="0048587A" w:rsidRDefault="00CF3049" w:rsidP="00B7211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</w:t>
            </w:r>
            <w:r w:rsidR="0029069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dani</w:t>
            </w:r>
            <w:r w:rsidR="005C6268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proofErr w:type="gramEnd"/>
            <w:r w:rsidR="009B12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B7211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9B120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5a-b, 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C22" w:rsidRPr="0048587A" w:rsidRDefault="009A7C04" w:rsidP="00B72112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245BB3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</w:t>
            </w:r>
            <w:proofErr w:type="gramStart"/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3B668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  <w:proofErr w:type="gramEnd"/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245BB3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B721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okale</w:t>
            </w:r>
            <w:r w:rsidR="00245BB3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Zakupy i usługi</w:t>
            </w:r>
            <w:r w:rsidR="00245BB3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245BB3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korzystanie z usług)</w:t>
            </w:r>
            <w:r w:rsidR="003B6684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9B2B9E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 turystyka</w:t>
            </w:r>
            <w:r w:rsidR="00663402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66340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B72112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hotel</w:t>
            </w:r>
            <w:r w:rsidR="00663402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wycieczki, zwiedzanie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663402" w:rsidP="00700D01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kcja czasownika i przymiotnika</w:t>
            </w:r>
          </w:p>
          <w:p w:rsidR="00663402" w:rsidRPr="0048587A" w:rsidRDefault="00663402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Cs/>
                <w:i/>
                <w:color w:val="FF0000"/>
                <w:kern w:val="3"/>
                <w:sz w:val="20"/>
                <w:szCs w:val="20"/>
                <w:lang w:eastAsia="de-DE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700D01">
            <w:pPr>
              <w:widowControl w:val="0"/>
              <w:suppressAutoHyphens/>
              <w:autoSpaceDN w:val="0"/>
              <w:spacing w:before="60"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Opisywanie wycieczki </w:t>
            </w:r>
          </w:p>
          <w:p w:rsidR="009B2B9E" w:rsidRPr="0048587A" w:rsidRDefault="00663402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Wybór miejsca noclegowego </w:t>
            </w:r>
          </w:p>
          <w:p w:rsidR="009B2B9E" w:rsidRPr="0048587A" w:rsidRDefault="00663402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lanowanie wyjazdu</w:t>
            </w:r>
          </w:p>
        </w:tc>
        <w:tc>
          <w:tcPr>
            <w:tcW w:w="5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700D01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kontekstu wypowiedzi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układanie informacji w określonym porządku</w:t>
            </w:r>
          </w:p>
          <w:p w:rsidR="00B72112" w:rsidRDefault="00DF1236" w:rsidP="00CA70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9B2B9E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9B2B9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9B2B9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miotów, miejsc, zjaw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sk i 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a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113CC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113CC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="00113CC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, zjawisk i </w:t>
            </w:r>
            <w:r w:rsidR="00113CC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jawisk; </w:t>
            </w:r>
            <w:r w:rsidR="00B7211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swoich intencji, marzeń, nadziei i planów na przyszłość</w:t>
            </w:r>
          </w:p>
          <w:p w:rsidR="009B2B9E" w:rsidRPr="0048587A" w:rsidRDefault="00B72112" w:rsidP="00CA70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siebie i innych osób</w:t>
            </w:r>
            <w:r w:rsidR="00DF123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9B2B9E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9B2B9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informacji </w:t>
            </w:r>
            <w:r w:rsidR="00D67CA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języku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="00D67CA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B2B9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wartych w materiałach wizual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="009D0C4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 informacji sformułowanych w tym języku</w:t>
            </w:r>
          </w:p>
          <w:p w:rsidR="009B2B9E" w:rsidRPr="0048587A" w:rsidRDefault="009B2B9E" w:rsidP="00CA70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3D90" w:rsidRDefault="00B72112" w:rsidP="00B72112">
            <w:pPr>
              <w:spacing w:before="120"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6, I.7, I.8</w:t>
            </w:r>
          </w:p>
          <w:p w:rsidR="00B72112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, III.5</w:t>
            </w:r>
          </w:p>
          <w:p w:rsidR="00B72112" w:rsidRPr="00EB2F5D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</w:t>
            </w:r>
          </w:p>
          <w:p w:rsidR="00B72112" w:rsidRPr="00EB2F5D" w:rsidRDefault="00113CC6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V.1, </w:t>
            </w:r>
            <w:r w:rsidR="00B72112"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4</w:t>
            </w:r>
          </w:p>
          <w:p w:rsidR="00B72112" w:rsidRPr="00EB2F5D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1</w:t>
            </w:r>
          </w:p>
          <w:p w:rsidR="00B72112" w:rsidRPr="00EB2F5D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B72112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B72112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B72112" w:rsidRPr="0048587A" w:rsidRDefault="00B72112" w:rsidP="00B72112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981994" w:rsidRPr="0048587A" w:rsidTr="00BA362E">
        <w:trPr>
          <w:trHeight w:val="371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81994" w:rsidRPr="0048587A" w:rsidTr="00981994">
        <w:trPr>
          <w:trHeight w:val="371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5, 7</w:t>
            </w:r>
          </w:p>
        </w:tc>
        <w:tc>
          <w:tcPr>
            <w:tcW w:w="5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48587A" w:rsidTr="00BA362E">
        <w:trPr>
          <w:trHeight w:val="371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48587A" w:rsidTr="00BA362E">
        <w:trPr>
          <w:trHeight w:val="1302"/>
        </w:trPr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d), s. 42-43</w:t>
            </w:r>
            <w:r w:rsidR="000111C5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50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7C65F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EF311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b</w:t>
            </w:r>
            <w:r w:rsidR="004F4C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7C65F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)</w:t>
            </w:r>
          </w:p>
          <w:p w:rsidR="009B2B9E" w:rsidRPr="0048587A" w:rsidRDefault="009B2B9E" w:rsidP="00A02FFE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F84CD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34-35</w:t>
            </w:r>
          </w:p>
        </w:tc>
        <w:tc>
          <w:tcPr>
            <w:tcW w:w="5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B9E" w:rsidRPr="0048587A" w:rsidRDefault="009B2B9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CA2845" w:rsidRDefault="00CA2845">
      <w:r>
        <w:br w:type="page"/>
      </w:r>
    </w:p>
    <w:tbl>
      <w:tblPr>
        <w:tblW w:w="1581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6"/>
        <w:gridCol w:w="1660"/>
        <w:gridCol w:w="40"/>
        <w:gridCol w:w="3721"/>
        <w:gridCol w:w="160"/>
        <w:gridCol w:w="1841"/>
        <w:gridCol w:w="24"/>
        <w:gridCol w:w="5670"/>
        <w:gridCol w:w="992"/>
      </w:tblGrid>
      <w:tr w:rsidR="00092B94" w:rsidRPr="0048587A" w:rsidTr="004F668A"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291C1F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C04EE6" w:rsidP="00A6725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C04EE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="00B602A4" w:rsidRPr="00C04EE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 w:rsidR="00A6725C" w:rsidRPr="00C04EE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0</w:t>
            </w:r>
          </w:p>
        </w:tc>
      </w:tr>
      <w:tr w:rsidR="00092B94" w:rsidRPr="0048587A" w:rsidTr="004F668A">
        <w:trPr>
          <w:trHeight w:val="663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C04EE6" w:rsidRDefault="000A5BA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C04EE6" w:rsidRDefault="000A5BA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48587A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0A5BA5" w:rsidRPr="0048587A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48587A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BA5" w:rsidRPr="0048587A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0A5BA5" w:rsidRPr="0048587A" w:rsidRDefault="000A5BA5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BA5" w:rsidRPr="0048587A" w:rsidRDefault="000A5BA5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91C1F" w:rsidRPr="0069182D" w:rsidTr="00996547">
        <w:trPr>
          <w:trHeight w:val="1509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9D0C4D" w:rsidRDefault="00291C1F" w:rsidP="00CA2845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9D0C4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Landeskunde</w:t>
            </w:r>
            <w:r w:rsidR="00CA2845" w:rsidRPr="009D0C4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</w:p>
          <w:p w:rsidR="004F4C2E" w:rsidRPr="009D0C4D" w:rsidRDefault="004F4C2E" w:rsidP="00CA2845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:rsidR="00291C1F" w:rsidRPr="004F4C2E" w:rsidRDefault="00E3767A" w:rsidP="00CA284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  <w:t xml:space="preserve">Romantischste </w:t>
            </w:r>
            <w:r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de-DE" w:eastAsia="pl-PL"/>
              </w:rPr>
              <w:t>Orte in DACHL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Default="00DE2E87" w:rsidP="00CA2845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E2E87" w:rsidRPr="00DE2E87" w:rsidRDefault="00DE2E87" w:rsidP="00CA2845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DE2E8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DE2E8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DE2E8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E2E87" w:rsidRDefault="00DE2E87" w:rsidP="00CA2845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</w:t>
            </w:r>
          </w:p>
          <w:p w:rsidR="00DE2E87" w:rsidRDefault="00DE2E87" w:rsidP="00CA2845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DE2E87" w:rsidRPr="00DE2E87" w:rsidRDefault="00DE2E87" w:rsidP="00CA2845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DE2E8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DE2E8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DE2E8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E2E87" w:rsidRPr="00DE2E87" w:rsidRDefault="00DE2E87" w:rsidP="00CA2845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3, 4 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291C1F" w:rsidRPr="0048587A" w:rsidRDefault="00291C1F" w:rsidP="005720E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87" w:rsidRDefault="00DE2E87" w:rsidP="00E3767A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Zakupy i usługi</w:t>
            </w:r>
          </w:p>
          <w:p w:rsidR="00DE2E87" w:rsidRDefault="00DE2E87" w:rsidP="00E3767A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usługi, reklamacja)</w:t>
            </w:r>
          </w:p>
          <w:p w:rsidR="00DE2E87" w:rsidRPr="00DE2E87" w:rsidRDefault="00DE2E87" w:rsidP="00E3767A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291C1F" w:rsidRPr="0048587A" w:rsidRDefault="00E3767A" w:rsidP="00E3767A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 turystyka</w:t>
            </w:r>
            <w:r w:rsidR="0047788D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4778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cieczki</w:t>
            </w:r>
            <w:r w:rsidR="0047788D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E3767A" w:rsidP="00CA2845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obycie informacji o ciekawych miejscach w krajach DACHL</w:t>
            </w:r>
          </w:p>
        </w:tc>
        <w:tc>
          <w:tcPr>
            <w:tcW w:w="5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Default="00291C1F" w:rsidP="00CA2845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553C01" w:rsidRPr="00553C01" w:rsidRDefault="00553C01" w:rsidP="00CA2845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; opowiadanie o czynnościach, doświadczeniach i wydarzeniach z przeszłości i teraźniejszości; przedstawianie faktów z przeszłości i teraźniejszości; stosowanie formalnego lub nieformalnego stylu wypowiedzi adekwatnie do sytuacji</w:t>
            </w:r>
          </w:p>
          <w:p w:rsidR="00291C1F" w:rsidRPr="0048587A" w:rsidRDefault="00E3767A" w:rsidP="00E3767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="00291C1F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czeń wyraża i uzasadnia swoje opinie</w:t>
            </w:r>
            <w:r w:rsidR="002570B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728A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E728A7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ach społeczności, które posługują </w:t>
            </w:r>
            <w:proofErr w:type="gram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ię  danym</w:t>
            </w:r>
            <w:proofErr w:type="gram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iem obcym oraz o kraju ojczystym, rozwijanie związku między kulturą własną i obcą oraz wrażliwości międzykulturowej; </w:t>
            </w:r>
            <w:r w:rsidR="00E728A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;</w:t>
            </w:r>
            <w:r w:rsidR="00C177C6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728A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87" w:rsidRPr="00EB2F5D" w:rsidRDefault="00DE2E87" w:rsidP="00DE2E87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7, I.8</w:t>
            </w:r>
          </w:p>
          <w:p w:rsidR="00291C1F" w:rsidRPr="00EB2F5D" w:rsidRDefault="00E3767A" w:rsidP="00DE2E87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E3767A" w:rsidRPr="00EB2F5D" w:rsidRDefault="00E3767A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6</w:t>
            </w:r>
          </w:p>
          <w:p w:rsidR="00DE2E87" w:rsidRPr="00EB2F5D" w:rsidRDefault="00DE2E87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, V.2, V.3, V.8</w:t>
            </w:r>
          </w:p>
          <w:p w:rsidR="00E3767A" w:rsidRPr="009D0C4D" w:rsidRDefault="00E3767A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X.1</w:t>
            </w:r>
          </w:p>
          <w:p w:rsidR="00E3767A" w:rsidRPr="009D0C4D" w:rsidRDefault="00E3767A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IX.2</w:t>
            </w:r>
          </w:p>
          <w:p w:rsidR="00E3767A" w:rsidRPr="009D0C4D" w:rsidRDefault="00E3767A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</w:t>
            </w:r>
          </w:p>
          <w:p w:rsidR="00E3767A" w:rsidRPr="009D0C4D" w:rsidRDefault="00E3767A" w:rsidP="00EC2731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  <w:t>XIV</w:t>
            </w:r>
          </w:p>
        </w:tc>
      </w:tr>
      <w:tr w:rsidR="00981994" w:rsidRPr="0048587A" w:rsidTr="004F668A">
        <w:trPr>
          <w:trHeight w:val="371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9D0C4D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9D0C4D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81994" w:rsidRPr="0048587A" w:rsidTr="00981994">
        <w:trPr>
          <w:trHeight w:val="371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9D0C4D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9D0C4D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1, 2, 3, 4, 5, 7, 8</w:t>
            </w:r>
          </w:p>
        </w:tc>
        <w:tc>
          <w:tcPr>
            <w:tcW w:w="5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1C1F" w:rsidRPr="0048587A" w:rsidTr="004F668A">
        <w:trPr>
          <w:trHeight w:val="371"/>
        </w:trPr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9D0C4D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9D0C4D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1C1F" w:rsidRPr="0048587A" w:rsidTr="004F668A">
        <w:trPr>
          <w:trHeight w:val="427"/>
        </w:trPr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543E7A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="00E376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4</w:t>
            </w:r>
            <w:r w:rsidR="00DE2E8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45</w:t>
            </w:r>
          </w:p>
        </w:tc>
        <w:tc>
          <w:tcPr>
            <w:tcW w:w="5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C1F" w:rsidRPr="0048587A" w:rsidRDefault="00291C1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647E8" w:rsidRPr="0048587A" w:rsidTr="004F668A"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4858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br w:type="page"/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4858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4858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7E8" w:rsidRPr="00E3767A" w:rsidRDefault="00E3767A" w:rsidP="00A6725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="008647E8" w:rsidRPr="00E376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0</w:t>
            </w:r>
          </w:p>
        </w:tc>
      </w:tr>
      <w:tr w:rsidR="008647E8" w:rsidRPr="0048587A" w:rsidTr="004F668A">
        <w:trPr>
          <w:trHeight w:val="663"/>
        </w:trPr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E3767A" w:rsidRDefault="008647E8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E3767A" w:rsidRDefault="008647E8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E376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8647E8" w:rsidRPr="00E376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E376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47E8" w:rsidRPr="004858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8647E8" w:rsidRPr="0048587A" w:rsidRDefault="008647E8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7E8" w:rsidRPr="0048587A" w:rsidRDefault="008647E8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4F668A">
        <w:trPr>
          <w:trHeight w:val="858"/>
        </w:trPr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7A" w:rsidRPr="009D0C4D" w:rsidRDefault="009A5ADA" w:rsidP="00B807E7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ilmseiten</w:t>
            </w:r>
          </w:p>
          <w:p w:rsidR="00543E7A" w:rsidRPr="009A5ADA" w:rsidRDefault="008648F7" w:rsidP="00B807E7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 w:rsidRPr="009A5ADA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Zum Geburtstag eine Reise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pStyle w:val="Style3"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  <w:p w:rsidR="00543E7A" w:rsidRPr="0048587A" w:rsidRDefault="00543E7A" w:rsidP="00B807E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8648F7" w:rsidRDefault="00543E7A" w:rsidP="00B807E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 turystyka</w:t>
            </w:r>
          </w:p>
          <w:p w:rsidR="00543E7A" w:rsidRPr="008648F7" w:rsidRDefault="00543E7A" w:rsidP="00B807E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8648F7" w:rsidRDefault="008648F7" w:rsidP="00B807E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lanowanie wycieczki, urlopu, wyjazdu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Default="00543E7A" w:rsidP="00E3767A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 w:rsidR="00ED73A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E376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awartych w materiałach </w:t>
            </w:r>
            <w:r w:rsidR="00E376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wizualnych</w:t>
            </w:r>
          </w:p>
          <w:p w:rsidR="00E3767A" w:rsidRPr="00E3767A" w:rsidRDefault="00E3767A" w:rsidP="00E3767A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E376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Default="00E3767A" w:rsidP="00206266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8</w:t>
            </w:r>
          </w:p>
          <w:p w:rsidR="00E3767A" w:rsidRDefault="00E3767A" w:rsidP="00206266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E3767A" w:rsidRDefault="00E3767A" w:rsidP="00206266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E3767A" w:rsidRPr="0048587A" w:rsidRDefault="00E3767A" w:rsidP="00206266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81994" w:rsidRPr="0048587A" w:rsidTr="004F668A">
        <w:trPr>
          <w:trHeight w:val="371"/>
        </w:trPr>
        <w:tc>
          <w:tcPr>
            <w:tcW w:w="1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8648F7" w:rsidRDefault="00981994" w:rsidP="00981994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8648F7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81994" w:rsidRPr="0048587A" w:rsidTr="00981994">
        <w:trPr>
          <w:trHeight w:val="371"/>
        </w:trPr>
        <w:tc>
          <w:tcPr>
            <w:tcW w:w="1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8648F7" w:rsidRDefault="00981994" w:rsidP="00981994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5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8648F7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4F668A">
        <w:trPr>
          <w:trHeight w:val="371"/>
        </w:trPr>
        <w:tc>
          <w:tcPr>
            <w:tcW w:w="1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8648F7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8648F7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4F668A">
        <w:trPr>
          <w:trHeight w:val="289"/>
        </w:trPr>
        <w:tc>
          <w:tcPr>
            <w:tcW w:w="170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54D1" w:rsidRPr="008648F7" w:rsidRDefault="00543E7A" w:rsidP="00F40522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648F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="00E3767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40 (zadania</w:t>
            </w:r>
            <w:r w:rsidR="008648F7" w:rsidRPr="008648F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1,</w:t>
            </w:r>
            <w:r w:rsidR="00E3767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8648F7" w:rsidRPr="008648F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</w:t>
            </w:r>
            <w:r w:rsidR="00E3767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), s. 41 (zadanie 7</w:t>
            </w:r>
            <w:r w:rsidRPr="008648F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8648F7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6F0D92" w:rsidRDefault="00D6424F">
      <w:r>
        <w:br w:type="page"/>
      </w:r>
    </w:p>
    <w:tbl>
      <w:tblPr>
        <w:tblW w:w="156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559"/>
        <w:gridCol w:w="3929"/>
        <w:gridCol w:w="47"/>
        <w:gridCol w:w="2261"/>
        <w:gridCol w:w="7"/>
        <w:gridCol w:w="5380"/>
        <w:gridCol w:w="850"/>
        <w:gridCol w:w="18"/>
      </w:tblGrid>
      <w:tr w:rsidR="006F0D92" w:rsidRPr="00294774" w:rsidTr="000F6C57">
        <w:trPr>
          <w:gridAfter w:val="1"/>
          <w:wAfter w:w="18" w:type="dxa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92" w:rsidRPr="006F0D92" w:rsidRDefault="006F0D92" w:rsidP="000F6C5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F0D92">
              <w:rPr>
                <w:rFonts w:ascii="Arial" w:hAnsi="Arial" w:cs="Arial"/>
                <w:sz w:val="20"/>
                <w:szCs w:val="20"/>
              </w:rPr>
              <w:lastRenderedPageBreak/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92" w:rsidRPr="00294774" w:rsidRDefault="006F0D92" w:rsidP="000F6C5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92" w:rsidRPr="006F0D92" w:rsidRDefault="006F0D92" w:rsidP="000F6C5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6F0D92" w:rsidRDefault="006F0D92" w:rsidP="000F6C5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2</w:t>
            </w:r>
            <w:r w:rsidRPr="006F0D9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0</w:t>
            </w:r>
          </w:p>
        </w:tc>
      </w:tr>
      <w:tr w:rsidR="006F0D92" w:rsidRPr="00294774" w:rsidTr="000F6C57">
        <w:trPr>
          <w:gridAfter w:val="1"/>
          <w:wAfter w:w="18" w:type="dxa"/>
          <w:trHeight w:val="196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92" w:rsidRPr="006F0D92" w:rsidRDefault="006F0D92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92" w:rsidRPr="006F0D92" w:rsidRDefault="006F0D92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92" w:rsidRPr="006F0D92" w:rsidRDefault="006F0D92" w:rsidP="000F6C5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6F0D9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6F0D92" w:rsidRPr="006F0D92" w:rsidRDefault="006F0D92" w:rsidP="000F6C5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6F0D9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92" w:rsidRPr="006F0D92" w:rsidRDefault="006F0D92" w:rsidP="000F6C5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6F0D9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92" w:rsidRPr="00294774" w:rsidRDefault="006F0D92" w:rsidP="000F6C5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6F0D92" w:rsidRPr="00294774" w:rsidRDefault="006F0D92" w:rsidP="000F6C5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294774" w:rsidRDefault="006F0D92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6F0D92" w:rsidRPr="00294774" w:rsidTr="00981994">
        <w:trPr>
          <w:gridAfter w:val="1"/>
          <w:wAfter w:w="18" w:type="dxa"/>
          <w:trHeight w:val="1395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6F0D92" w:rsidRDefault="006F0D92" w:rsidP="000F6C5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6F0D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chritt</w:t>
            </w:r>
            <w:proofErr w:type="spellEnd"/>
            <w:r w:rsidRPr="006F0D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F0D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für</w:t>
            </w:r>
            <w:proofErr w:type="spellEnd"/>
            <w:r w:rsidRPr="006F0D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6F0D9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chritt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294774" w:rsidRDefault="006F0D92" w:rsidP="000F6C57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6F0D92" w:rsidRPr="00294774" w:rsidRDefault="006F0D92" w:rsidP="000F6C57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6F0D92" w:rsidRDefault="006F0D92" w:rsidP="000F6C57">
            <w:pPr>
              <w:pStyle w:val="Style3"/>
              <w:widowControl/>
              <w:spacing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6F0D92" w:rsidRPr="00294774" w:rsidRDefault="006F0D92" w:rsidP="000F6C57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F0D92" w:rsidRPr="00294774" w:rsidRDefault="006F0D92" w:rsidP="000F6C57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6F0D92" w:rsidRPr="00294774" w:rsidRDefault="006F0D92" w:rsidP="000F6C57">
            <w:pPr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proofErr w:type="gramStart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-4</w:t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Default="006F0D92" w:rsidP="000F6C5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6F0D92" w:rsidRPr="006F0D92" w:rsidRDefault="006F0D92" w:rsidP="006F0D92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uczucia i emocje)</w:t>
            </w:r>
          </w:p>
          <w:p w:rsidR="006F0D92" w:rsidRPr="00294774" w:rsidRDefault="006F0D92" w:rsidP="000F6C5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a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y i związane z nimi czynności)</w:t>
            </w:r>
          </w:p>
          <w:p w:rsidR="006F0D92" w:rsidRPr="00294774" w:rsidRDefault="006F0D92" w:rsidP="006F0D92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294774" w:rsidRDefault="006F0D92" w:rsidP="006F0D92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dzielanie wskazówek dotyczących ubioru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zdarzeń z przeszłości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fotografii</w:t>
            </w:r>
          </w:p>
        </w:tc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294774" w:rsidRDefault="006F0D92" w:rsidP="000F6C5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6F0D92" w:rsidRPr="00294774" w:rsidRDefault="006F0D92" w:rsidP="000F6C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kładane informacji w określonym porządku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6F0D92" w:rsidRPr="00294774" w:rsidRDefault="006F0D92" w:rsidP="000F6C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; opowiadanie o czynnościach, doświadczeniach i wydarzeniach z przeszłości i teraźniejszości; wyrażanie i opisywanie swoich opinii</w:t>
            </w:r>
          </w:p>
          <w:p w:rsidR="006F0D92" w:rsidRPr="00294774" w:rsidRDefault="006F0D92" w:rsidP="000F6C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materiałach wizualnych</w:t>
            </w:r>
          </w:p>
          <w:p w:rsidR="006F0D92" w:rsidRPr="00294774" w:rsidRDefault="006F0D92" w:rsidP="000F6C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Default="006F0D92" w:rsidP="00996547">
            <w:pPr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4</w:t>
            </w:r>
          </w:p>
          <w:p w:rsidR="006F0D92" w:rsidRDefault="006F0D92" w:rsidP="000F6C5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6F0D92" w:rsidRDefault="006F0D92" w:rsidP="000F6C5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5</w:t>
            </w:r>
          </w:p>
          <w:p w:rsidR="006F0D92" w:rsidRDefault="006F0D92" w:rsidP="000F6C5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2, IV.6</w:t>
            </w:r>
          </w:p>
          <w:p w:rsidR="006F0D92" w:rsidRDefault="006F0D92" w:rsidP="000F6C5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6F0D92" w:rsidRDefault="006F0D92" w:rsidP="000F6C5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6F0D92" w:rsidRDefault="006F0D92" w:rsidP="000F6C5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6F0D92" w:rsidRPr="00294774" w:rsidRDefault="006F0D92" w:rsidP="000F6C5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981994" w:rsidRPr="00294774" w:rsidTr="006F0D92">
        <w:trPr>
          <w:gridAfter w:val="1"/>
          <w:wAfter w:w="18" w:type="dxa"/>
          <w:trHeight w:val="183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294774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294774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294774" w:rsidRDefault="00981994" w:rsidP="00981994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294774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294774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81994" w:rsidRPr="00294774" w:rsidTr="00981994">
        <w:trPr>
          <w:gridAfter w:val="1"/>
          <w:wAfter w:w="18" w:type="dxa"/>
          <w:trHeight w:val="183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294774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294774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294774" w:rsidRDefault="00981994" w:rsidP="00981994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294774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294774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6F0D92" w:rsidRPr="00294774" w:rsidTr="006F0D92">
        <w:trPr>
          <w:gridAfter w:val="1"/>
          <w:wAfter w:w="18" w:type="dxa"/>
          <w:trHeight w:val="183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294774" w:rsidRDefault="006F0D92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294774" w:rsidRDefault="006F0D92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294774" w:rsidRDefault="006F0D92" w:rsidP="000F6C5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294774" w:rsidRDefault="006F0D92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294774" w:rsidRDefault="006F0D92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6F0D92" w:rsidRPr="00294774" w:rsidTr="006F0D92">
        <w:trPr>
          <w:gridAfter w:val="1"/>
          <w:wAfter w:w="18" w:type="dxa"/>
          <w:trHeight w:val="820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294774" w:rsidRDefault="006F0D92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294774" w:rsidRDefault="006F0D92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DF28A6" w:rsidRDefault="006F0D92" w:rsidP="006F0D92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947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46-47</w:t>
            </w:r>
          </w:p>
        </w:tc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294774" w:rsidRDefault="006F0D92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294774" w:rsidRDefault="006F0D92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6424F" w:rsidRPr="0048587A" w:rsidTr="006F0D92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48587A" w:rsidRDefault="00D6424F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br w:type="page"/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48587A" w:rsidRDefault="00D6424F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48587A" w:rsidRDefault="00D6424F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E3767A" w:rsidRDefault="00D6424F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Pr="00E376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0</w:t>
            </w:r>
          </w:p>
        </w:tc>
      </w:tr>
      <w:tr w:rsidR="00D6424F" w:rsidRPr="0048587A" w:rsidTr="00981994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E3767A" w:rsidRDefault="00D6424F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E3767A" w:rsidRDefault="00D6424F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E3767A" w:rsidRDefault="00D6424F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D6424F" w:rsidRPr="00E3767A" w:rsidRDefault="00D6424F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E3767A" w:rsidRDefault="00D6424F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424F" w:rsidRPr="0048587A" w:rsidRDefault="00D6424F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D6424F" w:rsidRPr="0048587A" w:rsidRDefault="00D6424F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8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D6424F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6424F" w:rsidRPr="0048587A" w:rsidTr="00981994">
        <w:trPr>
          <w:trHeight w:val="85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F40522" w:rsidRDefault="00D6424F" w:rsidP="009A5ADA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eine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Kommunika-tion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553C01" w:rsidP="009B120C">
            <w:pPr>
              <w:pStyle w:val="Style3"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  <w:p w:rsidR="00D6424F" w:rsidRPr="0048587A" w:rsidRDefault="00D6424F" w:rsidP="009B120C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8648F7" w:rsidRDefault="00D6424F" w:rsidP="009B120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wienie</w:t>
            </w:r>
          </w:p>
          <w:p w:rsidR="00D6424F" w:rsidRPr="008648F7" w:rsidRDefault="00D6424F" w:rsidP="009B120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8648F7" w:rsidRDefault="00553C01" w:rsidP="009B120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z karty </w:t>
            </w:r>
            <w:r w:rsidR="00D642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ań, zamawianie i płacenie rachunku w restauracji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Default="00D6424F" w:rsidP="009B120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poczynanie, prowadzenie i kończenie rozmowy; uzyskiwanie i przekazywanie informacji; wyrażanie swoich upodobań, intencji i pragnień, pytanie o upodobania, intencje i pragnienia i</w:t>
            </w:r>
            <w:r w:rsidR="00553C0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nnych osób; stosowanie zwrotów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form grzecznościowych</w:t>
            </w:r>
          </w:p>
          <w:p w:rsidR="00553C01" w:rsidRPr="00553C01" w:rsidRDefault="00553C01" w:rsidP="009B120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czeń uzyskuje </w:t>
            </w:r>
          </w:p>
          <w:p w:rsidR="00D6424F" w:rsidRDefault="00D6424F" w:rsidP="009B120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formułowanych w tym języku</w:t>
            </w:r>
          </w:p>
          <w:p w:rsidR="00D6424F" w:rsidRPr="00E3767A" w:rsidRDefault="00D6424F" w:rsidP="009B120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E376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Default="00D6424F" w:rsidP="00996547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6424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7</w:t>
            </w:r>
          </w:p>
          <w:p w:rsidR="00553C01" w:rsidRPr="00D6424F" w:rsidRDefault="00553C01" w:rsidP="0099654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1</w:t>
            </w:r>
          </w:p>
          <w:p w:rsidR="00D6424F" w:rsidRPr="00D6424F" w:rsidRDefault="00D6424F" w:rsidP="009B12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6424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2</w:t>
            </w:r>
          </w:p>
          <w:p w:rsidR="00D6424F" w:rsidRPr="00D6424F" w:rsidRDefault="00D6424F" w:rsidP="009B12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6424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:rsidR="00D6424F" w:rsidRPr="00D6424F" w:rsidRDefault="00D6424F" w:rsidP="009B12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6424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5</w:t>
            </w:r>
          </w:p>
          <w:p w:rsidR="00D6424F" w:rsidRDefault="00D6424F" w:rsidP="009B12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6424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14</w:t>
            </w:r>
          </w:p>
          <w:p w:rsidR="00553C01" w:rsidRPr="00D6424F" w:rsidRDefault="00553C01" w:rsidP="009B12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.3</w:t>
            </w:r>
          </w:p>
          <w:p w:rsidR="00D6424F" w:rsidRPr="00D6424F" w:rsidRDefault="00D6424F" w:rsidP="009B12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D6424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2</w:t>
            </w:r>
          </w:p>
          <w:p w:rsidR="00D6424F" w:rsidRDefault="00D6424F" w:rsidP="009B12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D6424F" w:rsidRPr="0048587A" w:rsidRDefault="00D6424F" w:rsidP="009B12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981994" w:rsidRPr="0048587A" w:rsidTr="00981994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8648F7" w:rsidRDefault="00981994" w:rsidP="00981994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8648F7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81994" w:rsidRPr="0048587A" w:rsidTr="00981994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8648F7" w:rsidRDefault="00981994" w:rsidP="00981994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6, 7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8648F7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6424F" w:rsidRPr="0048587A" w:rsidTr="00981994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D6424F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D6424F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8648F7" w:rsidRDefault="00D6424F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8648F7" w:rsidRDefault="00D6424F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D6424F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6424F" w:rsidRPr="0048587A" w:rsidTr="00981994">
        <w:trPr>
          <w:trHeight w:val="289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D6424F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D6424F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8648F7" w:rsidRDefault="00D6424F" w:rsidP="00553C0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odręcznik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s. 53 </w:t>
            </w:r>
          </w:p>
        </w:tc>
        <w:tc>
          <w:tcPr>
            <w:tcW w:w="53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8648F7" w:rsidRDefault="00D6424F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424F" w:rsidRPr="0048587A" w:rsidRDefault="00D6424F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6F0D92" w:rsidRDefault="006F0D92">
      <w:r>
        <w:br w:type="page"/>
      </w:r>
    </w:p>
    <w:tbl>
      <w:tblPr>
        <w:tblW w:w="1567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559"/>
        <w:gridCol w:w="3976"/>
        <w:gridCol w:w="1978"/>
        <w:gridCol w:w="5670"/>
        <w:gridCol w:w="850"/>
      </w:tblGrid>
      <w:tr w:rsidR="006F0D92" w:rsidRPr="00294774" w:rsidTr="00431D76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92" w:rsidRPr="006F0D92" w:rsidRDefault="006F0D92" w:rsidP="006F0D9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92" w:rsidRPr="00294774" w:rsidRDefault="006F0D92" w:rsidP="006F0D9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92" w:rsidRPr="006F0D92" w:rsidRDefault="006F0D92" w:rsidP="006F0D9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6F0D92" w:rsidRDefault="006F0D92" w:rsidP="006F0D9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.2</w:t>
            </w:r>
            <w:r w:rsidRPr="006F0D9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0</w:t>
            </w:r>
          </w:p>
        </w:tc>
      </w:tr>
      <w:tr w:rsidR="006F0D92" w:rsidRPr="00294774" w:rsidTr="00431D76">
        <w:trPr>
          <w:trHeight w:val="33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92" w:rsidRPr="006F0D92" w:rsidRDefault="006F0D92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92" w:rsidRPr="006F0D92" w:rsidRDefault="006F0D92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92" w:rsidRPr="006F0D92" w:rsidRDefault="006F0D92" w:rsidP="00996547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6F0D9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6F0D92" w:rsidRPr="006F0D92" w:rsidRDefault="006F0D92" w:rsidP="00996547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6F0D9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92" w:rsidRPr="006F0D92" w:rsidRDefault="006F0D92" w:rsidP="00996547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6F0D9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0D92" w:rsidRPr="00294774" w:rsidRDefault="006F0D92" w:rsidP="00996547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6F0D92" w:rsidRPr="00294774" w:rsidRDefault="006F0D92" w:rsidP="00996547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294774" w:rsidRDefault="006F0D92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6F0D92" w:rsidRPr="00294774" w:rsidTr="00431D76">
        <w:trPr>
          <w:trHeight w:val="2056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294774" w:rsidRDefault="006F0D92" w:rsidP="000F6C57">
            <w:pPr>
              <w:autoSpaceDE w:val="0"/>
              <w:autoSpaceDN w:val="0"/>
              <w:spacing w:before="120" w:after="0" w:line="240" w:lineRule="auto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294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294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294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petenzen</w:t>
            </w:r>
            <w:proofErr w:type="spellEnd"/>
          </w:p>
          <w:p w:rsidR="006F0D92" w:rsidRPr="00294774" w:rsidRDefault="006F0D92" w:rsidP="000F6C57">
            <w:pPr>
              <w:autoSpaceDE w:val="0"/>
              <w:autoSpaceDN w:val="0"/>
              <w:spacing w:after="0" w:line="240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294774" w:rsidRDefault="006F0D92" w:rsidP="000F6C57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6F0D92" w:rsidRPr="00294774" w:rsidRDefault="006F0D92" w:rsidP="000F6C57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6F0D92" w:rsidRDefault="006F0D92" w:rsidP="000F6C57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a, 2a</w:t>
            </w:r>
          </w:p>
          <w:p w:rsidR="006F0D92" w:rsidRPr="00294774" w:rsidRDefault="006F0D92" w:rsidP="000F6C57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F0D92" w:rsidRPr="00294774" w:rsidRDefault="006F0D92" w:rsidP="000F6C57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6F0D92" w:rsidRDefault="006F0D92" w:rsidP="000F6C57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3a, 4, </w:t>
            </w:r>
          </w:p>
          <w:p w:rsidR="006F0D92" w:rsidRPr="00294774" w:rsidRDefault="006F0D92" w:rsidP="000F6C57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6F0D92" w:rsidRPr="00294774" w:rsidRDefault="006F0D92" w:rsidP="000F6C57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. lekcja</w:t>
            </w:r>
            <w:proofErr w:type="gramStart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br/>
            </w: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prezentacja</w:t>
            </w:r>
            <w:proofErr w:type="gramEnd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pracy projektowej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294774" w:rsidRDefault="006F0D92" w:rsidP="000F6C5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</w:t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czucia i emocje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6F0D92" w:rsidRPr="00294774" w:rsidRDefault="006F0D92" w:rsidP="006F0D92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</w:t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omi i przyjaciele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294774" w:rsidRDefault="006F0D92" w:rsidP="000F6C5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ezentacja relacji z wydarzenia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cech charakteru przyjaciół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Wypowiadanie się na temat przedstawiony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ateriale wizualnym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294774" w:rsidRDefault="006F0D92" w:rsidP="000F6C5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; rozróżnianie formalnego i nieformalnego stylu wypowiedzi</w:t>
            </w:r>
          </w:p>
          <w:p w:rsidR="006F0D92" w:rsidRPr="00294774" w:rsidRDefault="006F0D92" w:rsidP="000F6C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6F0D92" w:rsidRPr="00294774" w:rsidRDefault="006F0D92" w:rsidP="000F6C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1D06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i </w:t>
            </w:r>
            <w:r w:rsidR="001D06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="001D06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nie o czynnościach, doświadczeniach i wydarzeniach z przeszłości i teraźniejszości</w:t>
            </w:r>
          </w:p>
          <w:p w:rsidR="006F0D92" w:rsidRPr="00294774" w:rsidRDefault="006F0D92" w:rsidP="000F6C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1D06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i </w:t>
            </w:r>
            <w:r w:rsidR="001D06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="001D06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o czynnościach, doświadczeniach i wydarzeniach z przeszłości i teraźniejszości; przedstawianie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aktów z przeszłości i teraźniejszości</w:t>
            </w:r>
          </w:p>
          <w:p w:rsidR="006F0D92" w:rsidRPr="00294774" w:rsidRDefault="006F0D92" w:rsidP="000F6C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1D06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 materiałach wizualnych</w:t>
            </w:r>
            <w:r w:rsidR="001D062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kazywanie w języku obcym lub w języku polskim informacji sformułowanych w języku obcym</w:t>
            </w:r>
          </w:p>
          <w:p w:rsidR="006F0D92" w:rsidRPr="00294774" w:rsidRDefault="006F0D92" w:rsidP="000F6C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współdziałanie w grupie; stosowanie strategii komunikacyjnych i prostych strategii kompensacyjnych; rozwijanie świadomości językowej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Default="001D0627" w:rsidP="00996547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1, I.5</w:t>
            </w:r>
          </w:p>
          <w:p w:rsidR="001D0627" w:rsidRDefault="001D0627" w:rsidP="000F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, II.6</w:t>
            </w:r>
          </w:p>
          <w:p w:rsidR="001D0627" w:rsidRDefault="001D0627" w:rsidP="000F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:rsidR="001D0627" w:rsidRDefault="001D0627" w:rsidP="000F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1, IV.2</w:t>
            </w:r>
          </w:p>
          <w:p w:rsidR="001D0627" w:rsidRDefault="001D0627" w:rsidP="000F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1,</w:t>
            </w:r>
          </w:p>
          <w:p w:rsidR="001D0627" w:rsidRDefault="001D0627" w:rsidP="000F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2,</w:t>
            </w:r>
          </w:p>
          <w:p w:rsidR="001D0627" w:rsidRDefault="001D0627" w:rsidP="000F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3,</w:t>
            </w:r>
          </w:p>
          <w:p w:rsidR="001D0627" w:rsidRDefault="001D0627" w:rsidP="000F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7</w:t>
            </w:r>
          </w:p>
          <w:p w:rsidR="001D0627" w:rsidRDefault="001D0627" w:rsidP="000F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1</w:t>
            </w:r>
          </w:p>
          <w:p w:rsidR="001D0627" w:rsidRDefault="001D0627" w:rsidP="000F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2</w:t>
            </w:r>
          </w:p>
          <w:p w:rsidR="001D0627" w:rsidRDefault="001D0627" w:rsidP="000F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1D0627" w:rsidRDefault="001D0627" w:rsidP="000F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</w:t>
            </w:r>
          </w:p>
          <w:p w:rsidR="001D0627" w:rsidRDefault="001D0627" w:rsidP="000F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II</w:t>
            </w:r>
          </w:p>
          <w:p w:rsidR="001D0627" w:rsidRPr="00294774" w:rsidRDefault="001D0627" w:rsidP="000F6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</w:t>
            </w:r>
          </w:p>
        </w:tc>
      </w:tr>
      <w:tr w:rsidR="00981994" w:rsidRPr="00294774" w:rsidTr="00431D76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294774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294774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294774" w:rsidRDefault="00981994" w:rsidP="00981994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294774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294774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81994" w:rsidRPr="00294774" w:rsidTr="00981994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294774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294774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294774" w:rsidRDefault="00981994" w:rsidP="00981994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4, 5, 8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294774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294774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6F0D92" w:rsidRPr="00294774" w:rsidTr="00431D76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294774" w:rsidRDefault="006F0D92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294774" w:rsidRDefault="006F0D92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294774" w:rsidRDefault="006F0D92" w:rsidP="000F6C5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294774" w:rsidRDefault="006F0D92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294774" w:rsidRDefault="006F0D92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6F0D92" w:rsidRPr="00294774" w:rsidTr="00431D76"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294774" w:rsidRDefault="006F0D92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294774" w:rsidRDefault="006F0D92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294774" w:rsidRDefault="006F0D92" w:rsidP="000F6C57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2947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4-55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294774" w:rsidRDefault="006F0D92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D92" w:rsidRPr="00294774" w:rsidRDefault="006F0D92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981994" w:rsidRDefault="00981994">
      <w:r>
        <w:br w:type="page"/>
      </w:r>
    </w:p>
    <w:tbl>
      <w:tblPr>
        <w:tblW w:w="1567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559"/>
        <w:gridCol w:w="2076"/>
        <w:gridCol w:w="1817"/>
        <w:gridCol w:w="2061"/>
        <w:gridCol w:w="5670"/>
        <w:gridCol w:w="850"/>
      </w:tblGrid>
      <w:tr w:rsidR="004F668A" w:rsidRPr="0048587A" w:rsidTr="00431D76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48587A" w:rsidRDefault="004F668A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48587A" w:rsidRDefault="004F668A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48587A" w:rsidRDefault="004F668A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F7453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F7453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Pr="00F7453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0</w:t>
            </w:r>
          </w:p>
        </w:tc>
      </w:tr>
      <w:tr w:rsidR="004F668A" w:rsidRPr="0048587A" w:rsidTr="00431D76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F7453C" w:rsidRDefault="004F668A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F7453C" w:rsidRDefault="004F668A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48587A" w:rsidRDefault="004F668A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4F668A" w:rsidRPr="00F7453C" w:rsidRDefault="004F668A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48587A" w:rsidRDefault="004F668A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668A" w:rsidRPr="0048587A" w:rsidRDefault="004F668A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4F668A" w:rsidRPr="0048587A" w:rsidRDefault="004F668A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F668A" w:rsidRPr="0048587A" w:rsidTr="00431D76">
        <w:trPr>
          <w:trHeight w:val="1771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AA554D" w:rsidRDefault="004F668A" w:rsidP="009B120C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EC4FA9" w:rsidRDefault="004F668A" w:rsidP="009B120C">
            <w:pPr>
              <w:pStyle w:val="Style3"/>
              <w:widowControl/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9B120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Zakupy i usługi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łacenie)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  <w:br/>
            </w:r>
          </w:p>
          <w:p w:rsidR="004F668A" w:rsidRPr="0048587A" w:rsidRDefault="004F668A" w:rsidP="009B120C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9B120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:rsidR="004F668A" w:rsidRPr="0048587A" w:rsidRDefault="004F668A" w:rsidP="009B120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Default="004F668A" w:rsidP="009B120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4F668A" w:rsidRPr="0048587A" w:rsidRDefault="004F668A" w:rsidP="009B120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powiadanie o czynnościach, doświadczeniach i wydarzeniach z przeszłości i teraźniejszości; wyrażanie i uzasadnianie swoich opinii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 informacji zawartych w  materiałach wizualnych</w:t>
            </w:r>
          </w:p>
          <w:p w:rsidR="004F668A" w:rsidRPr="0048587A" w:rsidRDefault="004F668A" w:rsidP="009B120C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 kompensacyjnych; rozwijanie świadomości językowej</w:t>
            </w:r>
          </w:p>
          <w:p w:rsidR="004F668A" w:rsidRPr="0048587A" w:rsidRDefault="004F668A" w:rsidP="009B120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Default="004F668A" w:rsidP="004F668A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7</w:t>
            </w:r>
          </w:p>
          <w:p w:rsidR="004F668A" w:rsidRDefault="004F668A" w:rsidP="009B120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4F668A" w:rsidRDefault="004F668A" w:rsidP="009B120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4F668A" w:rsidRDefault="004F668A" w:rsidP="009B120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2, IV.6</w:t>
            </w:r>
          </w:p>
          <w:p w:rsidR="004F668A" w:rsidRDefault="004F668A" w:rsidP="009B120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4F668A" w:rsidRDefault="004F668A" w:rsidP="009B120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4F668A" w:rsidRDefault="004F668A" w:rsidP="009B120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4F668A" w:rsidRDefault="004F668A" w:rsidP="009B120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4F668A" w:rsidRPr="0048587A" w:rsidRDefault="004F668A" w:rsidP="009B120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981994" w:rsidRPr="0048587A" w:rsidTr="00431D76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tabs>
                <w:tab w:val="left" w:pos="3972"/>
              </w:tabs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81994" w:rsidRPr="0048587A" w:rsidTr="00981994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, 8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994" w:rsidRPr="0048587A" w:rsidRDefault="00981994" w:rsidP="00981994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F668A" w:rsidRPr="0048587A" w:rsidTr="00431D76">
        <w:trPr>
          <w:trHeight w:val="371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9B120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F668A" w:rsidRPr="0048587A" w:rsidTr="00431D76">
        <w:trPr>
          <w:trHeight w:val="794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F7453C" w:rsidRDefault="004F668A" w:rsidP="004F668A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56-57 (zadania 1, 2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Pr="00F7453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8A" w:rsidRPr="0048587A" w:rsidRDefault="004F668A" w:rsidP="009B120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8587A" w:rsidTr="00431D76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2970E6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8587A" w:rsidTr="00431D76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D94AE1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EMATYKA</w:t>
            </w:r>
          </w:p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D94AE1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D94AE1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D94AE1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D94AE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D94AE1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31D76" w:rsidRPr="00294774" w:rsidTr="00431D76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D76" w:rsidRPr="00294774" w:rsidRDefault="00431D76" w:rsidP="000F6C57">
            <w:pPr>
              <w:spacing w:before="40" w:after="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947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wtórzenie wiadomości przed sprawdzian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D76" w:rsidRPr="00294774" w:rsidRDefault="00431D76" w:rsidP="000F6C57">
            <w:pPr>
              <w:pStyle w:val="Style3"/>
              <w:widowControl/>
              <w:spacing w:before="4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D76" w:rsidRPr="00294774" w:rsidRDefault="00431D76" w:rsidP="000F6C57">
            <w:pPr>
              <w:spacing w:before="40" w:after="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color w:val="000000" w:themeColor="text1"/>
                <w:sz w:val="20"/>
                <w:szCs w:val="20"/>
              </w:rPr>
              <w:t>Zakres środków leksykalnych, gramatycznych oraz funkcji językowych z bieżącego rozdział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D76" w:rsidRPr="00B71D4B" w:rsidRDefault="00431D76" w:rsidP="000F6C57">
            <w:pPr>
              <w:spacing w:before="4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4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Test </w:t>
            </w:r>
            <w:proofErr w:type="spellStart"/>
            <w:r w:rsidRPr="00B71D4B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>Selbstkontrolle</w:t>
            </w:r>
            <w:proofErr w:type="spellEnd"/>
            <w:r w:rsidRPr="00B71D4B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 xml:space="preserve"> </w:t>
            </w: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w książce ćwiczeń (s. 47-48</w:t>
            </w:r>
            <w:r w:rsidRPr="00B71D4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D76" w:rsidRPr="00294774" w:rsidRDefault="00431D76" w:rsidP="000F6C57">
            <w:pPr>
              <w:spacing w:before="120"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092B94" w:rsidRPr="0048587A" w:rsidTr="00431D76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48587A" w:rsidRDefault="00840DC7" w:rsidP="00CF353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48587A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48587A" w:rsidRDefault="00840DC7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DC7" w:rsidRPr="0048587A" w:rsidRDefault="00543E7A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C7" w:rsidRPr="0048587A" w:rsidRDefault="00840DC7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22F" w:rsidRPr="00B3005A" w:rsidTr="00431D76">
        <w:trPr>
          <w:trHeight w:val="701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22F" w:rsidRPr="0048587A" w:rsidRDefault="0017422F" w:rsidP="005C6E9E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22F" w:rsidRPr="00522A9D" w:rsidRDefault="0017422F" w:rsidP="005C6E9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41763D"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36-37 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22A9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38-39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522A9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2 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22A9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1268D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3-45 </w:t>
            </w:r>
            <w:r w:rsidR="001268D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(Schritt für Schritt zum Abitur), </w:t>
            </w:r>
            <w:r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46</w:t>
            </w:r>
            <w:r w:rsidR="007A1CC7" w:rsidRPr="00522A9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522A9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22A9D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="00431D7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17422F" w:rsidRPr="0048587A" w:rsidRDefault="0017422F" w:rsidP="005C6E9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17422F" w:rsidRPr="0048587A" w:rsidRDefault="0017422F" w:rsidP="00CF3531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</w:p>
    <w:p w:rsidR="00BB67AA" w:rsidRPr="009F2D58" w:rsidRDefault="00BB67AA" w:rsidP="00CA7049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9F2D58">
        <w:rPr>
          <w:rFonts w:ascii="Arial" w:hAnsi="Arial" w:cs="Arial"/>
          <w:b/>
          <w:sz w:val="24"/>
          <w:szCs w:val="24"/>
          <w:lang w:val="de-DE"/>
        </w:rPr>
        <w:lastRenderedPageBreak/>
        <w:t xml:space="preserve">Kapitel </w:t>
      </w:r>
      <w:r w:rsidR="00FD1256" w:rsidRPr="009F2D58">
        <w:rPr>
          <w:rFonts w:ascii="Arial" w:hAnsi="Arial" w:cs="Arial"/>
          <w:b/>
          <w:sz w:val="24"/>
          <w:szCs w:val="24"/>
          <w:lang w:val="de-DE"/>
        </w:rPr>
        <w:t>3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C80781" w:rsidRPr="0048587A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A7049">
            <w:pPr>
              <w:widowControl w:val="0"/>
              <w:suppressAutoHyphens/>
              <w:autoSpaceDN w:val="0"/>
              <w:spacing w:before="60" w:after="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9E782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</w:t>
            </w:r>
            <w:r w:rsidR="009E782E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7D0552" w:rsidP="007D055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7D055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="00B602A4" w:rsidRPr="007D055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 w:rsidR="00462B06" w:rsidRPr="007D055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0</w:t>
            </w:r>
          </w:p>
        </w:tc>
      </w:tr>
      <w:tr w:rsidR="00C80781" w:rsidRPr="0048587A" w:rsidTr="00F43E2E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D055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</w:t>
            </w:r>
            <w:r w:rsidRPr="007D055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7D0552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7D055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BB67AA" w:rsidRPr="0048587A" w:rsidRDefault="00BB67A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7AA" w:rsidRPr="0048587A" w:rsidRDefault="00BB67AA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48587A" w:rsidTr="00F43E2E">
        <w:trPr>
          <w:trHeight w:val="2707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A98" w:rsidRPr="00A31924" w:rsidRDefault="009E782E" w:rsidP="00A31924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3a </w:t>
            </w:r>
            <w:r w:rsidR="00F04A98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>Opa</w:t>
            </w:r>
            <w:r w:rsidR="0041763D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F04A98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>fand</w:t>
            </w:r>
            <w:r w:rsidR="00AB63F6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s</w:t>
            </w:r>
            <w:r w:rsidR="0041763D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eine </w:t>
            </w:r>
            <w:r w:rsidR="00A31924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Liebe </w:t>
            </w:r>
            <w:r w:rsidR="00A31924" w:rsidRPr="00A31924">
              <w:rPr>
                <w:rFonts w:ascii="Arial" w:hAnsi="Arial" w:cs="Arial"/>
                <w:b/>
                <w:sz w:val="20"/>
                <w:szCs w:val="20"/>
                <w:lang w:val="de-DE"/>
              </w:rPr>
              <w:t>im Zug</w:t>
            </w:r>
          </w:p>
          <w:p w:rsidR="00F04A98" w:rsidRPr="00A31924" w:rsidRDefault="00F04A98" w:rsidP="00E742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9E782E" w:rsidRPr="00A31924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Pr="0048587A" w:rsidRDefault="007D0552" w:rsidP="00A31924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0A2867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="00B67494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e 1</w:t>
            </w:r>
          </w:p>
          <w:p w:rsidR="000A2867" w:rsidRDefault="000A2867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7D0552" w:rsidRDefault="007D0552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7D0552" w:rsidRDefault="007D0552" w:rsidP="007D0552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818ED" w:rsidRPr="0048587A" w:rsidRDefault="000A2867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045B3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a</w:t>
            </w:r>
            <w:r w:rsidR="005C3F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b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:rsidR="000A2867" w:rsidRPr="000A2867" w:rsidRDefault="007D0552" w:rsidP="00D818ED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. </w:t>
            </w:r>
            <w:proofErr w:type="gramStart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lekcja</w:t>
            </w:r>
            <w:proofErr w:type="gramEnd"/>
          </w:p>
          <w:p w:rsidR="000A2867" w:rsidRDefault="0029069A" w:rsidP="00F22AD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045B3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, </w:t>
            </w:r>
            <w:r w:rsidR="000A28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5C3F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5</w:t>
            </w:r>
          </w:p>
          <w:p w:rsidR="000A2867" w:rsidRDefault="000A2867" w:rsidP="00F22AD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9E782E" w:rsidRPr="0048587A" w:rsidRDefault="005D4D8B" w:rsidP="007D055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A31924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:rsidR="009E782E" w:rsidRPr="0048587A" w:rsidRDefault="009E782E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AF13C9" w:rsidRPr="0048587A">
              <w:rPr>
                <w:rFonts w:ascii="Arial" w:hAnsi="Arial" w:cs="Arial"/>
                <w:color w:val="000000" w:themeColor="text1"/>
                <w:sz w:val="20"/>
                <w:szCs w:val="20"/>
              </w:rPr>
              <w:t>zainteresowania, uczucia, cechy charakteru</w:t>
            </w:r>
            <w:r w:rsidRPr="0048587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:rsidR="009E782E" w:rsidRPr="007D0552" w:rsidRDefault="00823E53" w:rsidP="009F2D58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7D055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F43D6E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F43D6E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wspomnienia, relacje</w:t>
            </w:r>
            <w:proofErr w:type="gramStart"/>
            <w:r w:rsidR="00F43D6E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  <w:t>Podróżowanie</w:t>
            </w:r>
            <w:proofErr w:type="gramEnd"/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i turystyka</w:t>
            </w:r>
            <w:r w:rsidR="00196B5A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196B5A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środki transportu, wycieczki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F43D6E" w:rsidP="00A31924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as przeszły </w:t>
            </w:r>
            <w:proofErr w:type="spellStart"/>
            <w:r w:rsidRPr="0048587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Präteritum</w:t>
            </w:r>
            <w:proofErr w:type="spellEnd"/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zasowniki regularne i nieregular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F43D6E" w:rsidP="00A31924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lacjonowanie minionych zdarzeń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A31924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="002970D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 w:rsidR="002970D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2970D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="00AF13C9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9E782E" w:rsidRPr="0048587A" w:rsidRDefault="00AF13C9" w:rsidP="002970DC">
            <w:pPr>
              <w:widowControl w:val="0"/>
              <w:suppressAutoHyphens/>
              <w:autoSpaceDN w:val="0"/>
              <w:spacing w:after="8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2970D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</w:t>
            </w:r>
            <w:r w:rsidR="005919D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iejsc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</w:t>
            </w:r>
            <w:r w:rsidR="002970D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="002970D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2970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</w:t>
            </w:r>
            <w:r w:rsidR="00D1558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A5693B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A5693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5919D2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="00A5693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Default="002970DC" w:rsidP="002F3028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, I.8</w:t>
            </w:r>
          </w:p>
          <w:p w:rsidR="002970DC" w:rsidRDefault="002970DC" w:rsidP="00E3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:rsidR="002970DC" w:rsidRDefault="002970DC" w:rsidP="00E3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1</w:t>
            </w:r>
          </w:p>
          <w:p w:rsidR="002970DC" w:rsidRDefault="002970DC" w:rsidP="00E3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2</w:t>
            </w:r>
          </w:p>
          <w:p w:rsidR="002970DC" w:rsidRDefault="002970DC" w:rsidP="00E3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2970DC" w:rsidRDefault="002970DC" w:rsidP="00E3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2970DC" w:rsidRPr="0048587A" w:rsidRDefault="002970DC" w:rsidP="00E348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3F7B71" w:rsidRPr="0048587A" w:rsidTr="00F43E2E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F7B71" w:rsidRPr="0048587A" w:rsidTr="003F7B71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F43E2E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F43E2E">
        <w:trPr>
          <w:trHeight w:val="738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), s. 60-61</w:t>
            </w:r>
            <w:r w:rsidR="00D02A06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2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3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045B3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-</w:t>
            </w:r>
            <w:r w:rsidR="007316E7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c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9E782E" w:rsidRPr="0048587A" w:rsidRDefault="009E782E" w:rsidP="009E782E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="00A43EF8"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8744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8744A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: </w:t>
            </w:r>
            <w:r w:rsidRPr="008744A8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49-5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3F7B71" w:rsidRDefault="003F7B71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7"/>
        <w:gridCol w:w="28"/>
        <w:gridCol w:w="1673"/>
        <w:gridCol w:w="29"/>
        <w:gridCol w:w="1984"/>
        <w:gridCol w:w="28"/>
        <w:gridCol w:w="1248"/>
        <w:gridCol w:w="567"/>
        <w:gridCol w:w="2268"/>
        <w:gridCol w:w="5245"/>
        <w:gridCol w:w="992"/>
      </w:tblGrid>
      <w:tr w:rsidR="00092B94" w:rsidRPr="0048587A" w:rsidTr="00E74228"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9E782E" w:rsidP="009E782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LICZBA GODZIN</w:t>
            </w: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5F4422" w:rsidRDefault="00B602A4" w:rsidP="00724F98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5F442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PP </w:t>
            </w:r>
            <w:r w:rsidR="005F4422" w:rsidRPr="005F442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.</w:t>
            </w:r>
            <w:r w:rsidR="005F442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Pr="005F442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 w:rsidR="00462B06" w:rsidRPr="005F442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0</w:t>
            </w:r>
          </w:p>
        </w:tc>
      </w:tr>
      <w:tr w:rsidR="0007757B" w:rsidRPr="0048587A" w:rsidTr="00C235DF">
        <w:trPr>
          <w:trHeight w:val="663"/>
        </w:trPr>
        <w:tc>
          <w:tcPr>
            <w:tcW w:w="1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F4422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F4422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F4422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5F442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3A7F59" w:rsidRPr="005F4422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5F442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F4422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5F442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5F4422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5F4422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48587A" w:rsidTr="009F2D58">
        <w:trPr>
          <w:trHeight w:val="1367"/>
        </w:trPr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E45D06" w:rsidRDefault="009E782E" w:rsidP="00E45D06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3b</w:t>
            </w:r>
            <w:r w:rsidR="00E45D06"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r w:rsidR="00530913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>Als Oma ihr</w:t>
            </w:r>
            <w:r w:rsidR="00774814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530913" w:rsidRPr="009D0C4D">
              <w:rPr>
                <w:rFonts w:ascii="Arial" w:hAnsi="Arial" w:cs="Arial"/>
                <w:b/>
                <w:sz w:val="20"/>
                <w:szCs w:val="20"/>
                <w:lang w:val="de-DE"/>
              </w:rPr>
              <w:t>Tagebu</w:t>
            </w:r>
            <w:r w:rsidR="00530913" w:rsidRPr="00E45D06">
              <w:rPr>
                <w:rFonts w:ascii="Arial" w:hAnsi="Arial" w:cs="Arial"/>
                <w:b/>
                <w:sz w:val="20"/>
                <w:szCs w:val="20"/>
                <w:lang w:val="de-DE"/>
              </w:rPr>
              <w:t>ch</w:t>
            </w:r>
            <w:r w:rsidR="0041763D" w:rsidRPr="00E45D0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530913" w:rsidRPr="00E45D06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schrieb, …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D44778" w:rsidP="00E45D06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3</w:t>
            </w:r>
          </w:p>
          <w:p w:rsidR="009E782E" w:rsidRPr="0048587A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9E782E" w:rsidRDefault="00D44778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2F0859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zadania 1, 2</w:t>
            </w:r>
          </w:p>
          <w:p w:rsidR="00D44778" w:rsidRDefault="00D44778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D44778" w:rsidRPr="00D44778" w:rsidRDefault="00D44778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9E782E" w:rsidRPr="0048587A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9E782E" w:rsidRPr="0048587A" w:rsidRDefault="00045423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="009E782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</w:t>
            </w:r>
          </w:p>
          <w:p w:rsidR="009E782E" w:rsidRPr="0048587A" w:rsidRDefault="009E782E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9E782E" w:rsidRPr="0048587A" w:rsidRDefault="00D44778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</w:t>
            </w:r>
            <w:r w:rsidR="009E782E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. </w:t>
            </w:r>
            <w:proofErr w:type="gramStart"/>
            <w:r w:rsidR="009E782E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="009E782E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9E782E" w:rsidRPr="0048587A" w:rsidRDefault="00045423" w:rsidP="009F2D5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E782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5F442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a-b</w:t>
            </w:r>
            <w:r w:rsidR="005C3FC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823E53" w:rsidP="00E45D06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9E782E" w:rsidRPr="0048587A" w:rsidRDefault="009E782E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t>(</w:t>
            </w:r>
            <w:r w:rsidR="006149FA" w:rsidRPr="0048587A">
              <w:rPr>
                <w:rFonts w:ascii="Arial" w:hAnsi="Arial" w:cs="Arial"/>
                <w:sz w:val="20"/>
                <w:szCs w:val="20"/>
              </w:rPr>
              <w:t>zainteresowania</w:t>
            </w:r>
            <w:r w:rsidRPr="0048587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E782E" w:rsidRPr="0048587A" w:rsidRDefault="009E782E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782E" w:rsidRPr="0048587A" w:rsidRDefault="00823E53" w:rsidP="00CF35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sz w:val="20"/>
                <w:szCs w:val="20"/>
              </w:rPr>
              <w:t>Nauka i technika</w:t>
            </w:r>
          </w:p>
          <w:p w:rsidR="009E782E" w:rsidRPr="0048587A" w:rsidRDefault="009E782E" w:rsidP="000775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t>(</w:t>
            </w:r>
            <w:r w:rsidR="006149FA" w:rsidRPr="0048587A">
              <w:rPr>
                <w:rFonts w:ascii="Arial" w:hAnsi="Arial" w:cs="Arial"/>
                <w:sz w:val="20"/>
                <w:szCs w:val="20"/>
              </w:rPr>
              <w:t>obsługa laptopa</w:t>
            </w:r>
            <w:r w:rsidRPr="0048587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E782E" w:rsidRPr="0048587A" w:rsidRDefault="009E782E" w:rsidP="000775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E45D06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a podrzędne </w:t>
            </w:r>
            <w:r w:rsidR="00F43D6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owe z </w:t>
            </w:r>
            <w:proofErr w:type="spellStart"/>
            <w:r w:rsidR="00F43D6E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als</w:t>
            </w:r>
            <w:proofErr w:type="spellEnd"/>
            <w:r w:rsidR="00F43D6E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="005F442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enn</w:t>
            </w:r>
            <w:proofErr w:type="spellEnd"/>
            <w:r w:rsidR="005F442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 w:rsidR="00F43D6E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ährend</w:t>
            </w:r>
            <w:proofErr w:type="spellEnd"/>
            <w:r w:rsidR="00F43D6E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</w:t>
            </w:r>
            <w:proofErr w:type="spellStart"/>
            <w:r w:rsidR="00F43D6E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bevor</w:t>
            </w:r>
            <w:proofErr w:type="spellEnd"/>
          </w:p>
          <w:p w:rsidR="009E782E" w:rsidRPr="0048587A" w:rsidRDefault="009E782E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F43D6E" w:rsidP="00E45D06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minionych zdarzeń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czynności życia codziennego</w:t>
            </w:r>
            <w:r w:rsidR="006149FA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Nazywanie funkcji wybranych urządzeń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5F4422" w:rsidP="00E45D06">
            <w:pPr>
              <w:widowControl w:val="0"/>
              <w:suppressAutoHyphens/>
              <w:autoSpaceDN w:val="0"/>
              <w:spacing w:before="6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="00E24977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zytanie</w:t>
            </w:r>
            <w:r w:rsidR="009E782E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9E782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E24977" w:rsidRPr="0048587A" w:rsidRDefault="00E24977" w:rsidP="00CF3531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5F442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nie o czynnościach, doświadczeniac</w:t>
            </w:r>
            <w:r w:rsidR="005C3F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h i wydarzeniach z przeszłości </w:t>
            </w:r>
            <w:proofErr w:type="gramStart"/>
            <w:r w:rsidR="005F442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 teraźniejszości</w:t>
            </w:r>
            <w:proofErr w:type="gramEnd"/>
            <w:r w:rsidR="005C3FC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 </w:t>
            </w:r>
          </w:p>
          <w:p w:rsidR="00444351" w:rsidRPr="0048587A" w:rsidRDefault="00444351" w:rsidP="00444351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języku </w:t>
            </w:r>
            <w:r w:rsidR="005F442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 informacji sformułowanych w języku polskim</w:t>
            </w:r>
          </w:p>
          <w:p w:rsidR="009E782E" w:rsidRPr="0048587A" w:rsidRDefault="00444351" w:rsidP="0041763D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</w:t>
            </w:r>
            <w:r w:rsidR="0041763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amooceny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korzystywanie technik samodzielnej pracy nad językiem; stosowanie strategii komunikacyjnych i </w:t>
            </w:r>
            <w:r w:rsidR="00D76CF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BB" w:rsidRDefault="005F4422" w:rsidP="002F3028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12</w:t>
            </w:r>
          </w:p>
          <w:p w:rsidR="005F4422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5F4422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2</w:t>
            </w:r>
          </w:p>
          <w:p w:rsidR="005F4422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3</w:t>
            </w:r>
          </w:p>
          <w:p w:rsidR="005F4422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5F4422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5F4422" w:rsidRPr="0048587A" w:rsidRDefault="005F4422" w:rsidP="00E348E6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3F7B71" w:rsidRPr="0048587A" w:rsidTr="00F43E2E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F7B71" w:rsidRPr="0048587A" w:rsidTr="003F7B71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4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F43E2E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F43E2E">
        <w:tc>
          <w:tcPr>
            <w:tcW w:w="1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b), s. 62-63, s. 74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7316E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003FC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003FC2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5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7316E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7316E7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5D4D8B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77 </w:t>
            </w:r>
          </w:p>
          <w:p w:rsidR="009E782E" w:rsidRPr="008744A8" w:rsidRDefault="009E782E" w:rsidP="009E782E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4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8744A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2-5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8587A" w:rsidTr="00E74228"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F95E3D" w:rsidP="009F2D5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br w:type="page"/>
            </w:r>
            <w:r w:rsidR="003A7F59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</w:t>
            </w:r>
            <w:r w:rsidR="003A7F59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9E782E" w:rsidP="009F2D5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/n</w:t>
            </w: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9F2D5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2A24B7" w:rsidP="009F2D5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</w:t>
            </w:r>
            <w:r w:rsidR="002A476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 w:rsidR="002A476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</w:t>
            </w:r>
            <w:r w:rsidR="00462B06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</w:tr>
      <w:tr w:rsidR="0007757B" w:rsidRPr="0048587A" w:rsidTr="00984F29">
        <w:trPr>
          <w:trHeight w:val="663"/>
        </w:trPr>
        <w:tc>
          <w:tcPr>
            <w:tcW w:w="1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9F2D58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9F2D58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9F2D5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3A7F59" w:rsidRPr="0048587A" w:rsidRDefault="003A7F59" w:rsidP="009F2D5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9F2D5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9F2D5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9F2D5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48587A" w:rsidRDefault="003A7F59" w:rsidP="009F2D58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3A7F59" w:rsidP="009F2D58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E782E" w:rsidRPr="0048587A" w:rsidTr="009F2D58">
        <w:trPr>
          <w:trHeight w:val="1395"/>
        </w:trPr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13" w:rsidRDefault="009E782E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C16DB9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3c </w:t>
            </w:r>
            <w:r w:rsidR="00530913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Aus</w:t>
            </w:r>
            <w:r w:rsidR="0041763D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30913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em</w:t>
            </w:r>
            <w:r w:rsidR="0041763D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30913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amilien</w:t>
            </w:r>
            <w:r w:rsidR="00C16DB9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-</w:t>
            </w:r>
            <w:r w:rsidR="00530913" w:rsidRPr="00C16DB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album</w:t>
            </w:r>
            <w:r w:rsidR="00530913" w:rsidRPr="00C16DB9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  <w:p w:rsidR="00743B73" w:rsidRPr="00C16DB9" w:rsidRDefault="00743B73" w:rsidP="00C16DB9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8ED" w:rsidRDefault="00D44778" w:rsidP="00C16DB9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5C54B3" w:rsidRPr="005C54B3" w:rsidRDefault="005C54B3" w:rsidP="005C54B3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5C54B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5C54B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5C54B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818ED" w:rsidRPr="0048587A" w:rsidRDefault="00D818ED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D44778" w:rsidRDefault="00D818ED" w:rsidP="00045B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</w:t>
            </w:r>
          </w:p>
          <w:p w:rsidR="005C54B3" w:rsidRDefault="005C54B3" w:rsidP="00045B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5C54B3" w:rsidRDefault="005C54B3" w:rsidP="00045B3E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5C54B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5C54B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5C54B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2A476C" w:rsidRPr="005C54B3" w:rsidRDefault="00204E13" w:rsidP="002A476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e</w:t>
            </w:r>
            <w:proofErr w:type="gram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="002A4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="002A476C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</w:p>
          <w:p w:rsidR="00D44778" w:rsidRDefault="00C22F79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="002A4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4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5</w:t>
            </w:r>
          </w:p>
          <w:p w:rsidR="00D44778" w:rsidRDefault="00D44778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D44778" w:rsidRPr="00D44778" w:rsidRDefault="00D44778" w:rsidP="00D818E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3. </w:t>
            </w:r>
            <w:proofErr w:type="gramStart"/>
            <w:r w:rsidRPr="00D4477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9E782E" w:rsidRPr="0048587A" w:rsidRDefault="00D44778" w:rsidP="009F2D5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A4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="00C22F7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a-b, 8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B73" w:rsidRDefault="00645D43" w:rsidP="002A476C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2A476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9E782E" w:rsidRPr="0048587A" w:rsidRDefault="00743B73" w:rsidP="00743B73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84F29" w:rsidP="00C16DB9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e podrzędne czasowe z </w:t>
            </w:r>
            <w:proofErr w:type="spellStart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nachdem</w:t>
            </w:r>
            <w:proofErr w:type="spellEnd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as zaprzeszły </w:t>
            </w:r>
            <w:proofErr w:type="spellStart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Plusquamperfek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84F29" w:rsidP="00C16DB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minionych wydarzeń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F79" w:rsidRDefault="00C22F79" w:rsidP="00C16DB9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 / </w:t>
            </w:r>
            <w:r w:rsidR="00204E13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kontekstu wypowiedzi, </w:t>
            </w:r>
            <w:r w:rsidR="00204E13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owanie w </w:t>
            </w:r>
            <w:r w:rsidR="00F117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204E13" w:rsidRPr="0048587A" w:rsidRDefault="00C22F79" w:rsidP="00C16DB9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; opowiadanie o czynnościach, doświadczeniach i wydarzeniach z przeszłości i teraźniejszości; przedstawianie faktów z przeszłości i teraźniejszości</w:t>
            </w:r>
            <w:r w:rsidR="00204E13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CB555B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CB55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</w:t>
            </w:r>
            <w:r w:rsidR="00CB55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CB555B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CB55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2A4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="00CB55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 materiałach wizualnych</w:t>
            </w:r>
          </w:p>
          <w:p w:rsidR="00743B73" w:rsidRPr="0048587A" w:rsidRDefault="00CB555B" w:rsidP="009F2D58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F117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B73" w:rsidRDefault="002A476C" w:rsidP="002A476C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2A476C" w:rsidRDefault="00C22F79" w:rsidP="002A476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I.4, </w:t>
            </w:r>
            <w:r w:rsidR="002A4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2A476C" w:rsidRDefault="00C22F79" w:rsidP="002A476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II.3, </w:t>
            </w:r>
            <w:r w:rsidR="002A4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C22F79" w:rsidRPr="00EB2F5D" w:rsidRDefault="00C22F79" w:rsidP="002A476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1, V.2, V.3</w:t>
            </w:r>
          </w:p>
          <w:p w:rsidR="002A476C" w:rsidRPr="00EB2F5D" w:rsidRDefault="002A476C" w:rsidP="002A476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:rsidR="002A476C" w:rsidRPr="00EB2F5D" w:rsidRDefault="002A476C" w:rsidP="002A476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2A476C" w:rsidRPr="00EB2F5D" w:rsidRDefault="002A476C" w:rsidP="002A476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2A476C" w:rsidRPr="00EB2F5D" w:rsidRDefault="002A476C" w:rsidP="002A476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2A476C" w:rsidRPr="0048587A" w:rsidRDefault="002A476C" w:rsidP="002A476C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3F7B71" w:rsidRPr="0048587A" w:rsidTr="00E74228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F7B71" w:rsidRPr="0048587A" w:rsidTr="003F7B71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E74228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48587A" w:rsidTr="00D5273F">
        <w:tc>
          <w:tcPr>
            <w:tcW w:w="1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c), s. 64-65, s. 72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7C020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3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73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045B3E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, 3a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9E782E" w:rsidRPr="0048587A" w:rsidRDefault="009E782E" w:rsidP="009E782E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8744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8744A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4-5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E" w:rsidRPr="0048587A" w:rsidRDefault="009E782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8587A" w:rsidTr="00E74228"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9F2D58">
            <w:pPr>
              <w:widowControl w:val="0"/>
              <w:suppressAutoHyphens/>
              <w:autoSpaceDN w:val="0"/>
              <w:spacing w:beforeLines="20" w:before="48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5F2F68" w:rsidP="009F2D58">
            <w:pPr>
              <w:widowControl w:val="0"/>
              <w:suppressAutoHyphens/>
              <w:autoSpaceDN w:val="0"/>
              <w:spacing w:beforeLines="20" w:before="48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9F2D58">
            <w:pPr>
              <w:widowControl w:val="0"/>
              <w:suppressAutoHyphens/>
              <w:autoSpaceDN w:val="0"/>
              <w:spacing w:beforeLines="20" w:before="48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2A476C" w:rsidP="009F2D58">
            <w:pPr>
              <w:widowControl w:val="0"/>
              <w:suppressAutoHyphens/>
              <w:autoSpaceDN w:val="0"/>
              <w:spacing w:beforeLines="20" w:before="48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</w:t>
            </w:r>
            <w:r w:rsidR="002A24B7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</w:t>
            </w:r>
            <w:r w:rsidR="00462B06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</w:tr>
      <w:tr w:rsidR="0007757B" w:rsidRPr="0048587A" w:rsidTr="00FD5E78">
        <w:trPr>
          <w:trHeight w:val="663"/>
        </w:trPr>
        <w:tc>
          <w:tcPr>
            <w:tcW w:w="1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9F2D58">
            <w:pPr>
              <w:widowControl w:val="0"/>
              <w:autoSpaceDN w:val="0"/>
              <w:spacing w:beforeLines="20" w:before="48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9F2D58">
            <w:pPr>
              <w:widowControl w:val="0"/>
              <w:autoSpaceDN w:val="0"/>
              <w:spacing w:beforeLines="20" w:before="48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9F2D58">
            <w:pPr>
              <w:widowControl w:val="0"/>
              <w:suppressAutoHyphens/>
              <w:autoSpaceDN w:val="0"/>
              <w:spacing w:beforeLines="20" w:before="48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3A7F59" w:rsidRPr="0048587A" w:rsidRDefault="003A7F59" w:rsidP="009F2D58">
            <w:pPr>
              <w:widowControl w:val="0"/>
              <w:suppressAutoHyphens/>
              <w:autoSpaceDN w:val="0"/>
              <w:spacing w:beforeLines="20" w:before="48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9F2D58">
            <w:pPr>
              <w:widowControl w:val="0"/>
              <w:suppressAutoHyphens/>
              <w:autoSpaceDN w:val="0"/>
              <w:spacing w:beforeLines="20" w:before="48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9F2D58">
            <w:pPr>
              <w:widowControl w:val="0"/>
              <w:suppressAutoHyphens/>
              <w:autoSpaceDN w:val="0"/>
              <w:spacing w:beforeLines="20" w:before="48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9F2D58">
            <w:pPr>
              <w:widowControl w:val="0"/>
              <w:suppressAutoHyphens/>
              <w:autoSpaceDN w:val="0"/>
              <w:spacing w:beforeLines="20" w:before="48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48587A" w:rsidRDefault="003A7F59" w:rsidP="009F2D58">
            <w:pPr>
              <w:widowControl w:val="0"/>
              <w:suppressAutoHyphens/>
              <w:autoSpaceDN w:val="0"/>
              <w:spacing w:beforeLines="20" w:before="48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3A7F59" w:rsidP="009F2D58">
            <w:pPr>
              <w:widowControl w:val="0"/>
              <w:autoSpaceDN w:val="0"/>
              <w:spacing w:beforeLines="20" w:before="48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273F" w:rsidRPr="002A476C" w:rsidTr="00FD5E78">
        <w:trPr>
          <w:trHeight w:val="985"/>
        </w:trPr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13" w:rsidRPr="00F81C21" w:rsidRDefault="00D5273F" w:rsidP="00F81C21">
            <w:pPr>
              <w:autoSpaceDE w:val="0"/>
              <w:autoSpaceDN w:val="0"/>
              <w:spacing w:before="60"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F81C2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3d </w:t>
            </w:r>
            <w:r w:rsidR="00530913" w:rsidRPr="00F81C21">
              <w:rPr>
                <w:rFonts w:ascii="Arial" w:hAnsi="Arial" w:cs="Arial"/>
                <w:b/>
                <w:sz w:val="20"/>
                <w:szCs w:val="20"/>
                <w:lang w:val="de-DE"/>
              </w:rPr>
              <w:t>Wieder Krach mit den Eltern</w:t>
            </w:r>
            <w:r w:rsidR="00530913" w:rsidRPr="00F81C2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:rsidR="00D5273F" w:rsidRPr="00F81C21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Default="00C04EE6" w:rsidP="00F81C21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F81C21" w:rsidRPr="00F81C21" w:rsidRDefault="00F81C21" w:rsidP="00F81C21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u w:val="single"/>
                <w:lang w:eastAsia="pl-PL"/>
              </w:rPr>
            </w:pPr>
            <w:r w:rsidRP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5273F" w:rsidRPr="0048587A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D5273F" w:rsidRPr="0048587A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</w:p>
          <w:p w:rsidR="00D5273F" w:rsidRDefault="00D5273F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r w:rsid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 (przyimki</w:t>
            </w:r>
            <w:proofErr w:type="gramEnd"/>
            <w:r w:rsid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 dopełniaczem)</w:t>
            </w:r>
          </w:p>
          <w:p w:rsidR="00F81C21" w:rsidRDefault="00F81C21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2</w:t>
            </w:r>
          </w:p>
          <w:p w:rsidR="00F81C21" w:rsidRDefault="00F81C21" w:rsidP="009F2D58">
            <w:pPr>
              <w:autoSpaceDE w:val="0"/>
              <w:autoSpaceDN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C04EE6" w:rsidRDefault="009F2D58" w:rsidP="00AB16F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proofErr w:type="spellStart"/>
            <w:r w:rsidR="00C04EE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obwohl</w:t>
            </w:r>
            <w:proofErr w:type="spellEnd"/>
            <w:r w:rsidR="00C04EE6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C04EE6" w:rsidRDefault="00C04EE6" w:rsidP="00AB16F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2, 3</w:t>
            </w:r>
          </w:p>
          <w:p w:rsidR="00C04EE6" w:rsidRDefault="00C04EE6" w:rsidP="009F2D58">
            <w:pPr>
              <w:autoSpaceDE w:val="0"/>
              <w:autoSpaceDN w:val="0"/>
              <w:spacing w:before="4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</w:t>
            </w:r>
            <w:r w:rsidRP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. </w:t>
            </w:r>
            <w:proofErr w:type="gramStart"/>
            <w:r w:rsidRP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C04EE6" w:rsidRPr="00C04EE6" w:rsidRDefault="00C04EE6" w:rsidP="00AB16F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F81C21" w:rsidRPr="00C04EE6" w:rsidRDefault="00C04EE6" w:rsidP="00AB16F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</w:t>
            </w:r>
            <w:r w:rsidR="00F81C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czasownik </w:t>
            </w:r>
            <w:proofErr w:type="spellStart"/>
            <w:r w:rsidR="00F81C21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lassen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D5273F" w:rsidRPr="0048587A" w:rsidRDefault="00324EB2" w:rsidP="00C04EE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="00C04EE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625358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, 7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76C" w:rsidRDefault="002A476C" w:rsidP="002A476C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:rsidR="002A476C" w:rsidRDefault="002A476C" w:rsidP="002A476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uczucia i emocje)</w:t>
            </w:r>
          </w:p>
          <w:p w:rsidR="002A476C" w:rsidRPr="002A476C" w:rsidRDefault="002A476C" w:rsidP="002A476C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:rsidR="00355FD9" w:rsidRPr="0048587A" w:rsidRDefault="00645D43" w:rsidP="002A476C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2A476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="00984F29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984F29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2A4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dzina)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004A" w:rsidRPr="0048587A" w:rsidRDefault="00D5273F" w:rsidP="00F81C21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yimki wymagające użycia </w:t>
            </w:r>
            <w:r w:rsidR="00984F29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pełniacza</w:t>
            </w:r>
            <w:r w:rsidR="00984F29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Zdanie podrzędne przyzwalające z </w:t>
            </w:r>
            <w:proofErr w:type="spellStart"/>
            <w:r w:rsidR="00984F29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obwohl</w:t>
            </w:r>
            <w:proofErr w:type="spellEnd"/>
            <w:r w:rsidR="00984F29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984F29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</w:t>
            </w:r>
            <w:r w:rsidR="0041763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="00984F29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lassen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984F29" w:rsidP="00F81C21">
            <w:pPr>
              <w:widowControl w:val="0"/>
              <w:suppressAutoHyphens/>
              <w:autoSpaceDN w:val="0"/>
              <w:spacing w:before="6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isywanie relacji z rodzicam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A04F6C" w:rsidP="00F81C21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 w:rsidR="00D5273F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owanie w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A04F6C" w:rsidRDefault="00A04F6C" w:rsidP="003933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; określanie intencji autora tekstu</w:t>
            </w:r>
            <w:r w:rsidR="00F1175B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/nadawcy</w:t>
            </w:r>
          </w:p>
          <w:p w:rsidR="00324EB2" w:rsidRDefault="00324EB2" w:rsidP="003933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; opowiadanie o czynnościach, doświadczeniach i wydarzeniach z przeszłości i teraźniejszości; opisywanie uczuć i emocji</w:t>
            </w:r>
          </w:p>
          <w:p w:rsidR="00324EB2" w:rsidRDefault="00324EB2" w:rsidP="003933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:rsidR="00324EB2" w:rsidRPr="00324EB2" w:rsidRDefault="00324EB2" w:rsidP="003933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swoich opinii, zgadzanie się lub nie zgadzanie się z opiniami innych osób</w:t>
            </w:r>
          </w:p>
          <w:p w:rsidR="00D5273F" w:rsidRPr="0048587A" w:rsidRDefault="00164C65" w:rsidP="003933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807F6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76C" w:rsidRDefault="002A476C" w:rsidP="002A476C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:rsid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2</w:t>
            </w:r>
          </w:p>
          <w:p w:rsidR="00324EB2" w:rsidRDefault="00324EB2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2,</w:t>
            </w:r>
          </w:p>
          <w:p w:rsidR="002A476C" w:rsidRPr="00EB2F5D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7</w:t>
            </w:r>
          </w:p>
          <w:p w:rsidR="00324EB2" w:rsidRPr="00EB2F5D" w:rsidRDefault="00324EB2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324EB2" w:rsidRPr="00EB2F5D" w:rsidRDefault="00324EB2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4</w:t>
            </w:r>
          </w:p>
          <w:p w:rsidR="002A476C" w:rsidRP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A476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2A476C" w:rsidRP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A476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2A476C" w:rsidRPr="002A476C" w:rsidRDefault="002A476C" w:rsidP="00430777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A476C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3F7B71" w:rsidRPr="0048587A" w:rsidTr="00FD5E78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2A476C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2A476C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F7B71" w:rsidRPr="0048587A" w:rsidTr="003F7B71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2A476C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2A476C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48587A" w:rsidTr="00FD5E78">
        <w:trPr>
          <w:trHeight w:val="371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2A476C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2A476C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48587A" w:rsidTr="00FD5E78"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5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d), s. 66-67, s. 74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452A52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C0D20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, 6, 7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3C0D20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5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625358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25358" w:rsidRPr="00A620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, 6a</w:t>
            </w:r>
            <w:r w:rsidR="003C0D20" w:rsidRPr="00A620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7a</w:t>
            </w:r>
            <w:r w:rsidRPr="00A620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:rsidR="00D5273F" w:rsidRPr="0048587A" w:rsidRDefault="00D5273F" w:rsidP="00D5273F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8744A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8744A8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6-5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48587A" w:rsidTr="00E74228"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B86B3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2A24B7" w:rsidP="002A476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</w:t>
            </w:r>
            <w:r w:rsidR="002A476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II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 w:rsidR="002A476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</w:t>
            </w:r>
            <w:r w:rsidR="00462B06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</w:tr>
      <w:tr w:rsidR="00092B94" w:rsidRPr="0048587A" w:rsidTr="00B86B3C">
        <w:trPr>
          <w:trHeight w:val="257"/>
        </w:trPr>
        <w:tc>
          <w:tcPr>
            <w:tcW w:w="1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273F" w:rsidRPr="0048587A" w:rsidTr="009F2D58">
        <w:trPr>
          <w:trHeight w:val="1253"/>
        </w:trPr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6C648B">
            <w:pPr>
              <w:autoSpaceDE w:val="0"/>
              <w:autoSpaceDN w:val="0"/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andes</w:t>
            </w:r>
            <w:r w:rsidR="002A476C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-</w:t>
            </w: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kunde</w:t>
            </w:r>
            <w:r w:rsidR="002A476C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:</w:t>
            </w:r>
          </w:p>
          <w:p w:rsidR="00D5273F" w:rsidRPr="0048587A" w:rsidRDefault="002A476C" w:rsidP="00CF35E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Familienan</w:t>
            </w:r>
            <w:proofErr w:type="spellEnd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-gelegen-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heiten</w:t>
            </w:r>
            <w:proofErr w:type="spellEnd"/>
            <w:r w:rsidR="00BF0A7F" w:rsidRPr="0048587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2A476C" w:rsidP="006C648B">
            <w:pPr>
              <w:autoSpaceDE w:val="0"/>
              <w:autoSpaceDN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457E5D" w:rsidRPr="0048587A" w:rsidRDefault="00DE136F" w:rsidP="00D749D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Default="002A476C" w:rsidP="006C648B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</w:p>
          <w:p w:rsidR="002A476C" w:rsidRPr="002A476C" w:rsidRDefault="002A476C" w:rsidP="006C648B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40" w:rsidRPr="0048587A" w:rsidRDefault="002A476C" w:rsidP="003F7B71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 różnych wariantów nazw członków rodziny w lokalnych odmianach języka niemieckiego</w:t>
            </w:r>
            <w:r w:rsidR="00CA2E7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6C648B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D84FAB" w:rsidRPr="002A476C" w:rsidRDefault="00D84FAB" w:rsidP="00D5273F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F7453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dobywanie podstawowej wiedzy o krajach, społeczeństwach i kulturach społeczności, które posługują się danym językiem obcym oraz o kraju ojczystym; </w:t>
            </w:r>
            <w:r w:rsidR="00F7453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zwijanie świadomość związku między kulturą własną i obcą oraz wrażliwość międzykulturową</w:t>
            </w:r>
            <w:r w:rsidR="00F7453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</w:t>
            </w:r>
            <w:r w:rsidR="002A4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odzielnej pracy nad językiem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D5273F" w:rsidRPr="0048587A" w:rsidRDefault="00D5273F" w:rsidP="00D5273F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CBB" w:rsidRDefault="00F7453C" w:rsidP="006C648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0F7B86" w:rsidRDefault="000F7B86" w:rsidP="006C648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F7453C" w:rsidRDefault="00F7453C" w:rsidP="006C648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:rsidR="00F7453C" w:rsidRDefault="00F7453C" w:rsidP="006C648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F7453C" w:rsidRPr="0048587A" w:rsidRDefault="00F7453C" w:rsidP="006C648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3F7B71" w:rsidRPr="0048587A" w:rsidTr="00E74228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F7B71" w:rsidRPr="0048587A" w:rsidTr="003F7B71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273F" w:rsidRPr="0048587A" w:rsidTr="00E74228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5273F" w:rsidRPr="0048587A" w:rsidTr="00167C6C">
        <w:trPr>
          <w:trHeight w:val="452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0F7B86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68-69</w:t>
            </w:r>
            <w:r w:rsidR="000F7B8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73F" w:rsidRPr="0048587A" w:rsidRDefault="00D5273F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E74228"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040B1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lastRenderedPageBreak/>
              <w:br w:type="page"/>
            </w:r>
            <w:r w:rsidR="00543E7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D5273F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F7453C" w:rsidP="00462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</w:t>
            </w:r>
            <w:r w:rsidR="002A24B7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.</w:t>
            </w:r>
            <w:r w:rsidR="00462B06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0</w:t>
            </w:r>
          </w:p>
        </w:tc>
      </w:tr>
      <w:tr w:rsidR="00543E7A" w:rsidRPr="0048587A" w:rsidTr="00E74228">
        <w:trPr>
          <w:trHeight w:val="663"/>
        </w:trPr>
        <w:tc>
          <w:tcPr>
            <w:tcW w:w="15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</w:t>
            </w: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543E7A" w:rsidRPr="0048587A" w:rsidRDefault="00543E7A" w:rsidP="00B807E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D5273F">
        <w:trPr>
          <w:trHeight w:val="908"/>
        </w:trPr>
        <w:tc>
          <w:tcPr>
            <w:tcW w:w="1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53C" w:rsidRDefault="00F7453C" w:rsidP="00B807E7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ilmseiten:</w:t>
            </w:r>
          </w:p>
          <w:p w:rsidR="00543E7A" w:rsidRPr="00B86B3C" w:rsidRDefault="004378CB" w:rsidP="00B807E7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B86B3C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it einem Blues-M</w:t>
            </w:r>
            <w:r w:rsidR="008744A8" w:rsidRPr="00B86B3C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usiker im Tonstudio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Default="00D6424F" w:rsidP="00B807E7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:rsidR="000F7B86" w:rsidRPr="00DB1A09" w:rsidRDefault="000F7B86" w:rsidP="00B807E7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 w:rsidRPr="00DB1A09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DB1A09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DB1A09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:</w:t>
            </w:r>
          </w:p>
          <w:p w:rsidR="000F7B86" w:rsidRDefault="00DB1A09" w:rsidP="00B807E7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proofErr w:type="gramStart"/>
            <w:r w:rsidRPr="00DB1A09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</w:t>
            </w:r>
            <w:proofErr w:type="gramEnd"/>
            <w:r w:rsidRPr="00DB1A09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-4</w:t>
            </w:r>
          </w:p>
          <w:p w:rsidR="00DB1A09" w:rsidRDefault="00DB1A09" w:rsidP="00B807E7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:rsidR="00DB1A09" w:rsidRPr="00DB1A09" w:rsidRDefault="00DB1A09" w:rsidP="00B807E7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 w:rsidRPr="00DB1A09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DB1A09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DB1A09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:</w:t>
            </w:r>
          </w:p>
          <w:p w:rsidR="00DB1A09" w:rsidRPr="000F7B86" w:rsidRDefault="00DB1A09" w:rsidP="00B807E7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5-7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8CB" w:rsidRPr="0048587A" w:rsidRDefault="004378CB" w:rsidP="00B86B3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:rsidR="004378CB" w:rsidRDefault="004378CB" w:rsidP="004378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t>(zainteresowania)</w:t>
            </w:r>
            <w:r w:rsidR="00154D7F">
              <w:rPr>
                <w:rFonts w:ascii="Arial" w:hAnsi="Arial" w:cs="Arial"/>
                <w:sz w:val="20"/>
                <w:szCs w:val="20"/>
              </w:rPr>
              <w:br/>
            </w:r>
          </w:p>
          <w:p w:rsidR="00543E7A" w:rsidRPr="0048587A" w:rsidRDefault="00F7453C" w:rsidP="00F7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Kultura</w:t>
            </w:r>
            <w:r w:rsidR="00154D7F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154D7F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uzyka</w:t>
            </w:r>
            <w:r w:rsidR="00154D7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F7453C" w:rsidP="00154D7F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nazw różnych gatunków muzyczn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93B" w:rsidRDefault="0079393B" w:rsidP="00F7453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C48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 w:rsidR="00ED73A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AC48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AC48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niemieckim informacji zawartych w materiałach </w:t>
            </w:r>
            <w:r w:rsidR="00F7453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audiowizualnych</w:t>
            </w:r>
          </w:p>
          <w:p w:rsidR="00F7453C" w:rsidRPr="002A476C" w:rsidRDefault="00F7453C" w:rsidP="00F7453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odzielnej pracy nad językiem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  <w:p w:rsidR="00F7453C" w:rsidRPr="00F7453C" w:rsidRDefault="00F7453C" w:rsidP="00F7453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:rsidR="00543E7A" w:rsidRPr="0048587A" w:rsidRDefault="00543E7A" w:rsidP="00E7422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Default="00F7453C" w:rsidP="002F302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9</w:t>
            </w:r>
          </w:p>
          <w:p w:rsidR="00F7453C" w:rsidRDefault="00F7453C" w:rsidP="00B807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F7453C" w:rsidRDefault="00F7453C" w:rsidP="00B807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F7453C" w:rsidRDefault="00F7453C" w:rsidP="00B807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F7453C" w:rsidRPr="0048587A" w:rsidRDefault="00F7453C" w:rsidP="00B807E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3F7B71" w:rsidRPr="0048587A" w:rsidTr="00E74228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F7B71" w:rsidRPr="0048587A" w:rsidTr="003F7B71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4, 5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E74228">
        <w:trPr>
          <w:trHeight w:val="371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3F7B71" w:rsidP="003F7B71">
            <w:pPr>
              <w:widowControl w:val="0"/>
              <w:tabs>
                <w:tab w:val="center" w:pos="2939"/>
                <w:tab w:val="left" w:pos="4899"/>
              </w:tabs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ab/>
            </w:r>
            <w:r w:rsidR="00543E7A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ab/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43E7A" w:rsidRPr="0048587A" w:rsidTr="00D5273F">
        <w:trPr>
          <w:trHeight w:val="375"/>
        </w:trPr>
        <w:tc>
          <w:tcPr>
            <w:tcW w:w="1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0F7B86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="000F7B8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62-63 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E7A" w:rsidRPr="0048587A" w:rsidRDefault="00543E7A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B1A09" w:rsidRPr="00294774" w:rsidTr="000F6C57"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A09" w:rsidRPr="00DB1A09" w:rsidRDefault="00DB1A09" w:rsidP="000F6C5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94774">
              <w:rPr>
                <w:rFonts w:ascii="Arial" w:hAnsi="Arial" w:cs="Arial"/>
                <w:sz w:val="20"/>
                <w:szCs w:val="20"/>
              </w:rPr>
              <w:br w:type="page"/>
            </w:r>
            <w:r w:rsidRPr="00DB1A09">
              <w:rPr>
                <w:rFonts w:ascii="Arial" w:hAnsi="Arial" w:cs="Arial"/>
                <w:sz w:val="20"/>
                <w:szCs w:val="20"/>
              </w:rPr>
              <w:t>TEMAT LEKCJ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A09" w:rsidRPr="00294774" w:rsidRDefault="00DB1A09" w:rsidP="000F6C5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A09" w:rsidRPr="00DB1A09" w:rsidRDefault="00DB1A09" w:rsidP="000F6C5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DB1A09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09" w:rsidRPr="00DB1A09" w:rsidRDefault="00DB1A09" w:rsidP="00DB1A09">
            <w:pPr>
              <w:widowControl w:val="0"/>
              <w:suppressAutoHyphens/>
              <w:autoSpaceDN w:val="0"/>
              <w:spacing w:before="12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DB1A09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Pr="00DB1A09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0</w:t>
            </w:r>
          </w:p>
        </w:tc>
      </w:tr>
      <w:tr w:rsidR="00DB1A09" w:rsidRPr="00294774" w:rsidTr="000F6C57">
        <w:trPr>
          <w:trHeight w:val="663"/>
        </w:trPr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A09" w:rsidRPr="00DB1A09" w:rsidRDefault="00DB1A09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A09" w:rsidRPr="00DB1A09" w:rsidRDefault="00DB1A09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A09" w:rsidRPr="00DB1A09" w:rsidRDefault="00DB1A09" w:rsidP="000F6C5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DB1A09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DB1A09" w:rsidRPr="00DB1A09" w:rsidRDefault="00DB1A09" w:rsidP="000F6C5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DB1A09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A09" w:rsidRPr="00DB1A09" w:rsidRDefault="00DB1A09" w:rsidP="000F6C5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DB1A09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A09" w:rsidRPr="00294774" w:rsidRDefault="00DB1A09" w:rsidP="000F6C5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DB1A09" w:rsidRPr="00294774" w:rsidRDefault="00DB1A09" w:rsidP="000F6C5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09" w:rsidRPr="00294774" w:rsidRDefault="00DB1A09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DB1A09" w:rsidRPr="00294774" w:rsidTr="003F7B71">
        <w:trPr>
          <w:trHeight w:val="1707"/>
        </w:trPr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09" w:rsidRPr="00DB1A09" w:rsidRDefault="00DB1A09" w:rsidP="000F6C5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B1A0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chritt</w:t>
            </w:r>
            <w:proofErr w:type="spellEnd"/>
            <w:r w:rsidRPr="00DB1A0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DB1A0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für</w:t>
            </w:r>
            <w:proofErr w:type="spellEnd"/>
            <w:r w:rsidRPr="00DB1A0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DB1A0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chritt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09" w:rsidRPr="00294774" w:rsidRDefault="00DB1A09" w:rsidP="000F6C57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B1A09" w:rsidRPr="00294774" w:rsidRDefault="00DB1A09" w:rsidP="000F6C57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B1A09" w:rsidRDefault="00DB1A09" w:rsidP="000F6C57">
            <w:pPr>
              <w:pStyle w:val="Style3"/>
              <w:widowControl/>
              <w:spacing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</w:t>
            </w:r>
          </w:p>
          <w:p w:rsidR="00DB1A09" w:rsidRPr="00294774" w:rsidRDefault="00DB1A09" w:rsidP="000F6C57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B1A09" w:rsidRPr="00294774" w:rsidRDefault="00DB1A09" w:rsidP="000F6C57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B1A09" w:rsidRPr="00294774" w:rsidRDefault="00DB1A09" w:rsidP="000F6C57">
            <w:pPr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, </w:t>
            </w: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a-4c</w:t>
            </w: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</w:p>
          <w:p w:rsidR="00DB1A09" w:rsidRPr="00294774" w:rsidRDefault="00DB1A09" w:rsidP="000F6C5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09" w:rsidRPr="00294774" w:rsidRDefault="00DB1A09" w:rsidP="000F6C5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294774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y spędzania czasu wolnego, konflikty, członkowie rodziny</w:t>
            </w: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DB1A09" w:rsidRPr="00294774" w:rsidRDefault="00DB1A09" w:rsidP="000F6C57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09" w:rsidRPr="00294774" w:rsidRDefault="00DB1A09" w:rsidP="000D123F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i zapobieganie konfliktom rodzinnym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radzanie przy wyborze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ezentu dla członków rodziny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09" w:rsidRPr="00294774" w:rsidRDefault="00DB1A09" w:rsidP="000F6C57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</w:t>
            </w:r>
            <w:r w:rsidR="000D12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DB1A09" w:rsidRPr="00294774" w:rsidRDefault="00DB1A09" w:rsidP="000F6C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anie głównej myśli </w:t>
            </w:r>
            <w:r w:rsidR="000D12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stu lub fragmentu tekstu; znajdowanie w tekście określonych informacji</w:t>
            </w:r>
          </w:p>
          <w:p w:rsidR="00DB1A09" w:rsidRPr="00294774" w:rsidRDefault="00DB1A09" w:rsidP="000F6C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0D12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i </w:t>
            </w:r>
            <w:r w:rsidR="000D12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="000D12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i uzasadnianie swoich opinii</w:t>
            </w:r>
          </w:p>
          <w:p w:rsidR="00DB1A09" w:rsidRPr="00294774" w:rsidRDefault="00DB1A09" w:rsidP="000F6C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0D12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 materiałach wizualnych</w:t>
            </w:r>
          </w:p>
          <w:p w:rsidR="00DB1A09" w:rsidRPr="00294774" w:rsidRDefault="00DB1A09" w:rsidP="000F6C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09" w:rsidRDefault="00D520D3" w:rsidP="00D520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D520D3" w:rsidRDefault="00D520D3" w:rsidP="000F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0D123F" w:rsidRDefault="000D123F" w:rsidP="000F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</w:t>
            </w:r>
          </w:p>
          <w:p w:rsidR="00D520D3" w:rsidRDefault="00D520D3" w:rsidP="000F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0D123F" w:rsidRDefault="000D123F" w:rsidP="000F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</w:t>
            </w:r>
          </w:p>
          <w:p w:rsidR="000D123F" w:rsidRDefault="000D123F" w:rsidP="000F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6</w:t>
            </w:r>
          </w:p>
          <w:p w:rsidR="000D123F" w:rsidRDefault="000D123F" w:rsidP="000F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0D123F" w:rsidRDefault="000D123F" w:rsidP="000F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0D123F" w:rsidRDefault="000D123F" w:rsidP="000F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0D123F" w:rsidRPr="00294774" w:rsidRDefault="000D123F" w:rsidP="000F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3F7B71" w:rsidRPr="00294774" w:rsidTr="00DB1A09">
        <w:trPr>
          <w:trHeight w:val="371"/>
        </w:trPr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294774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294774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294774" w:rsidRDefault="003F7B71" w:rsidP="003F7B7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294774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294774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F7B71" w:rsidRPr="00294774" w:rsidTr="003F7B71">
        <w:trPr>
          <w:trHeight w:val="371"/>
        </w:trPr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294774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294774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294774" w:rsidRDefault="003F7B71" w:rsidP="003F7B7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294774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294774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B1A09" w:rsidRPr="00294774" w:rsidTr="00DB1A09">
        <w:trPr>
          <w:trHeight w:val="371"/>
        </w:trPr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09" w:rsidRPr="00294774" w:rsidRDefault="00DB1A09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09" w:rsidRPr="00294774" w:rsidRDefault="00DB1A09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09" w:rsidRPr="00294774" w:rsidRDefault="00DB1A09" w:rsidP="000F6C5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09" w:rsidRPr="00294774" w:rsidRDefault="00DB1A09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09" w:rsidRPr="00294774" w:rsidRDefault="00DB1A09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B1A09" w:rsidRPr="00294774" w:rsidTr="00DB1A09">
        <w:trPr>
          <w:trHeight w:val="599"/>
        </w:trPr>
        <w:tc>
          <w:tcPr>
            <w:tcW w:w="14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09" w:rsidRPr="00294774" w:rsidRDefault="00DB1A09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09" w:rsidRPr="00294774" w:rsidRDefault="00DB1A09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09" w:rsidRPr="004F4239" w:rsidRDefault="00DB1A09" w:rsidP="000F6C57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947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0-7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09" w:rsidRPr="00294774" w:rsidRDefault="00DB1A09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A09" w:rsidRPr="00294774" w:rsidRDefault="00DB1A09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AB7377" w:rsidRDefault="00AB7377">
      <w:r>
        <w:br w:type="page"/>
      </w:r>
    </w:p>
    <w:tbl>
      <w:tblPr>
        <w:tblW w:w="15593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2013"/>
        <w:gridCol w:w="1843"/>
        <w:gridCol w:w="73"/>
        <w:gridCol w:w="40"/>
        <w:gridCol w:w="123"/>
        <w:gridCol w:w="2003"/>
        <w:gridCol w:w="29"/>
        <w:gridCol w:w="113"/>
        <w:gridCol w:w="5245"/>
        <w:gridCol w:w="850"/>
      </w:tblGrid>
      <w:tr w:rsidR="00AB7377" w:rsidRPr="0048587A" w:rsidTr="00151D5E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377" w:rsidRPr="00AB7377" w:rsidRDefault="00AB7377" w:rsidP="003F7B7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AB7377">
              <w:rPr>
                <w:rFonts w:ascii="Arial" w:hAnsi="Arial" w:cs="Arial"/>
                <w:sz w:val="20"/>
                <w:szCs w:val="20"/>
              </w:rPr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377" w:rsidRPr="00AB7377" w:rsidRDefault="00AB7377" w:rsidP="003F7B7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4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377" w:rsidRPr="00AB7377" w:rsidRDefault="00AB7377" w:rsidP="003F7B7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B737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77" w:rsidRPr="00AB7377" w:rsidRDefault="00AB7377" w:rsidP="003F7B7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B737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2.0</w:t>
            </w:r>
          </w:p>
        </w:tc>
      </w:tr>
      <w:tr w:rsidR="00AB7377" w:rsidRPr="0048587A" w:rsidTr="00151D5E">
        <w:trPr>
          <w:trHeight w:val="66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377" w:rsidRPr="00E3767A" w:rsidRDefault="00AB7377" w:rsidP="003F7B71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377" w:rsidRPr="00E3767A" w:rsidRDefault="00AB7377" w:rsidP="003F7B71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377" w:rsidRPr="00E3767A" w:rsidRDefault="00AB7377" w:rsidP="003F7B7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AB7377" w:rsidRPr="00E3767A" w:rsidRDefault="00AB7377" w:rsidP="003F7B7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377" w:rsidRPr="00E3767A" w:rsidRDefault="00AB7377" w:rsidP="003F7B7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7377" w:rsidRPr="0048587A" w:rsidRDefault="00AB7377" w:rsidP="003F7B7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AB7377" w:rsidRPr="0048587A" w:rsidRDefault="00AB7377" w:rsidP="003F7B7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77" w:rsidRPr="0048587A" w:rsidRDefault="00AB7377" w:rsidP="003F7B71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B7377" w:rsidRPr="00CC487B" w:rsidTr="00151D5E">
        <w:trPr>
          <w:trHeight w:val="85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77" w:rsidRPr="00F40522" w:rsidRDefault="00AB7377" w:rsidP="000F6C57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eine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Kommunika-tio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77" w:rsidRPr="0048587A" w:rsidRDefault="00AB7377" w:rsidP="000F6C57">
            <w:pPr>
              <w:pStyle w:val="Style3"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  <w:p w:rsidR="00AB7377" w:rsidRPr="0048587A" w:rsidRDefault="00AB7377" w:rsidP="000F6C5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77" w:rsidRDefault="00AB7377" w:rsidP="000F6C5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Życie prywatne</w:t>
            </w:r>
          </w:p>
          <w:p w:rsidR="00AB7377" w:rsidRDefault="00AB7377" w:rsidP="000F6C5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, obowiązki domowe)</w:t>
            </w:r>
          </w:p>
          <w:p w:rsidR="00AB7377" w:rsidRDefault="00AB7377" w:rsidP="000F6C5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Nauka i technika</w:t>
            </w:r>
          </w:p>
          <w:p w:rsidR="00AB7377" w:rsidRPr="008648F7" w:rsidRDefault="00AB7377" w:rsidP="003F7B71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obsługa podstawowych sprzętów)</w:t>
            </w: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77" w:rsidRDefault="00CC487B" w:rsidP="000F6C5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 obsługi podstawowych sprzętów</w:t>
            </w:r>
          </w:p>
          <w:p w:rsidR="00CC487B" w:rsidRPr="008648F7" w:rsidRDefault="00CC487B" w:rsidP="000F6C5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stalanie zasad obowiązujących w domu</w:t>
            </w:r>
          </w:p>
        </w:tc>
        <w:tc>
          <w:tcPr>
            <w:tcW w:w="53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77" w:rsidRPr="00CC487B" w:rsidRDefault="00AB7377" w:rsidP="000F6C5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="00CC487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kładanie informacji w określonym porządku</w:t>
            </w:r>
          </w:p>
          <w:p w:rsidR="00AB7377" w:rsidRPr="00553C01" w:rsidRDefault="00AB7377" w:rsidP="000F6C5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</w:p>
          <w:p w:rsidR="00AB7377" w:rsidRDefault="00AB7377" w:rsidP="000F6C5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8648F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8648F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formułowanych w tym języku</w:t>
            </w:r>
            <w:r w:rsidR="00CC487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; przekazywanie w języku obcym informacji sformułowanych w języku polskim</w:t>
            </w:r>
          </w:p>
          <w:p w:rsidR="00AB7377" w:rsidRPr="00E3767A" w:rsidRDefault="00AB7377" w:rsidP="000F6C5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CC487B"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 w:rsidRPr="00E376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77" w:rsidRPr="00EB2F5D" w:rsidRDefault="00AB7377" w:rsidP="009F2D58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, I.12</w:t>
            </w:r>
          </w:p>
          <w:p w:rsidR="00AB7377" w:rsidRPr="00EB2F5D" w:rsidRDefault="00AB7377" w:rsidP="009F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5</w:t>
            </w:r>
          </w:p>
          <w:p w:rsidR="00CC487B" w:rsidRPr="00EB2F5D" w:rsidRDefault="00CC487B" w:rsidP="009F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CC487B" w:rsidRPr="00EB2F5D" w:rsidRDefault="00CC487B" w:rsidP="009F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:rsidR="00CC487B" w:rsidRDefault="00CC487B" w:rsidP="009F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3</w:t>
            </w:r>
          </w:p>
          <w:p w:rsidR="00CC487B" w:rsidRDefault="00CC487B" w:rsidP="009F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AB7377" w:rsidRPr="00CC487B" w:rsidRDefault="00CC487B" w:rsidP="009F2D5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3F7B71" w:rsidRPr="0048587A" w:rsidTr="00151D5E">
        <w:trPr>
          <w:trHeight w:val="37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CC487B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CC487B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8648F7" w:rsidRDefault="003F7B71" w:rsidP="003F7B7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8648F7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3F7B71" w:rsidRPr="0048587A" w:rsidTr="003F7B71">
        <w:trPr>
          <w:trHeight w:val="37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CC487B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CC487B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8648F7" w:rsidRDefault="003F7B71" w:rsidP="003F7B7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3, 6</w:t>
            </w:r>
          </w:p>
        </w:tc>
        <w:tc>
          <w:tcPr>
            <w:tcW w:w="53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8648F7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48587A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B7377" w:rsidRPr="0048587A" w:rsidTr="00151D5E">
        <w:trPr>
          <w:trHeight w:val="37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77" w:rsidRPr="00CC487B" w:rsidRDefault="00AB7377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77" w:rsidRPr="00CC487B" w:rsidRDefault="00AB7377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77" w:rsidRPr="008648F7" w:rsidRDefault="00AB7377" w:rsidP="000F6C5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77" w:rsidRPr="008648F7" w:rsidRDefault="00AB7377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77" w:rsidRPr="0048587A" w:rsidRDefault="00AB7377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B7377" w:rsidRPr="0048587A" w:rsidTr="00151D5E">
        <w:trPr>
          <w:trHeight w:val="28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77" w:rsidRPr="0048587A" w:rsidRDefault="00AB7377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77" w:rsidRPr="0048587A" w:rsidRDefault="00AB7377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77" w:rsidRPr="008648F7" w:rsidRDefault="00AB7377" w:rsidP="000F6C57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odręcznik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s. 77</w:t>
            </w:r>
          </w:p>
        </w:tc>
        <w:tc>
          <w:tcPr>
            <w:tcW w:w="53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77" w:rsidRPr="008648F7" w:rsidRDefault="00AB7377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77" w:rsidRPr="0048587A" w:rsidRDefault="00AB7377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547C7" w:rsidRPr="00CF3531" w:rsidTr="00151D5E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7C7" w:rsidRPr="00150DD1" w:rsidRDefault="007547C7" w:rsidP="003F7B7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50DD1">
              <w:rPr>
                <w:rFonts w:ascii="Arial" w:hAnsi="Arial" w:cs="Arial"/>
                <w:sz w:val="20"/>
                <w:szCs w:val="20"/>
              </w:rPr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7C7" w:rsidRPr="00150DD1" w:rsidRDefault="007547C7" w:rsidP="003F7B7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50DD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4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7C7" w:rsidRPr="00150DD1" w:rsidRDefault="007547C7" w:rsidP="003F7B7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50DD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7C7" w:rsidRPr="00150DD1" w:rsidRDefault="007547C7" w:rsidP="003F7B7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50DD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2.0</w:t>
            </w:r>
          </w:p>
        </w:tc>
      </w:tr>
      <w:tr w:rsidR="007547C7" w:rsidRPr="00CF3531" w:rsidTr="00151D5E">
        <w:trPr>
          <w:trHeight w:val="66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7C7" w:rsidRPr="00CF3531" w:rsidRDefault="007547C7" w:rsidP="003F7B71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7C7" w:rsidRPr="00CF3531" w:rsidRDefault="007547C7" w:rsidP="003F7B71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7C7" w:rsidRPr="00CF3531" w:rsidRDefault="007547C7" w:rsidP="003F7B7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:rsidR="007547C7" w:rsidRPr="00CF3531" w:rsidRDefault="007547C7" w:rsidP="003F7B7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7C7" w:rsidRPr="00CF3531" w:rsidRDefault="007547C7" w:rsidP="003F7B7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47C7" w:rsidRPr="00CF3531" w:rsidRDefault="007547C7" w:rsidP="003F7B7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:rsidR="007547C7" w:rsidRPr="00CF3531" w:rsidRDefault="007547C7" w:rsidP="003F7B71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7C7" w:rsidRPr="00CF3531" w:rsidRDefault="007547C7" w:rsidP="003F7B71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150DD1" w:rsidRPr="00150DD1" w:rsidTr="00151D5E">
        <w:trPr>
          <w:trHeight w:val="152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DD1" w:rsidRPr="00CF3531" w:rsidRDefault="00150DD1" w:rsidP="000F6C57">
            <w:pPr>
              <w:autoSpaceDE w:val="0"/>
              <w:autoSpaceDN w:val="0"/>
              <w:spacing w:before="240"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3531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Deine Kompetenze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DD1" w:rsidRPr="00CF3531" w:rsidRDefault="00150DD1" w:rsidP="000F6C57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3</w:t>
            </w:r>
          </w:p>
          <w:p w:rsidR="00150DD1" w:rsidRPr="00CF3531" w:rsidRDefault="00150DD1" w:rsidP="000F6C57">
            <w:pPr>
              <w:pStyle w:val="Style3"/>
              <w:widowControl/>
              <w:rPr>
                <w:rFonts w:ascii="Arial" w:hAnsi="Arial" w:cs="Arial"/>
              </w:rPr>
            </w:pPr>
            <w:r w:rsidRPr="00CF3531"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u w:val="single"/>
                <w:lang w:eastAsia="de-DE"/>
              </w:rPr>
              <w:t xml:space="preserve">1. </w:t>
            </w:r>
            <w:proofErr w:type="gramStart"/>
            <w:r w:rsidRPr="00CF3531"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u w:val="single"/>
                <w:lang w:eastAsia="de-DE"/>
              </w:rPr>
              <w:t>lekcja</w:t>
            </w:r>
            <w:proofErr w:type="gramEnd"/>
            <w:r w:rsidRPr="00CF3531"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u w:val="single"/>
                <w:lang w:eastAsia="de-DE"/>
              </w:rPr>
              <w:t>:</w:t>
            </w:r>
          </w:p>
          <w:p w:rsidR="00150DD1" w:rsidRPr="00CF3531" w:rsidRDefault="00150DD1" w:rsidP="000F6C57">
            <w:pPr>
              <w:pStyle w:val="Style3"/>
              <w:widowControl/>
              <w:rPr>
                <w:rFonts w:ascii="Arial" w:hAnsi="Arial" w:cs="Arial"/>
              </w:rPr>
            </w:pPr>
            <w:proofErr w:type="gramStart"/>
            <w:r w:rsidRPr="00CF3531"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lang w:eastAsia="de-DE"/>
              </w:rPr>
              <w:t>zadania</w:t>
            </w:r>
            <w:proofErr w:type="gramEnd"/>
            <w:r w:rsidRPr="00CF3531"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lang w:eastAsia="de-DE"/>
              </w:rPr>
              <w:t xml:space="preserve"> 1</w:t>
            </w: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lang w:eastAsia="de-DE"/>
              </w:rPr>
              <w:t>a</w:t>
            </w:r>
            <w:r w:rsidRPr="00CF3531"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lang w:eastAsia="de-DE"/>
              </w:rPr>
              <w:t>, 2</w:t>
            </w: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lang w:eastAsia="de-DE"/>
              </w:rPr>
              <w:t>a</w:t>
            </w:r>
          </w:p>
          <w:p w:rsidR="00150DD1" w:rsidRPr="00CF3531" w:rsidRDefault="00150DD1" w:rsidP="000F6C57">
            <w:pPr>
              <w:pStyle w:val="Style3"/>
              <w:widowControl/>
              <w:rPr>
                <w:rFonts w:ascii="Arial" w:hAnsi="Arial" w:cs="Arial"/>
                <w:sz w:val="8"/>
              </w:rPr>
            </w:pPr>
          </w:p>
          <w:p w:rsidR="00150DD1" w:rsidRPr="00CF3531" w:rsidRDefault="00150DD1" w:rsidP="000F6C57">
            <w:pPr>
              <w:pStyle w:val="Style3"/>
              <w:widowControl/>
              <w:rPr>
                <w:rFonts w:ascii="Arial" w:hAnsi="Arial" w:cs="Arial"/>
              </w:rPr>
            </w:pPr>
            <w:r w:rsidRPr="00CF3531"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u w:val="single"/>
                <w:lang w:eastAsia="de-DE"/>
              </w:rPr>
              <w:t xml:space="preserve">2. </w:t>
            </w:r>
            <w:proofErr w:type="gramStart"/>
            <w:r w:rsidRPr="00CF3531"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u w:val="single"/>
                <w:lang w:eastAsia="de-DE"/>
              </w:rPr>
              <w:t>lekcja</w:t>
            </w:r>
            <w:proofErr w:type="gramEnd"/>
            <w:r w:rsidRPr="00CF3531"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u w:val="single"/>
                <w:lang w:eastAsia="de-DE"/>
              </w:rPr>
              <w:t>:</w:t>
            </w:r>
          </w:p>
          <w:p w:rsidR="00150DD1" w:rsidRPr="00CF3531" w:rsidRDefault="00150DD1" w:rsidP="000F6C57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lang w:eastAsia="de-DE"/>
              </w:rPr>
            </w:pPr>
            <w:proofErr w:type="gramStart"/>
            <w:r w:rsidRPr="00CF3531"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lang w:eastAsia="de-DE"/>
              </w:rPr>
              <w:t>zadania</w:t>
            </w:r>
            <w:proofErr w:type="gramEnd"/>
            <w:r w:rsidRPr="00CF3531"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lang w:eastAsia="de-DE"/>
              </w:rPr>
              <w:t xml:space="preserve"> 3</w:t>
            </w: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lang w:eastAsia="de-DE"/>
              </w:rPr>
              <w:t>a</w:t>
            </w:r>
            <w:r w:rsidRPr="00CF3531"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lang w:eastAsia="de-DE"/>
              </w:rPr>
              <w:t>, 4</w:t>
            </w:r>
          </w:p>
          <w:p w:rsidR="00150DD1" w:rsidRPr="00CF3531" w:rsidRDefault="00150DD1" w:rsidP="000F6C57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lang w:eastAsia="de-DE"/>
              </w:rPr>
            </w:pPr>
          </w:p>
          <w:p w:rsidR="00150DD1" w:rsidRPr="00CF3531" w:rsidRDefault="00150DD1" w:rsidP="000F6C57">
            <w:pPr>
              <w:pStyle w:val="Style3"/>
              <w:widowControl/>
              <w:rPr>
                <w:rFonts w:ascii="Arial" w:hAnsi="Arial" w:cs="Arial"/>
                <w:sz w:val="2"/>
              </w:rPr>
            </w:pPr>
          </w:p>
          <w:p w:rsidR="00150DD1" w:rsidRPr="00CF3531" w:rsidRDefault="00150DD1" w:rsidP="000F6C57">
            <w:pPr>
              <w:pStyle w:val="Style3"/>
              <w:widowControl/>
              <w:rPr>
                <w:rFonts w:ascii="Arial" w:hAnsi="Arial" w:cs="Arial"/>
              </w:rPr>
            </w:pPr>
            <w:r w:rsidRPr="00CF3531"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u w:val="single"/>
                <w:lang w:eastAsia="de-DE"/>
              </w:rPr>
              <w:t xml:space="preserve">3. </w:t>
            </w:r>
            <w:proofErr w:type="gramStart"/>
            <w:r w:rsidRPr="00CF3531"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u w:val="single"/>
                <w:lang w:eastAsia="de-DE"/>
              </w:rPr>
              <w:t>lekcja</w:t>
            </w:r>
            <w:proofErr w:type="gramEnd"/>
            <w:r w:rsidRPr="00CF3531"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u w:val="single"/>
                <w:lang w:eastAsia="de-DE"/>
              </w:rPr>
              <w:t>:</w:t>
            </w:r>
          </w:p>
          <w:p w:rsidR="00150DD1" w:rsidRPr="00CF3531" w:rsidRDefault="00150DD1" w:rsidP="000F6C57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lang w:eastAsia="de-DE"/>
              </w:rPr>
            </w:pPr>
            <w:proofErr w:type="gramStart"/>
            <w:r w:rsidRPr="00CF3531"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lang w:eastAsia="de-DE"/>
              </w:rPr>
              <w:t>prezentacja</w:t>
            </w:r>
            <w:proofErr w:type="gramEnd"/>
            <w:r w:rsidRPr="00CF3531">
              <w:rPr>
                <w:rStyle w:val="FontStyle25"/>
                <w:rFonts w:ascii="Arial" w:hAnsi="Arial" w:cs="Arial"/>
                <w:bCs/>
                <w:color w:val="auto"/>
                <w:sz w:val="20"/>
                <w:szCs w:val="18"/>
                <w:lang w:eastAsia="de-DE"/>
              </w:rPr>
              <w:t xml:space="preserve"> pracy projektowej</w:t>
            </w:r>
            <w:r w:rsidRPr="00CF3531">
              <w:rPr>
                <w:rFonts w:ascii="Arial" w:hAnsi="Arial" w:cs="Arial"/>
              </w:rPr>
              <w:t xml:space="preserve"> </w:t>
            </w:r>
          </w:p>
          <w:p w:rsidR="00150DD1" w:rsidRPr="00CF3531" w:rsidRDefault="00150DD1" w:rsidP="000F6C57">
            <w:pPr>
              <w:pStyle w:val="Style3"/>
              <w:widowControl/>
              <w:rPr>
                <w:rFonts w:ascii="Arial" w:hAnsi="Arial" w:cs="Arial"/>
                <w:sz w:val="2"/>
              </w:rPr>
            </w:pPr>
          </w:p>
          <w:p w:rsidR="00150DD1" w:rsidRPr="00CF3531" w:rsidRDefault="00150DD1" w:rsidP="000F6C5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F353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DD1" w:rsidRDefault="00150DD1" w:rsidP="000F6C5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:rsidR="00150DD1" w:rsidRPr="00150DD1" w:rsidRDefault="00150DD1" w:rsidP="000F6C5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uczucia i emocje)</w:t>
            </w:r>
          </w:p>
          <w:p w:rsidR="00150DD1" w:rsidRDefault="00150DD1" w:rsidP="000F6C5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150DD1" w:rsidRPr="00150DD1" w:rsidRDefault="00150DD1" w:rsidP="000F6C5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dzina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DD1" w:rsidRPr="00CF3531" w:rsidRDefault="00150DD1" w:rsidP="000F6C5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owiadanie o swoich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elacjach z rodzicami</w:t>
            </w:r>
          </w:p>
          <w:p w:rsidR="00150DD1" w:rsidRPr="00CF3531" w:rsidRDefault="00150DD1" w:rsidP="000F6C5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anie e-maila</w:t>
            </w:r>
          </w:p>
          <w:p w:rsidR="00150DD1" w:rsidRPr="00CF3531" w:rsidRDefault="00150DD1" w:rsidP="000F6C5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isanie historii na podstawie ilustracj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DD1" w:rsidRPr="00CF3531" w:rsidRDefault="00150DD1" w:rsidP="000F6C57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CF353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150DD1" w:rsidRPr="00CF3531" w:rsidRDefault="00150DD1" w:rsidP="003F7B7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wierząt, przedmiotów, miejsc i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jawisk i czynności; opowiadanie o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ynnościach, doświadczeniach i wydarzeniach z przeszłości i teraźniejszości, przedstawianie faktów z przeszłości i teraźniejszości, wyrażanie i uzasadnianie swoich opinii</w:t>
            </w:r>
          </w:p>
          <w:p w:rsidR="00150DD1" w:rsidRDefault="00150DD1" w:rsidP="003F7B7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wierząt, przedmiotów, miejsc i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jawisk i czynności; opowiadanie o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ynnościach, doświadczeniach i wydarzeniach z przeszłości i teraźniejszości, przedstawianie faktów z przeszłości i teraźniejszości</w:t>
            </w:r>
          </w:p>
          <w:p w:rsidR="00150DD1" w:rsidRPr="00150DD1" w:rsidRDefault="00150DD1" w:rsidP="000F6C57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kazywanie w języku obcym informacji zawartych w materiałach wizualnych</w:t>
            </w:r>
          </w:p>
          <w:p w:rsidR="00150DD1" w:rsidRPr="00CF3531" w:rsidRDefault="00150DD1" w:rsidP="00150DD1">
            <w:pPr>
              <w:widowControl w:val="0"/>
              <w:suppressAutoHyphens/>
              <w:autoSpaceDN w:val="0"/>
              <w:spacing w:before="6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nne: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dokonywanie </w:t>
            </w:r>
            <w:r w:rsidRPr="001A78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amooceny 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korzystywanie</w:t>
            </w:r>
            <w:r w:rsidRPr="001A78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technik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amodzielnej pracy nad językiem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tosowanie strategii komunikacyjnych i kompensacyjnych, rozwijanie świadomości językowej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DD1" w:rsidRPr="00150DD1" w:rsidRDefault="00150DD1" w:rsidP="009F2D58">
            <w:pPr>
              <w:spacing w:before="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DD1">
              <w:rPr>
                <w:rFonts w:ascii="Arial" w:hAnsi="Arial" w:cs="Arial"/>
                <w:sz w:val="20"/>
                <w:szCs w:val="20"/>
              </w:rPr>
              <w:t>I.1, I.5</w:t>
            </w:r>
          </w:p>
          <w:p w:rsidR="00150DD1" w:rsidRPr="00150DD1" w:rsidRDefault="00150DD1" w:rsidP="009F2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DD1">
              <w:rPr>
                <w:rFonts w:ascii="Arial" w:hAnsi="Arial" w:cs="Arial"/>
                <w:sz w:val="20"/>
                <w:szCs w:val="20"/>
              </w:rPr>
              <w:t>II.5</w:t>
            </w:r>
          </w:p>
          <w:p w:rsidR="00150DD1" w:rsidRPr="00150DD1" w:rsidRDefault="00150DD1" w:rsidP="009F2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DD1">
              <w:rPr>
                <w:rFonts w:ascii="Arial" w:hAnsi="Arial" w:cs="Arial"/>
                <w:sz w:val="20"/>
                <w:szCs w:val="20"/>
              </w:rPr>
              <w:t>III.4</w:t>
            </w:r>
          </w:p>
          <w:p w:rsidR="00150DD1" w:rsidRPr="00150DD1" w:rsidRDefault="00150DD1" w:rsidP="009F2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0DD1">
              <w:rPr>
                <w:rFonts w:ascii="Arial" w:hAnsi="Arial" w:cs="Arial"/>
                <w:sz w:val="20"/>
                <w:szCs w:val="20"/>
              </w:rPr>
              <w:t>IV.1, IV.2, IV.3, IV.6</w:t>
            </w:r>
          </w:p>
          <w:p w:rsidR="00150DD1" w:rsidRDefault="00150DD1" w:rsidP="009F2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1, V.2, V.3</w:t>
            </w:r>
          </w:p>
          <w:p w:rsidR="00150DD1" w:rsidRDefault="00150DD1" w:rsidP="009F2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.1</w:t>
            </w:r>
          </w:p>
          <w:p w:rsidR="00150DD1" w:rsidRDefault="00150DD1" w:rsidP="009F2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150DD1" w:rsidRPr="00EB2F5D" w:rsidRDefault="00150DD1" w:rsidP="009F2D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2F5D">
              <w:rPr>
                <w:rFonts w:ascii="Arial" w:hAnsi="Arial" w:cs="Arial"/>
                <w:sz w:val="20"/>
                <w:szCs w:val="20"/>
              </w:rPr>
              <w:t>XIII</w:t>
            </w:r>
          </w:p>
          <w:p w:rsidR="00150DD1" w:rsidRPr="00E116AC" w:rsidRDefault="00150DD1" w:rsidP="009F2D58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4"/>
                <w:szCs w:val="24"/>
                <w:lang w:val="en-GB" w:eastAsia="ja-JP" w:bidi="fa-IR"/>
              </w:rPr>
            </w:pPr>
            <w:r w:rsidRPr="00E116AC">
              <w:rPr>
                <w:rFonts w:ascii="Arial" w:hAnsi="Arial" w:cs="Arial"/>
                <w:sz w:val="20"/>
                <w:szCs w:val="20"/>
                <w:lang w:val="en-GB"/>
              </w:rPr>
              <w:t>XIV</w:t>
            </w:r>
          </w:p>
        </w:tc>
      </w:tr>
      <w:tr w:rsidR="003F7B71" w:rsidRPr="00CF3531" w:rsidTr="003F7B71">
        <w:trPr>
          <w:trHeight w:val="23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E116AC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en-GB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E116AC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en-GB" w:eastAsia="ja-JP" w:bidi="fa-IR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294774" w:rsidRDefault="003F7B71" w:rsidP="003F7B7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CF3531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CF3531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3F7B71" w:rsidRPr="00CF3531" w:rsidTr="003F7B71">
        <w:trPr>
          <w:trHeight w:val="37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E116AC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en-GB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E116AC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en-GB" w:eastAsia="ja-JP" w:bidi="fa-IR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294774" w:rsidRDefault="003F7B71" w:rsidP="003F7B7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, 8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CF3531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7B71" w:rsidRPr="00CF3531" w:rsidRDefault="003F7B71" w:rsidP="003F7B7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50DD1" w:rsidRPr="00CF3531" w:rsidTr="00151D5E">
        <w:trPr>
          <w:trHeight w:val="37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DD1" w:rsidRPr="00E116AC" w:rsidRDefault="00150DD1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en-GB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DD1" w:rsidRPr="00E116AC" w:rsidRDefault="00150DD1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en-GB" w:eastAsia="ja-JP" w:bidi="fa-IR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DD1" w:rsidRPr="00CF3531" w:rsidRDefault="00150DD1" w:rsidP="000F6C5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Cs w:val="18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DD1" w:rsidRPr="00CF3531" w:rsidRDefault="00150DD1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DD1" w:rsidRPr="00CF3531" w:rsidRDefault="00150DD1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150DD1" w:rsidRPr="00CF3531" w:rsidTr="00151D5E">
        <w:trPr>
          <w:trHeight w:val="103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DD1" w:rsidRPr="00CF3531" w:rsidRDefault="00150DD1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DD1" w:rsidRPr="00CF3531" w:rsidRDefault="00150DD1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DD1" w:rsidRPr="00BD4EFC" w:rsidRDefault="00150DD1" w:rsidP="000F6C57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CF35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Podręcznik: </w:t>
            </w:r>
            <w:r w:rsidRPr="00CF353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78-7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DD1" w:rsidRPr="00CF3531" w:rsidRDefault="00150DD1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DD1" w:rsidRPr="00CF3531" w:rsidRDefault="00150DD1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092B94" w:rsidRPr="0048587A" w:rsidTr="00151D5E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AB7377" w:rsidRDefault="00BD4EF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3A7F59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BD4EFC" w:rsidP="00BD4EFC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4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AB7377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2F3028" w:rsidP="002F3028">
            <w:pPr>
              <w:widowControl w:val="0"/>
              <w:suppressAutoHyphens/>
              <w:autoSpaceDN w:val="0"/>
              <w:spacing w:before="12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B737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</w:t>
            </w:r>
            <w:r w:rsidR="002A24B7" w:rsidRPr="00AB737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 w:rsidRPr="00AB737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.</w:t>
            </w:r>
            <w:r w:rsidR="00462B06" w:rsidRPr="00AB737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0</w:t>
            </w:r>
          </w:p>
        </w:tc>
      </w:tr>
      <w:tr w:rsidR="00092B94" w:rsidRPr="0048587A" w:rsidTr="00151D5E">
        <w:trPr>
          <w:trHeight w:val="66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AB7377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AB7377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3A7F59" w:rsidRPr="0048587A" w:rsidRDefault="003A7F59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9" w:rsidRPr="0048587A" w:rsidRDefault="003A7F59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BD4EFC" w:rsidRPr="0048587A" w:rsidTr="00151D5E">
        <w:trPr>
          <w:trHeight w:val="149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E4" w:rsidRPr="0048587A" w:rsidRDefault="00BD4EFC" w:rsidP="00B86B3C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  <w:p w:rsidR="000455E4" w:rsidRPr="0048587A" w:rsidRDefault="000455E4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D5D17" w:rsidRPr="0048587A" w:rsidRDefault="00CD5D17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09A" w:rsidRPr="0048587A" w:rsidRDefault="004C540C" w:rsidP="00B86B3C">
            <w:pPr>
              <w:pStyle w:val="Style3"/>
              <w:widowControl/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:rsidR="00BD4EFC" w:rsidRPr="0048587A" w:rsidRDefault="00BD4EFC" w:rsidP="004C540C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028" w:rsidRDefault="002F3028" w:rsidP="002F302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Edukacja</w:t>
            </w:r>
            <w:r w:rsidR="000D10DF"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D2443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ojekt szkolny</w:t>
            </w:r>
          </w:p>
          <w:p w:rsidR="00BD4EFC" w:rsidRPr="0048587A" w:rsidRDefault="000D10DF" w:rsidP="002F3028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Nauka i technika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D2443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47450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rządzenia techniczne</w:t>
            </w:r>
            <w:r w:rsidR="00D2443C"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B86B3C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:rsidR="00CD5D17" w:rsidRPr="0048587A" w:rsidRDefault="00BD4EFC" w:rsidP="00845422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z tekstami kultury – s</w:t>
            </w:r>
            <w:r w:rsidR="00D259EF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łuchowisko i powieść w odcinkach</w:t>
            </w:r>
          </w:p>
        </w:tc>
        <w:tc>
          <w:tcPr>
            <w:tcW w:w="5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Default="003E16C7" w:rsidP="00B86B3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2F3028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BD4EF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2F3028" w:rsidRDefault="002F3028" w:rsidP="002F3028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układanie informacji w określonym porządku</w:t>
            </w:r>
          </w:p>
          <w:p w:rsidR="006C3D56" w:rsidRPr="0048587A" w:rsidRDefault="006C3D56" w:rsidP="003933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2F302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 materiałach </w:t>
            </w:r>
            <w:r w:rsidR="002F302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udio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izualnych</w:t>
            </w:r>
          </w:p>
          <w:p w:rsidR="006C3D56" w:rsidRPr="0048587A" w:rsidRDefault="006C3D56" w:rsidP="003933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2F3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dobywanie podstawowej wiedzy o krajach, społeczeństwach i kulturach społeczności, które posługują się danym językiem obcym oraz o kraju ojczystym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współdziałanie w grupie; stosowanie strategii komunikacyjnych i </w:t>
            </w:r>
            <w:r w:rsidR="003E16C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  <w:p w:rsidR="00BD4EFC" w:rsidRPr="0048587A" w:rsidRDefault="00BD4EFC" w:rsidP="003933C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Default="002F3028" w:rsidP="002F3028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, I.12</w:t>
            </w:r>
          </w:p>
          <w:p w:rsidR="002F3028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2F3028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, III.5</w:t>
            </w:r>
          </w:p>
          <w:p w:rsidR="002F3028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2F3028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2F3028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2F3028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:rsidR="002F3028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2F3028" w:rsidRPr="0048587A" w:rsidRDefault="002F3028" w:rsidP="00FC4360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845422" w:rsidRPr="0048587A" w:rsidTr="00151D5E">
        <w:trPr>
          <w:trHeight w:val="37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422" w:rsidRPr="0048587A" w:rsidRDefault="00845422" w:rsidP="0084542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422" w:rsidRPr="0048587A" w:rsidRDefault="00845422" w:rsidP="0084542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422" w:rsidRPr="0048587A" w:rsidRDefault="00845422" w:rsidP="0084542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422" w:rsidRPr="0048587A" w:rsidRDefault="00845422" w:rsidP="0084542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422" w:rsidRPr="0048587A" w:rsidRDefault="00845422" w:rsidP="0084542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845422" w:rsidRPr="0048587A" w:rsidTr="00845422">
        <w:trPr>
          <w:trHeight w:val="37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422" w:rsidRPr="0048587A" w:rsidRDefault="00845422" w:rsidP="0084542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422" w:rsidRPr="0048587A" w:rsidRDefault="00845422" w:rsidP="0084542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422" w:rsidRPr="0048587A" w:rsidRDefault="00845422" w:rsidP="00845422">
            <w:pPr>
              <w:widowControl w:val="0"/>
              <w:tabs>
                <w:tab w:val="left" w:pos="3426"/>
              </w:tabs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422" w:rsidRPr="0048587A" w:rsidRDefault="00845422" w:rsidP="0084542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422" w:rsidRPr="0048587A" w:rsidRDefault="00845422" w:rsidP="0084542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D4EFC" w:rsidRPr="0048587A" w:rsidTr="00151D5E">
        <w:trPr>
          <w:trHeight w:val="37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BD4EFC" w:rsidRPr="0048587A" w:rsidTr="00151D5E">
        <w:trPr>
          <w:trHeight w:val="608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1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2F3028" w:rsidRDefault="00BD4EFC" w:rsidP="002F3028">
            <w:pPr>
              <w:pStyle w:val="Style3"/>
              <w:widowControl/>
              <w:spacing w:before="120" w:line="276" w:lineRule="auto"/>
              <w:rPr>
                <w:rFonts w:ascii="Arial" w:hAnsi="Arial" w:cs="Arial"/>
                <w:bCs/>
                <w:color w:val="FF0000"/>
                <w:sz w:val="20"/>
                <w:szCs w:val="20"/>
                <w:lang w:eastAsia="de-DE"/>
              </w:rPr>
            </w:pPr>
            <w:r w:rsidRPr="0048587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48587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80-81</w:t>
            </w:r>
            <w:r w:rsidR="00623B7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r w:rsidR="00623B7B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  <w:r w:rsidR="002F3028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2F3028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 w:rsidR="002F3028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</w:tc>
        <w:tc>
          <w:tcPr>
            <w:tcW w:w="5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FC" w:rsidRPr="0048587A" w:rsidRDefault="00BD4EF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51D5E" w:rsidRPr="0048587A" w:rsidTr="000F6C57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D5E" w:rsidRPr="0048587A" w:rsidRDefault="00151D5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br w:type="page"/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D5E" w:rsidRPr="0048587A" w:rsidRDefault="00151D5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61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D5E" w:rsidRPr="0048587A" w:rsidRDefault="00151D5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D5E" w:rsidRPr="0048587A" w:rsidRDefault="00151D5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D5E" w:rsidRPr="0048587A" w:rsidRDefault="00151D5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51D5E" w:rsidRPr="0048587A" w:rsidTr="000F6C57">
        <w:trPr>
          <w:trHeight w:val="66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D5E" w:rsidRPr="0048587A" w:rsidRDefault="00151D5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D5E" w:rsidRPr="0048587A" w:rsidRDefault="00151D5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D5E" w:rsidRPr="0048587A" w:rsidRDefault="00151D5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EMATYKA</w:t>
            </w:r>
          </w:p>
          <w:p w:rsidR="00151D5E" w:rsidRPr="0048587A" w:rsidRDefault="00151D5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D5E" w:rsidRPr="0048587A" w:rsidRDefault="00151D5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D5E" w:rsidRPr="0048587A" w:rsidRDefault="00151D5E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D5E" w:rsidRPr="0048587A" w:rsidRDefault="00151D5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D5E" w:rsidRPr="0048587A" w:rsidRDefault="00151D5E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51D5E" w:rsidRPr="00294774" w:rsidTr="00151D5E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D5E" w:rsidRPr="00294774" w:rsidRDefault="00151D5E" w:rsidP="000F6C57">
            <w:pPr>
              <w:spacing w:before="40" w:after="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947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wtórzenie wiadomości przed sprawdzian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D5E" w:rsidRPr="00294774" w:rsidRDefault="00151D5E" w:rsidP="000F6C57">
            <w:pPr>
              <w:pStyle w:val="Style3"/>
              <w:widowControl/>
              <w:spacing w:before="4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D5E" w:rsidRPr="00294774" w:rsidRDefault="00151D5E" w:rsidP="000F6C57">
            <w:pPr>
              <w:spacing w:before="40" w:after="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color w:val="000000" w:themeColor="text1"/>
                <w:sz w:val="20"/>
                <w:szCs w:val="20"/>
              </w:rPr>
              <w:t>Zakres środków leksykalnych, gramatycznych oraz funkcji językowych z bieżącego rozdziału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1D5E" w:rsidRPr="00B71D4B" w:rsidRDefault="00151D5E" w:rsidP="000F6C57">
            <w:pPr>
              <w:spacing w:before="4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1D4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Test </w:t>
            </w:r>
            <w:proofErr w:type="spellStart"/>
            <w:r w:rsidRPr="00B71D4B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>Selbstkontrolle</w:t>
            </w:r>
            <w:proofErr w:type="spellEnd"/>
            <w:r w:rsidRPr="00B71D4B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 xml:space="preserve"> </w:t>
            </w: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w książce ćwiczeń (s. 69-70</w:t>
            </w:r>
            <w:r w:rsidRPr="00B71D4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D5E" w:rsidRPr="00294774" w:rsidRDefault="00151D5E" w:rsidP="000F6C57">
            <w:pPr>
              <w:spacing w:before="120" w:after="0"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X</w:t>
            </w:r>
          </w:p>
        </w:tc>
      </w:tr>
      <w:tr w:rsidR="00092B94" w:rsidRPr="0048587A" w:rsidTr="00151D5E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48587A" w:rsidRDefault="00C32DD8" w:rsidP="00E6733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</w:t>
            </w:r>
            <w:r w:rsidR="008358FE"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 </w:t>
            </w: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rozdziału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48587A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48587A" w:rsidRDefault="00C32DD8" w:rsidP="00CF3531">
            <w:pPr>
              <w:spacing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2DD8" w:rsidRPr="0048587A" w:rsidRDefault="000455E4" w:rsidP="00CF3531">
            <w:pPr>
              <w:spacing w:before="12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2DD8" w:rsidRPr="0048587A" w:rsidRDefault="00C32DD8" w:rsidP="00CF3531">
            <w:pPr>
              <w:spacing w:before="12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5E4" w:rsidRPr="0069182D" w:rsidTr="00151D5E">
        <w:trPr>
          <w:trHeight w:val="7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E4" w:rsidRPr="0048587A" w:rsidRDefault="000455E4" w:rsidP="005C6E9E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5E4" w:rsidRPr="004934B3" w:rsidRDefault="000455E4" w:rsidP="005C6E9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F56708"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58-59</w:t>
            </w:r>
            <w:r w:rsidR="0041763D"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0-61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4</w:t>
            </w:r>
            <w:r w:rsidR="0041763D"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2A5FC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 65-67 </w:t>
            </w:r>
            <w:r w:rsidR="002A5FC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(Schritt für Schritt zum Abitur), </w:t>
            </w:r>
            <w:r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68</w:t>
            </w:r>
            <w:r w:rsidR="0041763D" w:rsidRPr="004934B3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4934B3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4934B3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="00151D5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:rsidR="000455E4" w:rsidRPr="0048587A" w:rsidRDefault="000455E4" w:rsidP="005C6E9E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:rsidR="003A7F59" w:rsidRPr="0048587A" w:rsidRDefault="003A7F59" w:rsidP="00CF3531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</w:p>
    <w:p w:rsidR="003C319C" w:rsidRPr="0048587A" w:rsidRDefault="003C319C" w:rsidP="00CF3531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8587A">
        <w:rPr>
          <w:rFonts w:ascii="Arial" w:hAnsi="Arial" w:cs="Arial"/>
          <w:sz w:val="20"/>
          <w:szCs w:val="20"/>
          <w:lang w:val="de-DE"/>
        </w:rPr>
        <w:br w:type="page"/>
      </w:r>
    </w:p>
    <w:p w:rsidR="0023024C" w:rsidRPr="009F2D58" w:rsidRDefault="0023024C" w:rsidP="003933CC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9F2D58">
        <w:rPr>
          <w:rFonts w:ascii="Arial" w:hAnsi="Arial" w:cs="Arial"/>
          <w:b/>
          <w:sz w:val="24"/>
          <w:szCs w:val="24"/>
          <w:lang w:val="de-DE"/>
        </w:rPr>
        <w:lastRenderedPageBreak/>
        <w:t>Kapitel 4</w:t>
      </w:r>
    </w:p>
    <w:tbl>
      <w:tblPr>
        <w:tblW w:w="1562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1627"/>
        <w:gridCol w:w="1897"/>
        <w:gridCol w:w="1817"/>
        <w:gridCol w:w="2269"/>
        <w:gridCol w:w="5243"/>
        <w:gridCol w:w="993"/>
      </w:tblGrid>
      <w:tr w:rsidR="0023024C" w:rsidRPr="0048587A" w:rsidTr="00C50917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4D4206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B6100C" w:rsidP="004D4206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4D4206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1365F6" w:rsidRDefault="001365F6" w:rsidP="004D4206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="002A24B7" w:rsidRPr="001365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 w:rsidR="0005555F" w:rsidRPr="001365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0</w:t>
            </w:r>
          </w:p>
        </w:tc>
      </w:tr>
      <w:tr w:rsidR="00095639" w:rsidRPr="0048587A" w:rsidTr="00C50917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1365F6" w:rsidRDefault="0023024C" w:rsidP="004D4206">
            <w:pPr>
              <w:widowControl w:val="0"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1365F6" w:rsidRDefault="0023024C" w:rsidP="004D4206">
            <w:pPr>
              <w:widowControl w:val="0"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1365F6" w:rsidRDefault="0023024C" w:rsidP="004D4206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23024C" w:rsidRPr="001365F6" w:rsidRDefault="0023024C" w:rsidP="004D4206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1365F6" w:rsidRDefault="0023024C" w:rsidP="004D4206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1365F6" w:rsidRDefault="0023024C" w:rsidP="004D4206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1365F6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4D4206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48587A" w:rsidRDefault="0023024C" w:rsidP="004D4206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4D4206">
            <w:pPr>
              <w:widowControl w:val="0"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5639" w:rsidRPr="0048587A" w:rsidTr="009F2D58">
        <w:trPr>
          <w:trHeight w:val="1087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9C0" w:rsidRPr="004B0433" w:rsidRDefault="0023024C" w:rsidP="004B043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a </w:t>
            </w:r>
            <w:r w:rsidR="00512B6F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ofür</w:t>
            </w:r>
            <w:r w:rsidR="008E0E68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interessi</w:t>
            </w:r>
            <w:r w:rsidR="00512B6F"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rst</w:t>
            </w:r>
            <w:r w:rsidR="008E0E68"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u</w:t>
            </w:r>
            <w:r w:rsidR="008E0E68"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4B043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ich?</w:t>
            </w:r>
            <w:r w:rsidR="00512B6F" w:rsidRPr="004B0433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E840AE" w:rsidP="004B0433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23024C" w:rsidRPr="0048587A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23024C" w:rsidRPr="0048587A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8587A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23024C" w:rsidRDefault="0023024C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E477BF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  <w:r w:rsidR="00E477BF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  <w:r w:rsidR="00EB5E4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E477BF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E840AE" w:rsidRDefault="00E840AE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E840AE" w:rsidRPr="0048587A" w:rsidRDefault="00E840AE" w:rsidP="00E840AE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. </w:t>
            </w: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23024C" w:rsidRPr="0048587A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23024C" w:rsidRPr="0048587A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423C7C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proofErr w:type="gramEnd"/>
            <w:r w:rsidR="008E0E68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E477BF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="00423C7C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</w:t>
            </w:r>
          </w:p>
          <w:p w:rsidR="0023024C" w:rsidRPr="0048587A" w:rsidRDefault="0023024C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3024C" w:rsidRPr="0048587A" w:rsidRDefault="00437A95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="0023024C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23024C" w:rsidRPr="0048587A" w:rsidRDefault="00DF5ED3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</w:t>
            </w:r>
            <w:r w:rsidR="0023024C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dania</w:t>
            </w:r>
            <w:proofErr w:type="gramEnd"/>
            <w:r w:rsidR="008E0E68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1365F6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423C7C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, 7</w:t>
            </w:r>
          </w:p>
          <w:p w:rsidR="0023024C" w:rsidRPr="0048587A" w:rsidRDefault="0023024C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FE10AF" w:rsidP="001365F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781E97" w:rsidRPr="0048587A"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  <w:br/>
            </w:r>
            <w:r w:rsidR="00781E9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4D0E3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dorywcza</w:t>
            </w:r>
            <w:r w:rsidR="00781E9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AD" w:rsidRPr="0048587A" w:rsidRDefault="00781E97" w:rsidP="004B0433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słówki zaimkow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B79" w:rsidRPr="0048587A" w:rsidRDefault="00781E97" w:rsidP="004B0433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swoich zainteresowań oraz intencji, marzeń i planów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23024C" w:rsidP="004B0433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="00931451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="0093145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wypowiedzi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931451" w:rsidRDefault="00931451" w:rsidP="004D42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931451" w:rsidRPr="00931451" w:rsidRDefault="00931451" w:rsidP="004D420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; przedstawianie intencji, marzeń, nadziei i planów na przyszłość; wyrażanie uczuć i emocji</w:t>
            </w:r>
          </w:p>
          <w:p w:rsidR="002F6E43" w:rsidRDefault="002F6E43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</w:t>
            </w:r>
            <w:r w:rsidR="0093145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wyrażanie swoich upodobań, intencji i pragnień, pytanie o upodobania, intencje i pragnienia innych osób; wyrażanie uczuć i emocji</w:t>
            </w:r>
          </w:p>
          <w:p w:rsidR="0088070B" w:rsidRPr="0088070B" w:rsidRDefault="0088070B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="0093145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obcym informacji zawart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materiałach wizualnych</w:t>
            </w:r>
          </w:p>
          <w:p w:rsidR="0023024C" w:rsidRPr="0048587A" w:rsidRDefault="002F6E43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14769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1365F6" w:rsidP="001365F6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</w:t>
            </w:r>
          </w:p>
          <w:p w:rsidR="001365F6" w:rsidRDefault="00931451" w:rsidP="0093145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I.2, </w:t>
            </w:r>
            <w:r w:rsidR="001365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1365F6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</w:t>
            </w:r>
            <w:r w:rsidR="001365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4</w:t>
            </w:r>
          </w:p>
          <w:p w:rsidR="00931451" w:rsidRDefault="00931451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4, IV.5, IV.7</w:t>
            </w:r>
          </w:p>
          <w:p w:rsidR="0088070B" w:rsidRPr="00EB2F5D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  <w:r w:rsidR="00931451"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, VI.5, VI.13</w:t>
            </w:r>
          </w:p>
          <w:p w:rsidR="0088070B" w:rsidRPr="00EB2F5D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88070B" w:rsidRPr="00EB2F5D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88070B" w:rsidRPr="00EB2F5D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88070B" w:rsidRDefault="0088070B" w:rsidP="001365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  <w:p w:rsidR="0088070B" w:rsidRPr="0048587A" w:rsidRDefault="0088070B" w:rsidP="008807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D4206" w:rsidRPr="0048587A" w:rsidTr="00C50917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D4206" w:rsidRPr="0048587A" w:rsidTr="004D4206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C50917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6B0A5A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C50917"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3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8E0E68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a), s.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84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5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 w:rsidR="00893F3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8E0E68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2F6E43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9</w:t>
            </w:r>
            <w:r w:rsidR="00893F3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8E0E68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81303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a-</w:t>
            </w:r>
            <w:r w:rsidR="00DF5ED3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23024C" w:rsidRPr="0048587A" w:rsidRDefault="00543E7A" w:rsidP="00B6100C">
            <w:pPr>
              <w:autoSpaceDE w:val="0"/>
              <w:autoSpaceDN w:val="0"/>
              <w:spacing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23024C"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="0023024C" w:rsidRPr="00AC48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: 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3A060E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1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3A060E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3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48587A" w:rsidTr="00C50917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4D4206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B6100C" w:rsidP="004D4206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4D4206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A0188E" w:rsidP="004D4206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2</w:t>
            </w:r>
            <w:r w:rsidR="002A24B7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</w:t>
            </w:r>
            <w:r w:rsidR="00462B06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0</w:t>
            </w:r>
          </w:p>
        </w:tc>
      </w:tr>
      <w:tr w:rsidR="0023024C" w:rsidRPr="0048587A" w:rsidTr="00C50917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4D4206">
            <w:pPr>
              <w:widowControl w:val="0"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4D4206">
            <w:pPr>
              <w:widowControl w:val="0"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4D4206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:rsidR="0023024C" w:rsidRPr="0048587A" w:rsidRDefault="0023024C" w:rsidP="004D4206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4D4206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4D4206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4D4206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48587A" w:rsidRDefault="0023024C" w:rsidP="004D4206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4D4206">
            <w:pPr>
              <w:widowControl w:val="0"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A0188E" w:rsidTr="00B4162F">
        <w:trPr>
          <w:trHeight w:val="1417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6F" w:rsidRPr="00B4162F" w:rsidRDefault="0023024C" w:rsidP="00B4162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B416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b </w:t>
            </w:r>
            <w:r w:rsidR="00512B6F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arum</w:t>
            </w:r>
            <w:r w:rsidR="005A5CA7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achst</w:t>
            </w:r>
            <w:r w:rsidR="005A5CA7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u</w:t>
            </w:r>
            <w:r w:rsidR="005A5CA7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512B6F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in</w:t>
            </w:r>
            <w:r w:rsidR="005A5CA7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="00EB5E4E" w:rsidRPr="00B4162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Praktikum?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2CA" w:rsidRDefault="005040B1" w:rsidP="00EB5E4E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5040B1" w:rsidRPr="005040B1" w:rsidRDefault="005040B1" w:rsidP="005040B1">
            <w:pPr>
              <w:pStyle w:val="Style3"/>
              <w:widowControl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5040B1">
              <w:rPr>
                <w:rStyle w:val="FontStyle25"/>
                <w:bCs/>
                <w:u w:val="single"/>
                <w:lang w:eastAsia="de-DE"/>
              </w:rPr>
              <w:t xml:space="preserve">1. </w:t>
            </w:r>
            <w:proofErr w:type="gramStart"/>
            <w:r w:rsidRPr="005040B1">
              <w:rPr>
                <w:rStyle w:val="FontStyle25"/>
                <w:bCs/>
                <w:u w:val="single"/>
                <w:lang w:eastAsia="de-DE"/>
              </w:rPr>
              <w:t>lekcja</w:t>
            </w:r>
            <w:proofErr w:type="gramEnd"/>
            <w:r w:rsidRPr="005040B1">
              <w:rPr>
                <w:rStyle w:val="FontStyle25"/>
                <w:bCs/>
                <w:u w:val="single"/>
                <w:lang w:eastAsia="de-DE"/>
              </w:rPr>
              <w:t>:</w:t>
            </w:r>
          </w:p>
          <w:p w:rsidR="00F042CA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spellStart"/>
            <w:r w:rsidRPr="0048587A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zadania 1, 2</w:t>
            </w:r>
          </w:p>
          <w:p w:rsidR="005040B1" w:rsidRDefault="005040B1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</w:p>
          <w:p w:rsidR="005040B1" w:rsidRDefault="005040B1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3</w:t>
            </w:r>
          </w:p>
          <w:p w:rsidR="005040B1" w:rsidRDefault="005040B1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5040B1" w:rsidRPr="005040B1" w:rsidRDefault="005040B1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5040B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5040B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5040B1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23024C" w:rsidRPr="0048587A" w:rsidRDefault="00F042CA" w:rsidP="00A0188E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4, </w:t>
            </w:r>
            <w:r w:rsidR="007D26E0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="00A1009C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88E" w:rsidRDefault="00A0188E" w:rsidP="00A0188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Edukacja</w:t>
            </w:r>
          </w:p>
          <w:p w:rsidR="00A0188E" w:rsidRPr="00A0188E" w:rsidRDefault="00A0188E" w:rsidP="00A0188E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zygotowanie do zawodu)</w:t>
            </w:r>
          </w:p>
          <w:p w:rsidR="000F601A" w:rsidRPr="0048587A" w:rsidRDefault="00FE10AF" w:rsidP="004D4206">
            <w:pPr>
              <w:widowControl w:val="0"/>
              <w:suppressAutoHyphens/>
              <w:autoSpaceDN w:val="0"/>
              <w:spacing w:before="20" w:after="2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6B0A5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87BD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4D42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wody</w:t>
            </w:r>
            <w:r w:rsidR="00287BD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d</w:t>
            </w:r>
            <w:r w:rsidR="006B0A5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świadczenia zawodowe</w:t>
            </w:r>
            <w:r w:rsidR="00287BD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CA20ED" w:rsidP="00EB5E4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e</w:t>
            </w:r>
            <w:r w:rsidR="005A5CA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rzędne</w:t>
            </w:r>
            <w:r w:rsidR="005A5CA7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elowe</w:t>
            </w:r>
            <w:proofErr w:type="gramStart"/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proofErr w:type="spellStart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um</w:t>
            </w:r>
            <w:proofErr w:type="spellEnd"/>
            <w:proofErr w:type="gramEnd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… </w:t>
            </w:r>
            <w:proofErr w:type="spellStart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  <w:r w:rsidR="00524D9D"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raz</w:t>
            </w:r>
            <w:r w:rsidR="00524D9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amit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D17" w:rsidRPr="0048587A" w:rsidRDefault="00287BD4" w:rsidP="00B4162F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celu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zawodów</w:t>
            </w:r>
          </w:p>
          <w:p w:rsidR="00CD5D17" w:rsidRPr="0048587A" w:rsidRDefault="00CD5D17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  <w:p w:rsidR="00CD5D17" w:rsidRPr="0048587A" w:rsidRDefault="00CD5D17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  <w:p w:rsidR="00CD5D17" w:rsidRPr="0048587A" w:rsidRDefault="00CD5D17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6C" w:rsidRPr="0048587A" w:rsidRDefault="00556D6C" w:rsidP="00EB5E4E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556D6C" w:rsidRPr="0048587A" w:rsidRDefault="00A0188E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556D6C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; wyrażanie swoich upodobań, intencji i pragnień, pytanie innych o ich upodobania, intencje, pragnienia</w:t>
            </w:r>
          </w:p>
          <w:p w:rsidR="00556D6C" w:rsidRPr="0048587A" w:rsidRDefault="00556D6C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A0188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 materiałach wizualnych</w:t>
            </w:r>
          </w:p>
          <w:p w:rsidR="00556D6C" w:rsidRPr="0048587A" w:rsidRDefault="00556D6C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14769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  <w:p w:rsidR="00A702A0" w:rsidRDefault="00A702A0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  <w:p w:rsidR="00A702A0" w:rsidRPr="0048587A" w:rsidRDefault="00A702A0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09C" w:rsidRDefault="00A1009C" w:rsidP="00A1009C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</w:t>
            </w:r>
          </w:p>
          <w:p w:rsidR="0023024C" w:rsidRDefault="00A0188E" w:rsidP="00A1009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</w:t>
            </w:r>
          </w:p>
          <w:p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A0188E" w:rsidRPr="009D0C4D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:rsidR="00A0188E" w:rsidRPr="009D0C4D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5</w:t>
            </w:r>
          </w:p>
          <w:p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018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018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018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0188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  <w:p w:rsidR="00A0188E" w:rsidRP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D4206" w:rsidRPr="0048587A" w:rsidTr="00C50917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A0188E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A0188E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D4206" w:rsidRPr="0048587A" w:rsidTr="004D4206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A0188E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A0188E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C50917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6B0A5A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D4206" w:rsidTr="00C50917"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67" w:rsidRPr="004D4206" w:rsidRDefault="0023024C" w:rsidP="004D4206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3 (</w:t>
            </w:r>
            <w:r w:rsidR="001C24A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6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7</w:t>
            </w:r>
            <w:r w:rsidR="00F042CA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C139D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</w:t>
            </w:r>
            <w:r w:rsidRPr="0048587A">
              <w:rPr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val="de-DE" w:eastAsia="de-DE"/>
              </w:rPr>
              <w:t xml:space="preserve"> 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Grammatik Kommentar</w:t>
            </w:r>
            <w:r w:rsidR="005A5CA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C139D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C139D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7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</w:t>
            </w:r>
            <w:r w:rsidR="005A5CA7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6B0A5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Übung</w:t>
            </w:r>
            <w:r w:rsidR="00C139DF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4D420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; </w:t>
            </w:r>
            <w:proofErr w:type="spellStart"/>
            <w:r w:rsidR="00543E7A" w:rsidRPr="004D42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4D420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4D42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4D420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: s. </w:t>
            </w:r>
            <w:r w:rsidR="003A060E" w:rsidRPr="004D420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74</w:t>
            </w:r>
            <w:r w:rsidRPr="004D420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-</w:t>
            </w:r>
            <w:r w:rsidR="003A060E" w:rsidRPr="004D420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75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D4206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D4206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C50917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5A2D02" w:rsidP="005A2D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0188E" w:rsidRDefault="00A0188E" w:rsidP="00462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="002A24B7"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 w:rsidR="00462B06"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0</w:t>
            </w:r>
          </w:p>
        </w:tc>
      </w:tr>
      <w:tr w:rsidR="0023024C" w:rsidRPr="0048587A" w:rsidTr="00C50917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B3005A" w:rsidTr="00C50917">
        <w:trPr>
          <w:trHeight w:val="1740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B6F" w:rsidRPr="0048587A" w:rsidRDefault="0023024C" w:rsidP="0011275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4c </w:t>
            </w:r>
            <w:r w:rsidR="0036103F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Was würdest du </w:t>
            </w:r>
            <w:r w:rsidR="0036103F" w:rsidRPr="0011275B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ir raten?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2CA" w:rsidRPr="0048587A" w:rsidRDefault="00A0188E" w:rsidP="0011275B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F042CA" w:rsidRPr="0048587A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F042CA" w:rsidRPr="0048587A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8587A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F042CA" w:rsidRPr="0048587A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</w:t>
            </w:r>
          </w:p>
          <w:p w:rsidR="00F042CA" w:rsidRPr="00CC74BD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  <w:r w:rsidR="00CC74B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forma </w:t>
            </w:r>
            <w:proofErr w:type="spellStart"/>
            <w:r w:rsidR="00CC74BD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ürde</w:t>
            </w:r>
            <w:proofErr w:type="spellEnd"/>
            <w:r w:rsidR="00CC74B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F042CA" w:rsidRPr="0048587A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e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5D33A0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F042CA" w:rsidRPr="0048587A" w:rsidRDefault="00F042CA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42CA" w:rsidRDefault="00F042CA" w:rsidP="00F042CA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A0188E" w:rsidRPr="00A0188E" w:rsidRDefault="00A0188E" w:rsidP="00F042CA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A0188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  <w:r w:rsidRPr="00A0188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r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zwar … </w:t>
            </w:r>
            <w:proofErr w:type="spellStart"/>
            <w:r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ber</w:t>
            </w:r>
            <w:proofErr w:type="spellEnd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F042CA" w:rsidRDefault="00F042CA" w:rsidP="00F042CA">
            <w:pPr>
              <w:autoSpaceDE w:val="0"/>
              <w:autoSpaceDN w:val="0"/>
              <w:spacing w:after="0" w:line="240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5D33A0"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3, </w:t>
            </w:r>
            <w:r w:rsidR="00CC74B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="00A1009C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5</w:t>
            </w:r>
            <w:r w:rsidR="007E2530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6</w:t>
            </w:r>
          </w:p>
          <w:p w:rsidR="007E2530" w:rsidRDefault="007E2530" w:rsidP="00F042CA">
            <w:pPr>
              <w:autoSpaceDE w:val="0"/>
              <w:autoSpaceDN w:val="0"/>
              <w:spacing w:after="0" w:line="240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CC74BD" w:rsidRDefault="00CC74BD" w:rsidP="00F042CA">
            <w:pPr>
              <w:autoSpaceDE w:val="0"/>
              <w:autoSpaceDN w:val="0"/>
              <w:spacing w:after="0" w:line="240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23024C" w:rsidRPr="0048587A" w:rsidRDefault="0023024C" w:rsidP="00A0188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A863E4" w:rsidP="0011275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287BD4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287BD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00493D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 dorywcza</w:t>
            </w:r>
            <w:r w:rsidR="00287BD4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A0188E" w:rsidRDefault="002E4A3A" w:rsidP="0011275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Życie prywatn</w:t>
            </w:r>
            <w:r w:rsidR="00A0188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</w:p>
          <w:p w:rsidR="00A0188E" w:rsidRPr="00A0188E" w:rsidRDefault="00A0188E" w:rsidP="00A018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rodzina)</w:t>
            </w:r>
          </w:p>
          <w:p w:rsidR="0023024C" w:rsidRPr="0048587A" w:rsidRDefault="0023024C" w:rsidP="00A8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24AD" w:rsidRPr="0048587A" w:rsidRDefault="0000493D" w:rsidP="0011275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Tryb przypuszczający </w:t>
            </w:r>
            <w:proofErr w:type="spellStart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Konjunktiv</w:t>
            </w:r>
            <w:proofErr w:type="spellEnd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I</w:t>
            </w:r>
            <w:r w:rsidR="00D82683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a opisowa </w:t>
            </w:r>
            <w:proofErr w:type="spellStart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würde</w:t>
            </w:r>
            <w:proofErr w:type="spellEnd"/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bezokolicznikie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Spójnik dwuczłonowy </w:t>
            </w:r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ar … </w:t>
            </w:r>
            <w:proofErr w:type="spellStart"/>
            <w:r w:rsidRPr="0048587A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aber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F29" w:rsidRPr="0048587A" w:rsidRDefault="00BD48E3" w:rsidP="0011275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szukiwanie oferty pracy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Rozważanie wad i zalet danego rozwiązania</w:t>
            </w:r>
          </w:p>
          <w:p w:rsidR="00387F29" w:rsidRPr="0048587A" w:rsidRDefault="00387F29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09C" w:rsidRPr="00A1009C" w:rsidRDefault="00A1009C" w:rsidP="0011275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23024C" w:rsidRDefault="00D54AAE" w:rsidP="0011275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23024C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23024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A0188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 w:rsidR="00A0188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A0188E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23024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7E2530" w:rsidRPr="007E2530" w:rsidRDefault="007E2530" w:rsidP="0011275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upodobań; wyrażanie i uzasadnianie swoich opinii</w:t>
            </w:r>
          </w:p>
          <w:p w:rsidR="006A3471" w:rsidRPr="0048587A" w:rsidRDefault="006A3471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6A5610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  <w:p w:rsidR="0023024C" w:rsidRPr="0048587A" w:rsidRDefault="0023024C" w:rsidP="00A702A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A0188E" w:rsidP="00A1009C">
            <w:pPr>
              <w:widowControl w:val="0"/>
              <w:suppressAutoHyphens/>
              <w:autoSpaceDN w:val="0"/>
              <w:spacing w:before="120"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4, I.5</w:t>
            </w:r>
          </w:p>
          <w:p w:rsidR="00A1009C" w:rsidRDefault="00A1009C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A0188E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:rsidR="007E2530" w:rsidRPr="00EB2F5D" w:rsidRDefault="007E2530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5, IV.6</w:t>
            </w:r>
          </w:p>
          <w:p w:rsidR="00A0188E" w:rsidRPr="00EB2F5D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A0188E" w:rsidRPr="00EB2F5D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A0188E" w:rsidRPr="00EB2F5D" w:rsidRDefault="00A0188E" w:rsidP="003005D8">
            <w:pPr>
              <w:widowControl w:val="0"/>
              <w:suppressAutoHyphens/>
              <w:autoSpaceDN w:val="0"/>
              <w:spacing w:after="2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B2F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4D4206" w:rsidRPr="0048587A" w:rsidTr="00C50917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EB2F5D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EB2F5D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D4206" w:rsidRPr="0048587A" w:rsidTr="004D4206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EB2F5D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EB2F5D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, 7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C50917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EB2F5D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EB2F5D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C50917"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9E60CD">
            <w:pPr>
              <w:autoSpaceDE w:val="0"/>
              <w:autoSpaceDN w:val="0"/>
              <w:spacing w:before="60" w:after="6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3 (</w:t>
            </w:r>
            <w:r w:rsidR="001C24A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c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8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1C24A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9</w:t>
            </w:r>
            <w:r w:rsidR="006F15D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893F3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6, 98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6F15D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893F31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7, 99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</w:t>
            </w:r>
            <w:r w:rsidR="006F15DD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n </w:t>
            </w:r>
            <w:r w:rsidR="0081303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-</w:t>
            </w:r>
            <w:r w:rsidR="006F15D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d, 6a</w:t>
            </w:r>
            <w:r w:rsidR="0081303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-</w:t>
            </w:r>
            <w:r w:rsidR="006F15D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b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23024C" w:rsidRPr="0048587A" w:rsidRDefault="00543E7A" w:rsidP="005A2D02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23024C"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 w:rsidR="00AC76C7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6</w:t>
            </w:r>
            <w:r w:rsidR="0023024C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-</w:t>
            </w:r>
            <w:r w:rsidR="00AC76C7"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7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6B0A5A" w:rsidRDefault="006B0A5A">
      <w:r>
        <w:br w:type="page"/>
      </w:r>
    </w:p>
    <w:tbl>
      <w:tblPr>
        <w:tblW w:w="1559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1627"/>
        <w:gridCol w:w="1869"/>
        <w:gridCol w:w="1817"/>
        <w:gridCol w:w="2269"/>
        <w:gridCol w:w="5243"/>
        <w:gridCol w:w="993"/>
      </w:tblGrid>
      <w:tr w:rsidR="0023024C" w:rsidRPr="0048587A" w:rsidTr="00D17C99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B0293A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23024C"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5A2D02" w:rsidP="005A2D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0188E" w:rsidRDefault="002A24B7" w:rsidP="00A0188E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</w:t>
            </w:r>
            <w:r w:rsidR="00A0188E"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.</w:t>
            </w:r>
            <w:r w:rsid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 w:rsidR="00462B06"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0</w:t>
            </w:r>
          </w:p>
        </w:tc>
      </w:tr>
      <w:tr w:rsidR="0023024C" w:rsidRPr="0048587A" w:rsidTr="00D17C99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5A2D02" w:rsidRPr="00B3005A" w:rsidTr="00D17C99">
        <w:trPr>
          <w:trHeight w:val="1906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3F" w:rsidRPr="0048587A" w:rsidRDefault="005A2D02" w:rsidP="00D17C99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4d </w:t>
            </w:r>
            <w:r w:rsidR="0036103F"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Wenn ich an deiner </w:t>
            </w:r>
            <w:r w:rsidR="0036103F" w:rsidRPr="00D17C99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Stelle wäre, …</w:t>
            </w:r>
            <w:r w:rsidR="0036103F" w:rsidRPr="0048587A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Default="0099742D" w:rsidP="0011275B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D17C99" w:rsidRPr="00D17C99" w:rsidRDefault="00D17C99" w:rsidP="00D17C99">
            <w:pPr>
              <w:pStyle w:val="Style3"/>
              <w:widowControl/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D17C9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D17C9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D17C9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5A2D02" w:rsidRPr="0048587A" w:rsidRDefault="005A2D02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8587A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:rsidR="005A2D02" w:rsidRDefault="005A2D02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</w:t>
            </w:r>
          </w:p>
          <w:p w:rsidR="00EC4FA9" w:rsidRDefault="00EC4FA9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EC4FA9" w:rsidRPr="0048587A" w:rsidRDefault="00EC4FA9" w:rsidP="00CF3531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2. </w:t>
            </w:r>
            <w:proofErr w:type="gramStart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lekcja</w:t>
            </w:r>
            <w:proofErr w:type="gramEnd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</w:p>
          <w:p w:rsidR="005A2D02" w:rsidRDefault="005A2D02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48587A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</w:t>
            </w:r>
            <w:proofErr w:type="gramEnd"/>
            <w:r w:rsidR="00EC4FA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proofErr w:type="spellStart"/>
            <w:r w:rsidR="00EC4FA9" w:rsidRPr="00CB775E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njunktiv</w:t>
            </w:r>
            <w:proofErr w:type="spellEnd"/>
            <w:r w:rsidR="00EC4FA9" w:rsidRPr="00CB775E">
              <w:rPr>
                <w:rStyle w:val="FontStyle25"/>
                <w:rFonts w:ascii="Arial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II</w:t>
            </w:r>
            <w:r w:rsidR="00EC4FA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D17C99" w:rsidRDefault="00D17C99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</w:t>
            </w:r>
            <w:r w:rsidR="00EC4FA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</w:t>
            </w:r>
            <w:proofErr w:type="gramEnd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3</w:t>
            </w:r>
            <w:r w:rsidR="00EC4FA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4</w:t>
            </w:r>
          </w:p>
          <w:p w:rsidR="00D17C99" w:rsidRDefault="00D17C99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5A2D02" w:rsidRDefault="00EC4FA9" w:rsidP="00CF3531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3</w:t>
            </w:r>
            <w:r w:rsidR="00D17C99" w:rsidRPr="00D17C9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. </w:t>
            </w:r>
            <w:proofErr w:type="gramStart"/>
            <w:r w:rsidR="00D17C99" w:rsidRPr="00D17C9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="00D17C99" w:rsidRPr="00D17C99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EC4FA9" w:rsidRPr="00EC4FA9" w:rsidRDefault="00EC4FA9" w:rsidP="00CF3531">
            <w:pPr>
              <w:pStyle w:val="Style3"/>
              <w:widowControl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25"/>
                <w:bCs/>
                <w:lang w:eastAsia="de-DE"/>
              </w:rPr>
              <w:t xml:space="preserve">gramatyka (zdania z </w:t>
            </w:r>
            <w:proofErr w:type="spellStart"/>
            <w:r>
              <w:rPr>
                <w:rStyle w:val="FontStyle25"/>
                <w:bCs/>
                <w:i/>
                <w:lang w:eastAsia="de-DE"/>
              </w:rPr>
              <w:t>statt</w:t>
            </w:r>
            <w:proofErr w:type="spellEnd"/>
            <w:r>
              <w:rPr>
                <w:rStyle w:val="FontStyle25"/>
                <w:bCs/>
                <w:i/>
                <w:lang w:eastAsia="de-DE"/>
              </w:rPr>
              <w:t xml:space="preserve"> … </w:t>
            </w:r>
            <w:proofErr w:type="spellStart"/>
            <w:proofErr w:type="gramStart"/>
            <w:r>
              <w:rPr>
                <w:rStyle w:val="FontStyle25"/>
                <w:bCs/>
                <w:i/>
                <w:lang w:eastAsia="de-DE"/>
              </w:rPr>
              <w:t>zu</w:t>
            </w:r>
            <w:proofErr w:type="spellEnd"/>
            <w:r>
              <w:rPr>
                <w:rStyle w:val="FontStyle25"/>
                <w:bCs/>
                <w:i/>
                <w:lang w:eastAsia="de-DE"/>
              </w:rPr>
              <w:t xml:space="preserve">,  </w:t>
            </w:r>
            <w:proofErr w:type="spellStart"/>
            <w:r>
              <w:rPr>
                <w:rStyle w:val="FontStyle25"/>
                <w:bCs/>
                <w:i/>
                <w:lang w:eastAsia="de-DE"/>
              </w:rPr>
              <w:t>ohne</w:t>
            </w:r>
            <w:proofErr w:type="spellEnd"/>
            <w:proofErr w:type="gramEnd"/>
            <w:r>
              <w:rPr>
                <w:rStyle w:val="FontStyle25"/>
                <w:bCs/>
                <w:i/>
                <w:lang w:eastAsia="de-DE"/>
              </w:rPr>
              <w:t xml:space="preserve"> … </w:t>
            </w:r>
            <w:proofErr w:type="spellStart"/>
            <w:r>
              <w:rPr>
                <w:rStyle w:val="FontStyle25"/>
                <w:bCs/>
                <w:i/>
                <w:lang w:eastAsia="de-DE"/>
              </w:rPr>
              <w:t>zu</w:t>
            </w:r>
            <w:proofErr w:type="spellEnd"/>
            <w:r>
              <w:rPr>
                <w:rStyle w:val="FontStyle25"/>
                <w:bCs/>
                <w:i/>
                <w:lang w:eastAsia="de-DE"/>
              </w:rPr>
              <w:t>)</w:t>
            </w:r>
          </w:p>
          <w:p w:rsidR="00EC4FA9" w:rsidRPr="00A0188E" w:rsidRDefault="00EC4FA9" w:rsidP="007D26E0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5, 6</w:t>
            </w:r>
            <w:r w:rsidR="00A0188E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7</w:t>
            </w:r>
            <w:r w:rsidR="00D874CD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8, 9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8587A" w:rsidRDefault="00A0188E" w:rsidP="0011275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Życie prywatne</w:t>
            </w:r>
            <w:r w:rsidRPr="004858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A287F" w:rsidRPr="0048587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r w:rsidR="006A287F" w:rsidRPr="0048587A">
              <w:rPr>
                <w:rFonts w:ascii="Arial" w:hAnsi="Arial" w:cs="Arial"/>
                <w:color w:val="000000" w:themeColor="text1"/>
                <w:sz w:val="20"/>
                <w:szCs w:val="20"/>
              </w:rPr>
              <w:t>(Czynności życia codziennego)</w:t>
            </w:r>
          </w:p>
          <w:p w:rsidR="005A2D02" w:rsidRPr="0048587A" w:rsidRDefault="005A2D02" w:rsidP="00CF3531">
            <w:pPr>
              <w:widowControl w:val="0"/>
              <w:suppressAutoHyphens/>
              <w:autoSpaceDN w:val="0"/>
              <w:spacing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840" w:rsidRPr="0048587A" w:rsidRDefault="00BD48E3" w:rsidP="003C6900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Tryb przypuszczający </w:t>
            </w:r>
            <w:proofErr w:type="spellStart"/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Konjunktiv</w:t>
            </w:r>
            <w:proofErr w:type="spellEnd"/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I</w:t>
            </w:r>
            <w:r w:rsidR="00D82683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:</w:t>
            </w: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czasowniki </w:t>
            </w:r>
            <w:proofErr w:type="spellStart"/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ein</w:t>
            </w:r>
            <w:proofErr w:type="spellEnd"/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, </w:t>
            </w:r>
            <w:proofErr w:type="spellStart"/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haben</w:t>
            </w:r>
            <w:proofErr w:type="spellEnd"/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i czasowniki modalne</w:t>
            </w:r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Konstrukcja bezokolicznikowa ze </w:t>
            </w:r>
            <w:proofErr w:type="spellStart"/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statt</w:t>
            </w:r>
            <w:proofErr w:type="spellEnd"/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… </w:t>
            </w:r>
            <w:proofErr w:type="spellStart"/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zu</w:t>
            </w:r>
            <w:proofErr w:type="spellEnd"/>
            <w:r w:rsidRPr="0048587A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 xml:space="preserve">i </w:t>
            </w:r>
            <w:proofErr w:type="spellStart"/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ohne</w:t>
            </w:r>
            <w:proofErr w:type="spellEnd"/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… </w:t>
            </w:r>
            <w:proofErr w:type="spellStart"/>
            <w:r w:rsidRPr="0048587A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zu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8587A" w:rsidRDefault="00BD48E3" w:rsidP="0011275B">
            <w:pPr>
              <w:widowControl w:val="0"/>
              <w:suppressAutoHyphens/>
              <w:autoSpaceDN w:val="0"/>
              <w:spacing w:before="120" w:after="4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dzielanie rad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Opisywanie hipotetycznych sytuacji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D4206" w:rsidRDefault="005A2D02" w:rsidP="0011275B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/</w:t>
            </w:r>
            <w:r w:rsidR="00981649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981649" w:rsidRPr="004D4206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</w:t>
            </w:r>
            <w:r w:rsidRPr="004D4206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zytanie:</w:t>
            </w:r>
            <w:r w:rsidRPr="004D42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A0188E" w:rsidRPr="004D4206" w:rsidRDefault="00A0188E" w:rsidP="0011275B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D4206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4D4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owiadanie o czynnościach, doświadczeniach i wydarzeniach z przeszłości i teraźniejszości</w:t>
            </w:r>
          </w:p>
          <w:p w:rsidR="001C7AB4" w:rsidRPr="004D4206" w:rsidRDefault="009E6BB2" w:rsidP="004C2F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D4206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="00A0188E" w:rsidRPr="004D4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owiada o czynnościach, doświadczeniach i wydarzeniach z przeszłości i teraźniejszości; wyrażanie uczuć i emocji; stosowanie formalnego lub nieformalnego stylu wypowiedzi adekwatnie do sytuacji</w:t>
            </w:r>
          </w:p>
          <w:p w:rsidR="001C7AB4" w:rsidRPr="004D4206" w:rsidRDefault="004C2F0C" w:rsidP="004C2F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D4206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="00A0188E" w:rsidRPr="004D42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w</w:t>
            </w:r>
            <w:r w:rsidR="00A0188E" w:rsidRPr="004D42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rażanie swoich upodobań, intencji i pragnień, pytanie o upodobania, intencje i pragnienia innych osób</w:t>
            </w:r>
          </w:p>
          <w:p w:rsidR="004C2F0C" w:rsidRPr="004D4206" w:rsidRDefault="004C2F0C" w:rsidP="004C2F0C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D4206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D42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A0188E" w:rsidRPr="004D42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D42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 materiałach wizualnych</w:t>
            </w:r>
          </w:p>
          <w:p w:rsidR="001C7AB4" w:rsidRPr="0048587A" w:rsidRDefault="004C2F0C" w:rsidP="00A702A0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D4206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D42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stosowanie strategii komunikacyjnych i </w:t>
            </w:r>
            <w:r w:rsidR="006B390D" w:rsidRPr="004D42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D420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Default="00A0188E" w:rsidP="00A0188E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5</w:t>
            </w:r>
          </w:p>
          <w:p w:rsidR="00A0188E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:rsidR="00A0188E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A0188E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2</w:t>
            </w:r>
          </w:p>
          <w:p w:rsidR="00A0188E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.2, V.7, V.8</w:t>
            </w:r>
          </w:p>
          <w:p w:rsidR="00A0188E" w:rsidRPr="009D0C4D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5</w:t>
            </w:r>
          </w:p>
          <w:p w:rsidR="00A0188E" w:rsidRPr="009D0C4D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:rsidR="00A0188E" w:rsidRPr="009D0C4D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A0188E" w:rsidRPr="009D0C4D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:rsidR="00A0188E" w:rsidRPr="009D0C4D" w:rsidRDefault="00A0188E" w:rsidP="0003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D0C4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4D4206" w:rsidRPr="0048587A" w:rsidTr="00D17C99">
        <w:trPr>
          <w:trHeight w:val="371"/>
        </w:trPr>
        <w:tc>
          <w:tcPr>
            <w:tcW w:w="17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9D0C4D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9D0C4D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D4206" w:rsidRPr="0048587A" w:rsidTr="004D4206">
        <w:trPr>
          <w:trHeight w:val="371"/>
        </w:trPr>
        <w:tc>
          <w:tcPr>
            <w:tcW w:w="17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9D0C4D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9D0C4D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A2D02" w:rsidRPr="0048587A" w:rsidTr="00D17C99">
        <w:trPr>
          <w:trHeight w:val="371"/>
        </w:trPr>
        <w:tc>
          <w:tcPr>
            <w:tcW w:w="17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9D0C4D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9D0C4D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8587A" w:rsidRDefault="005A2D02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8587A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8587A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5A2D02" w:rsidRPr="0048587A" w:rsidTr="00D17C99">
        <w:trPr>
          <w:trHeight w:val="1503"/>
        </w:trPr>
        <w:tc>
          <w:tcPr>
            <w:tcW w:w="17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8587A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8587A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8587A" w:rsidRDefault="005A2D02" w:rsidP="009E60CD">
            <w:pPr>
              <w:autoSpaceDE w:val="0"/>
              <w:autoSpaceDN w:val="0"/>
              <w:spacing w:before="120" w:after="6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83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d), s. 90-91, s. 96, 98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, Kommentar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255C15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, 5, 6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255C15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97,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9 (</w:t>
            </w:r>
            <w:r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A434E8" w:rsidRPr="0048587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="007D26E0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, 5a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:rsidR="005A2D02" w:rsidRPr="0048587A" w:rsidRDefault="005A2D02" w:rsidP="00B0293A">
            <w:pPr>
              <w:autoSpaceDE w:val="0"/>
              <w:autoSpaceDN w:val="0"/>
              <w:spacing w:before="12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AC48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AC486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78-79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8587A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D02" w:rsidRPr="0048587A" w:rsidRDefault="005A2D02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4D4206" w:rsidRDefault="004D4206">
      <w:r>
        <w:br w:type="page"/>
      </w:r>
    </w:p>
    <w:tbl>
      <w:tblPr>
        <w:tblW w:w="1559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1"/>
        <w:gridCol w:w="1627"/>
        <w:gridCol w:w="3686"/>
        <w:gridCol w:w="2269"/>
        <w:gridCol w:w="5243"/>
        <w:gridCol w:w="993"/>
      </w:tblGrid>
      <w:tr w:rsidR="0023024C" w:rsidRPr="0048587A" w:rsidTr="00D17C99"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A97102" w:rsidP="00A9710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A0188E" w:rsidP="00462B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="002A24B7"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 w:rsidR="00462B06" w:rsidRPr="00A0188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0</w:t>
            </w:r>
          </w:p>
        </w:tc>
      </w:tr>
      <w:tr w:rsidR="0023024C" w:rsidRPr="0048587A" w:rsidTr="00D17C99">
        <w:trPr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A0188E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A0188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/ SŁOWNICTW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69182D" w:rsidTr="003F3D35">
        <w:trPr>
          <w:trHeight w:val="1025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3F" w:rsidRPr="009D0C4D" w:rsidRDefault="0023024C" w:rsidP="00BF407E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D0C4D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andeskunde</w:t>
            </w:r>
          </w:p>
          <w:p w:rsidR="00813032" w:rsidRPr="009D0C4D" w:rsidRDefault="00813032" w:rsidP="00BF407E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  <w:p w:rsidR="0036103F" w:rsidRDefault="00AE6DF6" w:rsidP="00CF353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  <w:r w:rsidRPr="009D0C4D"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  <w:t>Ein Praktikum, aber wo?</w:t>
            </w:r>
          </w:p>
          <w:p w:rsidR="006B0A5A" w:rsidRDefault="006B0A5A" w:rsidP="00CF353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</w:p>
          <w:p w:rsidR="006B0A5A" w:rsidRDefault="006B0A5A" w:rsidP="00CF353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</w:p>
          <w:p w:rsidR="006B0A5A" w:rsidRDefault="006B0A5A" w:rsidP="00CF353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</w:p>
          <w:p w:rsidR="006B0A5A" w:rsidRDefault="006B0A5A" w:rsidP="00CF353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</w:p>
          <w:p w:rsidR="006B0A5A" w:rsidRDefault="006B0A5A" w:rsidP="00CF353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</w:p>
          <w:p w:rsidR="006B0A5A" w:rsidRDefault="006B0A5A" w:rsidP="00CF353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</w:p>
          <w:p w:rsidR="006B0A5A" w:rsidRDefault="006B0A5A" w:rsidP="00CF353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</w:p>
          <w:p w:rsidR="006B0A5A" w:rsidRDefault="006B0A5A" w:rsidP="00CF3531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val="de-DE"/>
              </w:rPr>
            </w:pPr>
          </w:p>
          <w:p w:rsidR="006B0A5A" w:rsidRPr="0048587A" w:rsidRDefault="006B0A5A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</w:p>
          <w:p w:rsidR="0023024C" w:rsidRPr="0048587A" w:rsidRDefault="0023024C" w:rsidP="00CF3531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val="de-DE" w:eastAsia="pl-PL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D874CD" w:rsidP="00BF407E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D874CD" w:rsidRPr="00D874CD" w:rsidRDefault="00D874CD" w:rsidP="00BF407E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D874C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D874C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D874C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874CD" w:rsidRDefault="00D874CD" w:rsidP="00BF407E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</w:t>
            </w:r>
          </w:p>
          <w:p w:rsidR="00D874CD" w:rsidRDefault="00D874CD" w:rsidP="00BF407E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D874CD" w:rsidRPr="00D874CD" w:rsidRDefault="00D874CD" w:rsidP="00BF407E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D874C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D874C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D874C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D874CD" w:rsidRDefault="00D874CD" w:rsidP="00BF407E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3, 4</w:t>
            </w:r>
          </w:p>
          <w:p w:rsidR="006B0A5A" w:rsidRDefault="006B0A5A" w:rsidP="00BF407E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6B0A5A" w:rsidRDefault="006B0A5A" w:rsidP="00BF407E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6B0A5A" w:rsidRDefault="006B0A5A" w:rsidP="00BF407E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6B0A5A" w:rsidRDefault="006B0A5A" w:rsidP="00BF407E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6B0A5A" w:rsidRDefault="006B0A5A" w:rsidP="00BF407E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6B0A5A" w:rsidRPr="00D874CD" w:rsidRDefault="006B0A5A" w:rsidP="00BF407E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23024C" w:rsidRPr="0048587A" w:rsidRDefault="0023024C" w:rsidP="00AE6DF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1F6" w:rsidRDefault="00A863E4" w:rsidP="00BF407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A73FDC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A73FDC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4B68C3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ktyka zawodowa, praca dorywcza/sezonowa)</w:t>
            </w:r>
          </w:p>
          <w:p w:rsidR="00EC1837" w:rsidRDefault="00EC1837" w:rsidP="00BF407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wienie </w:t>
            </w:r>
          </w:p>
          <w:p w:rsidR="00EC1837" w:rsidRDefault="00EC1837" w:rsidP="00BF407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tradycyjne produkty DACHL)</w:t>
            </w:r>
          </w:p>
          <w:p w:rsidR="00EC1837" w:rsidRDefault="00EC1837" w:rsidP="00BF407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odróżownie</w:t>
            </w:r>
            <w:proofErr w:type="spellEnd"/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turystyka</w:t>
            </w:r>
          </w:p>
          <w:p w:rsidR="00EC1837" w:rsidRDefault="00EC1837" w:rsidP="00BF407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atrakcje turystyczne DACHL)</w:t>
            </w:r>
          </w:p>
          <w:p w:rsidR="00EC1837" w:rsidRDefault="00EC1837" w:rsidP="00BF407E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Kulura</w:t>
            </w:r>
            <w:proofErr w:type="spellEnd"/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E611F6" w:rsidRPr="006B0A5A" w:rsidRDefault="006B0A5A" w:rsidP="006B0A5A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tradycje i obyczaj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Default="00AE6DF6" w:rsidP="003F3D3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umienie ogłoszeń o pracy</w:t>
            </w:r>
          </w:p>
          <w:p w:rsidR="00AE6DF6" w:rsidRPr="0048587A" w:rsidRDefault="00AE6DF6" w:rsidP="003F3D35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powiadanie na ogłoszenia o pracy</w:t>
            </w:r>
          </w:p>
        </w:tc>
        <w:tc>
          <w:tcPr>
            <w:tcW w:w="5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CDB" w:rsidRDefault="00001CDB" w:rsidP="00BF407E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EC1837" w:rsidRPr="00EC1837" w:rsidRDefault="00EC1837" w:rsidP="00BF407E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czynności; opowiadanie o czynnościach, doświadczeniach i wydarzeniach z przeszłości i teraźniejszości; przedstawianie faktów z teraźniejszości i przeszłości; przedstawianie intencji, marzeń, nadziei i planów na przyszłość</w:t>
            </w:r>
          </w:p>
          <w:p w:rsidR="0022267A" w:rsidRDefault="00AE6DF6" w:rsidP="0022267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pisemne</w:t>
            </w:r>
            <w:r w:rsidR="0022267A"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 siebie i innych osób; uzyskiwanie i przekazywanie informacji; wyrażanie swoich upodobań, intencji i pragnień</w:t>
            </w:r>
          </w:p>
          <w:p w:rsidR="00AE6DF6" w:rsidRPr="00AE6DF6" w:rsidRDefault="00AE6DF6" w:rsidP="0022267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artych w  materiałach wizualnych</w:t>
            </w:r>
          </w:p>
          <w:p w:rsidR="0023024C" w:rsidRPr="0048587A" w:rsidRDefault="0022267A" w:rsidP="00CF3531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AE6D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dobywanie podstawowej wiedzy o krajach, społeczeństwach i kulturach społeczności, które posługują się danym językiem obcym oraz o kraju ojczystym; rozwijanie świadomości związku między kulturą własną i obcą oraz wrażliwości międzykulturowej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 w:rsidR="00EC18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rzystanie ze źródeł informacji w języku obcym, również za pomocą technologii informacyjno-komunikacyjnych;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osowanie strategii komunikacyjnych i </w:t>
            </w:r>
            <w:r w:rsidR="00660D05"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ostych strategii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ensacyjnych; rozwijanie świadomości językowej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837" w:rsidRDefault="00AE6DF6" w:rsidP="00EC183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4</w:t>
            </w:r>
            <w:r w:rsidR="00EC1837">
              <w:rPr>
                <w:rFonts w:ascii="Arial" w:eastAsia="Titillium-Regular" w:hAnsi="Arial" w:cs="Arial"/>
                <w:sz w:val="20"/>
                <w:szCs w:val="20"/>
              </w:rPr>
              <w:t>, I.6, I.8, I.9</w:t>
            </w:r>
          </w:p>
          <w:p w:rsidR="00AE6DF6" w:rsidRDefault="00AE6DF6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4</w:t>
            </w:r>
          </w:p>
          <w:p w:rsidR="00EC1837" w:rsidRDefault="00EC1837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.1, V.2, V.3, V.4, V.5</w:t>
            </w:r>
          </w:p>
          <w:p w:rsidR="00AE6DF6" w:rsidRDefault="00AE6DF6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II.1, VII.3, VII.5</w:t>
            </w:r>
          </w:p>
          <w:p w:rsidR="00AE6DF6" w:rsidRPr="00EB2F5D" w:rsidRDefault="00AE6DF6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 w:rsidRPr="00EB2F5D">
              <w:rPr>
                <w:rFonts w:ascii="Arial" w:eastAsia="Titillium-Regular" w:hAnsi="Arial" w:cs="Arial"/>
                <w:sz w:val="20"/>
                <w:szCs w:val="20"/>
              </w:rPr>
              <w:t>VIII.1</w:t>
            </w:r>
          </w:p>
          <w:p w:rsidR="00AE6DF6" w:rsidRPr="00EB2F5D" w:rsidRDefault="00AE6DF6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 w:rsidRPr="00EB2F5D">
              <w:rPr>
                <w:rFonts w:ascii="Arial" w:eastAsia="Titillium-Regular" w:hAnsi="Arial" w:cs="Arial"/>
                <w:sz w:val="20"/>
                <w:szCs w:val="20"/>
              </w:rPr>
              <w:t>IX.1, IX.2</w:t>
            </w:r>
          </w:p>
          <w:p w:rsidR="00AE6DF6" w:rsidRDefault="00AE6DF6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  <w:lang w:val="en-GB"/>
              </w:rPr>
            </w:pPr>
            <w:r w:rsidRPr="00AE6DF6"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X</w:t>
            </w:r>
          </w:p>
          <w:p w:rsidR="00EC1837" w:rsidRPr="00AE6DF6" w:rsidRDefault="00EC1837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XII</w:t>
            </w:r>
          </w:p>
          <w:p w:rsidR="00AE6DF6" w:rsidRPr="00AE6DF6" w:rsidRDefault="00AE6DF6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tillium-Regular" w:hAnsi="Arial" w:cs="Arial"/>
                <w:sz w:val="20"/>
                <w:szCs w:val="20"/>
                <w:lang w:val="en-GB"/>
              </w:rPr>
            </w:pPr>
            <w:r w:rsidRPr="00AE6DF6"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XIII</w:t>
            </w:r>
          </w:p>
          <w:p w:rsidR="00AE6DF6" w:rsidRPr="00AE6DF6" w:rsidRDefault="00AE6DF6" w:rsidP="002352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  <w:r w:rsidRPr="00AE6DF6">
              <w:rPr>
                <w:rFonts w:ascii="Arial" w:eastAsia="Titillium-Regular" w:hAnsi="Arial" w:cs="Arial"/>
                <w:sz w:val="20"/>
                <w:szCs w:val="20"/>
                <w:lang w:val="en-GB"/>
              </w:rPr>
              <w:t>XIV</w:t>
            </w:r>
          </w:p>
        </w:tc>
      </w:tr>
      <w:tr w:rsidR="004D4206" w:rsidRPr="0048587A" w:rsidTr="00D17C99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AE6DF6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AE6DF6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D4206" w:rsidRPr="0048587A" w:rsidTr="004D4206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AE6DF6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AE6DF6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1, 2, 5, 6, 7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D17C99">
        <w:trPr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E6DF6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AE6DF6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GB" w:eastAsia="ja-JP" w:bidi="fa-IR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3024C" w:rsidRPr="0048587A" w:rsidTr="00D17C99">
        <w:trPr>
          <w:trHeight w:val="780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AB4" w:rsidRPr="0048587A" w:rsidRDefault="0023024C" w:rsidP="00D874CD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s. </w:t>
            </w:r>
            <w:r w:rsidR="0010377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2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-</w:t>
            </w:r>
            <w:r w:rsidR="0010377D"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3</w:t>
            </w:r>
          </w:p>
        </w:tc>
        <w:tc>
          <w:tcPr>
            <w:tcW w:w="5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CF3531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4D4206" w:rsidRDefault="004D4206">
      <w:r>
        <w:br w:type="page"/>
      </w:r>
    </w:p>
    <w:tbl>
      <w:tblPr>
        <w:tblW w:w="15662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"/>
        <w:gridCol w:w="1781"/>
        <w:gridCol w:w="1559"/>
        <w:gridCol w:w="29"/>
        <w:gridCol w:w="39"/>
        <w:gridCol w:w="1831"/>
        <w:gridCol w:w="1815"/>
        <w:gridCol w:w="40"/>
        <w:gridCol w:w="33"/>
        <w:gridCol w:w="2166"/>
        <w:gridCol w:w="30"/>
        <w:gridCol w:w="40"/>
        <w:gridCol w:w="5175"/>
        <w:gridCol w:w="28"/>
        <w:gridCol w:w="40"/>
        <w:gridCol w:w="924"/>
        <w:gridCol w:w="29"/>
        <w:gridCol w:w="40"/>
      </w:tblGrid>
      <w:tr w:rsidR="0041219C" w:rsidRPr="0048587A" w:rsidTr="004D4206">
        <w:trPr>
          <w:gridBefore w:val="1"/>
          <w:wBefore w:w="63" w:type="dxa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6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AE6DF6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E6D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="002A24B7" w:rsidRPr="00AE6D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</w:t>
            </w:r>
            <w:r w:rsidR="00462B06" w:rsidRPr="00AE6D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0</w:t>
            </w:r>
          </w:p>
        </w:tc>
      </w:tr>
      <w:tr w:rsidR="0041219C" w:rsidRPr="0048587A" w:rsidTr="004D4206">
        <w:trPr>
          <w:gridBefore w:val="1"/>
          <w:wBefore w:w="63" w:type="dxa"/>
          <w:trHeight w:val="663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41219C" w:rsidRPr="0048587A" w:rsidRDefault="0041219C" w:rsidP="00F44BE5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F44BE5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1219C" w:rsidRPr="00ED73AC" w:rsidTr="004D4206">
        <w:trPr>
          <w:gridBefore w:val="1"/>
          <w:wBefore w:w="63" w:type="dxa"/>
          <w:trHeight w:val="1208"/>
        </w:trPr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DF6" w:rsidRPr="009D0C4D" w:rsidRDefault="00AE6DF6" w:rsidP="00B807E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ilmseiten:</w:t>
            </w:r>
          </w:p>
          <w:p w:rsidR="0041219C" w:rsidRPr="009D0C4D" w:rsidRDefault="00AC4867" w:rsidP="00B807E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</w:pPr>
            <w:r w:rsidRPr="009D0C4D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Das perfekte Bewerbungs</w:t>
            </w:r>
            <w:r w:rsidR="00F84342" w:rsidRPr="009D0C4D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-</w:t>
            </w:r>
            <w:r w:rsidRPr="009D0C4D">
              <w:rPr>
                <w:rFonts w:ascii="Arial" w:eastAsia="Times New Roman" w:hAnsi="Arial" w:cs="Arial"/>
                <w:b/>
                <w:i/>
                <w:sz w:val="20"/>
                <w:szCs w:val="20"/>
                <w:lang w:val="de-DE" w:eastAsia="pl-PL"/>
              </w:rPr>
              <w:t>foto</w:t>
            </w:r>
          </w:p>
        </w:tc>
        <w:tc>
          <w:tcPr>
            <w:tcW w:w="16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313225" w:rsidP="00B807E7">
            <w:pPr>
              <w:pStyle w:val="Style3"/>
              <w:widowControl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:rsidR="0041219C" w:rsidRDefault="0041219C" w:rsidP="00A863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  <w:p w:rsidR="00A646EC" w:rsidRPr="00A646EC" w:rsidRDefault="00A646EC" w:rsidP="00A863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46E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1. </w:t>
            </w:r>
            <w:proofErr w:type="gramStart"/>
            <w:r w:rsidRPr="00A646E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lekcja</w:t>
            </w:r>
            <w:proofErr w:type="gramEnd"/>
            <w:r w:rsidRPr="00A646E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:</w:t>
            </w:r>
          </w:p>
          <w:p w:rsidR="00A646EC" w:rsidRPr="00A646EC" w:rsidRDefault="00A646EC" w:rsidP="00A863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A646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a</w:t>
            </w:r>
            <w:proofErr w:type="gramEnd"/>
            <w:r w:rsidRPr="00A646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, 2, 3, 4, 5a-b</w:t>
            </w:r>
          </w:p>
          <w:p w:rsidR="00A646EC" w:rsidRPr="00A646EC" w:rsidRDefault="00A646EC" w:rsidP="00A863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646EC" w:rsidRPr="00A646EC" w:rsidRDefault="00A646EC" w:rsidP="00A863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 w:rsidRPr="00A646E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2. </w:t>
            </w:r>
            <w:proofErr w:type="gramStart"/>
            <w:r w:rsidRPr="00A646E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lekcja</w:t>
            </w:r>
            <w:proofErr w:type="gramEnd"/>
            <w:r w:rsidRPr="00A646EC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:</w:t>
            </w:r>
          </w:p>
          <w:p w:rsidR="00A646EC" w:rsidRPr="0048587A" w:rsidRDefault="00A646EC" w:rsidP="00A863E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proofErr w:type="gramStart"/>
            <w:r w:rsidRPr="00A646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a</w:t>
            </w:r>
            <w:proofErr w:type="gramEnd"/>
            <w:r w:rsidRPr="00A646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6, 7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867" w:rsidRPr="0048587A" w:rsidRDefault="00AC4867" w:rsidP="007261EA">
            <w:pPr>
              <w:widowControl w:val="0"/>
              <w:suppressAutoHyphens/>
              <w:autoSpaceDN w:val="0"/>
              <w:spacing w:before="6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 w:rsidRPr="0048587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nteresowania</w:t>
            </w:r>
            <w:r w:rsidR="00AE6D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doświadczenia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1C7AB4" w:rsidRPr="0048587A" w:rsidRDefault="00AC4867" w:rsidP="0079393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highlight w:val="yellow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aktyka zawodowa, praca dorywcza/sezonowa)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DF6" w:rsidRDefault="0079393B" w:rsidP="00B807E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79393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isywanie cech charakteru człowieka</w:t>
            </w:r>
          </w:p>
          <w:p w:rsidR="00AE6DF6" w:rsidRPr="00AE6DF6" w:rsidRDefault="00AE6DF6" w:rsidP="00B807E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oznanie </w:t>
            </w:r>
            <w:proofErr w:type="gram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biegu  rozmowy</w:t>
            </w:r>
            <w:proofErr w:type="gram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kwalifikacyjnej</w:t>
            </w:r>
          </w:p>
        </w:tc>
        <w:tc>
          <w:tcPr>
            <w:tcW w:w="52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AB4" w:rsidRDefault="0041219C" w:rsidP="00AE6DF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C48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zetwarzan</w:t>
            </w:r>
            <w:r w:rsidR="00ED73A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i</w:t>
            </w:r>
            <w:r w:rsidRPr="00AC486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e: </w:t>
            </w:r>
            <w:r w:rsidRPr="00AC48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 w:rsidR="00AE6D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bcym</w:t>
            </w:r>
            <w:r w:rsidRPr="00AC48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informacji zawartych w materiałach</w:t>
            </w:r>
            <w:r w:rsidR="00AE6D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audiowizualnych</w:t>
            </w:r>
          </w:p>
          <w:p w:rsidR="001C7AB4" w:rsidRPr="0048587A" w:rsidRDefault="00AE6DF6" w:rsidP="00AE6DF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="00AE484D" w:rsidRPr="00AE484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Default="00AE6DF6" w:rsidP="00AE6DF6">
            <w:pPr>
              <w:spacing w:before="120"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AE6DF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 I.4</w:t>
            </w:r>
          </w:p>
          <w:p w:rsidR="00AE6DF6" w:rsidRDefault="00AE6DF6" w:rsidP="00AE6DF6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AE6DF6" w:rsidRDefault="00AE6DF6" w:rsidP="00AE6DF6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AE6DF6" w:rsidRDefault="00AE6DF6" w:rsidP="00AE6DF6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AE6DF6" w:rsidRPr="00AE6DF6" w:rsidRDefault="00AE6DF6" w:rsidP="00AE6DF6">
            <w:pPr>
              <w:spacing w:after="0"/>
              <w:rPr>
                <w:rFonts w:ascii="Arial" w:eastAsia="Andale Sans UI" w:hAnsi="Arial" w:cs="Arial"/>
                <w:kern w:val="3"/>
                <w:sz w:val="20"/>
                <w:szCs w:val="20"/>
                <w:highlight w:val="yellow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4D4206" w:rsidRPr="0048587A" w:rsidTr="004D4206">
        <w:trPr>
          <w:gridBefore w:val="1"/>
          <w:wBefore w:w="63" w:type="dxa"/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D4206" w:rsidRPr="0048587A" w:rsidTr="004D4206">
        <w:trPr>
          <w:gridBefore w:val="1"/>
          <w:wBefore w:w="63" w:type="dxa"/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, 8</w:t>
            </w:r>
          </w:p>
        </w:tc>
        <w:tc>
          <w:tcPr>
            <w:tcW w:w="52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1219C" w:rsidRPr="0048587A" w:rsidTr="004D4206">
        <w:trPr>
          <w:gridBefore w:val="1"/>
          <w:wBefore w:w="63" w:type="dxa"/>
          <w:trHeight w:val="371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suppressAutoHyphens/>
              <w:autoSpaceDN w:val="0"/>
              <w:spacing w:before="20" w:after="2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1219C" w:rsidRPr="0048587A" w:rsidTr="004D4206">
        <w:trPr>
          <w:gridBefore w:val="1"/>
          <w:wBefore w:w="63" w:type="dxa"/>
          <w:trHeight w:val="66"/>
        </w:trPr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AB4" w:rsidRPr="0079393B" w:rsidRDefault="0041219C" w:rsidP="00A646EC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39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79393B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84-85</w:t>
            </w:r>
          </w:p>
        </w:tc>
        <w:tc>
          <w:tcPr>
            <w:tcW w:w="52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19C" w:rsidRPr="0048587A" w:rsidRDefault="0041219C" w:rsidP="00B807E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EB2F5D" w:rsidRPr="00294774" w:rsidTr="004D4206">
        <w:trPr>
          <w:gridAfter w:val="2"/>
          <w:wAfter w:w="69" w:type="dxa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F5D" w:rsidRPr="00AE484D" w:rsidRDefault="00EB2F5D" w:rsidP="000F6C5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F5D" w:rsidRPr="00294774" w:rsidRDefault="00EB2F5D" w:rsidP="000F6C5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F5D" w:rsidRPr="00AE484D" w:rsidRDefault="00EB2F5D" w:rsidP="000F6C5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F5D" w:rsidRPr="00294774" w:rsidRDefault="00EB2F5D" w:rsidP="00AE484D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E484D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.2</w:t>
            </w:r>
            <w:r w:rsidRPr="00AE484D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0</w:t>
            </w:r>
          </w:p>
        </w:tc>
      </w:tr>
      <w:tr w:rsidR="00EB2F5D" w:rsidRPr="00294774" w:rsidTr="004D4206">
        <w:trPr>
          <w:gridAfter w:val="2"/>
          <w:wAfter w:w="69" w:type="dxa"/>
          <w:trHeight w:val="663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F5D" w:rsidRPr="00294774" w:rsidRDefault="00EB2F5D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F5D" w:rsidRPr="00294774" w:rsidRDefault="00EB2F5D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F5D" w:rsidRPr="00294774" w:rsidRDefault="00EB2F5D" w:rsidP="000F6C5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 SŁOWNICTWO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F5D" w:rsidRPr="00294774" w:rsidRDefault="00EB2F5D" w:rsidP="000F6C5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2F5D" w:rsidRPr="00294774" w:rsidRDefault="00EB2F5D" w:rsidP="000F6C5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EB2F5D" w:rsidRPr="00294774" w:rsidRDefault="00EB2F5D" w:rsidP="000F6C5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F5D" w:rsidRPr="00294774" w:rsidRDefault="00EB2F5D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E484D" w:rsidRPr="00294774" w:rsidTr="004D4206">
        <w:trPr>
          <w:gridAfter w:val="2"/>
          <w:wAfter w:w="69" w:type="dxa"/>
          <w:trHeight w:val="1764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4D" w:rsidRPr="00294774" w:rsidRDefault="00AE484D" w:rsidP="000F6C57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2947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chritt für Schritt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4D" w:rsidRPr="00294774" w:rsidRDefault="00AE484D" w:rsidP="000F6C57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:rsidR="00AE484D" w:rsidRPr="00294774" w:rsidRDefault="00AE484D" w:rsidP="000F6C57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AE484D" w:rsidRDefault="00AE484D" w:rsidP="000F6C57">
            <w:pPr>
              <w:pStyle w:val="Style3"/>
              <w:widowControl/>
              <w:spacing w:line="276" w:lineRule="auto"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, 2 </w:t>
            </w:r>
          </w:p>
          <w:p w:rsidR="00AE484D" w:rsidRPr="00294774" w:rsidRDefault="00AE484D" w:rsidP="000F6C57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AE484D" w:rsidRPr="00294774" w:rsidRDefault="00AE484D" w:rsidP="000F6C57">
            <w:pPr>
              <w:pStyle w:val="Style3"/>
              <w:widowControl/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AE484D" w:rsidRPr="00294774" w:rsidRDefault="000F6C57" w:rsidP="000F6C57">
            <w:pPr>
              <w:autoSpaceDE w:val="0"/>
              <w:autoSpaceDN w:val="0"/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3</w:t>
            </w:r>
            <w:proofErr w:type="gramStart"/>
            <w:r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  <w:r w:rsidR="00AE484D"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</w:t>
            </w:r>
            <w:proofErr w:type="gramEnd"/>
            <w:r w:rsidR="00AE484D"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4a, 4b </w:t>
            </w:r>
          </w:p>
          <w:p w:rsidR="00AE484D" w:rsidRPr="00294774" w:rsidRDefault="00AE484D" w:rsidP="000F6C5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4D" w:rsidRPr="00294774" w:rsidRDefault="000F6C57" w:rsidP="000F6C57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="00AE484D"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AE484D"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lanowanie przyszłości</w:t>
            </w:r>
            <w:proofErr w:type="gramStart"/>
            <w:r w:rsidR="00AE484D"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  <w:r w:rsidR="00AE484D"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="00AE484D"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Kultura</w:t>
            </w:r>
            <w:proofErr w:type="gramEnd"/>
            <w:r w:rsidR="00AE484D"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graffiti</w:t>
            </w:r>
            <w:r w:rsidR="00AE484D"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AE484D" w:rsidRPr="00294774" w:rsidRDefault="00AE484D" w:rsidP="000F6C57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4D" w:rsidRPr="00294774" w:rsidRDefault="00AE484D" w:rsidP="000F6C57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doświadczeń</w:t>
            </w:r>
          </w:p>
          <w:p w:rsidR="00AE484D" w:rsidRPr="00294774" w:rsidRDefault="00AE484D" w:rsidP="000F6C57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umiejętności / zainteresowań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wykonywanych czynności)</w:t>
            </w:r>
          </w:p>
          <w:p w:rsidR="00AE484D" w:rsidRPr="00294774" w:rsidRDefault="00AE484D" w:rsidP="000F6C57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lacjonowanie </w:t>
            </w:r>
          </w:p>
          <w:p w:rsidR="00AE484D" w:rsidRPr="00294774" w:rsidRDefault="00AE484D" w:rsidP="000F6C57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lanowanie przyszłości</w:t>
            </w:r>
          </w:p>
        </w:tc>
        <w:tc>
          <w:tcPr>
            <w:tcW w:w="5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4D" w:rsidRPr="00294774" w:rsidRDefault="00AE484D" w:rsidP="000F6C57">
            <w:pPr>
              <w:widowControl w:val="0"/>
              <w:suppressAutoHyphens/>
              <w:autoSpaceDN w:val="0"/>
              <w:spacing w:before="120"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545E1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; określanie kontekstu wypowiedzi</w:t>
            </w:r>
          </w:p>
          <w:p w:rsidR="00AE484D" w:rsidRPr="00294774" w:rsidRDefault="00AE484D" w:rsidP="000F6C57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anie głównej myśli tekstu; </w:t>
            </w:r>
            <w:r w:rsidR="00EB2F5D"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intencji nadawcy/autora tekstu</w:t>
            </w:r>
            <w:r w:rsidR="00EB2F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="00EB2F5D"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owanie w </w:t>
            </w:r>
            <w:r w:rsidR="00EB2F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ekście określonych informacji</w:t>
            </w:r>
          </w:p>
          <w:p w:rsidR="00AE484D" w:rsidRPr="00294774" w:rsidRDefault="00AE484D" w:rsidP="000F6C5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 w:rsidR="00EB2F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i </w:t>
            </w:r>
            <w:r w:rsidR="00EB2F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</w:t>
            </w:r>
            <w:r w:rsidR="00EB2F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  <w:r w:rsidR="00EB2F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 czynnościach, doświadczeniach i wydarzeniach z przeszłości i teraźniejszości;</w:t>
            </w:r>
            <w:r w:rsidR="00EB2F5D"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stawianie faktów </w:t>
            </w:r>
            <w:r w:rsidR="00EB2F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przeszłości i teraźniejszości;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pisywanie intencji i planów na przyszłość</w:t>
            </w:r>
            <w:r w:rsidR="00EB2F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dstawianie swoich upodobań; wyrażanie uczuć i emocji</w:t>
            </w:r>
          </w:p>
          <w:p w:rsidR="00AE484D" w:rsidRPr="00294774" w:rsidRDefault="00AE484D" w:rsidP="00EB2F5D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5D3" w:rsidRDefault="00C575D3" w:rsidP="00C575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.4, I.9</w:t>
            </w:r>
          </w:p>
          <w:p w:rsidR="00EB2F5D" w:rsidRDefault="00EB2F5D" w:rsidP="00C575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.4, II.5</w:t>
            </w:r>
          </w:p>
          <w:p w:rsidR="00EB2F5D" w:rsidRDefault="00EB2F5D" w:rsidP="00C575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III.1, III.2, III.4</w:t>
            </w:r>
          </w:p>
          <w:p w:rsidR="00EB2F5D" w:rsidRDefault="00EB2F5D" w:rsidP="00C575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V.1, V.2, V.3, V.4, V.7</w:t>
            </w:r>
          </w:p>
          <w:p w:rsidR="00EB2F5D" w:rsidRDefault="00EB2F5D" w:rsidP="00C575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</w:t>
            </w:r>
          </w:p>
          <w:p w:rsidR="00EB2F5D" w:rsidRDefault="00EB2F5D" w:rsidP="00C575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Titillium-Regular" w:hAnsi="Arial" w:cs="Arial"/>
                <w:sz w:val="20"/>
                <w:szCs w:val="20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II</w:t>
            </w:r>
          </w:p>
          <w:p w:rsidR="00EB2F5D" w:rsidRPr="00294774" w:rsidRDefault="00EB2F5D" w:rsidP="00C575D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Titillium-Regular" w:hAnsi="Arial" w:cs="Arial"/>
                <w:sz w:val="20"/>
                <w:szCs w:val="20"/>
              </w:rPr>
              <w:t>XIV</w:t>
            </w:r>
          </w:p>
          <w:p w:rsidR="00AE484D" w:rsidRPr="00294774" w:rsidRDefault="00AE484D" w:rsidP="000F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D4206" w:rsidRPr="00294774" w:rsidTr="004D4206">
        <w:trPr>
          <w:gridAfter w:val="2"/>
          <w:wAfter w:w="69" w:type="dxa"/>
          <w:trHeight w:val="371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294774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294774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294774" w:rsidRDefault="004D4206" w:rsidP="004D42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294774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294774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D4206" w:rsidRPr="00294774" w:rsidTr="004D4206">
        <w:trPr>
          <w:gridAfter w:val="2"/>
          <w:wAfter w:w="69" w:type="dxa"/>
          <w:trHeight w:val="371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294774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294774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294774" w:rsidRDefault="004D4206" w:rsidP="004D42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294774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294774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E484D" w:rsidRPr="00294774" w:rsidTr="004D4206">
        <w:trPr>
          <w:gridAfter w:val="2"/>
          <w:wAfter w:w="69" w:type="dxa"/>
          <w:trHeight w:val="371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4D" w:rsidRPr="00294774" w:rsidRDefault="00AE484D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4D" w:rsidRPr="00294774" w:rsidRDefault="00AE484D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4D" w:rsidRPr="00294774" w:rsidRDefault="00AE484D" w:rsidP="000F6C57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4D" w:rsidRPr="00294774" w:rsidRDefault="00AE484D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4D" w:rsidRPr="00294774" w:rsidRDefault="00AE484D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AE484D" w:rsidRPr="00294774" w:rsidTr="004D4206">
        <w:trPr>
          <w:gridAfter w:val="2"/>
          <w:wAfter w:w="69" w:type="dxa"/>
          <w:trHeight w:val="738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4D" w:rsidRPr="00294774" w:rsidRDefault="00AE484D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4D" w:rsidRPr="00294774" w:rsidRDefault="00AE484D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4D" w:rsidRPr="00FA451D" w:rsidRDefault="00AE484D" w:rsidP="000F6C57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947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94-95</w:t>
            </w:r>
          </w:p>
        </w:tc>
        <w:tc>
          <w:tcPr>
            <w:tcW w:w="5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4D" w:rsidRPr="00294774" w:rsidRDefault="00AE484D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4D" w:rsidRPr="00294774" w:rsidRDefault="00AE484D" w:rsidP="000F6C57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A51DB" w:rsidRPr="0048587A" w:rsidTr="004D4206">
        <w:trPr>
          <w:gridAfter w:val="2"/>
          <w:wAfter w:w="69" w:type="dxa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1DB" w:rsidRPr="00AB7377" w:rsidRDefault="004A51DB" w:rsidP="002B3F2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AB7377">
              <w:rPr>
                <w:rFonts w:ascii="Arial" w:hAnsi="Arial" w:cs="Arial"/>
                <w:sz w:val="20"/>
                <w:szCs w:val="20"/>
              </w:rPr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1DB" w:rsidRPr="00AB7377" w:rsidRDefault="004A51DB" w:rsidP="002B3F2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1DB" w:rsidRPr="00AB7377" w:rsidRDefault="004A51DB" w:rsidP="002B3F2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B737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AB7377" w:rsidRDefault="004A51DB" w:rsidP="002B3F22">
            <w:pPr>
              <w:widowControl w:val="0"/>
              <w:suppressAutoHyphens/>
              <w:autoSpaceDN w:val="0"/>
              <w:spacing w:before="12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B737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2.0</w:t>
            </w:r>
          </w:p>
        </w:tc>
      </w:tr>
      <w:tr w:rsidR="004A51DB" w:rsidRPr="0048587A" w:rsidTr="004D4206">
        <w:trPr>
          <w:gridAfter w:val="2"/>
          <w:wAfter w:w="69" w:type="dxa"/>
          <w:trHeight w:val="663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1DB" w:rsidRPr="00E3767A" w:rsidRDefault="004A51DB" w:rsidP="002B3F2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1DB" w:rsidRPr="00E3767A" w:rsidRDefault="004A51DB" w:rsidP="002B3F2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1DB" w:rsidRPr="00E3767A" w:rsidRDefault="004A51DB" w:rsidP="002B3F2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4A51DB" w:rsidRPr="00E3767A" w:rsidRDefault="004A51DB" w:rsidP="002B3F2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1DB" w:rsidRPr="00E3767A" w:rsidRDefault="004A51DB" w:rsidP="002B3F2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E376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1DB" w:rsidRPr="0048587A" w:rsidRDefault="004A51DB" w:rsidP="002B3F2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4A51DB" w:rsidRPr="0048587A" w:rsidRDefault="004A51DB" w:rsidP="002B3F2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48587A" w:rsidRDefault="004A51DB" w:rsidP="002B3F2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A51DB" w:rsidRPr="00B3005A" w:rsidTr="004D4206">
        <w:trPr>
          <w:gridAfter w:val="2"/>
          <w:wAfter w:w="69" w:type="dxa"/>
          <w:trHeight w:val="858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F40522" w:rsidRDefault="004A51DB" w:rsidP="002B3F22">
            <w:pPr>
              <w:autoSpaceDE w:val="0"/>
              <w:autoSpaceDN w:val="0"/>
              <w:spacing w:before="24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Deine Kommunikation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48587A" w:rsidRDefault="004A51DB" w:rsidP="002B3F22">
            <w:pPr>
              <w:pStyle w:val="Style3"/>
              <w:spacing w:before="12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  <w:p w:rsidR="004A51DB" w:rsidRPr="0048587A" w:rsidRDefault="004A51DB" w:rsidP="002B3F22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8648F7" w:rsidRDefault="004A51DB" w:rsidP="004D4206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aca</w:t>
            </w:r>
            <w:r w:rsidR="004D420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rozmowa</w:t>
            </w:r>
            <w:proofErr w:type="gram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kwalifikacyjna)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8648F7" w:rsidRDefault="004A51DB" w:rsidP="002B3F22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struktury rozmowy kwalifikacyjnej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CC487B" w:rsidRDefault="004A51DB" w:rsidP="002B3F22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:rsidR="004A51DB" w:rsidRPr="00553C01" w:rsidRDefault="004A51DB" w:rsidP="002B3F22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zyskiwanie i przekazywanie informacji; wyrażanie swoich opinii, pytanie o opinie, zgadzanie się lub nie zgadzanie się z opiniami innych osób</w:t>
            </w:r>
          </w:p>
          <w:p w:rsidR="004A51DB" w:rsidRPr="00E3767A" w:rsidRDefault="004A51DB" w:rsidP="002B3F22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 w:rsidRPr="00E376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CE3290" w:rsidRDefault="004A51DB" w:rsidP="004A51D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CE32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4</w:t>
            </w:r>
          </w:p>
          <w:p w:rsidR="004A51DB" w:rsidRPr="00CE3290" w:rsidRDefault="004A51DB" w:rsidP="004A51D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CE32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II.4</w:t>
            </w:r>
          </w:p>
          <w:p w:rsidR="004A51DB" w:rsidRPr="00CE3290" w:rsidRDefault="004A51DB" w:rsidP="004A51D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CE32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, VI.4</w:t>
            </w:r>
          </w:p>
          <w:p w:rsidR="004A51DB" w:rsidRPr="00CE3290" w:rsidRDefault="004A51DB" w:rsidP="004A51D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CE32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4A51DB" w:rsidRPr="00CE3290" w:rsidRDefault="004A51DB" w:rsidP="004A51D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CE32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4D4206" w:rsidRPr="0048587A" w:rsidTr="004D4206">
        <w:trPr>
          <w:gridAfter w:val="2"/>
          <w:wAfter w:w="69" w:type="dxa"/>
          <w:trHeight w:val="371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CC487B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CC487B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8648F7" w:rsidRDefault="004D4206" w:rsidP="004D42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8648F7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D4206" w:rsidRPr="0048587A" w:rsidTr="004D4206">
        <w:trPr>
          <w:gridAfter w:val="2"/>
          <w:wAfter w:w="69" w:type="dxa"/>
          <w:trHeight w:val="371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CC487B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CC487B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8648F7" w:rsidRDefault="004D4206" w:rsidP="004D42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7</w:t>
            </w:r>
          </w:p>
        </w:tc>
        <w:tc>
          <w:tcPr>
            <w:tcW w:w="52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8648F7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A51DB" w:rsidRPr="0048587A" w:rsidTr="004D4206">
        <w:trPr>
          <w:gridAfter w:val="2"/>
          <w:wAfter w:w="69" w:type="dxa"/>
          <w:trHeight w:val="371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CC487B" w:rsidRDefault="004A51DB" w:rsidP="002B3F2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CC487B" w:rsidRDefault="004A51DB" w:rsidP="002B3F2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8648F7" w:rsidRDefault="004A51DB" w:rsidP="002B3F2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8648F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8648F7" w:rsidRDefault="004A51DB" w:rsidP="002B3F2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48587A" w:rsidRDefault="004A51DB" w:rsidP="002B3F2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A51DB" w:rsidRPr="0048587A" w:rsidTr="004D4206">
        <w:trPr>
          <w:gridAfter w:val="2"/>
          <w:wAfter w:w="69" w:type="dxa"/>
          <w:trHeight w:val="289"/>
        </w:trPr>
        <w:tc>
          <w:tcPr>
            <w:tcW w:w="184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48587A" w:rsidRDefault="004A51DB" w:rsidP="002B3F2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48587A" w:rsidRDefault="004A51DB" w:rsidP="002B3F2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8648F7" w:rsidRDefault="004A51DB" w:rsidP="002B3F22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odręcznik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s. 77</w:t>
            </w:r>
          </w:p>
        </w:tc>
        <w:tc>
          <w:tcPr>
            <w:tcW w:w="52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8648F7" w:rsidRDefault="004A51DB" w:rsidP="002B3F2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48587A" w:rsidRDefault="004A51DB" w:rsidP="002B3F2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A51DB" w:rsidRPr="00294774" w:rsidTr="004D4206">
        <w:trPr>
          <w:gridAfter w:val="2"/>
          <w:wAfter w:w="69" w:type="dxa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1DB" w:rsidRPr="004A51DB" w:rsidRDefault="004A51DB" w:rsidP="002B3F2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A51DB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br w:type="page"/>
            </w: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1DB" w:rsidRPr="00294774" w:rsidRDefault="004A51DB" w:rsidP="002B3F2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1DB" w:rsidRPr="004A51DB" w:rsidRDefault="004A51DB" w:rsidP="002B3F22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4A51DB" w:rsidRDefault="004A51DB" w:rsidP="004A51D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PP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III.2.0</w:t>
            </w:r>
          </w:p>
        </w:tc>
      </w:tr>
      <w:tr w:rsidR="004A51DB" w:rsidRPr="00294774" w:rsidTr="004D4206">
        <w:trPr>
          <w:gridAfter w:val="2"/>
          <w:wAfter w:w="69" w:type="dxa"/>
          <w:trHeight w:val="663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1DB" w:rsidRPr="00294774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1DB" w:rsidRPr="00294774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3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1DB" w:rsidRPr="00294774" w:rsidRDefault="004A51DB" w:rsidP="004A51D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 / SŁOWNICTWO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1DB" w:rsidRPr="00294774" w:rsidRDefault="004A51DB" w:rsidP="004A51D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1DB" w:rsidRPr="00294774" w:rsidRDefault="004A51DB" w:rsidP="004A51D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4A51DB" w:rsidRPr="00294774" w:rsidRDefault="004A51DB" w:rsidP="004A51D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4A51DB" w:rsidRDefault="004A51DB" w:rsidP="004A51D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A51DB" w:rsidRPr="004A51DB" w:rsidTr="004D4206">
        <w:trPr>
          <w:gridAfter w:val="2"/>
          <w:wAfter w:w="69" w:type="dxa"/>
          <w:trHeight w:val="1626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294774" w:rsidRDefault="004A51DB" w:rsidP="004A51DB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proofErr w:type="spellStart"/>
            <w:r w:rsidRPr="00294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eine</w:t>
            </w:r>
            <w:proofErr w:type="spellEnd"/>
            <w:r w:rsidRPr="00294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2947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mpetenzen</w:t>
            </w:r>
            <w:proofErr w:type="spellEnd"/>
          </w:p>
          <w:p w:rsidR="004A51DB" w:rsidRPr="00294774" w:rsidRDefault="004A51DB" w:rsidP="004A51DB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294774" w:rsidRDefault="004A51DB" w:rsidP="004A51DB">
            <w:pPr>
              <w:pStyle w:val="Style3"/>
              <w:widowControl/>
              <w:spacing w:before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</w:p>
          <w:p w:rsidR="004A51DB" w:rsidRPr="00294774" w:rsidRDefault="004A51DB" w:rsidP="004A51DB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1. </w:t>
            </w:r>
            <w:proofErr w:type="gramStart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4A51DB" w:rsidRPr="00294774" w:rsidRDefault="004A51DB" w:rsidP="004A51DB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</w:t>
            </w:r>
            <w:proofErr w:type="gramEnd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a, 2a</w:t>
            </w:r>
          </w:p>
          <w:p w:rsidR="004A51DB" w:rsidRPr="00294774" w:rsidRDefault="004A51DB" w:rsidP="004A51DB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A51DB" w:rsidRPr="00294774" w:rsidRDefault="004A51DB" w:rsidP="004A51DB">
            <w:pPr>
              <w:pStyle w:val="Style3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2. </w:t>
            </w:r>
            <w:proofErr w:type="gramStart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4A51DB" w:rsidRPr="00294774" w:rsidRDefault="004A51DB" w:rsidP="004A51DB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3a, 4a</w:t>
            </w:r>
          </w:p>
          <w:p w:rsidR="004A51DB" w:rsidRPr="00294774" w:rsidRDefault="004A51DB" w:rsidP="004A51DB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:rsidR="004A51DB" w:rsidRPr="00294774" w:rsidRDefault="004A51DB" w:rsidP="004A51DB">
            <w:pPr>
              <w:pStyle w:val="Style3"/>
              <w:widowControl/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 xml:space="preserve">3. </w:t>
            </w:r>
            <w:proofErr w:type="gramStart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lekcja</w:t>
            </w:r>
            <w:proofErr w:type="gramEnd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:</w:t>
            </w:r>
          </w:p>
          <w:p w:rsidR="004A51DB" w:rsidRPr="00294774" w:rsidRDefault="004A51DB" w:rsidP="004A51DB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prezentacja</w:t>
            </w:r>
            <w:proofErr w:type="gramEnd"/>
            <w:r w:rsidRPr="00294774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pracy projektowej</w:t>
            </w:r>
          </w:p>
        </w:tc>
        <w:tc>
          <w:tcPr>
            <w:tcW w:w="3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294774" w:rsidRDefault="004A51DB" w:rsidP="004A51D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a</w:t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zawody i związane z nimi czynności, kariera)</w:t>
            </w:r>
          </w:p>
          <w:p w:rsidR="004A51DB" w:rsidRDefault="004A51DB" w:rsidP="004A51D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:rsidR="004A51DB" w:rsidRPr="00294774" w:rsidRDefault="004A51DB" w:rsidP="004A51D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członkowie rodziny</w:t>
            </w:r>
            <w:proofErr w:type="gramStart"/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Sport</w:t>
            </w:r>
            <w:proofErr w:type="gramEnd"/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dyscypliny sportu)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4A51DB" w:rsidRDefault="004A51DB" w:rsidP="004A51D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ywanie życiorysu i kariery zawodowej członków rodziny i innych ludzi </w:t>
            </w:r>
          </w:p>
        </w:tc>
        <w:tc>
          <w:tcPr>
            <w:tcW w:w="52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294774" w:rsidRDefault="004A51DB" w:rsidP="004A51DB">
            <w:pPr>
              <w:widowControl w:val="0"/>
              <w:suppressAutoHyphens/>
              <w:autoSpaceDN w:val="0"/>
              <w:spacing w:before="120"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łuch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; określanie kontekstu wypowiedzi; rozróżnianie formalnego i nieformalnego stylu wypowiedzi</w:t>
            </w:r>
          </w:p>
          <w:p w:rsidR="004A51DB" w:rsidRPr="00294774" w:rsidRDefault="004A51DB" w:rsidP="004A51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:rsidR="004A51DB" w:rsidRPr="00294774" w:rsidRDefault="004A51DB" w:rsidP="004A51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opowiadanie 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zynnościach, doświadczeniach i wydarzeniach z przeszłości i teraźniejszości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dstawianie intencj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arzeń, nadziei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lanów na przyszłość</w:t>
            </w:r>
          </w:p>
          <w:p w:rsidR="004A51DB" w:rsidRPr="00294774" w:rsidRDefault="004A51DB" w:rsidP="004A51D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is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wierząt,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miotów, miejsc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jawisk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 przedstawianie faktów z przeszłości i teraźniejszośc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 </w:t>
            </w:r>
          </w:p>
          <w:p w:rsidR="004A51DB" w:rsidRDefault="004A51DB" w:rsidP="004A51D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; wyrażanie swoich opinii, pytanie o opinie, zgadzanie się lub nie zgadzanie się z opiniami innych osób; wyrażanie swoich upodobań, intencji i pragnień, pytanie o upodobania, intencje i pragnienia innych osób; wyrażanie uczuć i emocji;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sowanie zwrotów i form grzecznościowych</w:t>
            </w:r>
          </w:p>
          <w:p w:rsidR="004D4206" w:rsidRDefault="004D4206" w:rsidP="004A51D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4D4206" w:rsidRPr="00294774" w:rsidRDefault="004D4206" w:rsidP="004A51D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:rsidR="004A51DB" w:rsidRPr="00294774" w:rsidRDefault="004A51DB" w:rsidP="004A51D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 informacj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formułowanych w tym języku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294774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29477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współdziałanie w grupie; korzystanie ze źródeł informacji w języku niemieckim; stosowanie strategii komunikacyjnych i prostych strategii kompensacyjnych; rozwijanie świadomości językowej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I.4, I.5, I.10</w:t>
            </w:r>
          </w:p>
          <w:p w:rsidR="004A51DB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, II.5, II.6</w:t>
            </w:r>
          </w:p>
          <w:p w:rsidR="004A51DB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4A51DB" w:rsidRPr="00CE3290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CE32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, IV.2, IV.4</w:t>
            </w:r>
          </w:p>
          <w:p w:rsidR="004A51DB" w:rsidRPr="004A51DB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A51D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V.1, </w:t>
            </w:r>
          </w:p>
          <w:p w:rsidR="004A51DB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A51D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.3</w:t>
            </w:r>
          </w:p>
          <w:p w:rsidR="004A51DB" w:rsidRPr="004A51DB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A51D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, VI.4, VI.5</w:t>
            </w:r>
          </w:p>
          <w:p w:rsidR="004A51DB" w:rsidRPr="004A51DB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A51DB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13, VI.14</w:t>
            </w:r>
          </w:p>
          <w:p w:rsidR="004A51DB" w:rsidRPr="00CE3290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CE32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2</w:t>
            </w:r>
          </w:p>
          <w:p w:rsidR="004A51DB" w:rsidRPr="00CE3290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CE32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:rsidR="004A51DB" w:rsidRPr="00CE3290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CE32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:rsidR="004A51DB" w:rsidRPr="00CE3290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CE329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:rsidR="004A51DB" w:rsidRPr="004A51DB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A51D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4A51DB" w:rsidRPr="004A51DB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A51D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4D4206" w:rsidRPr="00294774" w:rsidTr="004D4206">
        <w:trPr>
          <w:gridAfter w:val="2"/>
          <w:wAfter w:w="69" w:type="dxa"/>
          <w:trHeight w:val="371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A51DB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A51DB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294774" w:rsidRDefault="004D4206" w:rsidP="004D42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294774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294774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D4206" w:rsidRPr="00294774" w:rsidTr="004D4206">
        <w:trPr>
          <w:gridAfter w:val="2"/>
          <w:wAfter w:w="69" w:type="dxa"/>
          <w:trHeight w:val="371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A51DB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A51DB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294774" w:rsidRDefault="004D4206" w:rsidP="004D42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294774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294774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A51DB" w:rsidRPr="00294774" w:rsidTr="004D4206">
        <w:trPr>
          <w:gridAfter w:val="2"/>
          <w:wAfter w:w="69" w:type="dxa"/>
          <w:trHeight w:val="371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4A51DB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4A51DB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294774" w:rsidRDefault="004A51DB" w:rsidP="004A51D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94774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294774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294774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A51DB" w:rsidRPr="00294774" w:rsidTr="004D4206">
        <w:trPr>
          <w:gridAfter w:val="2"/>
          <w:wAfter w:w="69" w:type="dxa"/>
          <w:trHeight w:val="1041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294774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294774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294774" w:rsidRDefault="004A51DB" w:rsidP="004A51DB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9477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29477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2-103</w:t>
            </w:r>
          </w:p>
          <w:p w:rsidR="004A51DB" w:rsidRPr="00294774" w:rsidRDefault="004A51DB" w:rsidP="004A51D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294774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294774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A51DB" w:rsidRPr="0048587A" w:rsidTr="004D4206">
        <w:trPr>
          <w:gridAfter w:val="2"/>
          <w:wAfter w:w="69" w:type="dxa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1DB" w:rsidRPr="0048587A" w:rsidRDefault="004A51DB" w:rsidP="006B0A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1DB" w:rsidRPr="0048587A" w:rsidRDefault="004A51DB" w:rsidP="006B0A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1DB" w:rsidRPr="0048587A" w:rsidRDefault="004A51DB" w:rsidP="006B0A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48587A" w:rsidRDefault="004A51DB" w:rsidP="006B0A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E6D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</w:t>
            </w:r>
            <w:r w:rsidRPr="00AE6DF6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.0</w:t>
            </w:r>
          </w:p>
        </w:tc>
      </w:tr>
      <w:tr w:rsidR="004A51DB" w:rsidRPr="0048587A" w:rsidTr="004D4206">
        <w:trPr>
          <w:gridAfter w:val="2"/>
          <w:wAfter w:w="69" w:type="dxa"/>
          <w:trHeight w:val="663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1DB" w:rsidRPr="00AE6DF6" w:rsidRDefault="004A51DB" w:rsidP="006B0A5A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1DB" w:rsidRPr="00AE6DF6" w:rsidRDefault="004A51DB" w:rsidP="006B0A5A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3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1DB" w:rsidRPr="0048587A" w:rsidRDefault="004A51DB" w:rsidP="006B0A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4A51DB" w:rsidRPr="00AE6DF6" w:rsidRDefault="004A51DB" w:rsidP="006B0A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1DB" w:rsidRPr="0048587A" w:rsidRDefault="004A51DB" w:rsidP="006B0A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1DB" w:rsidRPr="0048587A" w:rsidRDefault="004A51DB" w:rsidP="006B0A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:rsidR="004A51DB" w:rsidRPr="0048587A" w:rsidRDefault="004A51DB" w:rsidP="006B0A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48587A" w:rsidRDefault="004A51DB" w:rsidP="006B0A5A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4A51DB" w:rsidRPr="0048587A" w:rsidTr="004D4206">
        <w:trPr>
          <w:gridAfter w:val="2"/>
          <w:wAfter w:w="69" w:type="dxa"/>
          <w:trHeight w:val="1327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AA554D" w:rsidRDefault="004A51DB" w:rsidP="004A51DB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m Ernst?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EC4FA9" w:rsidRDefault="004A51DB" w:rsidP="004A51DB">
            <w:pPr>
              <w:pStyle w:val="Style3"/>
              <w:widowControl/>
              <w:spacing w:before="12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Default="004A51DB" w:rsidP="004A51D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dukacja </w:t>
            </w:r>
          </w:p>
          <w:p w:rsidR="004A51DB" w:rsidRPr="00AE6DF6" w:rsidRDefault="004A51DB" w:rsidP="004A51D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projekt szkolny)</w:t>
            </w:r>
          </w:p>
          <w:p w:rsidR="004A51DB" w:rsidRPr="0048587A" w:rsidRDefault="004A51DB" w:rsidP="004A51D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port</w:t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dyscypliny sportowe)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48587A" w:rsidRDefault="004A51DB" w:rsidP="004A51D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oznanie elementów języka młodzieżowego</w:t>
            </w:r>
          </w:p>
          <w:p w:rsidR="004A51DB" w:rsidRPr="0048587A" w:rsidRDefault="004A51DB" w:rsidP="004A51D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aca z tekstami kultury – słuchowisko </w:t>
            </w:r>
            <w:r w:rsidRPr="0048587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i powieść w odcinkach</w:t>
            </w:r>
          </w:p>
        </w:tc>
        <w:tc>
          <w:tcPr>
            <w:tcW w:w="5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48587A" w:rsidRDefault="004A51DB" w:rsidP="004A51DB">
            <w:pPr>
              <w:widowControl w:val="0"/>
              <w:suppressAutoHyphens/>
              <w:autoSpaceDN w:val="0"/>
              <w:spacing w:before="120" w:after="6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anie głównej myśli tekstu; znajdowanie w tekście określonych informacji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stawianie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tencj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marzeń, nadziei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lanów na przyszłość</w:t>
            </w:r>
          </w:p>
          <w:p w:rsidR="004A51DB" w:rsidRPr="0048587A" w:rsidRDefault="004A51DB" w:rsidP="004A51DB">
            <w:pPr>
              <w:widowControl w:val="0"/>
              <w:suppressAutoHyphens/>
              <w:autoSpaceDN w:val="0"/>
              <w:spacing w:after="60" w:line="240" w:lineRule="auto"/>
              <w:textAlignment w:val="baseline"/>
              <w:rPr>
                <w:rFonts w:ascii="Arial" w:eastAsia="Andale Sans UI" w:hAnsi="Arial" w:cs="Arial"/>
                <w:b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kazywanie w języku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bcym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 xml:space="preserve"> informacji zawartych w  materiałach wizualnych</w:t>
            </w:r>
          </w:p>
          <w:p w:rsidR="004A51DB" w:rsidRPr="0048587A" w:rsidRDefault="004A51DB" w:rsidP="006B0A5A">
            <w:pPr>
              <w:widowControl w:val="0"/>
              <w:suppressAutoHyphens/>
              <w:autoSpaceDN w:val="0"/>
              <w:spacing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48587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stosowanie strategii komunikacyjnych i prostych strategii kompensacyjnych; rozwijanie świadomości językowej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Default="004A51DB" w:rsidP="004A51DB">
            <w:pPr>
              <w:spacing w:before="120"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3, I.10</w:t>
            </w:r>
          </w:p>
          <w:p w:rsidR="004A51DB" w:rsidRDefault="004A51DB" w:rsidP="004A51DB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2, II.5</w:t>
            </w:r>
          </w:p>
          <w:p w:rsidR="004A51DB" w:rsidRDefault="004A51DB" w:rsidP="004A51DB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:rsidR="004A51DB" w:rsidRDefault="004A51DB" w:rsidP="004A51DB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4</w:t>
            </w:r>
          </w:p>
          <w:p w:rsidR="004A51DB" w:rsidRDefault="004A51DB" w:rsidP="004A51DB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:rsidR="004A51DB" w:rsidRDefault="004A51DB" w:rsidP="004A51DB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:rsidR="004A51DB" w:rsidRDefault="004A51DB" w:rsidP="004A51DB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:rsidR="004A51DB" w:rsidRDefault="004A51DB" w:rsidP="004A51DB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I</w:t>
            </w:r>
          </w:p>
          <w:p w:rsidR="004A51DB" w:rsidRPr="0048587A" w:rsidRDefault="004A51DB" w:rsidP="004A51DB">
            <w:pPr>
              <w:spacing w:after="0" w:line="240" w:lineRule="auto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4D4206" w:rsidRPr="0048587A" w:rsidTr="004D4206">
        <w:trPr>
          <w:gridAfter w:val="2"/>
          <w:wAfter w:w="69" w:type="dxa"/>
          <w:trHeight w:val="371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bookmarkStart w:id="1" w:name="_GoBack" w:colFirst="2" w:colLast="2"/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D4206" w:rsidRPr="0048587A" w:rsidTr="004D4206">
        <w:trPr>
          <w:gridAfter w:val="2"/>
          <w:wAfter w:w="69" w:type="dxa"/>
          <w:trHeight w:val="371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8</w:t>
            </w:r>
          </w:p>
        </w:tc>
        <w:tc>
          <w:tcPr>
            <w:tcW w:w="5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206" w:rsidRPr="0048587A" w:rsidRDefault="004D4206" w:rsidP="004D4206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bookmarkEnd w:id="1"/>
      <w:tr w:rsidR="004A51DB" w:rsidRPr="0048587A" w:rsidTr="004D4206">
        <w:trPr>
          <w:gridAfter w:val="2"/>
          <w:wAfter w:w="69" w:type="dxa"/>
          <w:trHeight w:val="371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48587A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48587A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48587A" w:rsidRDefault="004A51DB" w:rsidP="004A51DB">
            <w:pPr>
              <w:widowControl w:val="0"/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48587A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48587A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4A51DB" w:rsidRPr="0048587A" w:rsidTr="004D4206">
        <w:trPr>
          <w:gridAfter w:val="2"/>
          <w:wAfter w:w="69" w:type="dxa"/>
          <w:trHeight w:val="794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48587A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48587A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AE6DF6" w:rsidRDefault="004A51DB" w:rsidP="004A51DB">
            <w:pPr>
              <w:autoSpaceDE w:val="0"/>
              <w:autoSpaceDN w:val="0"/>
              <w:spacing w:before="120"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48587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4-105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lub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, 4)</w:t>
            </w:r>
          </w:p>
        </w:tc>
        <w:tc>
          <w:tcPr>
            <w:tcW w:w="5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48587A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DB" w:rsidRPr="0048587A" w:rsidRDefault="004A51DB" w:rsidP="004A51DB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48587A" w:rsidTr="004D4206">
        <w:trPr>
          <w:gridAfter w:val="1"/>
          <w:wAfter w:w="40" w:type="dxa"/>
        </w:trPr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6B0A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6B0A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6B0A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6B0A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6B0A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23024C" w:rsidRPr="0048587A" w:rsidTr="004D4206">
        <w:trPr>
          <w:gridAfter w:val="1"/>
          <w:wAfter w:w="40" w:type="dxa"/>
          <w:trHeight w:val="663"/>
        </w:trPr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6B0A5A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6B0A5A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6B0A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:rsidR="0023024C" w:rsidRPr="0048587A" w:rsidRDefault="0023024C" w:rsidP="006B0A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6B0A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</w:t>
            </w: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ATYKA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6B0A5A">
            <w:pPr>
              <w:widowControl w:val="0"/>
              <w:suppressAutoHyphens/>
              <w:autoSpaceDN w:val="0"/>
              <w:spacing w:beforeLines="20" w:before="48" w:afterLines="20" w:after="48" w:line="240" w:lineRule="auto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48587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6B0A5A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6B0A5A">
            <w:pPr>
              <w:widowControl w:val="0"/>
              <w:autoSpaceDN w:val="0"/>
              <w:spacing w:beforeLines="20" w:before="48" w:afterLines="20" w:after="48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D20A2" w:rsidRPr="0048587A" w:rsidTr="004D4206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val="1221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0A2" w:rsidRPr="0048587A" w:rsidRDefault="007D20A2" w:rsidP="006B0A5A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2947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wtórzenie wiadomości przed sprawdzianem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0A2" w:rsidRPr="0048587A" w:rsidRDefault="007D20A2" w:rsidP="006B0A5A">
            <w:pPr>
              <w:pStyle w:val="Style3"/>
              <w:widowControl/>
              <w:spacing w:before="40" w:after="40"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 w:rsidRPr="00294774">
              <w:rPr>
                <w:rStyle w:val="FontStyle25"/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0A2" w:rsidRPr="0048587A" w:rsidRDefault="007D20A2" w:rsidP="006B0A5A">
            <w:pPr>
              <w:spacing w:before="40" w:after="40" w:line="240" w:lineRule="auto"/>
              <w:jc w:val="center"/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</w:pPr>
            <w:r w:rsidRPr="00294774">
              <w:rPr>
                <w:rStyle w:val="FontStyle25"/>
                <w:rFonts w:ascii="Arial" w:hAnsi="Arial" w:cs="Arial"/>
                <w:color w:val="000000" w:themeColor="text1"/>
                <w:sz w:val="20"/>
                <w:szCs w:val="20"/>
              </w:rPr>
              <w:t>Zakres środków leksykalnych, gramatycznych oraz funkcji językowych z bieżącego rozdziału</w:t>
            </w:r>
          </w:p>
        </w:tc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0A2" w:rsidRPr="0048587A" w:rsidRDefault="007D20A2" w:rsidP="006B0A5A">
            <w:pPr>
              <w:spacing w:before="40" w:after="40" w:line="240" w:lineRule="auto"/>
              <w:jc w:val="center"/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</w:pPr>
            <w:r w:rsidRPr="00B71D4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 xml:space="preserve">Test </w:t>
            </w:r>
            <w:proofErr w:type="spellStart"/>
            <w:r w:rsidRPr="00B71D4B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>Selbstkontrolle</w:t>
            </w:r>
            <w:proofErr w:type="spellEnd"/>
            <w:r w:rsidRPr="00B71D4B">
              <w:rPr>
                <w:rStyle w:val="FontStyle25"/>
                <w:rFonts w:ascii="Arial" w:hAnsi="Arial" w:cs="Arial"/>
                <w:bCs/>
                <w:i/>
                <w:color w:val="auto"/>
                <w:sz w:val="20"/>
                <w:szCs w:val="20"/>
                <w:lang w:eastAsia="de-DE"/>
              </w:rPr>
              <w:t xml:space="preserve"> </w:t>
            </w: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w książce ćwiczeń (s. 91-92</w:t>
            </w:r>
            <w:r w:rsidRPr="00B71D4B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0A2" w:rsidRPr="0048587A" w:rsidRDefault="007D20A2" w:rsidP="006B0A5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024C" w:rsidRPr="0048587A" w:rsidTr="004D4206">
        <w:tblPrEx>
          <w:tblLook w:val="0000" w:firstRow="0" w:lastRow="0" w:firstColumn="0" w:lastColumn="0" w:noHBand="0" w:noVBand="0"/>
        </w:tblPrEx>
        <w:trPr>
          <w:gridAfter w:val="1"/>
          <w:wAfter w:w="40" w:type="dxa"/>
          <w:trHeight w:val="918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6B0A5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 xml:space="preserve">Sprawdzian z rozdziału </w:t>
            </w:r>
            <w:r w:rsidR="003C319C" w:rsidRPr="0048587A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367C15" w:rsidP="006B0A5A">
            <w:pPr>
              <w:pStyle w:val="Style3"/>
              <w:widowControl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23024C" w:rsidP="006B0A5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ęzykowych z bieżącego rozdziału</w:t>
            </w:r>
          </w:p>
        </w:tc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024C" w:rsidRPr="0048587A" w:rsidRDefault="0041219C" w:rsidP="006B0A5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87A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24C" w:rsidRPr="0048587A" w:rsidRDefault="0023024C" w:rsidP="006B0A5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A54" w:rsidRPr="00B3005A" w:rsidTr="004D4206">
        <w:trPr>
          <w:gridAfter w:val="1"/>
          <w:wAfter w:w="40" w:type="dxa"/>
          <w:trHeight w:val="70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48587A" w:rsidRDefault="00811A54" w:rsidP="00B807E7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lastRenderedPageBreak/>
              <w:t xml:space="preserve">Dodatkowe materiały do wykorzystania </w:t>
            </w:r>
          </w:p>
        </w:tc>
        <w:tc>
          <w:tcPr>
            <w:tcW w:w="137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1E2738" w:rsidRDefault="00811A54" w:rsidP="007D20A2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0-81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="00E11F1A"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82-83</w:t>
            </w:r>
            <w:r w:rsidR="00FE1738"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="00FE1738"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="00FE1738"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86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0A293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7-89 </w:t>
            </w:r>
            <w:r w:rsidR="000A293C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 xml:space="preserve">(Schritt für Schritt zum Abitur), </w:t>
            </w: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 w:rsidR="00FE1738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0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="007D20A2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  <w:tr w:rsidR="00811A54" w:rsidRPr="0048587A" w:rsidTr="004D4206">
        <w:trPr>
          <w:gridAfter w:val="1"/>
          <w:wAfter w:w="40" w:type="dxa"/>
          <w:trHeight w:val="1219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48587A" w:rsidRDefault="00811A54" w:rsidP="00B807E7">
            <w:pPr>
              <w:spacing w:before="40" w:after="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D0C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Dodatkowe materi</w:t>
            </w:r>
            <w:r w:rsidRPr="004858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ały obejmujące zakres całego podręcznika </w:t>
            </w:r>
          </w:p>
        </w:tc>
        <w:tc>
          <w:tcPr>
            <w:tcW w:w="137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A54" w:rsidRPr="001E2738" w:rsidRDefault="00811A54" w:rsidP="00B807E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siążka ćwiczeń s. </w:t>
            </w:r>
            <w:r w:rsidR="000A293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93-9</w:t>
            </w:r>
            <w:r w:rsidR="007D20A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7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proofErr w:type="spellStart"/>
            <w:r w:rsidR="00E11F1A"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este</w:t>
            </w:r>
            <w:proofErr w:type="spellEnd"/>
            <w:r w:rsidR="00E11F1A"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deine</w:t>
            </w:r>
            <w:proofErr w:type="spellEnd"/>
            <w:r w:rsidR="00E11F1A"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Kompetenzen</w:t>
            </w:r>
            <w:proofErr w:type="spellEnd"/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), </w:t>
            </w:r>
            <w:r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. </w:t>
            </w:r>
            <w:r w:rsidR="007D20A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98</w:t>
            </w:r>
            <w:r w:rsidR="000A293C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-10</w:t>
            </w:r>
            <w:r w:rsidR="007D20A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4</w:t>
            </w:r>
            <w:r w:rsidR="00E11F1A" w:rsidRPr="001E2738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Pr="001E2738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eastAsia="ja-JP" w:bidi="fa-IR"/>
              </w:rPr>
              <w:t>Test maturalny</w:t>
            </w:r>
            <w:r w:rsidRPr="001E273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:rsidR="00811A54" w:rsidRPr="001E2738" w:rsidRDefault="00811A54" w:rsidP="00B807E7">
            <w:pPr>
              <w:widowControl w:val="0"/>
              <w:suppressAutoHyphens/>
              <w:autoSpaceDN w:val="0"/>
              <w:spacing w:before="40" w:after="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:rsidR="0023024C" w:rsidRPr="0048587A" w:rsidRDefault="0023024C" w:rsidP="00CF3531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23024C" w:rsidRPr="0048587A" w:rsidSect="0023024C">
      <w:footerReference w:type="default" r:id="rId7"/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A92" w:rsidRDefault="00D62A92" w:rsidP="0054458F">
      <w:pPr>
        <w:spacing w:after="0" w:line="240" w:lineRule="auto"/>
      </w:pPr>
      <w:r>
        <w:separator/>
      </w:r>
    </w:p>
  </w:endnote>
  <w:endnote w:type="continuationSeparator" w:id="0">
    <w:p w:rsidR="00D62A92" w:rsidRDefault="00D62A92" w:rsidP="0054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tillium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326407"/>
      <w:docPartObj>
        <w:docPartGallery w:val="Page Numbers (Bottom of Page)"/>
        <w:docPartUnique/>
      </w:docPartObj>
    </w:sdtPr>
    <w:sdtEndPr/>
    <w:sdtContent>
      <w:p w:rsidR="000F6C57" w:rsidRDefault="000F6C5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D420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0F6C57" w:rsidRPr="00FF0692" w:rsidRDefault="000F6C57" w:rsidP="00221321">
    <w:pPr>
      <w:pStyle w:val="Stopka"/>
      <w:jc w:val="center"/>
      <w:rPr>
        <w:rFonts w:cs="Times New Roman"/>
        <w:i/>
      </w:rPr>
    </w:pPr>
    <w:r>
      <w:rPr>
        <w:rFonts w:cs="Times New Roman"/>
        <w:i/>
      </w:rPr>
      <w:t xml:space="preserve">© </w:t>
    </w:r>
    <w:r w:rsidRPr="00FF0692">
      <w:rPr>
        <w:rFonts w:cs="Times New Roman"/>
        <w:i/>
      </w:rPr>
      <w:t xml:space="preserve">Klett </w:t>
    </w:r>
    <w:r>
      <w:rPr>
        <w:rFonts w:cs="Times New Roman"/>
        <w:i/>
      </w:rPr>
      <w:t xml:space="preserve">Polska </w:t>
    </w:r>
    <w:r w:rsidRPr="00FF0692">
      <w:rPr>
        <w:rFonts w:cs="Times New Roman"/>
        <w:i/>
      </w:rPr>
      <w:t>sp. z o.</w:t>
    </w:r>
    <w:proofErr w:type="gramStart"/>
    <w:r w:rsidRPr="00FF0692">
      <w:rPr>
        <w:rFonts w:cs="Times New Roman"/>
        <w:i/>
      </w:rPr>
      <w:t>o</w:t>
    </w:r>
    <w:proofErr w:type="gramEnd"/>
    <w:r w:rsidRPr="00FF0692">
      <w:rPr>
        <w:rFonts w:cs="Times New Roman"/>
        <w:i/>
      </w:rPr>
      <w:t>.</w:t>
    </w:r>
  </w:p>
  <w:p w:rsidR="000F6C57" w:rsidRPr="00221321" w:rsidRDefault="000F6C57" w:rsidP="002213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A92" w:rsidRDefault="00D62A92" w:rsidP="0054458F">
      <w:pPr>
        <w:spacing w:after="0" w:line="240" w:lineRule="auto"/>
      </w:pPr>
      <w:r>
        <w:separator/>
      </w:r>
    </w:p>
  </w:footnote>
  <w:footnote w:type="continuationSeparator" w:id="0">
    <w:p w:rsidR="00D62A92" w:rsidRDefault="00D62A92" w:rsidP="005445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AA"/>
    <w:rsid w:val="00000631"/>
    <w:rsid w:val="00001CDB"/>
    <w:rsid w:val="00003FC2"/>
    <w:rsid w:val="0000493D"/>
    <w:rsid w:val="00004951"/>
    <w:rsid w:val="000057ED"/>
    <w:rsid w:val="00006677"/>
    <w:rsid w:val="0001069E"/>
    <w:rsid w:val="00010BE0"/>
    <w:rsid w:val="000111C5"/>
    <w:rsid w:val="0001402C"/>
    <w:rsid w:val="000144EF"/>
    <w:rsid w:val="00016861"/>
    <w:rsid w:val="000229AB"/>
    <w:rsid w:val="0003147F"/>
    <w:rsid w:val="00032BB5"/>
    <w:rsid w:val="000332CF"/>
    <w:rsid w:val="00036C8A"/>
    <w:rsid w:val="00036E5B"/>
    <w:rsid w:val="0003716E"/>
    <w:rsid w:val="000407B7"/>
    <w:rsid w:val="0004334A"/>
    <w:rsid w:val="00045423"/>
    <w:rsid w:val="000455E4"/>
    <w:rsid w:val="00045B3E"/>
    <w:rsid w:val="000522DF"/>
    <w:rsid w:val="00052E28"/>
    <w:rsid w:val="00053848"/>
    <w:rsid w:val="00054994"/>
    <w:rsid w:val="0005555F"/>
    <w:rsid w:val="000556C1"/>
    <w:rsid w:val="0006054F"/>
    <w:rsid w:val="000605C5"/>
    <w:rsid w:val="0006132C"/>
    <w:rsid w:val="00067DDE"/>
    <w:rsid w:val="0007030A"/>
    <w:rsid w:val="00072CC1"/>
    <w:rsid w:val="00072D6D"/>
    <w:rsid w:val="0007581D"/>
    <w:rsid w:val="000758B2"/>
    <w:rsid w:val="00075BB9"/>
    <w:rsid w:val="00076CB7"/>
    <w:rsid w:val="000771A7"/>
    <w:rsid w:val="0007757B"/>
    <w:rsid w:val="000840CA"/>
    <w:rsid w:val="000847BD"/>
    <w:rsid w:val="000857DA"/>
    <w:rsid w:val="00086662"/>
    <w:rsid w:val="00086D87"/>
    <w:rsid w:val="00092B94"/>
    <w:rsid w:val="000936E2"/>
    <w:rsid w:val="00093775"/>
    <w:rsid w:val="0009462F"/>
    <w:rsid w:val="00095639"/>
    <w:rsid w:val="000960AE"/>
    <w:rsid w:val="00096BD8"/>
    <w:rsid w:val="000A1C86"/>
    <w:rsid w:val="000A2867"/>
    <w:rsid w:val="000A293C"/>
    <w:rsid w:val="000A2C98"/>
    <w:rsid w:val="000A4191"/>
    <w:rsid w:val="000A46A1"/>
    <w:rsid w:val="000A5BA5"/>
    <w:rsid w:val="000A7272"/>
    <w:rsid w:val="000B025E"/>
    <w:rsid w:val="000B1A93"/>
    <w:rsid w:val="000B3C1C"/>
    <w:rsid w:val="000B5AAA"/>
    <w:rsid w:val="000B5BD3"/>
    <w:rsid w:val="000B5E7A"/>
    <w:rsid w:val="000B674A"/>
    <w:rsid w:val="000B6817"/>
    <w:rsid w:val="000B7834"/>
    <w:rsid w:val="000B7C11"/>
    <w:rsid w:val="000C0334"/>
    <w:rsid w:val="000C03AC"/>
    <w:rsid w:val="000C0EBD"/>
    <w:rsid w:val="000C6B31"/>
    <w:rsid w:val="000D012D"/>
    <w:rsid w:val="000D10DF"/>
    <w:rsid w:val="000D123F"/>
    <w:rsid w:val="000D1888"/>
    <w:rsid w:val="000D360D"/>
    <w:rsid w:val="000D577F"/>
    <w:rsid w:val="000D5835"/>
    <w:rsid w:val="000D596E"/>
    <w:rsid w:val="000E0317"/>
    <w:rsid w:val="000E254F"/>
    <w:rsid w:val="000E27D5"/>
    <w:rsid w:val="000E3B8D"/>
    <w:rsid w:val="000E3C85"/>
    <w:rsid w:val="000E409A"/>
    <w:rsid w:val="000E41B5"/>
    <w:rsid w:val="000E5ED2"/>
    <w:rsid w:val="000E655C"/>
    <w:rsid w:val="000E6F75"/>
    <w:rsid w:val="000E7C8B"/>
    <w:rsid w:val="000E7E8B"/>
    <w:rsid w:val="000F3512"/>
    <w:rsid w:val="000F3613"/>
    <w:rsid w:val="000F3B24"/>
    <w:rsid w:val="000F4A02"/>
    <w:rsid w:val="000F601A"/>
    <w:rsid w:val="000F6C57"/>
    <w:rsid w:val="000F7B86"/>
    <w:rsid w:val="00102300"/>
    <w:rsid w:val="0010377D"/>
    <w:rsid w:val="0010418A"/>
    <w:rsid w:val="001048B1"/>
    <w:rsid w:val="00104D31"/>
    <w:rsid w:val="001071BE"/>
    <w:rsid w:val="00111323"/>
    <w:rsid w:val="0011275B"/>
    <w:rsid w:val="00112990"/>
    <w:rsid w:val="00113497"/>
    <w:rsid w:val="00113CC6"/>
    <w:rsid w:val="001172A7"/>
    <w:rsid w:val="00120F4E"/>
    <w:rsid w:val="001268DC"/>
    <w:rsid w:val="001365F6"/>
    <w:rsid w:val="001367D7"/>
    <w:rsid w:val="00142D63"/>
    <w:rsid w:val="00143A16"/>
    <w:rsid w:val="0014769D"/>
    <w:rsid w:val="00150DD1"/>
    <w:rsid w:val="00151D5E"/>
    <w:rsid w:val="00152BBD"/>
    <w:rsid w:val="00153DEF"/>
    <w:rsid w:val="00154859"/>
    <w:rsid w:val="00154D7F"/>
    <w:rsid w:val="00155484"/>
    <w:rsid w:val="001556EB"/>
    <w:rsid w:val="00156BCE"/>
    <w:rsid w:val="00160C51"/>
    <w:rsid w:val="00161FB4"/>
    <w:rsid w:val="00164C65"/>
    <w:rsid w:val="00167C6C"/>
    <w:rsid w:val="00170427"/>
    <w:rsid w:val="0017422F"/>
    <w:rsid w:val="00175A65"/>
    <w:rsid w:val="00175AA8"/>
    <w:rsid w:val="001763A1"/>
    <w:rsid w:val="00180B51"/>
    <w:rsid w:val="001818A9"/>
    <w:rsid w:val="00182617"/>
    <w:rsid w:val="00183CFA"/>
    <w:rsid w:val="00183E36"/>
    <w:rsid w:val="001857B8"/>
    <w:rsid w:val="00185917"/>
    <w:rsid w:val="00186E69"/>
    <w:rsid w:val="00195A8C"/>
    <w:rsid w:val="00196B5A"/>
    <w:rsid w:val="00196E4E"/>
    <w:rsid w:val="001971AB"/>
    <w:rsid w:val="001977CC"/>
    <w:rsid w:val="001A19C5"/>
    <w:rsid w:val="001A544E"/>
    <w:rsid w:val="001A6251"/>
    <w:rsid w:val="001B480B"/>
    <w:rsid w:val="001B4DC8"/>
    <w:rsid w:val="001B5999"/>
    <w:rsid w:val="001B5C04"/>
    <w:rsid w:val="001B6A4F"/>
    <w:rsid w:val="001C0330"/>
    <w:rsid w:val="001C24AD"/>
    <w:rsid w:val="001C5ABF"/>
    <w:rsid w:val="001C5E9E"/>
    <w:rsid w:val="001C7AB4"/>
    <w:rsid w:val="001D0627"/>
    <w:rsid w:val="001D154B"/>
    <w:rsid w:val="001E1D98"/>
    <w:rsid w:val="001E2738"/>
    <w:rsid w:val="001E3D90"/>
    <w:rsid w:val="001F0FD6"/>
    <w:rsid w:val="001F4495"/>
    <w:rsid w:val="001F45AB"/>
    <w:rsid w:val="001F66D5"/>
    <w:rsid w:val="001F6B21"/>
    <w:rsid w:val="001F6D88"/>
    <w:rsid w:val="00202C7A"/>
    <w:rsid w:val="0020313D"/>
    <w:rsid w:val="00204E13"/>
    <w:rsid w:val="00206266"/>
    <w:rsid w:val="00212F51"/>
    <w:rsid w:val="0021783C"/>
    <w:rsid w:val="00217C9F"/>
    <w:rsid w:val="00217F31"/>
    <w:rsid w:val="00220DD1"/>
    <w:rsid w:val="00220EB7"/>
    <w:rsid w:val="00221321"/>
    <w:rsid w:val="0022267A"/>
    <w:rsid w:val="00223905"/>
    <w:rsid w:val="0023024C"/>
    <w:rsid w:val="002315CD"/>
    <w:rsid w:val="002325A0"/>
    <w:rsid w:val="00233882"/>
    <w:rsid w:val="00233904"/>
    <w:rsid w:val="0023529D"/>
    <w:rsid w:val="00236044"/>
    <w:rsid w:val="002379E7"/>
    <w:rsid w:val="002403EB"/>
    <w:rsid w:val="00243961"/>
    <w:rsid w:val="002453C1"/>
    <w:rsid w:val="00245408"/>
    <w:rsid w:val="002456D1"/>
    <w:rsid w:val="00245BB3"/>
    <w:rsid w:val="00246435"/>
    <w:rsid w:val="00246BBB"/>
    <w:rsid w:val="002527A2"/>
    <w:rsid w:val="00255C15"/>
    <w:rsid w:val="002570B5"/>
    <w:rsid w:val="002576F2"/>
    <w:rsid w:val="00257E64"/>
    <w:rsid w:val="00260753"/>
    <w:rsid w:val="00262B01"/>
    <w:rsid w:val="00263A8F"/>
    <w:rsid w:val="00265B22"/>
    <w:rsid w:val="0026601B"/>
    <w:rsid w:val="002702EA"/>
    <w:rsid w:val="00270B2B"/>
    <w:rsid w:val="00275B79"/>
    <w:rsid w:val="0027713D"/>
    <w:rsid w:val="00277B76"/>
    <w:rsid w:val="0028046F"/>
    <w:rsid w:val="00284766"/>
    <w:rsid w:val="00287BD4"/>
    <w:rsid w:val="0029069A"/>
    <w:rsid w:val="00290875"/>
    <w:rsid w:val="00290D2A"/>
    <w:rsid w:val="002910EE"/>
    <w:rsid w:val="00291C1F"/>
    <w:rsid w:val="00291FC9"/>
    <w:rsid w:val="00292D37"/>
    <w:rsid w:val="00293E8C"/>
    <w:rsid w:val="0029457B"/>
    <w:rsid w:val="002951CB"/>
    <w:rsid w:val="002970DC"/>
    <w:rsid w:val="002970E6"/>
    <w:rsid w:val="002A24B7"/>
    <w:rsid w:val="002A3B61"/>
    <w:rsid w:val="002A3F30"/>
    <w:rsid w:val="002A476C"/>
    <w:rsid w:val="002A4851"/>
    <w:rsid w:val="002A499A"/>
    <w:rsid w:val="002A4D90"/>
    <w:rsid w:val="002A5FCF"/>
    <w:rsid w:val="002A7733"/>
    <w:rsid w:val="002B190D"/>
    <w:rsid w:val="002B3966"/>
    <w:rsid w:val="002B3F10"/>
    <w:rsid w:val="002B62C8"/>
    <w:rsid w:val="002B66A6"/>
    <w:rsid w:val="002C0D87"/>
    <w:rsid w:val="002C2255"/>
    <w:rsid w:val="002C37E4"/>
    <w:rsid w:val="002C39C0"/>
    <w:rsid w:val="002C769D"/>
    <w:rsid w:val="002D14E9"/>
    <w:rsid w:val="002D1691"/>
    <w:rsid w:val="002D44FE"/>
    <w:rsid w:val="002D5E2A"/>
    <w:rsid w:val="002D6120"/>
    <w:rsid w:val="002D6B68"/>
    <w:rsid w:val="002D7B4F"/>
    <w:rsid w:val="002E1257"/>
    <w:rsid w:val="002E1B93"/>
    <w:rsid w:val="002E2AEE"/>
    <w:rsid w:val="002E3D03"/>
    <w:rsid w:val="002E3FBE"/>
    <w:rsid w:val="002E4A3A"/>
    <w:rsid w:val="002E5A2C"/>
    <w:rsid w:val="002F0859"/>
    <w:rsid w:val="002F1AB4"/>
    <w:rsid w:val="002F3028"/>
    <w:rsid w:val="002F6BF9"/>
    <w:rsid w:val="002F6E43"/>
    <w:rsid w:val="003005D8"/>
    <w:rsid w:val="00301AC7"/>
    <w:rsid w:val="003022DB"/>
    <w:rsid w:val="00303859"/>
    <w:rsid w:val="00303AAD"/>
    <w:rsid w:val="00313225"/>
    <w:rsid w:val="00313FB8"/>
    <w:rsid w:val="0031410F"/>
    <w:rsid w:val="00314A96"/>
    <w:rsid w:val="00315921"/>
    <w:rsid w:val="00321BF5"/>
    <w:rsid w:val="00323233"/>
    <w:rsid w:val="00323DDD"/>
    <w:rsid w:val="0032413B"/>
    <w:rsid w:val="00324EB2"/>
    <w:rsid w:val="00326B28"/>
    <w:rsid w:val="00331828"/>
    <w:rsid w:val="003329BA"/>
    <w:rsid w:val="0033302E"/>
    <w:rsid w:val="00333CE9"/>
    <w:rsid w:val="0033699A"/>
    <w:rsid w:val="003377FB"/>
    <w:rsid w:val="0034120C"/>
    <w:rsid w:val="0034192D"/>
    <w:rsid w:val="00341BD6"/>
    <w:rsid w:val="0034228C"/>
    <w:rsid w:val="00343FA7"/>
    <w:rsid w:val="00350752"/>
    <w:rsid w:val="0035187E"/>
    <w:rsid w:val="00355FD9"/>
    <w:rsid w:val="00356CBB"/>
    <w:rsid w:val="00357B87"/>
    <w:rsid w:val="00360298"/>
    <w:rsid w:val="0036103F"/>
    <w:rsid w:val="0036253A"/>
    <w:rsid w:val="003654E6"/>
    <w:rsid w:val="00367C15"/>
    <w:rsid w:val="003705EB"/>
    <w:rsid w:val="003767E4"/>
    <w:rsid w:val="00376AE8"/>
    <w:rsid w:val="00377745"/>
    <w:rsid w:val="00377918"/>
    <w:rsid w:val="00377AAA"/>
    <w:rsid w:val="00382BF2"/>
    <w:rsid w:val="003831F3"/>
    <w:rsid w:val="00385A89"/>
    <w:rsid w:val="00386C7A"/>
    <w:rsid w:val="00387F29"/>
    <w:rsid w:val="00390996"/>
    <w:rsid w:val="0039231E"/>
    <w:rsid w:val="00392E1E"/>
    <w:rsid w:val="003933CC"/>
    <w:rsid w:val="00397974"/>
    <w:rsid w:val="00397A33"/>
    <w:rsid w:val="003A060E"/>
    <w:rsid w:val="003A1730"/>
    <w:rsid w:val="003A2494"/>
    <w:rsid w:val="003A5B40"/>
    <w:rsid w:val="003A7F59"/>
    <w:rsid w:val="003B18FC"/>
    <w:rsid w:val="003B6684"/>
    <w:rsid w:val="003B6BB7"/>
    <w:rsid w:val="003C0368"/>
    <w:rsid w:val="003C088D"/>
    <w:rsid w:val="003C0D20"/>
    <w:rsid w:val="003C13B9"/>
    <w:rsid w:val="003C176A"/>
    <w:rsid w:val="003C2494"/>
    <w:rsid w:val="003C319C"/>
    <w:rsid w:val="003C4277"/>
    <w:rsid w:val="003C6900"/>
    <w:rsid w:val="003C6DDE"/>
    <w:rsid w:val="003D025D"/>
    <w:rsid w:val="003D1D8B"/>
    <w:rsid w:val="003D1E8E"/>
    <w:rsid w:val="003D2262"/>
    <w:rsid w:val="003D4247"/>
    <w:rsid w:val="003D4A08"/>
    <w:rsid w:val="003D4CD1"/>
    <w:rsid w:val="003E16C7"/>
    <w:rsid w:val="003E2D05"/>
    <w:rsid w:val="003E58CC"/>
    <w:rsid w:val="003E5F2A"/>
    <w:rsid w:val="003F29B4"/>
    <w:rsid w:val="003F3D35"/>
    <w:rsid w:val="003F401F"/>
    <w:rsid w:val="003F4AE2"/>
    <w:rsid w:val="003F7B71"/>
    <w:rsid w:val="004026F9"/>
    <w:rsid w:val="00402991"/>
    <w:rsid w:val="00404FFC"/>
    <w:rsid w:val="0041018D"/>
    <w:rsid w:val="00410294"/>
    <w:rsid w:val="0041082E"/>
    <w:rsid w:val="0041219C"/>
    <w:rsid w:val="004158B3"/>
    <w:rsid w:val="0041763D"/>
    <w:rsid w:val="0042171B"/>
    <w:rsid w:val="00421E0F"/>
    <w:rsid w:val="00422AF4"/>
    <w:rsid w:val="004233ED"/>
    <w:rsid w:val="00423C7C"/>
    <w:rsid w:val="004257B3"/>
    <w:rsid w:val="00427CE7"/>
    <w:rsid w:val="00430334"/>
    <w:rsid w:val="00430777"/>
    <w:rsid w:val="004311EC"/>
    <w:rsid w:val="00431848"/>
    <w:rsid w:val="00431D76"/>
    <w:rsid w:val="00436384"/>
    <w:rsid w:val="00436539"/>
    <w:rsid w:val="004378CB"/>
    <w:rsid w:val="00437A95"/>
    <w:rsid w:val="00437ED1"/>
    <w:rsid w:val="004402ED"/>
    <w:rsid w:val="00442882"/>
    <w:rsid w:val="00444351"/>
    <w:rsid w:val="004445D2"/>
    <w:rsid w:val="0044555E"/>
    <w:rsid w:val="0044722C"/>
    <w:rsid w:val="00450F2E"/>
    <w:rsid w:val="00452A52"/>
    <w:rsid w:val="004536F3"/>
    <w:rsid w:val="00453C56"/>
    <w:rsid w:val="00454552"/>
    <w:rsid w:val="004546BA"/>
    <w:rsid w:val="00454EDF"/>
    <w:rsid w:val="00457E5D"/>
    <w:rsid w:val="00460F5F"/>
    <w:rsid w:val="00462B06"/>
    <w:rsid w:val="00462D5F"/>
    <w:rsid w:val="00466183"/>
    <w:rsid w:val="00466BF8"/>
    <w:rsid w:val="0047003E"/>
    <w:rsid w:val="0047110D"/>
    <w:rsid w:val="00471307"/>
    <w:rsid w:val="00471EC1"/>
    <w:rsid w:val="004724FD"/>
    <w:rsid w:val="00472D14"/>
    <w:rsid w:val="0047450C"/>
    <w:rsid w:val="00477265"/>
    <w:rsid w:val="0047788D"/>
    <w:rsid w:val="00480D80"/>
    <w:rsid w:val="004825C8"/>
    <w:rsid w:val="00482C7B"/>
    <w:rsid w:val="0048473F"/>
    <w:rsid w:val="00485460"/>
    <w:rsid w:val="0048587A"/>
    <w:rsid w:val="00485B33"/>
    <w:rsid w:val="0049042B"/>
    <w:rsid w:val="00490BDB"/>
    <w:rsid w:val="004934B3"/>
    <w:rsid w:val="004937FC"/>
    <w:rsid w:val="00495061"/>
    <w:rsid w:val="00497B9D"/>
    <w:rsid w:val="004A2219"/>
    <w:rsid w:val="004A24ED"/>
    <w:rsid w:val="004A51DB"/>
    <w:rsid w:val="004A591F"/>
    <w:rsid w:val="004A69E1"/>
    <w:rsid w:val="004A73D1"/>
    <w:rsid w:val="004B0433"/>
    <w:rsid w:val="004B173C"/>
    <w:rsid w:val="004B31DA"/>
    <w:rsid w:val="004B44C7"/>
    <w:rsid w:val="004B68C3"/>
    <w:rsid w:val="004B76BE"/>
    <w:rsid w:val="004C0A5A"/>
    <w:rsid w:val="004C2F0C"/>
    <w:rsid w:val="004C51DC"/>
    <w:rsid w:val="004C540C"/>
    <w:rsid w:val="004C560A"/>
    <w:rsid w:val="004C5922"/>
    <w:rsid w:val="004C62AD"/>
    <w:rsid w:val="004D0B8C"/>
    <w:rsid w:val="004D0E34"/>
    <w:rsid w:val="004D1C75"/>
    <w:rsid w:val="004D4206"/>
    <w:rsid w:val="004D459A"/>
    <w:rsid w:val="004E071F"/>
    <w:rsid w:val="004E1208"/>
    <w:rsid w:val="004F1C7E"/>
    <w:rsid w:val="004F33DE"/>
    <w:rsid w:val="004F4697"/>
    <w:rsid w:val="004F4C2E"/>
    <w:rsid w:val="004F5531"/>
    <w:rsid w:val="004F6136"/>
    <w:rsid w:val="004F668A"/>
    <w:rsid w:val="00501A34"/>
    <w:rsid w:val="005040B1"/>
    <w:rsid w:val="00505535"/>
    <w:rsid w:val="00506DA4"/>
    <w:rsid w:val="00512B6F"/>
    <w:rsid w:val="00512F72"/>
    <w:rsid w:val="00515283"/>
    <w:rsid w:val="0051639F"/>
    <w:rsid w:val="00517C8F"/>
    <w:rsid w:val="00517F81"/>
    <w:rsid w:val="00520C82"/>
    <w:rsid w:val="00522A9D"/>
    <w:rsid w:val="00524D9D"/>
    <w:rsid w:val="00526194"/>
    <w:rsid w:val="00526F94"/>
    <w:rsid w:val="00530913"/>
    <w:rsid w:val="00533453"/>
    <w:rsid w:val="00535992"/>
    <w:rsid w:val="00540D6B"/>
    <w:rsid w:val="00541175"/>
    <w:rsid w:val="0054215F"/>
    <w:rsid w:val="0054263C"/>
    <w:rsid w:val="00543E7A"/>
    <w:rsid w:val="0054458F"/>
    <w:rsid w:val="00545070"/>
    <w:rsid w:val="00547A6D"/>
    <w:rsid w:val="00551A5A"/>
    <w:rsid w:val="00552AA2"/>
    <w:rsid w:val="00553C01"/>
    <w:rsid w:val="00554B26"/>
    <w:rsid w:val="00556D6C"/>
    <w:rsid w:val="0055710D"/>
    <w:rsid w:val="005603D5"/>
    <w:rsid w:val="00562ADC"/>
    <w:rsid w:val="0056659B"/>
    <w:rsid w:val="00567DB5"/>
    <w:rsid w:val="005720EA"/>
    <w:rsid w:val="00572E4A"/>
    <w:rsid w:val="00573ED3"/>
    <w:rsid w:val="00574A1D"/>
    <w:rsid w:val="005801E1"/>
    <w:rsid w:val="005802EC"/>
    <w:rsid w:val="00582552"/>
    <w:rsid w:val="005834FD"/>
    <w:rsid w:val="005877E7"/>
    <w:rsid w:val="0059070B"/>
    <w:rsid w:val="00590E87"/>
    <w:rsid w:val="005919D2"/>
    <w:rsid w:val="0059671A"/>
    <w:rsid w:val="00597CF2"/>
    <w:rsid w:val="005A127B"/>
    <w:rsid w:val="005A292B"/>
    <w:rsid w:val="005A2D02"/>
    <w:rsid w:val="005A2F4A"/>
    <w:rsid w:val="005A408A"/>
    <w:rsid w:val="005A48D6"/>
    <w:rsid w:val="005A51DC"/>
    <w:rsid w:val="005A57D8"/>
    <w:rsid w:val="005A5CA7"/>
    <w:rsid w:val="005B24BA"/>
    <w:rsid w:val="005B44C7"/>
    <w:rsid w:val="005B693F"/>
    <w:rsid w:val="005C049A"/>
    <w:rsid w:val="005C07F6"/>
    <w:rsid w:val="005C12AD"/>
    <w:rsid w:val="005C3905"/>
    <w:rsid w:val="005C3FC1"/>
    <w:rsid w:val="005C4F46"/>
    <w:rsid w:val="005C5403"/>
    <w:rsid w:val="005C54B3"/>
    <w:rsid w:val="005C5851"/>
    <w:rsid w:val="005C6268"/>
    <w:rsid w:val="005C6DCC"/>
    <w:rsid w:val="005C6E9E"/>
    <w:rsid w:val="005D1487"/>
    <w:rsid w:val="005D33A0"/>
    <w:rsid w:val="005D40D8"/>
    <w:rsid w:val="005D4D8B"/>
    <w:rsid w:val="005D51C9"/>
    <w:rsid w:val="005D5A52"/>
    <w:rsid w:val="005D6E99"/>
    <w:rsid w:val="005E3AF2"/>
    <w:rsid w:val="005E53A4"/>
    <w:rsid w:val="005E78C4"/>
    <w:rsid w:val="005F06A9"/>
    <w:rsid w:val="005F2B93"/>
    <w:rsid w:val="005F2F68"/>
    <w:rsid w:val="005F3B9B"/>
    <w:rsid w:val="005F4422"/>
    <w:rsid w:val="005F4BC3"/>
    <w:rsid w:val="005F54FE"/>
    <w:rsid w:val="0060001B"/>
    <w:rsid w:val="006000C9"/>
    <w:rsid w:val="00600D8D"/>
    <w:rsid w:val="0060145C"/>
    <w:rsid w:val="006038D0"/>
    <w:rsid w:val="006061BD"/>
    <w:rsid w:val="00612C4A"/>
    <w:rsid w:val="006149FA"/>
    <w:rsid w:val="00614E5D"/>
    <w:rsid w:val="00617EE6"/>
    <w:rsid w:val="00623B7B"/>
    <w:rsid w:val="00623E38"/>
    <w:rsid w:val="00624255"/>
    <w:rsid w:val="0062437C"/>
    <w:rsid w:val="00625358"/>
    <w:rsid w:val="00627EFE"/>
    <w:rsid w:val="00631AF1"/>
    <w:rsid w:val="00631BC7"/>
    <w:rsid w:val="00632141"/>
    <w:rsid w:val="006356C2"/>
    <w:rsid w:val="00635C59"/>
    <w:rsid w:val="00640C04"/>
    <w:rsid w:val="00645942"/>
    <w:rsid w:val="00645D43"/>
    <w:rsid w:val="0064625F"/>
    <w:rsid w:val="00647165"/>
    <w:rsid w:val="00647E5E"/>
    <w:rsid w:val="00651AD2"/>
    <w:rsid w:val="00660D05"/>
    <w:rsid w:val="00663402"/>
    <w:rsid w:val="00663D4F"/>
    <w:rsid w:val="00665A8E"/>
    <w:rsid w:val="00672752"/>
    <w:rsid w:val="00673135"/>
    <w:rsid w:val="0067424B"/>
    <w:rsid w:val="00675338"/>
    <w:rsid w:val="00675438"/>
    <w:rsid w:val="00675ADA"/>
    <w:rsid w:val="00677066"/>
    <w:rsid w:val="00680BC6"/>
    <w:rsid w:val="0068219B"/>
    <w:rsid w:val="00684836"/>
    <w:rsid w:val="00684DFE"/>
    <w:rsid w:val="00684F2F"/>
    <w:rsid w:val="006852C7"/>
    <w:rsid w:val="0069182D"/>
    <w:rsid w:val="006922D3"/>
    <w:rsid w:val="006933E4"/>
    <w:rsid w:val="00693C2B"/>
    <w:rsid w:val="006947A3"/>
    <w:rsid w:val="00697844"/>
    <w:rsid w:val="006A287F"/>
    <w:rsid w:val="006A2F8D"/>
    <w:rsid w:val="006A3078"/>
    <w:rsid w:val="006A3471"/>
    <w:rsid w:val="006A435B"/>
    <w:rsid w:val="006A4F3B"/>
    <w:rsid w:val="006A5610"/>
    <w:rsid w:val="006A5F9C"/>
    <w:rsid w:val="006A65B0"/>
    <w:rsid w:val="006A7364"/>
    <w:rsid w:val="006B0005"/>
    <w:rsid w:val="006B0A5A"/>
    <w:rsid w:val="006B2136"/>
    <w:rsid w:val="006B390D"/>
    <w:rsid w:val="006B5202"/>
    <w:rsid w:val="006B6647"/>
    <w:rsid w:val="006C12DF"/>
    <w:rsid w:val="006C1F75"/>
    <w:rsid w:val="006C2F6A"/>
    <w:rsid w:val="006C3D56"/>
    <w:rsid w:val="006C4F94"/>
    <w:rsid w:val="006C6271"/>
    <w:rsid w:val="006C63EC"/>
    <w:rsid w:val="006C648B"/>
    <w:rsid w:val="006C6D38"/>
    <w:rsid w:val="006C7C62"/>
    <w:rsid w:val="006C7D85"/>
    <w:rsid w:val="006D2886"/>
    <w:rsid w:val="006D5DAA"/>
    <w:rsid w:val="006D7269"/>
    <w:rsid w:val="006E09D9"/>
    <w:rsid w:val="006E109E"/>
    <w:rsid w:val="006E7905"/>
    <w:rsid w:val="006E7FE6"/>
    <w:rsid w:val="006F0A06"/>
    <w:rsid w:val="006F0D92"/>
    <w:rsid w:val="006F15DD"/>
    <w:rsid w:val="006F4014"/>
    <w:rsid w:val="006F5740"/>
    <w:rsid w:val="006F74E4"/>
    <w:rsid w:val="006F79FD"/>
    <w:rsid w:val="006F7D20"/>
    <w:rsid w:val="006F7EEA"/>
    <w:rsid w:val="00700D01"/>
    <w:rsid w:val="00701C11"/>
    <w:rsid w:val="0070228A"/>
    <w:rsid w:val="007028A9"/>
    <w:rsid w:val="0070360D"/>
    <w:rsid w:val="00703CAA"/>
    <w:rsid w:val="00706246"/>
    <w:rsid w:val="00706EAF"/>
    <w:rsid w:val="00710976"/>
    <w:rsid w:val="007122BD"/>
    <w:rsid w:val="00712F7F"/>
    <w:rsid w:val="007130E2"/>
    <w:rsid w:val="00714180"/>
    <w:rsid w:val="0072050D"/>
    <w:rsid w:val="00720C2E"/>
    <w:rsid w:val="00722845"/>
    <w:rsid w:val="00722A54"/>
    <w:rsid w:val="00723035"/>
    <w:rsid w:val="00724482"/>
    <w:rsid w:val="0072464F"/>
    <w:rsid w:val="00724F98"/>
    <w:rsid w:val="007261EA"/>
    <w:rsid w:val="007316E7"/>
    <w:rsid w:val="007324E6"/>
    <w:rsid w:val="007326C6"/>
    <w:rsid w:val="0073273C"/>
    <w:rsid w:val="007360CC"/>
    <w:rsid w:val="00736901"/>
    <w:rsid w:val="00736E09"/>
    <w:rsid w:val="00741F04"/>
    <w:rsid w:val="0074226F"/>
    <w:rsid w:val="0074236C"/>
    <w:rsid w:val="00743B73"/>
    <w:rsid w:val="00745901"/>
    <w:rsid w:val="00746537"/>
    <w:rsid w:val="007507C1"/>
    <w:rsid w:val="00753130"/>
    <w:rsid w:val="00753A51"/>
    <w:rsid w:val="007547C7"/>
    <w:rsid w:val="0075483F"/>
    <w:rsid w:val="0075586A"/>
    <w:rsid w:val="00756B30"/>
    <w:rsid w:val="007573C7"/>
    <w:rsid w:val="007577E0"/>
    <w:rsid w:val="00761070"/>
    <w:rsid w:val="00762EEE"/>
    <w:rsid w:val="00767424"/>
    <w:rsid w:val="00767BAA"/>
    <w:rsid w:val="00773728"/>
    <w:rsid w:val="00774797"/>
    <w:rsid w:val="00774814"/>
    <w:rsid w:val="007768A7"/>
    <w:rsid w:val="00781E97"/>
    <w:rsid w:val="007865F7"/>
    <w:rsid w:val="00786A2B"/>
    <w:rsid w:val="00787944"/>
    <w:rsid w:val="0079393B"/>
    <w:rsid w:val="00794176"/>
    <w:rsid w:val="00795F8E"/>
    <w:rsid w:val="007973F7"/>
    <w:rsid w:val="007A0A12"/>
    <w:rsid w:val="007A1CC7"/>
    <w:rsid w:val="007A26E1"/>
    <w:rsid w:val="007A288D"/>
    <w:rsid w:val="007A61E0"/>
    <w:rsid w:val="007A7D24"/>
    <w:rsid w:val="007B0CAC"/>
    <w:rsid w:val="007B3281"/>
    <w:rsid w:val="007B50C1"/>
    <w:rsid w:val="007B6EF1"/>
    <w:rsid w:val="007B6FE4"/>
    <w:rsid w:val="007B6FF3"/>
    <w:rsid w:val="007C020A"/>
    <w:rsid w:val="007C044E"/>
    <w:rsid w:val="007C297B"/>
    <w:rsid w:val="007C2E66"/>
    <w:rsid w:val="007C3B3F"/>
    <w:rsid w:val="007C3FA8"/>
    <w:rsid w:val="007C3FFC"/>
    <w:rsid w:val="007C65F2"/>
    <w:rsid w:val="007C676D"/>
    <w:rsid w:val="007D03ED"/>
    <w:rsid w:val="007D0552"/>
    <w:rsid w:val="007D10C5"/>
    <w:rsid w:val="007D20A2"/>
    <w:rsid w:val="007D26E0"/>
    <w:rsid w:val="007D5E48"/>
    <w:rsid w:val="007D7738"/>
    <w:rsid w:val="007E2530"/>
    <w:rsid w:val="007E2DF0"/>
    <w:rsid w:val="007E6170"/>
    <w:rsid w:val="007E71D7"/>
    <w:rsid w:val="007F1A33"/>
    <w:rsid w:val="007F1AE3"/>
    <w:rsid w:val="007F1FDB"/>
    <w:rsid w:val="007F4B7E"/>
    <w:rsid w:val="007F5FF8"/>
    <w:rsid w:val="007F6B06"/>
    <w:rsid w:val="0080091F"/>
    <w:rsid w:val="008017DE"/>
    <w:rsid w:val="00803ABA"/>
    <w:rsid w:val="00804719"/>
    <w:rsid w:val="00805B95"/>
    <w:rsid w:val="008068A5"/>
    <w:rsid w:val="008071F6"/>
    <w:rsid w:val="00807F65"/>
    <w:rsid w:val="008109CA"/>
    <w:rsid w:val="00810EBA"/>
    <w:rsid w:val="00811A54"/>
    <w:rsid w:val="00813032"/>
    <w:rsid w:val="00813EFF"/>
    <w:rsid w:val="008140C5"/>
    <w:rsid w:val="00814B05"/>
    <w:rsid w:val="00815919"/>
    <w:rsid w:val="008165DA"/>
    <w:rsid w:val="00816C23"/>
    <w:rsid w:val="0081755E"/>
    <w:rsid w:val="00822861"/>
    <w:rsid w:val="00823E53"/>
    <w:rsid w:val="008271FE"/>
    <w:rsid w:val="00830A90"/>
    <w:rsid w:val="00830F40"/>
    <w:rsid w:val="008322F7"/>
    <w:rsid w:val="0083312E"/>
    <w:rsid w:val="00833460"/>
    <w:rsid w:val="00834133"/>
    <w:rsid w:val="008358FE"/>
    <w:rsid w:val="00840B89"/>
    <w:rsid w:val="00840DC7"/>
    <w:rsid w:val="008424A7"/>
    <w:rsid w:val="00844C3E"/>
    <w:rsid w:val="00844D4F"/>
    <w:rsid w:val="00845422"/>
    <w:rsid w:val="008474B9"/>
    <w:rsid w:val="00847C07"/>
    <w:rsid w:val="008512EA"/>
    <w:rsid w:val="008547A0"/>
    <w:rsid w:val="008550B2"/>
    <w:rsid w:val="008551E2"/>
    <w:rsid w:val="0085526E"/>
    <w:rsid w:val="00856B50"/>
    <w:rsid w:val="00861564"/>
    <w:rsid w:val="0086383C"/>
    <w:rsid w:val="0086419B"/>
    <w:rsid w:val="008647E8"/>
    <w:rsid w:val="008648F7"/>
    <w:rsid w:val="00864E51"/>
    <w:rsid w:val="00874249"/>
    <w:rsid w:val="008744A8"/>
    <w:rsid w:val="00874EAA"/>
    <w:rsid w:val="008757E7"/>
    <w:rsid w:val="00876E87"/>
    <w:rsid w:val="0087796F"/>
    <w:rsid w:val="0088006B"/>
    <w:rsid w:val="0088070B"/>
    <w:rsid w:val="00881B52"/>
    <w:rsid w:val="00885CD1"/>
    <w:rsid w:val="00892137"/>
    <w:rsid w:val="00893DF5"/>
    <w:rsid w:val="00893F31"/>
    <w:rsid w:val="00896B6D"/>
    <w:rsid w:val="008A0BAC"/>
    <w:rsid w:val="008A1E91"/>
    <w:rsid w:val="008A23E2"/>
    <w:rsid w:val="008A2750"/>
    <w:rsid w:val="008A492B"/>
    <w:rsid w:val="008A5A09"/>
    <w:rsid w:val="008A6969"/>
    <w:rsid w:val="008B0F09"/>
    <w:rsid w:val="008B37AE"/>
    <w:rsid w:val="008B4725"/>
    <w:rsid w:val="008B6B82"/>
    <w:rsid w:val="008B7530"/>
    <w:rsid w:val="008C0D3A"/>
    <w:rsid w:val="008C13DB"/>
    <w:rsid w:val="008C434E"/>
    <w:rsid w:val="008C464D"/>
    <w:rsid w:val="008C4C19"/>
    <w:rsid w:val="008D1F57"/>
    <w:rsid w:val="008D2163"/>
    <w:rsid w:val="008D2295"/>
    <w:rsid w:val="008D2322"/>
    <w:rsid w:val="008D334D"/>
    <w:rsid w:val="008D53C2"/>
    <w:rsid w:val="008D7E98"/>
    <w:rsid w:val="008E0E68"/>
    <w:rsid w:val="008E32B1"/>
    <w:rsid w:val="008E34EB"/>
    <w:rsid w:val="008E6E41"/>
    <w:rsid w:val="008F1952"/>
    <w:rsid w:val="008F3326"/>
    <w:rsid w:val="008F33EF"/>
    <w:rsid w:val="008F4C68"/>
    <w:rsid w:val="00903A86"/>
    <w:rsid w:val="00903D0A"/>
    <w:rsid w:val="0090400D"/>
    <w:rsid w:val="009047D0"/>
    <w:rsid w:val="00904F35"/>
    <w:rsid w:val="00907391"/>
    <w:rsid w:val="00907E70"/>
    <w:rsid w:val="00914CFD"/>
    <w:rsid w:val="0091528C"/>
    <w:rsid w:val="00916296"/>
    <w:rsid w:val="009166FB"/>
    <w:rsid w:val="00916A2A"/>
    <w:rsid w:val="00917179"/>
    <w:rsid w:val="00921F5D"/>
    <w:rsid w:val="009227DE"/>
    <w:rsid w:val="00923911"/>
    <w:rsid w:val="009263C8"/>
    <w:rsid w:val="00927C91"/>
    <w:rsid w:val="00931451"/>
    <w:rsid w:val="00933261"/>
    <w:rsid w:val="00933491"/>
    <w:rsid w:val="00934891"/>
    <w:rsid w:val="00934F73"/>
    <w:rsid w:val="00940567"/>
    <w:rsid w:val="009455CB"/>
    <w:rsid w:val="0094658F"/>
    <w:rsid w:val="00946C5E"/>
    <w:rsid w:val="0095304B"/>
    <w:rsid w:val="00953317"/>
    <w:rsid w:val="00953957"/>
    <w:rsid w:val="00953A50"/>
    <w:rsid w:val="00957F00"/>
    <w:rsid w:val="009607C5"/>
    <w:rsid w:val="00960ABD"/>
    <w:rsid w:val="0096288D"/>
    <w:rsid w:val="0096349E"/>
    <w:rsid w:val="0096451C"/>
    <w:rsid w:val="00965176"/>
    <w:rsid w:val="00966F7E"/>
    <w:rsid w:val="00972505"/>
    <w:rsid w:val="00981649"/>
    <w:rsid w:val="0098164D"/>
    <w:rsid w:val="00981994"/>
    <w:rsid w:val="00981CF0"/>
    <w:rsid w:val="009839DB"/>
    <w:rsid w:val="00984F29"/>
    <w:rsid w:val="0099258B"/>
    <w:rsid w:val="00992BF3"/>
    <w:rsid w:val="0099486F"/>
    <w:rsid w:val="009956A7"/>
    <w:rsid w:val="00996547"/>
    <w:rsid w:val="0099739C"/>
    <w:rsid w:val="0099742D"/>
    <w:rsid w:val="009A1BB8"/>
    <w:rsid w:val="009A1D41"/>
    <w:rsid w:val="009A2EAF"/>
    <w:rsid w:val="009A3375"/>
    <w:rsid w:val="009A5ADA"/>
    <w:rsid w:val="009A5F58"/>
    <w:rsid w:val="009A7503"/>
    <w:rsid w:val="009A7C04"/>
    <w:rsid w:val="009A7F65"/>
    <w:rsid w:val="009B120C"/>
    <w:rsid w:val="009B1DB2"/>
    <w:rsid w:val="009B1E2E"/>
    <w:rsid w:val="009B2B9E"/>
    <w:rsid w:val="009B3062"/>
    <w:rsid w:val="009B32CE"/>
    <w:rsid w:val="009C2463"/>
    <w:rsid w:val="009C29F1"/>
    <w:rsid w:val="009C2B20"/>
    <w:rsid w:val="009C3762"/>
    <w:rsid w:val="009C4498"/>
    <w:rsid w:val="009C5072"/>
    <w:rsid w:val="009C750B"/>
    <w:rsid w:val="009C79E8"/>
    <w:rsid w:val="009D08A4"/>
    <w:rsid w:val="009D0C4D"/>
    <w:rsid w:val="009D121E"/>
    <w:rsid w:val="009D2BA8"/>
    <w:rsid w:val="009D3836"/>
    <w:rsid w:val="009D745E"/>
    <w:rsid w:val="009D7EC8"/>
    <w:rsid w:val="009E0417"/>
    <w:rsid w:val="009E1020"/>
    <w:rsid w:val="009E364A"/>
    <w:rsid w:val="009E4788"/>
    <w:rsid w:val="009E47ED"/>
    <w:rsid w:val="009E5898"/>
    <w:rsid w:val="009E5BD9"/>
    <w:rsid w:val="009E60CD"/>
    <w:rsid w:val="009E6BB2"/>
    <w:rsid w:val="009E782E"/>
    <w:rsid w:val="009F2D58"/>
    <w:rsid w:val="009F62D5"/>
    <w:rsid w:val="009F7A6D"/>
    <w:rsid w:val="009F7C52"/>
    <w:rsid w:val="00A01730"/>
    <w:rsid w:val="00A0188E"/>
    <w:rsid w:val="00A02FFE"/>
    <w:rsid w:val="00A04F6C"/>
    <w:rsid w:val="00A069C0"/>
    <w:rsid w:val="00A069E7"/>
    <w:rsid w:val="00A1009C"/>
    <w:rsid w:val="00A113C8"/>
    <w:rsid w:val="00A1221F"/>
    <w:rsid w:val="00A1247F"/>
    <w:rsid w:val="00A17113"/>
    <w:rsid w:val="00A211C5"/>
    <w:rsid w:val="00A219AB"/>
    <w:rsid w:val="00A22230"/>
    <w:rsid w:val="00A23287"/>
    <w:rsid w:val="00A24C8A"/>
    <w:rsid w:val="00A27171"/>
    <w:rsid w:val="00A302EF"/>
    <w:rsid w:val="00A31924"/>
    <w:rsid w:val="00A33841"/>
    <w:rsid w:val="00A353F6"/>
    <w:rsid w:val="00A36EA4"/>
    <w:rsid w:val="00A40600"/>
    <w:rsid w:val="00A42767"/>
    <w:rsid w:val="00A434E8"/>
    <w:rsid w:val="00A43EBA"/>
    <w:rsid w:val="00A43EF8"/>
    <w:rsid w:val="00A47DE9"/>
    <w:rsid w:val="00A52A46"/>
    <w:rsid w:val="00A537AC"/>
    <w:rsid w:val="00A53944"/>
    <w:rsid w:val="00A560BB"/>
    <w:rsid w:val="00A56165"/>
    <w:rsid w:val="00A5693B"/>
    <w:rsid w:val="00A57175"/>
    <w:rsid w:val="00A571BA"/>
    <w:rsid w:val="00A57E41"/>
    <w:rsid w:val="00A61195"/>
    <w:rsid w:val="00A620D3"/>
    <w:rsid w:val="00A63C3A"/>
    <w:rsid w:val="00A64315"/>
    <w:rsid w:val="00A646EC"/>
    <w:rsid w:val="00A652BB"/>
    <w:rsid w:val="00A6725C"/>
    <w:rsid w:val="00A702A0"/>
    <w:rsid w:val="00A70E32"/>
    <w:rsid w:val="00A718A8"/>
    <w:rsid w:val="00A72F45"/>
    <w:rsid w:val="00A73FDC"/>
    <w:rsid w:val="00A747C2"/>
    <w:rsid w:val="00A75D5F"/>
    <w:rsid w:val="00A803D3"/>
    <w:rsid w:val="00A831B3"/>
    <w:rsid w:val="00A863E4"/>
    <w:rsid w:val="00A8695C"/>
    <w:rsid w:val="00A9078F"/>
    <w:rsid w:val="00A91E63"/>
    <w:rsid w:val="00A938EC"/>
    <w:rsid w:val="00A94703"/>
    <w:rsid w:val="00A9545A"/>
    <w:rsid w:val="00A97102"/>
    <w:rsid w:val="00AA004A"/>
    <w:rsid w:val="00AA0F29"/>
    <w:rsid w:val="00AA186B"/>
    <w:rsid w:val="00AA3ADB"/>
    <w:rsid w:val="00AA554D"/>
    <w:rsid w:val="00AA6301"/>
    <w:rsid w:val="00AA7B2C"/>
    <w:rsid w:val="00AB16FB"/>
    <w:rsid w:val="00AB355C"/>
    <w:rsid w:val="00AB4BE6"/>
    <w:rsid w:val="00AB63F6"/>
    <w:rsid w:val="00AB7377"/>
    <w:rsid w:val="00AC41EF"/>
    <w:rsid w:val="00AC4867"/>
    <w:rsid w:val="00AC4C73"/>
    <w:rsid w:val="00AC76C7"/>
    <w:rsid w:val="00AD0CEE"/>
    <w:rsid w:val="00AD29F3"/>
    <w:rsid w:val="00AD371C"/>
    <w:rsid w:val="00AD49C0"/>
    <w:rsid w:val="00AD5165"/>
    <w:rsid w:val="00AD7D1E"/>
    <w:rsid w:val="00AE00DA"/>
    <w:rsid w:val="00AE1E1B"/>
    <w:rsid w:val="00AE2D6C"/>
    <w:rsid w:val="00AE3227"/>
    <w:rsid w:val="00AE484D"/>
    <w:rsid w:val="00AE4D04"/>
    <w:rsid w:val="00AE4E9C"/>
    <w:rsid w:val="00AE6DF6"/>
    <w:rsid w:val="00AF0124"/>
    <w:rsid w:val="00AF13C9"/>
    <w:rsid w:val="00AF1EC1"/>
    <w:rsid w:val="00AF2661"/>
    <w:rsid w:val="00AF30A9"/>
    <w:rsid w:val="00AF686E"/>
    <w:rsid w:val="00AF6931"/>
    <w:rsid w:val="00B00159"/>
    <w:rsid w:val="00B01AA6"/>
    <w:rsid w:val="00B0293A"/>
    <w:rsid w:val="00B03CD4"/>
    <w:rsid w:val="00B04054"/>
    <w:rsid w:val="00B061A1"/>
    <w:rsid w:val="00B1309C"/>
    <w:rsid w:val="00B1639A"/>
    <w:rsid w:val="00B164C4"/>
    <w:rsid w:val="00B17611"/>
    <w:rsid w:val="00B176FD"/>
    <w:rsid w:val="00B2146F"/>
    <w:rsid w:val="00B27151"/>
    <w:rsid w:val="00B3005A"/>
    <w:rsid w:val="00B30478"/>
    <w:rsid w:val="00B32063"/>
    <w:rsid w:val="00B4162F"/>
    <w:rsid w:val="00B4164B"/>
    <w:rsid w:val="00B422F7"/>
    <w:rsid w:val="00B43B1E"/>
    <w:rsid w:val="00B4764E"/>
    <w:rsid w:val="00B52633"/>
    <w:rsid w:val="00B52FF6"/>
    <w:rsid w:val="00B54FED"/>
    <w:rsid w:val="00B57B23"/>
    <w:rsid w:val="00B602A4"/>
    <w:rsid w:val="00B60A87"/>
    <w:rsid w:val="00B60EF6"/>
    <w:rsid w:val="00B6100C"/>
    <w:rsid w:val="00B63736"/>
    <w:rsid w:val="00B63EAC"/>
    <w:rsid w:val="00B64242"/>
    <w:rsid w:val="00B67320"/>
    <w:rsid w:val="00B67494"/>
    <w:rsid w:val="00B71D3F"/>
    <w:rsid w:val="00B72112"/>
    <w:rsid w:val="00B73E57"/>
    <w:rsid w:val="00B74291"/>
    <w:rsid w:val="00B74AA2"/>
    <w:rsid w:val="00B76C63"/>
    <w:rsid w:val="00B807E7"/>
    <w:rsid w:val="00B8283A"/>
    <w:rsid w:val="00B840B3"/>
    <w:rsid w:val="00B859BE"/>
    <w:rsid w:val="00B86B3C"/>
    <w:rsid w:val="00B92AF4"/>
    <w:rsid w:val="00BA01F2"/>
    <w:rsid w:val="00BA053D"/>
    <w:rsid w:val="00BA0759"/>
    <w:rsid w:val="00BA2998"/>
    <w:rsid w:val="00BA29F2"/>
    <w:rsid w:val="00BA2A26"/>
    <w:rsid w:val="00BA362E"/>
    <w:rsid w:val="00BA38D8"/>
    <w:rsid w:val="00BA7069"/>
    <w:rsid w:val="00BB0CFD"/>
    <w:rsid w:val="00BB67AA"/>
    <w:rsid w:val="00BB68B5"/>
    <w:rsid w:val="00BB74F5"/>
    <w:rsid w:val="00BD1AA9"/>
    <w:rsid w:val="00BD48E3"/>
    <w:rsid w:val="00BD4EFC"/>
    <w:rsid w:val="00BE2796"/>
    <w:rsid w:val="00BE317E"/>
    <w:rsid w:val="00BE477C"/>
    <w:rsid w:val="00BE5BB6"/>
    <w:rsid w:val="00BE78EA"/>
    <w:rsid w:val="00BF0315"/>
    <w:rsid w:val="00BF0A7F"/>
    <w:rsid w:val="00BF0C78"/>
    <w:rsid w:val="00BF1237"/>
    <w:rsid w:val="00BF196B"/>
    <w:rsid w:val="00BF32B1"/>
    <w:rsid w:val="00BF407E"/>
    <w:rsid w:val="00BF5F1D"/>
    <w:rsid w:val="00BF6EF7"/>
    <w:rsid w:val="00BF7DF1"/>
    <w:rsid w:val="00BF7F1F"/>
    <w:rsid w:val="00C03FCF"/>
    <w:rsid w:val="00C04EE6"/>
    <w:rsid w:val="00C06BF8"/>
    <w:rsid w:val="00C07559"/>
    <w:rsid w:val="00C07654"/>
    <w:rsid w:val="00C077FE"/>
    <w:rsid w:val="00C109EB"/>
    <w:rsid w:val="00C11F9F"/>
    <w:rsid w:val="00C139DF"/>
    <w:rsid w:val="00C14FD1"/>
    <w:rsid w:val="00C154C9"/>
    <w:rsid w:val="00C16DB9"/>
    <w:rsid w:val="00C16F3F"/>
    <w:rsid w:val="00C177C6"/>
    <w:rsid w:val="00C17B51"/>
    <w:rsid w:val="00C17C77"/>
    <w:rsid w:val="00C22305"/>
    <w:rsid w:val="00C22F79"/>
    <w:rsid w:val="00C235DF"/>
    <w:rsid w:val="00C2387C"/>
    <w:rsid w:val="00C251B1"/>
    <w:rsid w:val="00C26486"/>
    <w:rsid w:val="00C3245C"/>
    <w:rsid w:val="00C32DD8"/>
    <w:rsid w:val="00C339E1"/>
    <w:rsid w:val="00C36CBD"/>
    <w:rsid w:val="00C46660"/>
    <w:rsid w:val="00C46B4D"/>
    <w:rsid w:val="00C50917"/>
    <w:rsid w:val="00C50FF2"/>
    <w:rsid w:val="00C51C60"/>
    <w:rsid w:val="00C5704D"/>
    <w:rsid w:val="00C575D3"/>
    <w:rsid w:val="00C605CE"/>
    <w:rsid w:val="00C63437"/>
    <w:rsid w:val="00C63CAB"/>
    <w:rsid w:val="00C651FA"/>
    <w:rsid w:val="00C677E6"/>
    <w:rsid w:val="00C67F6A"/>
    <w:rsid w:val="00C7051A"/>
    <w:rsid w:val="00C70E8A"/>
    <w:rsid w:val="00C80781"/>
    <w:rsid w:val="00C814C4"/>
    <w:rsid w:val="00C81B47"/>
    <w:rsid w:val="00C81E76"/>
    <w:rsid w:val="00C92B24"/>
    <w:rsid w:val="00C95AFE"/>
    <w:rsid w:val="00CA043D"/>
    <w:rsid w:val="00CA20ED"/>
    <w:rsid w:val="00CA2695"/>
    <w:rsid w:val="00CA2845"/>
    <w:rsid w:val="00CA2E77"/>
    <w:rsid w:val="00CA416F"/>
    <w:rsid w:val="00CA4AA1"/>
    <w:rsid w:val="00CA605F"/>
    <w:rsid w:val="00CA60B3"/>
    <w:rsid w:val="00CA7049"/>
    <w:rsid w:val="00CB092F"/>
    <w:rsid w:val="00CB3CCD"/>
    <w:rsid w:val="00CB555B"/>
    <w:rsid w:val="00CB775E"/>
    <w:rsid w:val="00CB7D35"/>
    <w:rsid w:val="00CC0B6D"/>
    <w:rsid w:val="00CC26A7"/>
    <w:rsid w:val="00CC3358"/>
    <w:rsid w:val="00CC3B2B"/>
    <w:rsid w:val="00CC3D2A"/>
    <w:rsid w:val="00CC487B"/>
    <w:rsid w:val="00CC73F8"/>
    <w:rsid w:val="00CC74BD"/>
    <w:rsid w:val="00CD0E97"/>
    <w:rsid w:val="00CD4D10"/>
    <w:rsid w:val="00CD5516"/>
    <w:rsid w:val="00CD5D17"/>
    <w:rsid w:val="00CE0175"/>
    <w:rsid w:val="00CE047E"/>
    <w:rsid w:val="00CE0FC4"/>
    <w:rsid w:val="00CE2857"/>
    <w:rsid w:val="00CE3290"/>
    <w:rsid w:val="00CE4A23"/>
    <w:rsid w:val="00CE5F30"/>
    <w:rsid w:val="00CE6760"/>
    <w:rsid w:val="00CF3049"/>
    <w:rsid w:val="00CF3531"/>
    <w:rsid w:val="00CF35E7"/>
    <w:rsid w:val="00CF5D01"/>
    <w:rsid w:val="00CF7F47"/>
    <w:rsid w:val="00D0049D"/>
    <w:rsid w:val="00D02A06"/>
    <w:rsid w:val="00D034F7"/>
    <w:rsid w:val="00D05CC3"/>
    <w:rsid w:val="00D11B06"/>
    <w:rsid w:val="00D14E35"/>
    <w:rsid w:val="00D15033"/>
    <w:rsid w:val="00D15422"/>
    <w:rsid w:val="00D1558A"/>
    <w:rsid w:val="00D17C99"/>
    <w:rsid w:val="00D20E62"/>
    <w:rsid w:val="00D2176A"/>
    <w:rsid w:val="00D2443C"/>
    <w:rsid w:val="00D24A1F"/>
    <w:rsid w:val="00D24B4E"/>
    <w:rsid w:val="00D259EF"/>
    <w:rsid w:val="00D25B4F"/>
    <w:rsid w:val="00D36A6C"/>
    <w:rsid w:val="00D41EC2"/>
    <w:rsid w:val="00D42046"/>
    <w:rsid w:val="00D44778"/>
    <w:rsid w:val="00D44840"/>
    <w:rsid w:val="00D45A64"/>
    <w:rsid w:val="00D506A4"/>
    <w:rsid w:val="00D5098B"/>
    <w:rsid w:val="00D51A9D"/>
    <w:rsid w:val="00D520D3"/>
    <w:rsid w:val="00D5273F"/>
    <w:rsid w:val="00D53B36"/>
    <w:rsid w:val="00D54AAE"/>
    <w:rsid w:val="00D56998"/>
    <w:rsid w:val="00D5742C"/>
    <w:rsid w:val="00D57AC6"/>
    <w:rsid w:val="00D57C79"/>
    <w:rsid w:val="00D60695"/>
    <w:rsid w:val="00D610AC"/>
    <w:rsid w:val="00D62A92"/>
    <w:rsid w:val="00D63AC1"/>
    <w:rsid w:val="00D6424F"/>
    <w:rsid w:val="00D64FC1"/>
    <w:rsid w:val="00D65B2C"/>
    <w:rsid w:val="00D67094"/>
    <w:rsid w:val="00D67CA4"/>
    <w:rsid w:val="00D71830"/>
    <w:rsid w:val="00D73FEB"/>
    <w:rsid w:val="00D749D3"/>
    <w:rsid w:val="00D7672E"/>
    <w:rsid w:val="00D76CF4"/>
    <w:rsid w:val="00D80112"/>
    <w:rsid w:val="00D818ED"/>
    <w:rsid w:val="00D82380"/>
    <w:rsid w:val="00D82683"/>
    <w:rsid w:val="00D82FD6"/>
    <w:rsid w:val="00D83C8A"/>
    <w:rsid w:val="00D849A6"/>
    <w:rsid w:val="00D84EEC"/>
    <w:rsid w:val="00D84F15"/>
    <w:rsid w:val="00D84FAB"/>
    <w:rsid w:val="00D8508D"/>
    <w:rsid w:val="00D858E0"/>
    <w:rsid w:val="00D874CD"/>
    <w:rsid w:val="00D87BFE"/>
    <w:rsid w:val="00D87F60"/>
    <w:rsid w:val="00D90B94"/>
    <w:rsid w:val="00D943CC"/>
    <w:rsid w:val="00D94AE1"/>
    <w:rsid w:val="00DA224A"/>
    <w:rsid w:val="00DA3B5D"/>
    <w:rsid w:val="00DA593B"/>
    <w:rsid w:val="00DA5A4D"/>
    <w:rsid w:val="00DA66D5"/>
    <w:rsid w:val="00DA6B44"/>
    <w:rsid w:val="00DB1A09"/>
    <w:rsid w:val="00DB4690"/>
    <w:rsid w:val="00DB6B30"/>
    <w:rsid w:val="00DB6D5A"/>
    <w:rsid w:val="00DC1B3F"/>
    <w:rsid w:val="00DC1FED"/>
    <w:rsid w:val="00DC4135"/>
    <w:rsid w:val="00DC41A6"/>
    <w:rsid w:val="00DC5346"/>
    <w:rsid w:val="00DC717D"/>
    <w:rsid w:val="00DD3DCB"/>
    <w:rsid w:val="00DD48D1"/>
    <w:rsid w:val="00DE03C5"/>
    <w:rsid w:val="00DE136F"/>
    <w:rsid w:val="00DE291F"/>
    <w:rsid w:val="00DE2E87"/>
    <w:rsid w:val="00DE4342"/>
    <w:rsid w:val="00DE60F9"/>
    <w:rsid w:val="00DE7FA5"/>
    <w:rsid w:val="00DF082D"/>
    <w:rsid w:val="00DF1236"/>
    <w:rsid w:val="00DF247E"/>
    <w:rsid w:val="00DF29F7"/>
    <w:rsid w:val="00DF3C28"/>
    <w:rsid w:val="00DF5ED3"/>
    <w:rsid w:val="00DF6BD5"/>
    <w:rsid w:val="00E01596"/>
    <w:rsid w:val="00E01B15"/>
    <w:rsid w:val="00E0316E"/>
    <w:rsid w:val="00E03302"/>
    <w:rsid w:val="00E046E2"/>
    <w:rsid w:val="00E053B7"/>
    <w:rsid w:val="00E06D91"/>
    <w:rsid w:val="00E06F59"/>
    <w:rsid w:val="00E11E0D"/>
    <w:rsid w:val="00E11F1A"/>
    <w:rsid w:val="00E161CB"/>
    <w:rsid w:val="00E22F7F"/>
    <w:rsid w:val="00E24977"/>
    <w:rsid w:val="00E26069"/>
    <w:rsid w:val="00E264AE"/>
    <w:rsid w:val="00E276DD"/>
    <w:rsid w:val="00E27854"/>
    <w:rsid w:val="00E27A5F"/>
    <w:rsid w:val="00E3200A"/>
    <w:rsid w:val="00E348E6"/>
    <w:rsid w:val="00E3633D"/>
    <w:rsid w:val="00E367A5"/>
    <w:rsid w:val="00E3767A"/>
    <w:rsid w:val="00E37801"/>
    <w:rsid w:val="00E42255"/>
    <w:rsid w:val="00E42767"/>
    <w:rsid w:val="00E43270"/>
    <w:rsid w:val="00E44027"/>
    <w:rsid w:val="00E45D06"/>
    <w:rsid w:val="00E477BF"/>
    <w:rsid w:val="00E52803"/>
    <w:rsid w:val="00E5287E"/>
    <w:rsid w:val="00E54BE3"/>
    <w:rsid w:val="00E55B35"/>
    <w:rsid w:val="00E57417"/>
    <w:rsid w:val="00E57A70"/>
    <w:rsid w:val="00E60B14"/>
    <w:rsid w:val="00E611F6"/>
    <w:rsid w:val="00E61EC4"/>
    <w:rsid w:val="00E67332"/>
    <w:rsid w:val="00E728A7"/>
    <w:rsid w:val="00E73C69"/>
    <w:rsid w:val="00E74228"/>
    <w:rsid w:val="00E748D4"/>
    <w:rsid w:val="00E75264"/>
    <w:rsid w:val="00E773EF"/>
    <w:rsid w:val="00E77C8C"/>
    <w:rsid w:val="00E823F9"/>
    <w:rsid w:val="00E840AE"/>
    <w:rsid w:val="00E84392"/>
    <w:rsid w:val="00E84D43"/>
    <w:rsid w:val="00E85CAF"/>
    <w:rsid w:val="00E86ACC"/>
    <w:rsid w:val="00E91192"/>
    <w:rsid w:val="00E915C4"/>
    <w:rsid w:val="00E91B4F"/>
    <w:rsid w:val="00E92577"/>
    <w:rsid w:val="00E96C94"/>
    <w:rsid w:val="00E979EF"/>
    <w:rsid w:val="00EA09DC"/>
    <w:rsid w:val="00EA0F40"/>
    <w:rsid w:val="00EA121E"/>
    <w:rsid w:val="00EA1C0E"/>
    <w:rsid w:val="00EA7917"/>
    <w:rsid w:val="00EB0373"/>
    <w:rsid w:val="00EB1BF8"/>
    <w:rsid w:val="00EB2F5D"/>
    <w:rsid w:val="00EB308F"/>
    <w:rsid w:val="00EB5BB4"/>
    <w:rsid w:val="00EB5E4E"/>
    <w:rsid w:val="00EB7730"/>
    <w:rsid w:val="00EC1837"/>
    <w:rsid w:val="00EC2731"/>
    <w:rsid w:val="00EC4FA9"/>
    <w:rsid w:val="00EC531D"/>
    <w:rsid w:val="00EC54D1"/>
    <w:rsid w:val="00ED47F4"/>
    <w:rsid w:val="00ED6D81"/>
    <w:rsid w:val="00ED73AC"/>
    <w:rsid w:val="00EE0301"/>
    <w:rsid w:val="00EE138B"/>
    <w:rsid w:val="00EE2BE9"/>
    <w:rsid w:val="00EE37C4"/>
    <w:rsid w:val="00EE41F0"/>
    <w:rsid w:val="00EE4B18"/>
    <w:rsid w:val="00EE5315"/>
    <w:rsid w:val="00EE5EA9"/>
    <w:rsid w:val="00EE697B"/>
    <w:rsid w:val="00EE6E64"/>
    <w:rsid w:val="00EE71D4"/>
    <w:rsid w:val="00EF0C76"/>
    <w:rsid w:val="00EF1ED1"/>
    <w:rsid w:val="00EF311D"/>
    <w:rsid w:val="00EF3D5B"/>
    <w:rsid w:val="00EF462F"/>
    <w:rsid w:val="00EF5B1D"/>
    <w:rsid w:val="00EF6D3B"/>
    <w:rsid w:val="00EF70AE"/>
    <w:rsid w:val="00F0131F"/>
    <w:rsid w:val="00F01AF0"/>
    <w:rsid w:val="00F042CA"/>
    <w:rsid w:val="00F04A98"/>
    <w:rsid w:val="00F04AD0"/>
    <w:rsid w:val="00F054D3"/>
    <w:rsid w:val="00F05DF2"/>
    <w:rsid w:val="00F07B36"/>
    <w:rsid w:val="00F1175B"/>
    <w:rsid w:val="00F126F6"/>
    <w:rsid w:val="00F16171"/>
    <w:rsid w:val="00F17893"/>
    <w:rsid w:val="00F20C84"/>
    <w:rsid w:val="00F218AB"/>
    <w:rsid w:val="00F221C6"/>
    <w:rsid w:val="00F22AD5"/>
    <w:rsid w:val="00F237B1"/>
    <w:rsid w:val="00F24B4C"/>
    <w:rsid w:val="00F254D2"/>
    <w:rsid w:val="00F30B7C"/>
    <w:rsid w:val="00F31C3F"/>
    <w:rsid w:val="00F34943"/>
    <w:rsid w:val="00F349E7"/>
    <w:rsid w:val="00F40522"/>
    <w:rsid w:val="00F418F2"/>
    <w:rsid w:val="00F41CAB"/>
    <w:rsid w:val="00F43D6E"/>
    <w:rsid w:val="00F43E2E"/>
    <w:rsid w:val="00F44BE5"/>
    <w:rsid w:val="00F46576"/>
    <w:rsid w:val="00F509E9"/>
    <w:rsid w:val="00F51CB3"/>
    <w:rsid w:val="00F52F0E"/>
    <w:rsid w:val="00F54CE8"/>
    <w:rsid w:val="00F56708"/>
    <w:rsid w:val="00F60A64"/>
    <w:rsid w:val="00F621BF"/>
    <w:rsid w:val="00F64030"/>
    <w:rsid w:val="00F666DF"/>
    <w:rsid w:val="00F70392"/>
    <w:rsid w:val="00F73961"/>
    <w:rsid w:val="00F7453C"/>
    <w:rsid w:val="00F75685"/>
    <w:rsid w:val="00F759D7"/>
    <w:rsid w:val="00F75BF6"/>
    <w:rsid w:val="00F7678C"/>
    <w:rsid w:val="00F775B0"/>
    <w:rsid w:val="00F81C21"/>
    <w:rsid w:val="00F82221"/>
    <w:rsid w:val="00F82E0C"/>
    <w:rsid w:val="00F84342"/>
    <w:rsid w:val="00F84CDD"/>
    <w:rsid w:val="00F85C5C"/>
    <w:rsid w:val="00F87E07"/>
    <w:rsid w:val="00F92D46"/>
    <w:rsid w:val="00F940D2"/>
    <w:rsid w:val="00F94DE4"/>
    <w:rsid w:val="00F9504E"/>
    <w:rsid w:val="00F95E3D"/>
    <w:rsid w:val="00F96BF4"/>
    <w:rsid w:val="00F97C22"/>
    <w:rsid w:val="00FB0E2C"/>
    <w:rsid w:val="00FB1776"/>
    <w:rsid w:val="00FB2C4A"/>
    <w:rsid w:val="00FB2F85"/>
    <w:rsid w:val="00FB311B"/>
    <w:rsid w:val="00FB6E77"/>
    <w:rsid w:val="00FC365D"/>
    <w:rsid w:val="00FC401C"/>
    <w:rsid w:val="00FC4360"/>
    <w:rsid w:val="00FC502A"/>
    <w:rsid w:val="00FD1256"/>
    <w:rsid w:val="00FD5B2B"/>
    <w:rsid w:val="00FD5D5E"/>
    <w:rsid w:val="00FD5E78"/>
    <w:rsid w:val="00FD60F7"/>
    <w:rsid w:val="00FD610B"/>
    <w:rsid w:val="00FD6B8E"/>
    <w:rsid w:val="00FD6F08"/>
    <w:rsid w:val="00FE10AF"/>
    <w:rsid w:val="00FE1738"/>
    <w:rsid w:val="00FE19BC"/>
    <w:rsid w:val="00FE39BE"/>
    <w:rsid w:val="00FE4549"/>
    <w:rsid w:val="00FE657E"/>
    <w:rsid w:val="00FE6972"/>
    <w:rsid w:val="00FF096F"/>
    <w:rsid w:val="00FF0D76"/>
    <w:rsid w:val="00FF1CEA"/>
    <w:rsid w:val="00FF30F4"/>
    <w:rsid w:val="00FF3A6F"/>
    <w:rsid w:val="00FF4097"/>
    <w:rsid w:val="00FF4A6F"/>
    <w:rsid w:val="00FF7352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8F2C62-4DE0-44F5-BC04-9C53013A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7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D426-DE46-469E-B653-E83C052A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2</Pages>
  <Words>7995</Words>
  <Characters>47970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worowska</dc:creator>
  <cp:keywords/>
  <dc:description/>
  <cp:lastModifiedBy>m.jaworowska</cp:lastModifiedBy>
  <cp:revision>50</cp:revision>
  <cp:lastPrinted>2019-07-10T12:49:00Z</cp:lastPrinted>
  <dcterms:created xsi:type="dcterms:W3CDTF">2020-07-10T04:44:00Z</dcterms:created>
  <dcterms:modified xsi:type="dcterms:W3CDTF">2020-07-22T18:24:00Z</dcterms:modified>
</cp:coreProperties>
</file>